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21F2" w14:textId="53BD6D21" w:rsidR="006108C7" w:rsidRPr="003A39CE" w:rsidRDefault="006108C7" w:rsidP="006108C7">
      <w:pPr>
        <w:pStyle w:val="LSTitel"/>
        <w:pBdr>
          <w:left w:val="single" w:sz="4" w:space="0" w:color="auto"/>
          <w:bar w:val="none" w:sz="0" w:color="auto"/>
        </w:pBdr>
        <w:spacing w:before="0"/>
        <w:rPr>
          <w:rStyle w:val="Fett"/>
          <w:b/>
        </w:rPr>
      </w:pPr>
      <w:r w:rsidRPr="00140B49">
        <w:t>WKI-LF</w:t>
      </w:r>
      <w:r>
        <w:t>08-LS12</w:t>
      </w:r>
      <w:r w:rsidRPr="003A39CE">
        <w:tab/>
      </w:r>
      <w:r>
        <w:t>Eigenen Arbeitsprozess optimieren</w:t>
      </w:r>
    </w:p>
    <w:p w14:paraId="753E50DF" w14:textId="0548F4D7" w:rsidR="00F333E9" w:rsidRPr="008E441D" w:rsidRDefault="00334EAE" w:rsidP="00285C24">
      <w:pPr>
        <w:pStyle w:val="LSBalkengrau"/>
      </w:pPr>
      <w:r>
        <w:rPr>
          <w:noProof/>
        </w:rPr>
        <w:drawing>
          <wp:anchor distT="0" distB="71755" distL="144145" distR="0" simplePos="0" relativeHeight="251697152" behindDoc="0" locked="0" layoutInCell="1" allowOverlap="1" wp14:anchorId="2BD94260" wp14:editId="100ACA46">
            <wp:simplePos x="0" y="0"/>
            <wp:positionH relativeFrom="margin">
              <wp:posOffset>4591685</wp:posOffset>
            </wp:positionH>
            <wp:positionV relativeFrom="paragraph">
              <wp:posOffset>526343</wp:posOffset>
            </wp:positionV>
            <wp:extent cx="1579880" cy="770255"/>
            <wp:effectExtent l="0" t="0" r="1270" b="0"/>
            <wp:wrapSquare wrapText="bothSides"/>
            <wp:docPr id="18" name="Bild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E9" w:rsidRPr="00285C24">
        <w:t>Situ</w:t>
      </w:r>
      <w:r w:rsidR="00F333E9" w:rsidRPr="00285C24">
        <w:rPr>
          <w:rStyle w:val="LSBalkengrauZchn"/>
          <w:b/>
          <w:shd w:val="clear" w:color="auto" w:fill="auto"/>
        </w:rPr>
        <w:t>ati</w:t>
      </w:r>
      <w:r w:rsidR="00F333E9" w:rsidRPr="00285C24">
        <w:t>on</w:t>
      </w:r>
    </w:p>
    <w:p w14:paraId="08FDBC58" w14:textId="6727E265" w:rsidR="00334EAE" w:rsidRDefault="006E2013" w:rsidP="00B16F4A">
      <w:pPr>
        <w:pStyle w:val="LSText"/>
      </w:pPr>
      <w:r w:rsidRPr="000F2703">
        <w:t xml:space="preserve">Sie sind </w:t>
      </w:r>
      <w:r w:rsidR="006108C7">
        <w:t>Industriekauf</w:t>
      </w:r>
      <w:r w:rsidR="005A50A7">
        <w:t>frau</w:t>
      </w:r>
      <w:r w:rsidR="006108C7">
        <w:t xml:space="preserve"> </w:t>
      </w:r>
      <w:r w:rsidR="00B16F4A">
        <w:t xml:space="preserve">bzw. </w:t>
      </w:r>
      <w:r w:rsidR="006108C7">
        <w:t>Industriekaufmann</w:t>
      </w:r>
      <w:r w:rsidR="00B16F4A">
        <w:t xml:space="preserve"> bei der </w:t>
      </w:r>
      <w:r w:rsidR="00164DE4">
        <w:t>Weiner</w:t>
      </w:r>
      <w:r w:rsidR="00097AAB">
        <w:t> </w:t>
      </w:r>
      <w:r w:rsidR="00B16F4A" w:rsidRPr="00097AAB">
        <w:t>KG</w:t>
      </w:r>
      <w:r w:rsidR="00C5141C" w:rsidRPr="000F2703">
        <w:t xml:space="preserve"> und </w:t>
      </w:r>
      <w:r w:rsidR="006108C7">
        <w:t xml:space="preserve">als </w:t>
      </w:r>
      <w:r w:rsidR="00C5141C" w:rsidRPr="000F2703">
        <w:t>Sachbearbeiterin</w:t>
      </w:r>
      <w:r w:rsidR="00B16F4A">
        <w:t xml:space="preserve"> bzw. </w:t>
      </w:r>
      <w:r w:rsidR="00C5141C" w:rsidRPr="000F2703">
        <w:t>Sachbearbeiter in der Abteilung Controlling</w:t>
      </w:r>
      <w:r w:rsidR="00334EAE">
        <w:t xml:space="preserve"> des Unternehmens</w:t>
      </w:r>
      <w:r w:rsidR="006108C7">
        <w:t xml:space="preserve"> tätig</w:t>
      </w:r>
      <w:r w:rsidR="00C5141C" w:rsidRPr="000F2703">
        <w:t>.</w:t>
      </w:r>
      <w:r w:rsidR="006E0D92" w:rsidRPr="006E0D92">
        <w:rPr>
          <w:noProof/>
          <w:lang w:eastAsia="de-DE"/>
        </w:rPr>
        <w:t xml:space="preserve"> </w:t>
      </w:r>
      <w:r w:rsidR="00B124F2" w:rsidRPr="00097AAB">
        <w:t>Eine intern durchgeführte Untersuch</w:t>
      </w:r>
      <w:r w:rsidR="00523B2D" w:rsidRPr="00097AAB">
        <w:t>ung</w:t>
      </w:r>
      <w:r w:rsidR="00B124F2" w:rsidRPr="00097AAB">
        <w:t xml:space="preserve"> hat ergeben, dass einige </w:t>
      </w:r>
      <w:r w:rsidR="00097AAB">
        <w:t>Arbeitsp</w:t>
      </w:r>
      <w:r w:rsidR="00B124F2" w:rsidRPr="00097AAB">
        <w:t xml:space="preserve">rozesse </w:t>
      </w:r>
      <w:r w:rsidR="00097AAB" w:rsidRPr="00097AAB">
        <w:t xml:space="preserve">in der Abteilung Controlling </w:t>
      </w:r>
      <w:r w:rsidR="00FA731A">
        <w:t>ineffizient ablaufen.</w:t>
      </w:r>
    </w:p>
    <w:p w14:paraId="1B9B6C7D" w14:textId="77777777" w:rsidR="00334EAE" w:rsidRDefault="00334EAE" w:rsidP="00B16F4A">
      <w:pPr>
        <w:pStyle w:val="LSText"/>
      </w:pPr>
    </w:p>
    <w:p w14:paraId="2E25573B" w14:textId="3D9E62CA" w:rsidR="00523B2D" w:rsidRDefault="00421773" w:rsidP="00B16F4A">
      <w:pPr>
        <w:pStyle w:val="LSText"/>
      </w:pPr>
      <w:r>
        <w:t>Geschäfts</w:t>
      </w:r>
      <w:r w:rsidR="000637B1">
        <w:t xml:space="preserve">- und </w:t>
      </w:r>
      <w:r>
        <w:t>Abteilungsleitung befürchte</w:t>
      </w:r>
      <w:r w:rsidR="000637B1">
        <w:t>n</w:t>
      </w:r>
      <w:r>
        <w:t xml:space="preserve"> deshalb </w:t>
      </w:r>
      <w:r w:rsidR="00523B2D" w:rsidRPr="00097AAB">
        <w:t xml:space="preserve">auf lange Sicht erhebliche </w:t>
      </w:r>
      <w:r w:rsidR="00164DE4">
        <w:t>negative Folgen für die Weiner</w:t>
      </w:r>
      <w:r w:rsidR="00097AAB">
        <w:t> </w:t>
      </w:r>
      <w:r w:rsidR="00523B2D" w:rsidRPr="00097AAB">
        <w:t>KG</w:t>
      </w:r>
      <w:r w:rsidR="00F16C63">
        <w:t>:</w:t>
      </w:r>
      <w:r w:rsidR="005A50A7">
        <w:t xml:space="preserve"> </w:t>
      </w:r>
      <w:r w:rsidR="00F16C63">
        <w:t xml:space="preserve">nicht nur </w:t>
      </w:r>
      <w:r w:rsidR="00523B2D" w:rsidRPr="00097AAB">
        <w:t>höhere Kosten</w:t>
      </w:r>
      <w:r w:rsidR="00B06F11">
        <w:t>, Ressourcenverschwendung</w:t>
      </w:r>
      <w:r w:rsidR="00F16C63">
        <w:t xml:space="preserve"> oder</w:t>
      </w:r>
      <w:r w:rsidR="00523B2D" w:rsidRPr="00097AAB">
        <w:t xml:space="preserve"> </w:t>
      </w:r>
      <w:r w:rsidR="00D62EFA">
        <w:t>Qualitätsmängel</w:t>
      </w:r>
      <w:r w:rsidR="00F16C63">
        <w:t xml:space="preserve">, sondern auch </w:t>
      </w:r>
      <w:r w:rsidR="005A50A7">
        <w:t>sinkende Moti</w:t>
      </w:r>
      <w:r w:rsidR="00523B2D" w:rsidRPr="00097AAB">
        <w:t>vation der Beschäftig</w:t>
      </w:r>
      <w:r w:rsidR="00097AAB" w:rsidRPr="00097AAB">
        <w:t>t</w:t>
      </w:r>
      <w:r w:rsidR="00523B2D" w:rsidRPr="00097AAB">
        <w:t>en</w:t>
      </w:r>
      <w:r w:rsidR="00530321">
        <w:t xml:space="preserve"> und verzögerte Entscheidungsfindung</w:t>
      </w:r>
      <w:r w:rsidR="005A50A7">
        <w:t xml:space="preserve">. </w:t>
      </w:r>
      <w:r w:rsidR="00591D59">
        <w:t>Daher soll</w:t>
      </w:r>
      <w:r w:rsidR="005A50A7">
        <w:t xml:space="preserve">en die </w:t>
      </w:r>
      <w:r>
        <w:t xml:space="preserve">Arbeitsprozesse </w:t>
      </w:r>
      <w:r w:rsidR="005A50A7">
        <w:t>optimiert werden.</w:t>
      </w:r>
    </w:p>
    <w:p w14:paraId="36748DCC" w14:textId="651490CC" w:rsidR="00D62EFA" w:rsidRDefault="00D62EFA" w:rsidP="00B16F4A">
      <w:pPr>
        <w:pStyle w:val="LSText"/>
      </w:pPr>
    </w:p>
    <w:p w14:paraId="55BBD34C" w14:textId="21AB0B23" w:rsidR="00E32A03" w:rsidRPr="000F2703" w:rsidRDefault="00D62EFA" w:rsidP="00B16F4A">
      <w:pPr>
        <w:pStyle w:val="LSText"/>
      </w:pPr>
      <w:r w:rsidRPr="000F2703">
        <w:t xml:space="preserve">Die </w:t>
      </w:r>
      <w:r>
        <w:t xml:space="preserve">Optimierung der </w:t>
      </w:r>
      <w:r w:rsidR="00421773">
        <w:t xml:space="preserve">Arbeitsprozesse der </w:t>
      </w:r>
      <w:r>
        <w:t>Abteilung Controlling</w:t>
      </w:r>
      <w:r w:rsidRPr="000F2703">
        <w:t xml:space="preserve"> wird unter anderem durch </w:t>
      </w:r>
      <w:r>
        <w:t xml:space="preserve">interne </w:t>
      </w:r>
      <w:r w:rsidRPr="000F2703">
        <w:t>Workshops zur Weiterentwicklung der Beschäftigten begleitet.</w:t>
      </w:r>
      <w:r>
        <w:t xml:space="preserve"> </w:t>
      </w:r>
      <w:r w:rsidR="00E32A03" w:rsidRPr="000F2703">
        <w:t xml:space="preserve">In der kommenden Woche findet </w:t>
      </w:r>
      <w:r>
        <w:t xml:space="preserve">ein </w:t>
      </w:r>
      <w:r w:rsidR="00E32A03" w:rsidRPr="000F2703">
        <w:t>Workshop zum Thema „</w:t>
      </w:r>
      <w:r w:rsidR="00C9472E" w:rsidRPr="002C7B5C">
        <w:rPr>
          <w:smallCaps/>
        </w:rPr>
        <w:t>W</w:t>
      </w:r>
      <w:r w:rsidR="00E32A03" w:rsidRPr="00000883">
        <w:rPr>
          <w:smallCaps/>
        </w:rPr>
        <w:t>ork smarter: Ich im Blick</w:t>
      </w:r>
      <w:r w:rsidR="00E32A03" w:rsidRPr="000F2703">
        <w:t xml:space="preserve">“ statt. Sie haben sich </w:t>
      </w:r>
      <w:r>
        <w:t>dazu</w:t>
      </w:r>
      <w:r w:rsidR="00E32A03" w:rsidRPr="000F2703">
        <w:t xml:space="preserve"> angemeldet und bereits Unterlagen erhalten</w:t>
      </w:r>
      <w:r w:rsidR="00CC3F57" w:rsidRPr="000F2703">
        <w:t xml:space="preserve"> (Anlage</w:t>
      </w:r>
      <w:r w:rsidR="00C5141C" w:rsidRPr="000F2703">
        <w:t> 1</w:t>
      </w:r>
      <w:r w:rsidR="00097AAB">
        <w:t>)</w:t>
      </w:r>
      <w:r w:rsidR="00E32A03" w:rsidRPr="000F2703">
        <w:t>.</w:t>
      </w:r>
    </w:p>
    <w:p w14:paraId="2B9E8B2A" w14:textId="794862A7" w:rsidR="00F333E9" w:rsidRPr="008E441D" w:rsidRDefault="00F333E9" w:rsidP="006108C7">
      <w:pPr>
        <w:pStyle w:val="LSBalkengrau"/>
      </w:pPr>
      <w:r w:rsidRPr="008E441D">
        <w:t>Aufträge</w:t>
      </w:r>
    </w:p>
    <w:p w14:paraId="578E3C11" w14:textId="3FD7838E" w:rsidR="00C5141C" w:rsidRPr="006108C7" w:rsidRDefault="00C5141C" w:rsidP="006108C7">
      <w:pPr>
        <w:pStyle w:val="LSAuftragnummeriert"/>
      </w:pPr>
      <w:r w:rsidRPr="006108C7">
        <w:t>Füllen Sie den Reflexionsbogen aus (Anlage</w:t>
      </w:r>
      <w:r w:rsidR="000F2703" w:rsidRPr="006108C7">
        <w:t> </w:t>
      </w:r>
      <w:r w:rsidR="006108C7">
        <w:t>1</w:t>
      </w:r>
      <w:r w:rsidR="00C9472E">
        <w:t xml:space="preserve">: </w:t>
      </w:r>
      <w:r w:rsidR="00B16F4A" w:rsidRPr="006108C7">
        <w:t>Anhang 3).</w:t>
      </w:r>
    </w:p>
    <w:p w14:paraId="4738E04D" w14:textId="080663A8" w:rsidR="00F333E9" w:rsidRPr="00252CDB" w:rsidRDefault="00F333E9" w:rsidP="00ED0010">
      <w:pPr>
        <w:pStyle w:val="LSLsungshinweisgrn"/>
      </w:pPr>
      <w:r w:rsidRPr="00252CDB">
        <w:t>Lösungshinweis</w:t>
      </w:r>
    </w:p>
    <w:p w14:paraId="766C4556" w14:textId="75AD06FD" w:rsidR="00F539A1" w:rsidRDefault="006108C7" w:rsidP="00923C98">
      <w:pPr>
        <w:pStyle w:val="LSLsungTextgrn"/>
        <w:spacing w:after="240"/>
      </w:pPr>
      <w:bookmarkStart w:id="0" w:name="_Hlk163032280"/>
      <w:r>
        <w:t>S</w:t>
      </w:r>
      <w:r w:rsidR="003C5829" w:rsidRPr="003C5829">
        <w:t xml:space="preserve">chülerinnen- und </w:t>
      </w:r>
      <w:r w:rsidRPr="003C5829">
        <w:t>schü</w:t>
      </w:r>
      <w:r>
        <w:t>lerindividuel</w:t>
      </w:r>
      <w:r w:rsidR="00B14E0E">
        <w:t>l ausgefüllter Reflexionsbogen</w:t>
      </w:r>
      <w:r>
        <w:t>,</w:t>
      </w:r>
      <w:r w:rsidR="00B16F4A">
        <w:t xml:space="preserve"> z. B.</w:t>
      </w:r>
    </w:p>
    <w:sdt>
      <w:sdtPr>
        <w:rPr>
          <w:rFonts w:eastAsiaTheme="minorHAnsi"/>
          <w:b w:val="0"/>
          <w:sz w:val="24"/>
          <w:szCs w:val="24"/>
        </w:rPr>
        <w:alias w:val="axesWord - Tabelle"/>
        <w:tag w:val="axesPDF:ID:Table:cb61b368-fbdf-47f0-877f-a03093607e65"/>
        <w:id w:val="295873694"/>
        <w:placeholder>
          <w:docPart w:val="DefaultPlaceholder_-1854013440"/>
        </w:placeholder>
      </w:sdtPr>
      <w:sdtEndPr/>
      <w:sdtContent>
        <w:tbl>
          <w:tblPr>
            <w:tblW w:w="506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  <w:tblDescription w:val="ausgefüllter Reflexionsbogen, Teil 1"/>
          </w:tblPr>
          <w:tblGrid>
            <w:gridCol w:w="4909"/>
            <w:gridCol w:w="956"/>
            <w:gridCol w:w="950"/>
            <w:gridCol w:w="954"/>
            <w:gridCol w:w="954"/>
            <w:gridCol w:w="1133"/>
          </w:tblGrid>
          <w:tr w:rsidR="000637B1" w:rsidRPr="000637B1" w14:paraId="09B4FFF9" w14:textId="77777777" w:rsidTr="00530321">
            <w:trPr>
              <w:trHeight w:val="763"/>
              <w:tblHeader/>
            </w:trPr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A92BFE" w14:textId="046359C6" w:rsidR="00DA257A" w:rsidRPr="00C024D5" w:rsidRDefault="00DA257A" w:rsidP="00FE20AD">
                <w:pPr>
                  <w:pStyle w:val="LSTabelleSpalteE1"/>
                  <w:jc w:val="left"/>
                </w:pPr>
                <w:r w:rsidRPr="00C024D5">
                  <w:t>Items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097901" w14:textId="272608DD" w:rsidR="00DA257A" w:rsidRPr="00C024D5" w:rsidRDefault="00DA257A" w:rsidP="00640729">
                <w:pPr>
                  <w:pStyle w:val="LSTabelleSpalteE1"/>
                </w:pPr>
                <w:r w:rsidRPr="00C024D5">
                  <w:t>trifft nicht zu</w:t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73EB03" w14:textId="2411C98B" w:rsidR="00DA257A" w:rsidRPr="00C024D5" w:rsidRDefault="00DA257A" w:rsidP="00467D00">
                <w:pPr>
                  <w:pStyle w:val="LSTabelleSpalteE1"/>
                </w:pPr>
                <w:r w:rsidRPr="00C024D5">
                  <w:t>trifft</w:t>
                </w:r>
                <w:r w:rsidR="00467D00">
                  <w:t xml:space="preserve"> </w:t>
                </w:r>
                <w:r w:rsidR="00467D00">
                  <w:br/>
                </w:r>
                <w:r w:rsidRPr="00C024D5">
                  <w:t>eher nicht zu</w:t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0BAF27" w14:textId="50108B87" w:rsidR="00DA257A" w:rsidRPr="00C024D5" w:rsidRDefault="00467D00" w:rsidP="00467D00">
                <w:pPr>
                  <w:pStyle w:val="LSTabelleSpalteE1"/>
                </w:pPr>
                <w:r>
                  <w:t>trifft</w:t>
                </w:r>
                <w:r>
                  <w:br/>
                </w:r>
                <w:r w:rsidR="00DA257A" w:rsidRPr="00C024D5">
                  <w:t>eher zu</w:t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4B3593" w14:textId="77777777" w:rsidR="00DA257A" w:rsidRPr="00C024D5" w:rsidRDefault="00DA257A" w:rsidP="00640729">
                <w:pPr>
                  <w:pStyle w:val="LSTabelleSpalteE1"/>
                </w:pPr>
                <w:r w:rsidRPr="00C024D5">
                  <w:t>trifft zu</w:t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</w:tcPr>
              <w:p w14:paraId="21530A0B" w14:textId="77777777" w:rsidR="00DA257A" w:rsidRPr="00C024D5" w:rsidRDefault="00DA257A" w:rsidP="00640729">
                <w:pPr>
                  <w:pStyle w:val="LSTabelleSpalteE1"/>
                </w:pPr>
                <w:r w:rsidRPr="00C024D5">
                  <w:t>keine Angabe möglich</w:t>
                </w:r>
              </w:p>
            </w:tc>
          </w:tr>
          <w:tr w:rsidR="000637B1" w:rsidRPr="000637B1" w14:paraId="3B3363F5" w14:textId="77777777" w:rsidTr="000637B1"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FCC9ADE" w14:textId="67A49AA7" w:rsidR="00DA257A" w:rsidRPr="00C024D5" w:rsidRDefault="00530321" w:rsidP="00640729">
                <w:pPr>
                  <w:pStyle w:val="LSTabelleZeileE1"/>
                </w:pPr>
                <w:r>
                  <w:t xml:space="preserve">Es fällt mir </w:t>
                </w:r>
                <w:r w:rsidR="00DA257A" w:rsidRPr="00C024D5">
                  <w:t xml:space="preserve">leicht, wichtige Informationen für meine Arbeit von unwichtigen Informationen zu unterscheiden. 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5E2551" w14:textId="77777777" w:rsidR="00DA257A" w:rsidRPr="00C024D5" w:rsidRDefault="00DA257A" w:rsidP="00B16F4A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CA7935" w14:textId="77777777" w:rsidR="00DA257A" w:rsidRPr="00C024D5" w:rsidRDefault="00DA257A" w:rsidP="00B16F4A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98A57E" w14:textId="784FA2D5" w:rsidR="00DA257A" w:rsidRPr="00C024D5" w:rsidRDefault="00DA257A" w:rsidP="00B16F4A">
                <w:pPr>
                  <w:spacing w:after="0" w:line="240" w:lineRule="auto"/>
                  <w:jc w:val="center"/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pP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1" w:name="Kontrollkästchen3"/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instrText xml:space="preserve"> FORMCHECKBOX </w:instrText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separate"/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end"/>
                </w:r>
                <w:bookmarkEnd w:id="1"/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11B84D" w14:textId="77777777" w:rsidR="00DA257A" w:rsidRPr="00C024D5" w:rsidRDefault="00DA257A" w:rsidP="00B16F4A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D8409C" w14:textId="77777777" w:rsidR="00DA257A" w:rsidRPr="00C024D5" w:rsidRDefault="00DA257A" w:rsidP="00B16F4A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</w:tr>
          <w:tr w:rsidR="000637B1" w:rsidRPr="000637B1" w14:paraId="1309554D" w14:textId="77777777" w:rsidTr="000637B1"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D8E8C30" w14:textId="16363B39" w:rsidR="00054BDC" w:rsidRPr="00C024D5" w:rsidRDefault="00054BDC" w:rsidP="00640729">
                <w:pPr>
                  <w:pStyle w:val="LSTabelleZeileE1"/>
                </w:pPr>
                <w:r w:rsidRPr="00C024D5">
                  <w:t>Es bereitet mir keine Schwierigkeiten, zur Verfügung gestellte Informationen übersichtlich aufzubereiten.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A4F3A4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23AB20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68CE94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C9E971" w14:textId="25CF610C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instrText xml:space="preserve"> FORMCHECKBOX </w:instrText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separate"/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end"/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0D808D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</w:tr>
          <w:tr w:rsidR="000637B1" w:rsidRPr="000637B1" w14:paraId="27D4C47A" w14:textId="77777777" w:rsidTr="000637B1"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1A27AA" w14:textId="7EA25B7E" w:rsidR="00054BDC" w:rsidRPr="00C024D5" w:rsidRDefault="00530321" w:rsidP="00640729">
                <w:pPr>
                  <w:pStyle w:val="LSTabelleZeileE1"/>
                </w:pPr>
                <w:r>
                  <w:t xml:space="preserve">Es fällt mir </w:t>
                </w:r>
                <w:r w:rsidR="00054BDC" w:rsidRPr="00C024D5">
                  <w:t xml:space="preserve">leicht, </w:t>
                </w:r>
                <w:r w:rsidR="001C3D94" w:rsidRPr="00C024D5">
                  <w:t>Fachsprache bzw. Fachbegriffe anzuwenden.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70838B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733CB8" w14:textId="4BE267F8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instrText xml:space="preserve"> FORMCHECKBOX </w:instrText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separate"/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ED34C9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0EE9F9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32BEF7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</w:tr>
          <w:tr w:rsidR="000637B1" w:rsidRPr="000637B1" w14:paraId="4D3A733D" w14:textId="77777777" w:rsidTr="000637B1"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8823F62" w14:textId="078170A2" w:rsidR="00054BDC" w:rsidRPr="00C024D5" w:rsidRDefault="00054BDC" w:rsidP="00640729">
                <w:pPr>
                  <w:pStyle w:val="LSTabelleZeileE1"/>
                </w:pPr>
                <w:r w:rsidRPr="00C024D5">
                  <w:t>Bei neuen Aufgaben bereitet es mir keine Schwierigkeiten, mein Vorgehen zu planen, bevor ich mit der Arbeit beginne.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C65BE2" w14:textId="5FF7EF65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instrText xml:space="preserve"> FORMCHECKBOX </w:instrText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separate"/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end"/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BFB94D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34B4C2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0764FE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BA617B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</w:tr>
          <w:tr w:rsidR="000637B1" w:rsidRPr="000637B1" w14:paraId="6D00AA29" w14:textId="77777777" w:rsidTr="000637B1">
            <w:tc>
              <w:tcPr>
                <w:tcW w:w="249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663D6E8" w14:textId="51C038CF" w:rsidR="00054BDC" w:rsidRPr="00C024D5" w:rsidRDefault="00530321" w:rsidP="00640729">
                <w:pPr>
                  <w:pStyle w:val="LSTabelleZeileE1"/>
                </w:pPr>
                <w:r>
                  <w:t>Wenn</w:t>
                </w:r>
                <w:r w:rsidR="00054BDC" w:rsidRPr="00C024D5">
                  <w:t xml:space="preserve"> ich mein Vorgehen geplant</w:t>
                </w:r>
                <w:r>
                  <w:t xml:space="preserve"> habe</w:t>
                </w:r>
                <w:r w:rsidR="00054BDC" w:rsidRPr="00C024D5">
                  <w:t>, fällt es mir anschließend leicht, an dieser Planung festzuhalten.</w:t>
                </w:r>
              </w:p>
            </w:tc>
            <w:tc>
              <w:tcPr>
                <w:tcW w:w="48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3863C3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2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5815BE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46F50F" w14:textId="21F7EFBF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instrText xml:space="preserve"> FORMCHECKBOX </w:instrText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</w:r>
                <w:r w:rsidR="00725329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separate"/>
                </w:r>
                <w:r w:rsidRPr="00C024D5">
                  <w:rPr>
                    <w:bCs/>
                    <w:i/>
                    <w:color w:val="007D46"/>
                    <w:kern w:val="2"/>
                    <w:sz w:val="22"/>
                    <w:szCs w:val="22"/>
                    <w14:ligatures w14:val="standardContextual"/>
                  </w:rPr>
                  <w:fldChar w:fldCharType="end"/>
                </w:r>
              </w:p>
            </w:tc>
            <w:tc>
              <w:tcPr>
                <w:tcW w:w="48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C3434E4" w14:textId="77777777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  <w:tc>
              <w:tcPr>
                <w:tcW w:w="57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DDCCA6" w14:textId="7FCD5C85" w:rsidR="00054BDC" w:rsidRPr="00C024D5" w:rsidRDefault="00054BDC" w:rsidP="00054BDC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 w:rsidRPr="00C024D5">
                  <w:rPr>
                    <w:rFonts w:eastAsia="Aptos"/>
                    <w:sz w:val="22"/>
                    <w:szCs w:val="22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C024D5">
                  <w:rPr>
                    <w:rFonts w:eastAsia="Aptos"/>
                    <w:sz w:val="22"/>
                    <w:szCs w:val="22"/>
                  </w:rPr>
                  <w:instrText xml:space="preserve"> FORMCHECKBOX </w:instrText>
                </w:r>
                <w:r w:rsidR="00725329">
                  <w:rPr>
                    <w:rFonts w:eastAsia="Aptos"/>
                    <w:sz w:val="22"/>
                    <w:szCs w:val="22"/>
                  </w:rPr>
                </w:r>
                <w:r w:rsidR="00725329">
                  <w:rPr>
                    <w:rFonts w:eastAsia="Aptos"/>
                    <w:sz w:val="22"/>
                    <w:szCs w:val="22"/>
                  </w:rPr>
                  <w:fldChar w:fldCharType="separate"/>
                </w:r>
                <w:r w:rsidRPr="00C024D5">
                  <w:rPr>
                    <w:rFonts w:eastAsia="Aptos"/>
                    <w:sz w:val="22"/>
                    <w:szCs w:val="22"/>
                  </w:rPr>
                  <w:fldChar w:fldCharType="end"/>
                </w:r>
              </w:p>
            </w:tc>
          </w:tr>
        </w:tbl>
      </w:sdtContent>
    </w:sdt>
    <w:p w14:paraId="21ED1A6D" w14:textId="77777777" w:rsidR="0016756B" w:rsidRDefault="0016756B"/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ausgefüllter Reflexionsbogen, Teil 2"/>
      </w:tblPr>
      <w:tblGrid>
        <w:gridCol w:w="4909"/>
        <w:gridCol w:w="956"/>
        <w:gridCol w:w="950"/>
        <w:gridCol w:w="954"/>
        <w:gridCol w:w="954"/>
        <w:gridCol w:w="1133"/>
      </w:tblGrid>
      <w:tr w:rsidR="0016756B" w:rsidRPr="000637B1" w14:paraId="519BCC49" w14:textId="77777777" w:rsidTr="00920396">
        <w:trPr>
          <w:trHeight w:val="763"/>
          <w:tblHeader/>
        </w:trPr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432AA" w14:textId="77777777" w:rsidR="0016756B" w:rsidRPr="00640729" w:rsidRDefault="0016756B" w:rsidP="00FE20AD">
            <w:pPr>
              <w:pStyle w:val="LSTabelleSpalteE1"/>
              <w:jc w:val="left"/>
            </w:pPr>
            <w:r w:rsidRPr="00640729">
              <w:lastRenderedPageBreak/>
              <w:t>Items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9881A5" w14:textId="77777777" w:rsidR="0016756B" w:rsidRPr="00640729" w:rsidRDefault="0016756B" w:rsidP="00640729">
            <w:pPr>
              <w:pStyle w:val="LSTabelleSpalteE1"/>
            </w:pPr>
            <w:r w:rsidRPr="00640729">
              <w:t>trifft nicht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A7518" w14:textId="4F119917" w:rsidR="0016756B" w:rsidRPr="00640729" w:rsidRDefault="0016756B" w:rsidP="00467D00">
            <w:pPr>
              <w:pStyle w:val="LSTabelleSpalteE1"/>
            </w:pPr>
            <w:r w:rsidRPr="00640729">
              <w:t>trifft</w:t>
            </w:r>
            <w:r w:rsidR="00467D00">
              <w:br/>
            </w:r>
            <w:r w:rsidRPr="00640729">
              <w:t>eher nicht zu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8D5B0" w14:textId="280ED8BF" w:rsidR="0016756B" w:rsidRPr="00640729" w:rsidRDefault="0016756B" w:rsidP="00467D00">
            <w:pPr>
              <w:pStyle w:val="LSTabelleSpalteE1"/>
            </w:pPr>
            <w:r w:rsidRPr="00640729">
              <w:t>trifft</w:t>
            </w:r>
            <w:r w:rsidR="00467D00">
              <w:br/>
            </w:r>
            <w:r w:rsidRPr="00640729">
              <w:t>eher zu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5A7456" w14:textId="77777777" w:rsidR="0016756B" w:rsidRPr="00640729" w:rsidRDefault="0016756B" w:rsidP="00640729">
            <w:pPr>
              <w:pStyle w:val="LSTabelleSpalteE1"/>
            </w:pPr>
            <w:r w:rsidRPr="00640729">
              <w:t>trifft zu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2DF84E" w14:textId="77777777" w:rsidR="0016756B" w:rsidRPr="00640729" w:rsidRDefault="0016756B" w:rsidP="00640729">
            <w:pPr>
              <w:pStyle w:val="LSTabelleSpalteE1"/>
            </w:pPr>
            <w:r w:rsidRPr="00640729">
              <w:t>keine Angabe möglich</w:t>
            </w:r>
          </w:p>
        </w:tc>
      </w:tr>
      <w:tr w:rsidR="000637B1" w:rsidRPr="000637B1" w14:paraId="380BEA7D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CC707" w14:textId="62DE1043" w:rsidR="00054BDC" w:rsidRPr="00C024D5" w:rsidRDefault="00923C98" w:rsidP="00640729">
            <w:pPr>
              <w:pStyle w:val="LSTabelleZeileE1"/>
            </w:pPr>
            <w:r>
              <w:t xml:space="preserve">Wenn </w:t>
            </w:r>
            <w:r w:rsidR="00054BDC" w:rsidRPr="00C024D5">
              <w:t>ich bei der Bearbeitung meiner Aufgaben eine Entscheidung getroffen</w:t>
            </w:r>
            <w:r>
              <w:t xml:space="preserve"> habe</w:t>
            </w:r>
            <w:r w:rsidR="00054BDC" w:rsidRPr="00C024D5">
              <w:t>, fällt es mir leicht, die Entscheidung zu begründ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C332F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44B2B" w14:textId="42EE1BAA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49A31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C4761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3E91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22DD1A87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F7E86" w14:textId="77777777" w:rsidR="00054BDC" w:rsidRPr="00C024D5" w:rsidRDefault="00054BDC" w:rsidP="00640729">
            <w:pPr>
              <w:pStyle w:val="LSTabelleZeileE1"/>
            </w:pPr>
            <w:r w:rsidRPr="00C024D5">
              <w:t>Es ist für mich kein Problem, Argumente sachlich und fachlich fundiert zu formulier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5AE9A" w14:textId="6FDF2BE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80E35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5CCF1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3EA2D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BC21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5CA1DF07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F6D09" w14:textId="6EAAC43B" w:rsidR="00054BDC" w:rsidRPr="00C024D5" w:rsidRDefault="00923C98" w:rsidP="00640729">
            <w:pPr>
              <w:pStyle w:val="LSTabelleZeileE1"/>
            </w:pPr>
            <w:r>
              <w:t xml:space="preserve">Wenn </w:t>
            </w:r>
            <w:r w:rsidR="00054BDC" w:rsidRPr="00C024D5">
              <w:t>ich bei der Überprüfung von Daten veränderte Werte</w:t>
            </w:r>
            <w:r>
              <w:t xml:space="preserve"> erhalte</w:t>
            </w:r>
            <w:r w:rsidR="00054BDC" w:rsidRPr="00C024D5">
              <w:t>, bin ich in der Lage, die Ursache für diese Veränderung zu erkenn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6AA64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39A0A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9580F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41CE7" w14:textId="792522C5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C024D5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A182" w14:textId="77777777" w:rsidR="00054BDC" w:rsidRPr="00C024D5" w:rsidRDefault="00054BDC" w:rsidP="00054BDC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1F893DE1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1D976" w14:textId="218D15B5" w:rsidR="000637B1" w:rsidRPr="00C024D5" w:rsidRDefault="000637B1" w:rsidP="00640729">
            <w:pPr>
              <w:pStyle w:val="LSTabelleZeileE1"/>
            </w:pPr>
            <w:r w:rsidRPr="00C024D5">
              <w:t>Es gelingt mir mühelos, vorhandene Probleme, die ein Handeln erfordern, zu identifizier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07695" w14:textId="3C86720F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20F91" w14:textId="0CD270DC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BF48F" w14:textId="00405F5F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1E557" w14:textId="23A6936A" w:rsidR="000637B1" w:rsidRPr="00C024D5" w:rsidRDefault="000637B1" w:rsidP="00994B38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412D" w14:textId="0F848A2B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5997DB32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8D7E2" w14:textId="6AB55DB9" w:rsidR="000637B1" w:rsidRPr="00C024D5" w:rsidRDefault="000637B1" w:rsidP="00640729">
            <w:pPr>
              <w:pStyle w:val="LSTabelleZeileE1"/>
            </w:pPr>
            <w:r w:rsidRPr="00C024D5">
              <w:t>Für ein identifiziertes Problem fällt es mir leicht, eine Lösungsidee zu entwickel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EB472" w14:textId="4AD974B2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D4DDC" w14:textId="135EBF7C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0BF99" w14:textId="34E4C453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1FC7" w14:textId="3C1350C4" w:rsidR="000637B1" w:rsidRPr="00C024D5" w:rsidRDefault="000637B1" w:rsidP="00994B38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1545" w14:textId="5C0610E5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325E8E48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5807F" w14:textId="6FC2F855" w:rsidR="000637B1" w:rsidRPr="00C024D5" w:rsidRDefault="000637B1" w:rsidP="00640729">
            <w:pPr>
              <w:pStyle w:val="LSTabelleZeileE1"/>
            </w:pPr>
            <w:r w:rsidRPr="00C024D5">
              <w:t>Ich bin in der Lage zu bewerten, ob meine Lösungsideen realisierbar sind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F37DE" w14:textId="25BDB83C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0E2E" w14:textId="7A51AA3D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FAC9C" w14:textId="1AB7B63F" w:rsidR="000637B1" w:rsidRPr="00C024D5" w:rsidRDefault="000637B1" w:rsidP="00994B38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DDBD3" w14:textId="647202E0" w:rsidR="000637B1" w:rsidRPr="00C024D5" w:rsidRDefault="000637B1" w:rsidP="000637B1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10DC" w14:textId="04E532EE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0475CBFF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DF1AB" w14:textId="75A14232" w:rsidR="000637B1" w:rsidRPr="00C024D5" w:rsidRDefault="00530321" w:rsidP="00640729">
            <w:pPr>
              <w:pStyle w:val="LSTabelleZeileE1"/>
            </w:pPr>
            <w:r>
              <w:t xml:space="preserve">Es gelingt mir </w:t>
            </w:r>
            <w:r w:rsidR="000637B1" w:rsidRPr="00C024D5">
              <w:t>mühelos, E</w:t>
            </w:r>
            <w:r w:rsidR="000637B1" w:rsidRPr="00C024D5">
              <w:noBreakHyphen/>
              <w:t>Mails, Notizen und Stellungnahmen adressatengerecht zu formulier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D06E3" w14:textId="0597120D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DFD2C" w14:textId="0F9C42C9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63822" w14:textId="78BAC620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43E33" w14:textId="6B2C776D" w:rsidR="000637B1" w:rsidRPr="00C024D5" w:rsidRDefault="000637B1" w:rsidP="00994B38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202B" w14:textId="79D8B6F4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041EEF6A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1D3E6" w14:textId="09EFB0B8" w:rsidR="000637B1" w:rsidRPr="00C024D5" w:rsidRDefault="000637B1" w:rsidP="00640729">
            <w:pPr>
              <w:pStyle w:val="LSTabelleZeileE1"/>
            </w:pPr>
            <w:r w:rsidRPr="00C024D5">
              <w:t>Es bereitet mir keine Schwierigkeiten Textverarbeitungs-, Tabellenkalkulations- und/oder Präsentationsprogramme zielorientiert einzusetzen und zu nutz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ACC7C" w14:textId="4B5B42E8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39825" w14:textId="0722A3BD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0C13F" w14:textId="56F03AE3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266C0" w14:textId="32525617" w:rsidR="000637B1" w:rsidRPr="00C024D5" w:rsidRDefault="000637B1" w:rsidP="00994B38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BDEC" w14:textId="5573FBA2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29712A99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71442" w14:textId="25E830C9" w:rsidR="000637B1" w:rsidRPr="00C024D5" w:rsidRDefault="00923C98" w:rsidP="00640729">
            <w:pPr>
              <w:pStyle w:val="LSTabelleZeileE1"/>
            </w:pPr>
            <w:r>
              <w:t>Wenn</w:t>
            </w:r>
            <w:r w:rsidR="000637B1" w:rsidRPr="00C024D5">
              <w:t xml:space="preserve"> ich im Rahmen meiner Tätigkeit eine weitere Kompetenz erworben</w:t>
            </w:r>
            <w:r>
              <w:t xml:space="preserve"> habe</w:t>
            </w:r>
            <w:r w:rsidR="000637B1" w:rsidRPr="00C024D5">
              <w:t>, kann ich sie leicht auf neue Situationen übertragen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113A6" w14:textId="7A161033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BA1E4" w14:textId="3B786B37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E98D3" w14:textId="3A800EAC" w:rsidR="000637B1" w:rsidRPr="00C024D5" w:rsidRDefault="000637B1" w:rsidP="00994B38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986D5" w14:textId="7F2CBA95" w:rsidR="000637B1" w:rsidRPr="00C024D5" w:rsidRDefault="000637B1" w:rsidP="000637B1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6B5A" w14:textId="71FED180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0637B1" w:rsidRPr="000637B1" w14:paraId="7FCC64E6" w14:textId="77777777" w:rsidTr="000637B1">
        <w:tc>
          <w:tcPr>
            <w:tcW w:w="2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1971" w14:textId="57B80094" w:rsidR="000637B1" w:rsidRPr="00C024D5" w:rsidRDefault="000637B1" w:rsidP="00640729">
            <w:pPr>
              <w:pStyle w:val="LSTabelleZeileE1"/>
            </w:pPr>
            <w:r w:rsidRPr="00C024D5">
              <w:t>Ich erledige Aufgaben zuverlässig und termintreu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4ED3F" w14:textId="48FB08F4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E8AFE" w14:textId="619354A7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6E47B" w14:textId="6C23669A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7EA9E" w14:textId="02D5D885" w:rsidR="000637B1" w:rsidRPr="00C024D5" w:rsidRDefault="000637B1" w:rsidP="00994B38">
            <w:pPr>
              <w:spacing w:after="0" w:line="240" w:lineRule="auto"/>
              <w:jc w:val="center"/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pP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instrText xml:space="preserve"> FORMCHECKBOX </w:instrText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</w:r>
            <w:r w:rsidR="00725329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separate"/>
            </w:r>
            <w:r w:rsidRPr="007433FF">
              <w:rPr>
                <w:bCs/>
                <w:i/>
                <w:color w:val="007D46"/>
                <w:kern w:val="2"/>
                <w:sz w:val="22"/>
                <w:szCs w:val="22"/>
                <w14:ligatures w14:val="standardContextual"/>
              </w:rPr>
              <w:fldChar w:fldCharType="end"/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87C" w14:textId="75840608" w:rsidR="000637B1" w:rsidRPr="00C024D5" w:rsidRDefault="000637B1" w:rsidP="000637B1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4D5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C024D5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</w:tbl>
    <w:p w14:paraId="16D2B309" w14:textId="77777777" w:rsidR="009E7407" w:rsidRDefault="009E7407" w:rsidP="00C024D5">
      <w:pPr>
        <w:pStyle w:val="LSAuftrag"/>
      </w:pPr>
    </w:p>
    <w:p w14:paraId="215CDBD8" w14:textId="77777777" w:rsidR="00334EAE" w:rsidRDefault="00334EAE" w:rsidP="00C024D5">
      <w:pPr>
        <w:pStyle w:val="LSAuftrag"/>
      </w:pPr>
    </w:p>
    <w:p w14:paraId="4DF270BB" w14:textId="77777777" w:rsidR="00631488" w:rsidRPr="000F2703" w:rsidRDefault="00631488" w:rsidP="00631488">
      <w:pPr>
        <w:pStyle w:val="LSAuftragnummeriert"/>
      </w:pPr>
      <w:r w:rsidRPr="000F2703">
        <w:t>Der Workshop findet statt (Anlage 1</w:t>
      </w:r>
      <w:r>
        <w:t>: Anhang 2</w:t>
      </w:r>
      <w:r w:rsidRPr="000F2703">
        <w:t>)</w:t>
      </w:r>
      <w:r>
        <w:t>. Es stehen zwei</w:t>
      </w:r>
      <w:r w:rsidRPr="000F2703">
        <w:t xml:space="preserve"> Austausch</w:t>
      </w:r>
      <w:r>
        <w:t>r</w:t>
      </w:r>
      <w:r w:rsidRPr="000F2703">
        <w:t>unde</w:t>
      </w:r>
      <w:r>
        <w:t>n</w:t>
      </w:r>
      <w:r w:rsidRPr="000F2703">
        <w:t xml:space="preserve"> zu den Optimierungsvorschlägen an.</w:t>
      </w:r>
    </w:p>
    <w:p w14:paraId="29BA3074" w14:textId="77777777" w:rsidR="00631488" w:rsidRDefault="00631488" w:rsidP="00631488">
      <w:pPr>
        <w:pStyle w:val="LSAuftragnummeriert"/>
        <w:numPr>
          <w:ilvl w:val="0"/>
          <w:numId w:val="0"/>
        </w:numPr>
        <w:ind w:left="473"/>
      </w:pPr>
    </w:p>
    <w:p w14:paraId="405F98D6" w14:textId="351CB78B" w:rsidR="00F43B7B" w:rsidRPr="000F2703" w:rsidRDefault="00E32A03" w:rsidP="00631488">
      <w:pPr>
        <w:pStyle w:val="LSAuftragnummeriert"/>
        <w:numPr>
          <w:ilvl w:val="0"/>
          <w:numId w:val="0"/>
        </w:numPr>
        <w:ind w:left="473"/>
        <w:rPr>
          <w:sz w:val="24"/>
          <w:szCs w:val="24"/>
        </w:rPr>
      </w:pPr>
      <w:r w:rsidRPr="000F2703">
        <w:t xml:space="preserve">Leiten Sie </w:t>
      </w:r>
      <w:r w:rsidR="00BA057D">
        <w:t xml:space="preserve">Vorschläge zur Optimierung Ihrer Arbeitsprozesse </w:t>
      </w:r>
      <w:r w:rsidRPr="000F2703">
        <w:t>ab</w:t>
      </w:r>
      <w:r w:rsidR="00CC3F57" w:rsidRPr="000F2703">
        <w:t xml:space="preserve"> (</w:t>
      </w:r>
      <w:r w:rsidR="00097AAB">
        <w:t>Anlage</w:t>
      </w:r>
      <w:r w:rsidR="000F2703">
        <w:t> </w:t>
      </w:r>
      <w:r w:rsidR="007F3229" w:rsidRPr="000F2703">
        <w:t>2</w:t>
      </w:r>
      <w:r w:rsidR="00CC3F57" w:rsidRPr="000F2703">
        <w:t>)</w:t>
      </w:r>
      <w:r w:rsidRPr="000F2703">
        <w:t>.</w:t>
      </w:r>
    </w:p>
    <w:p w14:paraId="2E771DE3" w14:textId="77777777" w:rsidR="00F43B7B" w:rsidRPr="00252CDB" w:rsidRDefault="00F43B7B">
      <w:pPr>
        <w:pStyle w:val="LSLsungshinweisgrn"/>
      </w:pPr>
      <w:r w:rsidRPr="00252CDB">
        <w:t>Lösungshinweis</w:t>
      </w:r>
    </w:p>
    <w:p w14:paraId="5C838508" w14:textId="41F1C59A" w:rsidR="001147DC" w:rsidRDefault="00190F3A" w:rsidP="001147DC">
      <w:pPr>
        <w:pStyle w:val="LSLsungTextgrn"/>
        <w:spacing w:after="120"/>
      </w:pPr>
      <w:r w:rsidRPr="003C5829">
        <w:t xml:space="preserve">Schülerinnen- und </w:t>
      </w:r>
      <w:r w:rsidR="00C9472E" w:rsidRPr="003C5829">
        <w:t>schü</w:t>
      </w:r>
      <w:r w:rsidR="00C9472E">
        <w:t xml:space="preserve">lerindividuelle </w:t>
      </w:r>
      <w:r>
        <w:t>Formulierung, z. </w:t>
      </w:r>
      <w:r w:rsidRPr="003C5829">
        <w:t>B.</w:t>
      </w:r>
    </w:p>
    <w:p w14:paraId="06854F99" w14:textId="77777777" w:rsidR="0031655D" w:rsidRDefault="0031655D" w:rsidP="00054BDC">
      <w:pPr>
        <w:spacing w:after="120" w:line="240" w:lineRule="auto"/>
        <w:jc w:val="both"/>
        <w:rPr>
          <w:rFonts w:eastAsia="Aptos"/>
          <w:b/>
          <w:bCs/>
          <w:color w:val="000000"/>
          <w:sz w:val="22"/>
          <w:szCs w:val="22"/>
        </w:rPr>
      </w:pPr>
      <w:r>
        <w:rPr>
          <w:rFonts w:eastAsia="Aptos"/>
          <w:b/>
          <w:bCs/>
          <w:color w:val="000000"/>
          <w:sz w:val="22"/>
          <w:szCs w:val="22"/>
        </w:rPr>
        <w:br w:type="page"/>
      </w:r>
    </w:p>
    <w:p w14:paraId="2B00728E" w14:textId="610AC809" w:rsidR="00054BDC" w:rsidRPr="00C024D5" w:rsidRDefault="00586CF0" w:rsidP="00693ECB">
      <w:pPr>
        <w:pStyle w:val="LSMaterialberschrift"/>
      </w:pPr>
      <w:r w:rsidRPr="00C024D5">
        <w:lastRenderedPageBreak/>
        <w:t>Austausch</w:t>
      </w:r>
      <w:r w:rsidR="004E205E" w:rsidRPr="00C024D5">
        <w:t>r</w:t>
      </w:r>
      <w:r w:rsidRPr="00C024D5">
        <w:t>unde</w:t>
      </w:r>
      <w:r w:rsidR="00B16F4A" w:rsidRPr="00C024D5">
        <w:t> </w:t>
      </w:r>
      <w:r w:rsidR="00054BDC" w:rsidRPr="00C024D5">
        <w:t>1:</w:t>
      </w:r>
      <w:r w:rsidR="00F04317" w:rsidRPr="00C024D5">
        <w:t xml:space="preserve"> Optimierungsvorschläge entwickeln</w:t>
      </w:r>
      <w:r w:rsidR="00133EEC">
        <w:t xml:space="preserve"> (</w:t>
      </w:r>
      <w:proofErr w:type="spellStart"/>
      <w:r w:rsidR="00133EEC">
        <w:t>Step</w:t>
      </w:r>
      <w:proofErr w:type="spellEnd"/>
      <w:r w:rsidR="00133EEC">
        <w:t> 2)</w:t>
      </w:r>
    </w:p>
    <w:p w14:paraId="4D5C08E3" w14:textId="77777777" w:rsidR="00B12B46" w:rsidRPr="002C7B5C" w:rsidRDefault="00B12B46" w:rsidP="00920396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Sie haben sich in einer zufällig zusammengesetzten Gruppe zusammengefunden.</w:t>
      </w:r>
    </w:p>
    <w:p w14:paraId="5ECDD058" w14:textId="11D7F377" w:rsidR="00B12B46" w:rsidRPr="009D71D9" w:rsidRDefault="00B12B46" w:rsidP="00920396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 xml:space="preserve">Wählen Sie innerhalb Ihrer Gruppe </w:t>
      </w:r>
      <w:r w:rsidRPr="00B12B46">
        <w:rPr>
          <w:rFonts w:eastAsia="Aptos"/>
          <w:color w:val="000000"/>
          <w:sz w:val="22"/>
          <w:szCs w:val="22"/>
          <w:u w:val="single"/>
        </w:rPr>
        <w:t>drei Items</w:t>
      </w:r>
      <w:r w:rsidRPr="002C7B5C">
        <w:rPr>
          <w:rFonts w:eastAsia="Aptos"/>
          <w:color w:val="000000"/>
          <w:sz w:val="22"/>
          <w:szCs w:val="22"/>
        </w:rPr>
        <w:t xml:space="preserve"> aus, bei denen Sie Verbesserungspotenzial für sich sehen</w:t>
      </w:r>
      <w:r w:rsidR="00AF67EB">
        <w:rPr>
          <w:rFonts w:eastAsia="Aptos"/>
          <w:color w:val="000000"/>
          <w:sz w:val="22"/>
          <w:szCs w:val="22"/>
        </w:rPr>
        <w:t>.</w:t>
      </w:r>
    </w:p>
    <w:p w14:paraId="18BE9EAE" w14:textId="77777777" w:rsidR="00B12B46" w:rsidRPr="009D71D9" w:rsidRDefault="00B12B46" w:rsidP="00920396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Diskutieren </w:t>
      </w:r>
      <w:r w:rsidRPr="007433FF">
        <w:rPr>
          <w:rFonts w:eastAsia="Aptos"/>
          <w:color w:val="000000"/>
          <w:sz w:val="22"/>
          <w:szCs w:val="22"/>
        </w:rPr>
        <w:t>Sie zu diesen drei Items Ihre Erfahrungen, die Sie in Ihrer Arbeit im Controlling gemacht haben.</w:t>
      </w:r>
      <w:r>
        <w:rPr>
          <w:rFonts w:eastAsia="Aptos"/>
          <w:color w:val="000000"/>
          <w:sz w:val="22"/>
          <w:szCs w:val="22"/>
        </w:rPr>
        <w:t xml:space="preserve"> Machen Sie sich hierzu Notizen.</w:t>
      </w:r>
    </w:p>
    <w:p w14:paraId="63DA4377" w14:textId="77777777" w:rsidR="00B12B46" w:rsidRPr="009D71D9" w:rsidRDefault="00B12B46" w:rsidP="00B12B46">
      <w:pPr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Entwickeln </w:t>
      </w:r>
      <w:r w:rsidRPr="007433FF">
        <w:rPr>
          <w:rFonts w:eastAsia="Aptos"/>
          <w:color w:val="000000"/>
          <w:sz w:val="22"/>
          <w:szCs w:val="22"/>
        </w:rPr>
        <w:t>Sie gemeinsam Ideen, wie Sie den Bereich des jeweils gewählte</w:t>
      </w:r>
      <w:r>
        <w:rPr>
          <w:rFonts w:eastAsia="Aptos"/>
          <w:color w:val="000000"/>
          <w:sz w:val="22"/>
          <w:szCs w:val="22"/>
        </w:rPr>
        <w:t>n</w:t>
      </w:r>
      <w:r w:rsidRPr="007433FF">
        <w:rPr>
          <w:rFonts w:eastAsia="Aptos"/>
          <w:color w:val="000000"/>
          <w:sz w:val="22"/>
          <w:szCs w:val="22"/>
        </w:rPr>
        <w:t xml:space="preserve"> Item</w:t>
      </w:r>
      <w:r>
        <w:rPr>
          <w:rFonts w:eastAsia="Aptos"/>
          <w:color w:val="000000"/>
          <w:sz w:val="22"/>
          <w:szCs w:val="22"/>
        </w:rPr>
        <w:t>s</w:t>
      </w:r>
      <w:r w:rsidRPr="007433FF">
        <w:rPr>
          <w:rFonts w:eastAsia="Aptos"/>
          <w:color w:val="000000"/>
          <w:sz w:val="22"/>
          <w:szCs w:val="22"/>
        </w:rPr>
        <w:t xml:space="preserve"> verbessern können und dokumentieren Sie </w:t>
      </w:r>
      <w:r>
        <w:rPr>
          <w:rFonts w:eastAsia="Aptos"/>
          <w:color w:val="000000"/>
          <w:sz w:val="22"/>
          <w:szCs w:val="22"/>
        </w:rPr>
        <w:t xml:space="preserve">nachfolgend </w:t>
      </w:r>
      <w:r w:rsidRPr="007433FF">
        <w:rPr>
          <w:rFonts w:eastAsia="Aptos"/>
          <w:color w:val="000000"/>
          <w:sz w:val="22"/>
          <w:szCs w:val="22"/>
        </w:rPr>
        <w:t>Ihre Vorschläge:</w:t>
      </w:r>
    </w:p>
    <w:sdt>
      <w:sdtPr>
        <w:rPr>
          <w:rFonts w:cstheme="majorBidi"/>
          <w:bCs/>
          <w:i/>
          <w:smallCaps/>
          <w:color w:val="007D46"/>
          <w:kern w:val="2"/>
          <w:sz w:val="22"/>
          <w14:ligatures w14:val="standardContextual"/>
        </w:rPr>
        <w:alias w:val="axesWord - Layout-Tabelle"/>
        <w:tag w:val="axesPDF:ID:Table:fd4ddd37-db24-444b-8b4f-ea9da62af304"/>
        <w:id w:val="243227468"/>
        <w:placeholder>
          <w:docPart w:val="DefaultPlaceholder_-1854013440"/>
        </w:placeholder>
      </w:sdtPr>
      <w:sdtEndPr>
        <w:rPr>
          <w:smallCaps w:val="0"/>
        </w:rPr>
      </w:sdtEndPr>
      <w:sdtContent>
        <w:tbl>
          <w:tblPr>
            <w:tblStyle w:val="Tabellenraster2"/>
            <w:tblW w:w="5000" w:type="pct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Lösung - Austausch Runde 1"/>
          </w:tblPr>
          <w:tblGrid>
            <w:gridCol w:w="9751"/>
          </w:tblGrid>
          <w:tr w:rsidR="001147DC" w:rsidRPr="00753DA8" w14:paraId="7D942DA4" w14:textId="77777777" w:rsidTr="00382592">
            <w:trPr>
              <w:trHeight w:val="397"/>
              <w:tblHeader/>
            </w:trPr>
            <w:tc>
              <w:tcPr>
                <w:tcW w:w="5000" w:type="pct"/>
                <w:vAlign w:val="bottom"/>
              </w:tcPr>
              <w:p w14:paraId="3C9364F0" w14:textId="5BF9AD34" w:rsidR="001147DC" w:rsidRPr="00EE5FBA" w:rsidRDefault="001147DC" w:rsidP="00133EEC">
                <w:pPr>
                  <w:spacing w:after="0" w:line="240" w:lineRule="auto"/>
                  <w:jc w:val="both"/>
                  <w:rPr>
                    <w:rFonts w:cstheme="majorBidi"/>
                    <w:bCs/>
                    <w:i/>
                    <w:color w:val="007D46"/>
                    <w:kern w:val="2"/>
                    <w:sz w:val="22"/>
                    <w14:ligatures w14:val="standardContextual"/>
                  </w:rPr>
                </w:pPr>
                <w:r w:rsidRPr="009D71D9">
                  <w:rPr>
                    <w:bCs/>
                    <w:smallCaps/>
                    <w:kern w:val="2"/>
                    <w:sz w:val="22"/>
                    <w14:ligatures w14:val="standardContextual"/>
                  </w:rPr>
                  <w:t>Erstes Item: Nr.</w:t>
                </w:r>
                <w:r w:rsidRPr="009D71D9">
                  <w:rPr>
                    <w:rFonts w:eastAsia="Times New Roman"/>
                    <w:bCs/>
                    <w:i/>
                    <w:smallCaps/>
                    <w:color w:val="007D46"/>
                    <w:kern w:val="2"/>
                    <w:sz w:val="22"/>
                    <w14:ligatures w14:val="standardContextual"/>
                  </w:rPr>
                  <w:t xml:space="preserve"> </w:t>
                </w:r>
                <w:r w:rsidRPr="009D71D9">
                  <w:rPr>
                    <w:rStyle w:val="LSLsungTextgrnZchn"/>
                  </w:rPr>
                  <w:t>3</w:t>
                </w:r>
                <w:r w:rsidR="00133EEC">
                  <w:rPr>
                    <w:rStyle w:val="LSLsungTextgrnZchn"/>
                  </w:rPr>
                  <w:t xml:space="preserve"> (</w:t>
                </w:r>
                <w:r w:rsidR="00530321">
                  <w:rPr>
                    <w:rStyle w:val="LSLsungTextgrnZchn"/>
                  </w:rPr>
                  <w:t xml:space="preserve">Es fällt mir </w:t>
                </w:r>
                <w:r w:rsidR="000637B1" w:rsidRPr="00994B38">
                  <w:rPr>
                    <w:rStyle w:val="LSLsungTextgrnZchn"/>
                  </w:rPr>
                  <w:t>leicht, Fachsprache bzw. Fachbe</w:t>
                </w:r>
                <w:r w:rsidR="000637B1" w:rsidRPr="009D71D9">
                  <w:rPr>
                    <w:rStyle w:val="LSLsungTextgrnZchn"/>
                  </w:rPr>
                  <w:t>griffe anzuwenden</w:t>
                </w:r>
                <w:r w:rsidR="00334EAE">
                  <w:rPr>
                    <w:rStyle w:val="LSLsungTextgrnZchn"/>
                  </w:rPr>
                  <w:t>.</w:t>
                </w:r>
                <w:r w:rsidR="00133EEC">
                  <w:rPr>
                    <w:rStyle w:val="LSLsungTextgrnZchn"/>
                  </w:rPr>
                  <w:t>)</w:t>
                </w:r>
              </w:p>
            </w:tc>
          </w:tr>
          <w:tr w:rsidR="001147DC" w:rsidRPr="00B16CA2" w14:paraId="1B565BE0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38A7E058" w14:textId="3A76A30D" w:rsidR="001147DC" w:rsidRPr="00B16CA2" w:rsidRDefault="00530321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i</w:t>
                </w:r>
                <w:r w:rsidR="00994B38">
                  <w:t xml:space="preserve">ntensivere </w:t>
                </w:r>
                <w:r w:rsidR="00F32300" w:rsidRPr="00B16CA2">
                  <w:t>Auseinandersetzung mit Thema für ein besseres Verständnis</w:t>
                </w:r>
              </w:p>
            </w:tc>
          </w:tr>
          <w:tr w:rsidR="001147DC" w:rsidRPr="00B16CA2" w14:paraId="761383B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5B0F53ED" w14:textId="41D08624" w:rsidR="001147DC" w:rsidRPr="00B16CA2" w:rsidRDefault="00C9472E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s</w:t>
                </w:r>
                <w:r w:rsidR="00F32300" w:rsidRPr="00B16CA2">
                  <w:t xml:space="preserve">chrittweise Vereinfachung </w:t>
                </w:r>
                <w:r>
                  <w:t xml:space="preserve">einer </w:t>
                </w:r>
                <w:r w:rsidR="00F32300" w:rsidRPr="00B16CA2">
                  <w:t xml:space="preserve">Definition, evtl. durch </w:t>
                </w:r>
                <w:r w:rsidR="00D62EFA">
                  <w:t xml:space="preserve">Ersetzen von schwierigen </w:t>
                </w:r>
                <w:r w:rsidR="00EE5FBA">
                  <w:br/>
                </w:r>
                <w:r w:rsidR="00D62EFA">
                  <w:t>Fachb</w:t>
                </w:r>
                <w:r w:rsidR="00F32300" w:rsidRPr="00B16CA2">
                  <w:t>egriffen</w:t>
                </w:r>
              </w:p>
            </w:tc>
          </w:tr>
          <w:tr w:rsidR="001147DC" w:rsidRPr="00B16CA2" w14:paraId="6EF67F0F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65B1BEED" w14:textId="77777777" w:rsidR="001147DC" w:rsidRPr="009D71D9" w:rsidRDefault="001147DC" w:rsidP="00B16F4A">
                <w:pPr>
                  <w:spacing w:after="0" w:line="240" w:lineRule="auto"/>
                  <w:rPr>
                    <w:bCs/>
                    <w:i/>
                    <w:color w:val="007D46"/>
                    <w:kern w:val="2"/>
                    <w:sz w:val="22"/>
                    <w14:ligatures w14:val="standardContextual"/>
                  </w:rPr>
                </w:pPr>
              </w:p>
            </w:tc>
          </w:tr>
          <w:tr w:rsidR="001147DC" w:rsidRPr="00B16CA2" w14:paraId="2F220CB7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47CA18B1" w14:textId="10A24316" w:rsidR="001147DC" w:rsidRPr="001D3E5E" w:rsidRDefault="001147DC" w:rsidP="00B16F4A">
                <w:pPr>
                  <w:spacing w:after="0" w:line="240" w:lineRule="auto"/>
                  <w:jc w:val="both"/>
                  <w:rPr>
                    <w:rFonts w:ascii="Calibri" w:hAnsi="Calibri" w:cstheme="majorBidi"/>
                    <w:bCs/>
                    <w:i/>
                    <w:smallCaps/>
                    <w:color w:val="007D46"/>
                    <w:kern w:val="2"/>
                    <w:sz w:val="22"/>
                    <w14:ligatures w14:val="standardContextual"/>
                  </w:rPr>
                </w:pPr>
                <w:r w:rsidRPr="009D71D9">
                  <w:rPr>
                    <w:bCs/>
                    <w:smallCaps/>
                    <w:kern w:val="2"/>
                    <w:sz w:val="22"/>
                    <w14:ligatures w14:val="standardContextual"/>
                  </w:rPr>
                  <w:t>Zweites Item: Nr</w:t>
                </w:r>
                <w:r w:rsidRPr="009D71D9">
                  <w:rPr>
                    <w:sz w:val="22"/>
                  </w:rPr>
                  <w:t>.</w:t>
                </w:r>
                <w:r w:rsidRPr="001D3E5E">
                  <w:rPr>
                    <w:rStyle w:val="LSLsungTextgrnZchn"/>
                    <w:smallCaps/>
                  </w:rPr>
                  <w:t xml:space="preserve"> </w:t>
                </w:r>
                <w:r w:rsidR="00F32300" w:rsidRPr="009D71D9">
                  <w:rPr>
                    <w:rStyle w:val="LSLsungTextgrnZchn"/>
                  </w:rPr>
                  <w:t>4</w:t>
                </w:r>
                <w:r w:rsidR="00530321">
                  <w:rPr>
                    <w:rStyle w:val="LSLsungTextgrnZchn"/>
                  </w:rPr>
                  <w:t xml:space="preserve"> </w:t>
                </w:r>
                <w:r w:rsidR="00133EEC">
                  <w:rPr>
                    <w:rStyle w:val="LSLsungTextgrnZchn"/>
                  </w:rPr>
                  <w:t>(</w:t>
                </w:r>
                <w:r w:rsidR="000637B1" w:rsidRPr="009D71D9">
                  <w:rPr>
                    <w:rStyle w:val="LSLsungTextgrnZchn"/>
                  </w:rPr>
                  <w:t>Bei neuen Aufgaben bereitet es mir keine Schwierigkeiten, mein Vorgehen zu planen, be</w:t>
                </w:r>
                <w:r w:rsidR="00530321">
                  <w:rPr>
                    <w:rStyle w:val="LSLsungTextgrnZchn"/>
                  </w:rPr>
                  <w:t>vor ich mit der Arbeit beginne.</w:t>
                </w:r>
                <w:r w:rsidR="00133EEC">
                  <w:rPr>
                    <w:rStyle w:val="LSLsungTextgrnZchn"/>
                  </w:rPr>
                  <w:t>)</w:t>
                </w:r>
              </w:p>
            </w:tc>
          </w:tr>
          <w:tr w:rsidR="001147DC" w:rsidRPr="00B16CA2" w14:paraId="095770C1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484E9282" w14:textId="40EA5EB2" w:rsidR="001147DC" w:rsidRPr="00B16CA2" w:rsidRDefault="00C9472E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s</w:t>
                </w:r>
                <w:r w:rsidR="00AF67EB">
                  <w:t>trukturiert a</w:t>
                </w:r>
                <w:r w:rsidR="00F32300" w:rsidRPr="00B16CA2">
                  <w:t xml:space="preserve">rbeiten, Notizen </w:t>
                </w:r>
                <w:r>
                  <w:t>erstellen</w:t>
                </w:r>
              </w:p>
            </w:tc>
          </w:tr>
          <w:tr w:rsidR="001147DC" w:rsidRPr="00B16CA2" w14:paraId="18365C6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A8D4253" w14:textId="7868FAE4" w:rsidR="001147DC" w:rsidRPr="00B16CA2" w:rsidRDefault="00F32300" w:rsidP="00994B38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 xml:space="preserve">Hilfsmittel wie KI, </w:t>
                </w:r>
                <w:r w:rsidR="00994B38">
                  <w:t>Planungstools</w:t>
                </w:r>
                <w:r w:rsidRPr="00B16CA2">
                  <w:t xml:space="preserve"> nutzen, um </w:t>
                </w:r>
                <w:r w:rsidR="00AF67EB">
                  <w:t xml:space="preserve">sich </w:t>
                </w:r>
                <w:r w:rsidRPr="00B16CA2">
                  <w:t>Überblick zu verschaffen; mit Farben arbeiten</w:t>
                </w:r>
              </w:p>
            </w:tc>
          </w:tr>
          <w:tr w:rsidR="001147DC" w:rsidRPr="00B16CA2" w14:paraId="06D22D89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8844EDB" w14:textId="3813B665" w:rsidR="001147DC" w:rsidRPr="00B16CA2" w:rsidRDefault="00F32300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To-do-Listen erstellen</w:t>
                </w:r>
              </w:p>
            </w:tc>
          </w:tr>
          <w:tr w:rsidR="00F32300" w:rsidRPr="00B16CA2" w14:paraId="15A97F15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28C7D7AB" w14:textId="77777777" w:rsidR="00F32300" w:rsidRPr="009D71D9" w:rsidRDefault="00F32300" w:rsidP="00F32300">
                <w:pPr>
                  <w:spacing w:after="0" w:line="240" w:lineRule="auto"/>
                  <w:jc w:val="both"/>
                  <w:rPr>
                    <w:bCs/>
                    <w:i/>
                    <w:color w:val="007D46"/>
                    <w:kern w:val="2"/>
                    <w:sz w:val="22"/>
                    <w14:ligatures w14:val="standardContextual"/>
                  </w:rPr>
                </w:pPr>
              </w:p>
            </w:tc>
          </w:tr>
          <w:tr w:rsidR="001147DC" w:rsidRPr="00B16CA2" w14:paraId="60270162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0F057A06" w14:textId="1296638C" w:rsidR="001147DC" w:rsidRPr="001D3E5E" w:rsidRDefault="001147DC" w:rsidP="00B16F4A">
                <w:pPr>
                  <w:spacing w:after="0" w:line="240" w:lineRule="auto"/>
                  <w:jc w:val="both"/>
                  <w:rPr>
                    <w:rFonts w:ascii="Calibri" w:hAnsi="Calibri" w:cstheme="majorBidi"/>
                    <w:bCs/>
                    <w:i/>
                    <w:smallCaps/>
                    <w:color w:val="007D46"/>
                    <w:kern w:val="2"/>
                    <w:sz w:val="22"/>
                    <w14:ligatures w14:val="standardContextual"/>
                  </w:rPr>
                </w:pPr>
                <w:r w:rsidRPr="009D71D9">
                  <w:rPr>
                    <w:bCs/>
                    <w:smallCaps/>
                    <w:kern w:val="2"/>
                    <w:sz w:val="22"/>
                    <w14:ligatures w14:val="standardContextual"/>
                  </w:rPr>
                  <w:t>D</w:t>
                </w:r>
                <w:r w:rsidR="001D3E5E" w:rsidRPr="009D71D9">
                  <w:rPr>
                    <w:bCs/>
                    <w:smallCaps/>
                    <w:kern w:val="2"/>
                    <w:sz w:val="22"/>
                    <w14:ligatures w14:val="standardContextual"/>
                  </w:rPr>
                  <w:t>r</w:t>
                </w:r>
                <w:r w:rsidRPr="009D71D9">
                  <w:rPr>
                    <w:bCs/>
                    <w:smallCaps/>
                    <w:kern w:val="2"/>
                    <w:sz w:val="22"/>
                    <w14:ligatures w14:val="standardContextual"/>
                  </w:rPr>
                  <w:t>ittes Item: Nr.</w:t>
                </w:r>
                <w:r w:rsidRPr="001D3E5E">
                  <w:rPr>
                    <w:rFonts w:ascii="Calibri" w:hAnsi="Calibri" w:cstheme="majorBidi"/>
                    <w:bCs/>
                    <w:i/>
                    <w:smallCaps/>
                    <w:kern w:val="2"/>
                    <w:sz w:val="22"/>
                    <w14:ligatures w14:val="standardContextual"/>
                  </w:rPr>
                  <w:t xml:space="preserve"> </w:t>
                </w:r>
                <w:r w:rsidR="00F32300" w:rsidRPr="009D71D9">
                  <w:rPr>
                    <w:rStyle w:val="LSLsungTextgrnZchn"/>
                  </w:rPr>
                  <w:t>7</w:t>
                </w:r>
                <w:r w:rsidR="000637B1" w:rsidRPr="009D71D9">
                  <w:rPr>
                    <w:rStyle w:val="LSLsungTextgrnZchn"/>
                  </w:rPr>
                  <w:t xml:space="preserve"> (Es ist für mich kein Problem, Argumente sachlich und fachlich fundiert zu formulieren.)</w:t>
                </w:r>
              </w:p>
            </w:tc>
          </w:tr>
          <w:tr w:rsidR="00F32300" w:rsidRPr="00B16CA2" w14:paraId="167A9013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536CF833" w14:textId="0CF6963F" w:rsidR="00F32300" w:rsidRPr="00B16CA2" w:rsidRDefault="00C9472E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d</w:t>
                </w:r>
                <w:r w:rsidR="00F32300" w:rsidRPr="00B16CA2">
                  <w:t>etaillierte Vorarbeit (Planung, Aufbau, Stichpunkte)</w:t>
                </w:r>
              </w:p>
            </w:tc>
          </w:tr>
          <w:tr w:rsidR="00F32300" w:rsidRPr="00B16CA2" w14:paraId="541F43DD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6F5F0AE" w14:textId="7B7503C8" w:rsidR="00F32300" w:rsidRPr="00B16CA2" w:rsidRDefault="00C9472E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a</w:t>
                </w:r>
                <w:r w:rsidR="00F32300" w:rsidRPr="00B16CA2">
                  <w:t>nderen Personen das Thema in eigenen Worten erklären</w:t>
                </w:r>
              </w:p>
            </w:tc>
          </w:tr>
          <w:tr w:rsidR="00F32300" w:rsidRPr="00B16CA2" w14:paraId="6AE51850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4E7B4A7A" w14:textId="323DF86A" w:rsidR="00F32300" w:rsidRPr="00B16CA2" w:rsidRDefault="00C9472E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>
                  <w:t>Stichworte als Hilfe</w:t>
                </w:r>
                <w:r w:rsidRPr="00B16CA2">
                  <w:t xml:space="preserve"> </w:t>
                </w:r>
                <w:r w:rsidR="00F32300" w:rsidRPr="00B16CA2">
                  <w:t>für Argumentation notieren</w:t>
                </w:r>
              </w:p>
            </w:tc>
          </w:tr>
          <w:tr w:rsidR="00F32300" w:rsidRPr="00753DA8" w14:paraId="1F4B5ABB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1E2A7C6" w14:textId="01A79DF6" w:rsidR="00F32300" w:rsidRPr="00B16CA2" w:rsidRDefault="00F32300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Fachbegriffe aus Quellen herausarbeiten</w:t>
                </w:r>
              </w:p>
            </w:tc>
          </w:tr>
        </w:tbl>
      </w:sdtContent>
    </w:sdt>
    <w:p w14:paraId="2E2C6ADE" w14:textId="77777777" w:rsidR="00054BDC" w:rsidRPr="0016451B" w:rsidRDefault="00054BDC" w:rsidP="00054BDC">
      <w:pPr>
        <w:spacing w:after="120" w:line="240" w:lineRule="auto"/>
        <w:jc w:val="both"/>
        <w:rPr>
          <w:rFonts w:ascii="Times New Roman" w:eastAsia="Aptos" w:hAnsi="Times New Roman" w:cs="Times New Roman"/>
          <w:color w:val="000000"/>
          <w:sz w:val="22"/>
          <w:szCs w:val="22"/>
        </w:rPr>
      </w:pPr>
    </w:p>
    <w:p w14:paraId="5CE44718" w14:textId="6EA33B21" w:rsidR="00F32300" w:rsidRPr="002C7B5C" w:rsidRDefault="00F32300" w:rsidP="002C7B5C">
      <w:pPr>
        <w:numPr>
          <w:ilvl w:val="0"/>
          <w:numId w:val="18"/>
        </w:numPr>
        <w:spacing w:after="120" w:line="240" w:lineRule="auto"/>
        <w:ind w:left="284" w:hanging="284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 xml:space="preserve">Wählen Sie </w:t>
      </w:r>
      <w:r w:rsidRPr="002C7B5C">
        <w:rPr>
          <w:rFonts w:eastAsia="Aptos"/>
          <w:color w:val="000000"/>
          <w:sz w:val="22"/>
          <w:szCs w:val="22"/>
          <w:u w:val="single"/>
        </w:rPr>
        <w:t>für sich</w:t>
      </w:r>
      <w:r w:rsidRPr="002C7B5C">
        <w:rPr>
          <w:rFonts w:eastAsia="Aptos"/>
          <w:color w:val="000000"/>
          <w:sz w:val="22"/>
          <w:szCs w:val="22"/>
        </w:rPr>
        <w:t xml:space="preserve"> das Item aus, dessen Aspekt Ihnen im Moment am wichtigsten ist.</w:t>
      </w:r>
      <w:r w:rsidR="00A5262C">
        <w:rPr>
          <w:rFonts w:eastAsia="Aptos"/>
          <w:color w:val="000000"/>
          <w:sz w:val="22"/>
          <w:szCs w:val="22"/>
        </w:rPr>
        <w:t xml:space="preserve"> </w:t>
      </w:r>
      <w:r w:rsidRPr="002C7B5C">
        <w:rPr>
          <w:rFonts w:eastAsia="Aptos"/>
          <w:color w:val="000000"/>
          <w:sz w:val="22"/>
          <w:szCs w:val="22"/>
        </w:rPr>
        <w:br/>
        <w:t xml:space="preserve">Für diesen Aspekt können Sie in der </w:t>
      </w:r>
      <w:r w:rsidR="00586CF0" w:rsidRPr="002C7B5C">
        <w:rPr>
          <w:rFonts w:eastAsia="Aptos"/>
          <w:color w:val="000000"/>
          <w:sz w:val="22"/>
          <w:szCs w:val="22"/>
        </w:rPr>
        <w:t>Austausch</w:t>
      </w:r>
      <w:r w:rsidR="004E205E" w:rsidRPr="002C7B5C">
        <w:rPr>
          <w:rFonts w:eastAsia="Aptos"/>
          <w:color w:val="000000"/>
          <w:sz w:val="22"/>
          <w:szCs w:val="22"/>
        </w:rPr>
        <w:t>r</w:t>
      </w:r>
      <w:r w:rsidR="00586CF0" w:rsidRPr="002C7B5C">
        <w:rPr>
          <w:rFonts w:eastAsia="Aptos"/>
          <w:color w:val="000000"/>
          <w:sz w:val="22"/>
          <w:szCs w:val="22"/>
        </w:rPr>
        <w:t>unde</w:t>
      </w:r>
      <w:r w:rsidR="00432283" w:rsidRPr="002C7B5C">
        <w:rPr>
          <w:rFonts w:eastAsia="Aptos"/>
          <w:color w:val="000000"/>
          <w:sz w:val="22"/>
          <w:szCs w:val="22"/>
        </w:rPr>
        <w:t> </w:t>
      </w:r>
      <w:r w:rsidRPr="002C7B5C">
        <w:rPr>
          <w:rFonts w:eastAsia="Aptos"/>
          <w:color w:val="000000"/>
          <w:sz w:val="22"/>
          <w:szCs w:val="22"/>
        </w:rPr>
        <w:t xml:space="preserve">2 die </w:t>
      </w:r>
      <w:r w:rsidR="00432283" w:rsidRPr="002C7B5C">
        <w:rPr>
          <w:rFonts w:eastAsia="Aptos"/>
          <w:color w:val="000000"/>
          <w:sz w:val="22"/>
          <w:szCs w:val="22"/>
        </w:rPr>
        <w:t>Vorschläge zur Optimierung</w:t>
      </w:r>
      <w:r w:rsidRPr="002C7B5C">
        <w:rPr>
          <w:rFonts w:eastAsia="Aptos"/>
          <w:color w:val="000000"/>
          <w:sz w:val="22"/>
          <w:szCs w:val="22"/>
        </w:rPr>
        <w:t xml:space="preserve"> konkretisieren.</w:t>
      </w:r>
    </w:p>
    <w:p w14:paraId="6399D15E" w14:textId="7819B020" w:rsidR="001147DC" w:rsidRPr="00B16CA2" w:rsidRDefault="001147DC" w:rsidP="00F32300">
      <w:pPr>
        <w:spacing w:after="240" w:line="240" w:lineRule="auto"/>
        <w:ind w:left="284"/>
        <w:jc w:val="both"/>
        <w:rPr>
          <w:rFonts w:ascii="Calibri" w:eastAsia="Times New Roman" w:hAnsi="Calibri" w:cstheme="majorBidi"/>
          <w:bCs/>
          <w:i/>
          <w:color w:val="007D46"/>
          <w:kern w:val="2"/>
          <w:sz w:val="22"/>
          <w:szCs w:val="22"/>
          <w:u w:val="single"/>
          <w14:ligatures w14:val="standardContextual"/>
        </w:rPr>
      </w:pPr>
      <w:r w:rsidRPr="002C7B5C">
        <w:rPr>
          <w:bCs/>
          <w:smallCaps/>
          <w:kern w:val="2"/>
          <w:sz w:val="22"/>
          <w:szCs w:val="22"/>
          <w14:ligatures w14:val="standardContextual"/>
        </w:rPr>
        <w:t>Item: Nr.</w:t>
      </w:r>
      <w:r w:rsidR="00F32300" w:rsidRPr="00B16CA2">
        <w:rPr>
          <w:rStyle w:val="LSLsungTextgrnZchn"/>
        </w:rPr>
        <w:t xml:space="preserve"> 4</w:t>
      </w:r>
      <w:r w:rsidR="00994B38">
        <w:rPr>
          <w:rStyle w:val="LSLsungTextgrnZchn"/>
        </w:rPr>
        <w:t xml:space="preserve"> </w:t>
      </w:r>
      <w:r w:rsidR="00994B38" w:rsidRPr="007433FF">
        <w:rPr>
          <w:rStyle w:val="LSLsungTextgrnZchn"/>
        </w:rPr>
        <w:t>(Bei neuen Aufgaben bereitet es mir keine Schwierigkeiten, mein Vorgehen zu planen, bevor ich mit der Arbeit beginne.)</w:t>
      </w:r>
    </w:p>
    <w:p w14:paraId="15CD4BC8" w14:textId="77777777" w:rsidR="00B16F4A" w:rsidRDefault="00B16F4A" w:rsidP="00DA257A">
      <w:pPr>
        <w:spacing w:after="120" w:line="240" w:lineRule="auto"/>
        <w:jc w:val="both"/>
        <w:rPr>
          <w:rFonts w:ascii="Times New Roman" w:eastAsia="Aptos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Aptos" w:hAnsi="Times New Roman" w:cs="Times New Roman"/>
          <w:b/>
          <w:bCs/>
          <w:color w:val="000000"/>
          <w:sz w:val="22"/>
          <w:szCs w:val="22"/>
        </w:rPr>
        <w:br w:type="page"/>
      </w:r>
    </w:p>
    <w:p w14:paraId="1E36419F" w14:textId="68136D0F" w:rsidR="00054BDC" w:rsidRPr="002C7B5C" w:rsidRDefault="00586CF0" w:rsidP="00693ECB">
      <w:pPr>
        <w:pStyle w:val="LSMaterialberschrift"/>
      </w:pPr>
      <w:r w:rsidRPr="002C7B5C">
        <w:lastRenderedPageBreak/>
        <w:t>Austausch</w:t>
      </w:r>
      <w:r w:rsidR="004E205E" w:rsidRPr="002C7B5C">
        <w:t>r</w:t>
      </w:r>
      <w:r w:rsidRPr="002C7B5C">
        <w:t>unde</w:t>
      </w:r>
      <w:r w:rsidR="00B16F4A" w:rsidRPr="002C7B5C">
        <w:t> </w:t>
      </w:r>
      <w:r w:rsidR="00054BDC" w:rsidRPr="002C7B5C">
        <w:t>2:</w:t>
      </w:r>
      <w:r w:rsidR="00F04317" w:rsidRPr="002C7B5C">
        <w:t xml:space="preserve"> Optimierungsvorschläge konkretisieren</w:t>
      </w:r>
      <w:r w:rsidR="00133EEC">
        <w:t xml:space="preserve"> </w:t>
      </w:r>
      <w:r w:rsidR="00133EEC" w:rsidRPr="002C7B5C">
        <w:t>(</w:t>
      </w:r>
      <w:proofErr w:type="spellStart"/>
      <w:r w:rsidR="00133EEC" w:rsidRPr="002C7B5C">
        <w:t>Step</w:t>
      </w:r>
      <w:proofErr w:type="spellEnd"/>
      <w:r w:rsidR="00133EEC" w:rsidRPr="002C7B5C">
        <w:t> 3)</w:t>
      </w:r>
    </w:p>
    <w:p w14:paraId="478FFC54" w14:textId="27CDA6E0" w:rsidR="00DA257A" w:rsidRPr="002C7B5C" w:rsidRDefault="00DA257A" w:rsidP="00DA257A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 xml:space="preserve">Sie befinden sich nun in einer homogenen Gruppe, </w:t>
      </w:r>
      <w:r w:rsidR="00923C98">
        <w:rPr>
          <w:rFonts w:eastAsia="Aptos"/>
          <w:color w:val="000000"/>
          <w:sz w:val="22"/>
          <w:szCs w:val="22"/>
        </w:rPr>
        <w:t>d. h.</w:t>
      </w:r>
      <w:r w:rsidRPr="002C7B5C">
        <w:rPr>
          <w:rFonts w:eastAsia="Aptos"/>
          <w:color w:val="000000"/>
          <w:sz w:val="22"/>
          <w:szCs w:val="22"/>
        </w:rPr>
        <w:t xml:space="preserve"> Sie können die zuvor gefundenen Vorschläge zur Optimierung einzelner Aspekte gemeinsam weiterentwickeln und präzisieren.</w:t>
      </w:r>
    </w:p>
    <w:p w14:paraId="361CABF6" w14:textId="77A3603F" w:rsidR="00176756" w:rsidRPr="002C7B5C" w:rsidRDefault="00176756" w:rsidP="002C7B5C">
      <w:pPr>
        <w:pStyle w:val="Listenabsatz"/>
        <w:numPr>
          <w:ilvl w:val="0"/>
          <w:numId w:val="39"/>
        </w:numPr>
        <w:ind w:left="284" w:hanging="284"/>
        <w:rPr>
          <w:rFonts w:eastAsia="Aptos"/>
          <w:color w:val="000000"/>
        </w:rPr>
      </w:pPr>
      <w:r w:rsidRPr="002C7B5C">
        <w:rPr>
          <w:rFonts w:eastAsia="Aptos"/>
          <w:color w:val="000000"/>
        </w:rPr>
        <w:t>Konkretisieren Sie die Möglichkeiten zur Optimierung Ihrer Arbeitsprozesse mithilfe der Leitfragen (Anlage 3).</w:t>
      </w:r>
    </w:p>
    <w:sdt>
      <w:sdtPr>
        <w:rPr>
          <w:rFonts w:eastAsia="Aptos" w:cstheme="majorBidi"/>
          <w:bCs/>
          <w:i/>
          <w:smallCaps/>
          <w:color w:val="007D46"/>
          <w:kern w:val="2"/>
          <w:sz w:val="22"/>
          <w14:ligatures w14:val="standardContextual"/>
        </w:rPr>
        <w:alias w:val="axesWord - Layout-Tabelle"/>
        <w:tag w:val="axesPDF:ID:Table:01ba4511-7faf-4ddc-8a74-e4f4f423a151"/>
        <w:id w:val="1177155060"/>
        <w:placeholder>
          <w:docPart w:val="DefaultPlaceholder_-1854013440"/>
        </w:placeholder>
      </w:sdtPr>
      <w:sdtEndPr>
        <w:rPr>
          <w:rFonts w:eastAsiaTheme="minorHAnsi"/>
          <w:smallCaps w:val="0"/>
        </w:rPr>
      </w:sdtEndPr>
      <w:sdtContent>
        <w:tbl>
          <w:tblPr>
            <w:tblStyle w:val="Tabellenraster2"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Lösung - Austausch Runde 2"/>
          </w:tblPr>
          <w:tblGrid>
            <w:gridCol w:w="9060"/>
          </w:tblGrid>
          <w:tr w:rsidR="00DA257A" w:rsidRPr="00753DA8" w14:paraId="7B19D4F7" w14:textId="77777777" w:rsidTr="00382592">
            <w:trPr>
              <w:trHeight w:val="397"/>
              <w:tblHeader/>
            </w:trPr>
            <w:tc>
              <w:tcPr>
                <w:tcW w:w="9060" w:type="dxa"/>
                <w:vAlign w:val="bottom"/>
              </w:tcPr>
              <w:p w14:paraId="390E77E1" w14:textId="037B0FAD" w:rsidR="00DA257A" w:rsidRPr="00B16CA2" w:rsidRDefault="00DA257A" w:rsidP="00B16F4A">
                <w:pPr>
                  <w:spacing w:after="0" w:line="240" w:lineRule="auto"/>
                  <w:jc w:val="both"/>
                  <w:rPr>
                    <w:rFonts w:ascii="Times New Roman" w:eastAsia="Aptos" w:hAnsi="Times New Roman" w:cs="Times New Roman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Item: Nr.</w:t>
                </w:r>
                <w:r w:rsidRPr="00B16CA2">
                  <w:rPr>
                    <w:rFonts w:ascii="Times New Roman" w:eastAsia="Aptos" w:hAnsi="Times New Roman" w:cs="Times New Roman"/>
                    <w:bCs/>
                    <w:smallCaps/>
                    <w:sz w:val="22"/>
                  </w:rPr>
                  <w:t xml:space="preserve"> </w:t>
                </w:r>
                <w:r w:rsidRPr="00131F40">
                  <w:rPr>
                    <w:rFonts w:ascii="Calibri" w:eastAsia="Times New Roman" w:hAnsi="Calibri" w:cstheme="majorBidi"/>
                    <w:bCs/>
                    <w:i/>
                    <w:color w:val="007D46"/>
                    <w:kern w:val="2"/>
                    <w:sz w:val="22"/>
                    <w14:ligatures w14:val="standardContextual"/>
                  </w:rPr>
                  <w:t>4</w:t>
                </w:r>
                <w:r w:rsidR="00994B38" w:rsidRPr="00131F40">
                  <w:rPr>
                    <w:rFonts w:ascii="Calibri" w:eastAsia="Times New Roman" w:hAnsi="Calibri" w:cstheme="majorBidi"/>
                    <w:bCs/>
                    <w:i/>
                    <w:color w:val="007D46"/>
                    <w:kern w:val="2"/>
                    <w:sz w:val="22"/>
                    <w14:ligatures w14:val="standardContextual"/>
                  </w:rPr>
                  <w:t xml:space="preserve"> </w:t>
                </w:r>
                <w:r w:rsidR="00994B38" w:rsidRPr="00994B38">
                  <w:rPr>
                    <w:rStyle w:val="LSLsungTextgrnZchn"/>
                  </w:rPr>
                  <w:t>(Bei neuen Aufgaben bereitet es mir keine Schwierigkeiten, mein Vorgehen zu planen, bevor ich mit der Arbeit beginne.)</w:t>
                </w:r>
              </w:p>
            </w:tc>
          </w:tr>
          <w:tr w:rsidR="00DA257A" w:rsidRPr="00753DA8" w14:paraId="4E59C4D5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290C0CF4" w14:textId="044F664C" w:rsidR="00DA257A" w:rsidRPr="00B16CA2" w:rsidRDefault="00DA257A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Ziele formulieren und Meilensteine festlegen</w:t>
                </w:r>
                <w:r w:rsidR="00586CF0" w:rsidRPr="00B16CA2">
                  <w:t xml:space="preserve"> (SMART-Regel anwenden)</w:t>
                </w:r>
              </w:p>
            </w:tc>
          </w:tr>
          <w:tr w:rsidR="00DA257A" w:rsidRPr="00B16CA2" w14:paraId="249218DB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64E0F133" w14:textId="5E837AE8" w:rsidR="00DA257A" w:rsidRPr="00B16CA2" w:rsidRDefault="001E11CD" w:rsidP="00AF67EB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T</w:t>
                </w:r>
                <w:r w:rsidR="00586CF0" w:rsidRPr="00B16CA2">
                  <w:t>o-do-Liste erstellen</w:t>
                </w:r>
                <w:r w:rsidR="009742A3" w:rsidRPr="00B16CA2">
                  <w:t xml:space="preserve"> </w:t>
                </w:r>
                <w:r w:rsidR="009742A3" w:rsidRPr="00B16CA2">
                  <w:rPr>
                    <w:rFonts w:ascii="Segoe UI Symbol" w:hAnsi="Segoe UI Symbol"/>
                  </w:rPr>
                  <w:t xml:space="preserve">➞ </w:t>
                </w:r>
                <w:r w:rsidR="00AF67EB">
                  <w:t>Arbeitspakete fest</w:t>
                </w:r>
                <w:r w:rsidR="00586CF0" w:rsidRPr="00B16CA2">
                  <w:t>legen</w:t>
                </w:r>
              </w:p>
            </w:tc>
          </w:tr>
          <w:tr w:rsidR="00DA257A" w:rsidRPr="00B16CA2" w14:paraId="6EDC31C5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01BA9B15" w14:textId="53E4A89B" w:rsidR="00DA257A" w:rsidRPr="00B16CA2" w:rsidRDefault="009742A3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 xml:space="preserve">Zeitschiene festlegen </w:t>
                </w:r>
                <w:r w:rsidRPr="00B16CA2">
                  <w:rPr>
                    <w:rFonts w:ascii="Segoe UI Symbol" w:hAnsi="Segoe UI Symbol"/>
                  </w:rPr>
                  <w:t>➞</w:t>
                </w:r>
                <w:r w:rsidRPr="00B16CA2">
                  <w:t xml:space="preserve"> Arbeitspakete zuordnen</w:t>
                </w:r>
              </w:p>
            </w:tc>
          </w:tr>
          <w:tr w:rsidR="00DA257A" w:rsidRPr="00B16CA2" w14:paraId="39885400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3D04F8B" w14:textId="29CF3DBF" w:rsidR="00DA257A" w:rsidRPr="00B16CA2" w:rsidRDefault="00DA257A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Nutzen der Aufgabe bewusst machen, um Sinn und Notwendigkeit zu erkennen</w:t>
                </w:r>
              </w:p>
            </w:tc>
          </w:tr>
          <w:tr w:rsidR="00DA257A" w:rsidRPr="00B16CA2" w14:paraId="51F9D6DC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3E0B48EF" w14:textId="587D4295" w:rsidR="00DA257A" w:rsidRPr="00B16CA2" w:rsidRDefault="00DA257A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Prioritäten festlegen</w:t>
                </w:r>
              </w:p>
            </w:tc>
          </w:tr>
          <w:tr w:rsidR="00DA257A" w:rsidRPr="00753DA8" w14:paraId="41BFA03A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78B48E2F" w14:textId="5FE8DD34" w:rsidR="00DA257A" w:rsidRPr="00B16CA2" w:rsidRDefault="00DA257A" w:rsidP="00B16CA2">
                <w:pPr>
                  <w:pStyle w:val="LSLsungTextgrn"/>
                  <w:numPr>
                    <w:ilvl w:val="0"/>
                    <w:numId w:val="29"/>
                  </w:numPr>
                  <w:ind w:left="316"/>
                </w:pPr>
                <w:r w:rsidRPr="00B16CA2">
                  <w:t>Routinen von anderen Personen beobachten/nachfragen</w:t>
                </w:r>
              </w:p>
            </w:tc>
          </w:tr>
        </w:tbl>
      </w:sdtContent>
    </w:sdt>
    <w:p w14:paraId="5AAEF0EF" w14:textId="4DA9E032" w:rsidR="0006386E" w:rsidRDefault="0006386E" w:rsidP="00C42E70">
      <w:pPr>
        <w:pStyle w:val="LSAuftragnummeriert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br w:type="page"/>
      </w:r>
    </w:p>
    <w:bookmarkEnd w:id="0"/>
    <w:p w14:paraId="5ED4C9CD" w14:textId="7CBC5D82" w:rsidR="00565527" w:rsidRPr="00565527" w:rsidRDefault="00997E08" w:rsidP="00997E08">
      <w:pPr>
        <w:pStyle w:val="LSBalkengrau"/>
      </w:pPr>
      <w:r>
        <w:lastRenderedPageBreak/>
        <w:t>Datenkranz</w:t>
      </w:r>
    </w:p>
    <w:p w14:paraId="2C89D9DC" w14:textId="456EA2FE" w:rsidR="00817F87" w:rsidRDefault="00631488" w:rsidP="001C7F30">
      <w:pPr>
        <w:pStyle w:val="LSAnlage0"/>
      </w:pPr>
      <w:r w:rsidRPr="00631488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0770A2F3" wp14:editId="08FEA57E">
            <wp:simplePos x="0" y="0"/>
            <wp:positionH relativeFrom="column">
              <wp:posOffset>-39370</wp:posOffset>
            </wp:positionH>
            <wp:positionV relativeFrom="paragraph">
              <wp:posOffset>394970</wp:posOffset>
            </wp:positionV>
            <wp:extent cx="6146165" cy="5798820"/>
            <wp:effectExtent l="0" t="0" r="6985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7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29">
        <w:t>Anlage </w:t>
      </w:r>
      <w:r w:rsidR="00511AC6">
        <w:t xml:space="preserve">1: </w:t>
      </w:r>
      <w:r w:rsidR="00753DA8">
        <w:t xml:space="preserve">Interne </w:t>
      </w:r>
      <w:r w:rsidR="00753DA8" w:rsidRPr="00131F40">
        <w:t>Mitteilung</w:t>
      </w:r>
    </w:p>
    <w:p w14:paraId="4C2918D4" w14:textId="28865B70" w:rsidR="009E7407" w:rsidRDefault="001C7F30" w:rsidP="001C7F30">
      <w:pPr>
        <w:pStyle w:val="LSAnlage0"/>
      </w:pPr>
      <w:r>
        <w:br w:type="page"/>
      </w:r>
    </w:p>
    <w:p w14:paraId="74FF247C" w14:textId="0C1FC53A" w:rsidR="00824853" w:rsidRPr="008E14AC" w:rsidRDefault="00554D15" w:rsidP="002C7B5C">
      <w:pPr>
        <w:pStyle w:val="LSAnlage"/>
      </w:pPr>
      <w:r>
        <w:lastRenderedPageBreak/>
        <w:t xml:space="preserve">zu </w:t>
      </w:r>
      <w:r w:rsidR="00824853">
        <w:t>Anlage </w:t>
      </w:r>
      <w:r>
        <w:t>1</w:t>
      </w:r>
      <w:r w:rsidR="00824853" w:rsidRPr="008E14AC">
        <w:t>:</w:t>
      </w:r>
      <w:r w:rsidR="001B61E0">
        <w:t xml:space="preserve"> Anhang 1 –</w:t>
      </w:r>
      <w:r w:rsidR="004B5119">
        <w:t xml:space="preserve"> </w:t>
      </w:r>
      <w:r w:rsidR="00EE5595">
        <w:t>Zulassungsbescheid</w:t>
      </w:r>
    </w:p>
    <w:p w14:paraId="78CE4D0F" w14:textId="77777777" w:rsidR="00EE5595" w:rsidRPr="00EE5595" w:rsidRDefault="00EE5595" w:rsidP="00EE5595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color w:val="215E99"/>
          <w:kern w:val="2"/>
          <w:sz w:val="28"/>
          <w:szCs w:val="28"/>
          <w14:ligatures w14:val="standardContextual"/>
        </w:rPr>
      </w:pPr>
      <w:r w:rsidRPr="00EE5595">
        <w:rPr>
          <w:rFonts w:ascii="Aptos" w:eastAsia="Aptos" w:hAnsi="Aptos" w:cs="Times New Roman"/>
          <w:noProof/>
          <w:kern w:val="2"/>
          <w:sz w:val="22"/>
          <w:szCs w:val="22"/>
          <w:lang w:eastAsia="de-DE"/>
          <w14:ligatures w14:val="standardContextual"/>
        </w:rPr>
        <w:drawing>
          <wp:inline distT="0" distB="0" distL="0" distR="0" wp14:anchorId="06EFABF6" wp14:editId="0E422E9D">
            <wp:extent cx="3468590" cy="1000099"/>
            <wp:effectExtent l="0" t="0" r="0" b="0"/>
            <wp:docPr id="408010201" name="Grafik 1" descr="Logo Unternehmen Con.Su.Si, &#10;Veranstalter  des Works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201" name="Grafik 1" descr="Ein Bild, das Text, Logo, Schrift, Electric Blue (Farbe)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10D" w14:textId="77777777" w:rsidR="00EE5595" w:rsidRPr="002C7B5C" w:rsidRDefault="00EE5595" w:rsidP="00EE5595">
      <w:pPr>
        <w:spacing w:after="0" w:line="240" w:lineRule="auto"/>
        <w:jc w:val="center"/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</w:pPr>
      <w:r w:rsidRPr="002C7B5C"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E48B6AB" wp14:editId="2C1F7FE2">
            <wp:simplePos x="0" y="0"/>
            <wp:positionH relativeFrom="margin">
              <wp:posOffset>-1017288</wp:posOffset>
            </wp:positionH>
            <wp:positionV relativeFrom="paragraph">
              <wp:posOffset>208319</wp:posOffset>
            </wp:positionV>
            <wp:extent cx="8056531" cy="286069"/>
            <wp:effectExtent l="0" t="0" r="0" b="0"/>
            <wp:wrapNone/>
            <wp:docPr id="49946986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986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531" cy="28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>Zulassungsbescheid zum Workshop: "</w:t>
      </w:r>
      <w:proofErr w:type="spellStart"/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>work</w:t>
      </w:r>
      <w:proofErr w:type="spellEnd"/>
      <w:r w:rsidRPr="002C7B5C">
        <w:rPr>
          <w:rFonts w:eastAsia="Aptos"/>
          <w:b/>
          <w:bCs/>
          <w:smallCaps/>
          <w:color w:val="215E99"/>
          <w:kern w:val="2"/>
          <w:sz w:val="28"/>
          <w:szCs w:val="28"/>
          <w14:ligatures w14:val="standardContextual"/>
        </w:rPr>
        <w:t xml:space="preserve"> smarter: Ich im Blick"</w:t>
      </w:r>
    </w:p>
    <w:p w14:paraId="4B53B914" w14:textId="77777777" w:rsidR="00EE5595" w:rsidRPr="00EE559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65F0076F" w14:textId="77777777" w:rsidR="00EE5595" w:rsidRPr="00EE559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445A1EFE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Sehr geehrte Teilnehmerin, sehr geehrter Teilnehmer,</w:t>
      </w:r>
    </w:p>
    <w:p w14:paraId="5063BECE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130B6C57" w14:textId="5173F34A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wir freuen uns, Ihnen </w:t>
      </w:r>
      <w:r w:rsidR="009742A3" w:rsidRPr="002C7B5C">
        <w:rPr>
          <w:rFonts w:eastAsia="Aptos"/>
          <w:kern w:val="2"/>
          <w:sz w:val="22"/>
          <w:szCs w:val="22"/>
          <w14:ligatures w14:val="standardContextual"/>
        </w:rPr>
        <w:t xml:space="preserve">die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Zulassung zu unserem Workshop</w:t>
      </w:r>
      <w:r w:rsidR="009742A3" w:rsidRPr="002C7B5C">
        <w:rPr>
          <w:rFonts w:eastAsia="Aptos"/>
          <w:kern w:val="2"/>
          <w:sz w:val="22"/>
          <w:szCs w:val="22"/>
          <w14:ligatures w14:val="standardContextual"/>
        </w:rPr>
        <w:t xml:space="preserve">: </w:t>
      </w:r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>"</w:t>
      </w:r>
      <w:proofErr w:type="spellStart"/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>work</w:t>
      </w:r>
      <w:proofErr w:type="spellEnd"/>
      <w:r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 xml:space="preserve"> smarter: Ich im Blick"</w:t>
      </w:r>
      <w:r w:rsidR="009742A3" w:rsidRPr="002C7B5C">
        <w:rPr>
          <w:rFonts w:eastAsia="Aptos"/>
          <w:b/>
          <w:bCs/>
          <w:smallCaps/>
          <w:color w:val="215E99"/>
          <w:kern w:val="2"/>
          <w:sz w:val="22"/>
          <w:szCs w:val="22"/>
          <w14:ligatures w14:val="standardContextual"/>
        </w:rPr>
        <w:t xml:space="preserve">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zu bestätigen. Dieser Workshop bietet Ihnen die wertvolle Gelegenheit, Ihre Arbeitsprozesse zu analysieren, neue Ansätze für effizientes Arbeiten zu erlernen und Ihre persönliche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</w:t>
      </w:r>
      <w:r w:rsidR="009E267F" w:rsidRPr="002C7B5C">
        <w:rPr>
          <w:rFonts w:eastAsia="Aptos"/>
          <w:kern w:val="2"/>
          <w:sz w:val="22"/>
          <w:szCs w:val="22"/>
          <w14:ligatures w14:val="standardContextual"/>
        </w:rPr>
        <w:t>Arbeitsprozess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nachhaltig zu verbessern.</w:t>
      </w:r>
    </w:p>
    <w:p w14:paraId="3847F14A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3B0079C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Workshop-</w:t>
      </w:r>
      <w:r w:rsidRPr="0036342A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Inhalte</w:t>
      </w: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:</w:t>
      </w:r>
    </w:p>
    <w:p w14:paraId="1C4B9AB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kern w:val="2"/>
          <w:sz w:val="22"/>
          <w:szCs w:val="22"/>
          <w14:ligatures w14:val="standardContextual"/>
        </w:rPr>
      </w:pPr>
    </w:p>
    <w:p w14:paraId="1B7BEBED" w14:textId="39B1526A" w:rsidR="00EE5595" w:rsidRPr="002C7B5C" w:rsidRDefault="00EE5595" w:rsidP="004967D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Reflexion und Analyse Ihrer täglichen Arbeitsprozesse: 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 xml:space="preserve">Werden Sie sich Ihrer persönlichen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Stärken </w:t>
      </w:r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bewusst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und 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>identifizieren Sie Ihre Verbesserungspotenzial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.</w:t>
      </w:r>
    </w:p>
    <w:p w14:paraId="7C169D77" w14:textId="77777777" w:rsidR="00EE5595" w:rsidRPr="002C7B5C" w:rsidRDefault="00EE5595" w:rsidP="004967D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Balance und Ressourcenmanagement: Entwickeln Sie praxisnahe Lösungen, um Ihre Arbeitskraft gezielt und stressfrei einzusetzen.</w:t>
      </w:r>
    </w:p>
    <w:p w14:paraId="0AA3CB2E" w14:textId="61858A93" w:rsidR="00EE5595" w:rsidRPr="002C7B5C" w:rsidRDefault="005236B3" w:rsidP="005236B3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Strategien und Methoden für smartes Arbeiten: Eignen Sie sich effektive Technik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n an, um Ihr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Arbeitsprozess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zu optimieren und Ihre Produktivität zu steigern.</w:t>
      </w:r>
    </w:p>
    <w:p w14:paraId="48B65B3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16D6D721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Ihre Teilnahme im Überblick:</w:t>
      </w:r>
    </w:p>
    <w:p w14:paraId="4B07C7A8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b/>
          <w:bCs/>
          <w:kern w:val="2"/>
          <w:sz w:val="22"/>
          <w:szCs w:val="22"/>
          <w14:ligatures w14:val="standardContextual"/>
        </w:rPr>
      </w:pPr>
    </w:p>
    <w:p w14:paraId="04835A7E" w14:textId="07242F32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Datum: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ab/>
        <w:t>10.05.20</w:t>
      </w:r>
      <w:r w:rsidR="001E11CD" w:rsidRPr="002C7B5C">
        <w:rPr>
          <w:rFonts w:eastAsia="Aptos"/>
          <w:kern w:val="2"/>
          <w:sz w:val="22"/>
          <w:szCs w:val="22"/>
          <w14:ligatures w14:val="standardContextual"/>
        </w:rPr>
        <w:t>xx</w:t>
      </w:r>
    </w:p>
    <w:p w14:paraId="3E333AD0" w14:textId="619D03DF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Zeit: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 xml:space="preserve"> </w:t>
      </w:r>
      <w:r w:rsidR="00AF67EB">
        <w:rPr>
          <w:rFonts w:eastAsia="Aptos"/>
          <w:kern w:val="2"/>
          <w:sz w:val="22"/>
          <w:szCs w:val="22"/>
          <w14:ligatures w14:val="standardContextual"/>
        </w:rPr>
        <w:tab/>
        <w:t>9:00 Uhr </w:t>
      </w:r>
      <w:proofErr w:type="gramStart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– </w:t>
      </w:r>
      <w:r w:rsidR="00AF67EB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2:15</w:t>
      </w:r>
      <w:proofErr w:type="gramEnd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Uhr</w:t>
      </w:r>
    </w:p>
    <w:p w14:paraId="4E640964" w14:textId="723B881F" w:rsidR="00EE5595" w:rsidRPr="002C7B5C" w:rsidRDefault="00EE5595" w:rsidP="008B7822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color w:val="215E99"/>
          <w:kern w:val="2"/>
          <w:sz w:val="22"/>
          <w:szCs w:val="22"/>
          <w14:ligatures w14:val="standardContextual"/>
        </w:rPr>
        <w:t>Ort:</w:t>
      </w:r>
      <w:r w:rsidRPr="002C7B5C">
        <w:rPr>
          <w:rFonts w:eastAsia="Aptos"/>
          <w:b/>
          <w:bCs/>
          <w:kern w:val="2"/>
          <w:sz w:val="22"/>
          <w:szCs w:val="22"/>
          <w14:ligatures w14:val="standardContextual"/>
        </w:rPr>
        <w:tab/>
      </w:r>
      <w:r w:rsidR="00164DE4" w:rsidRPr="002C7B5C">
        <w:rPr>
          <w:rFonts w:eastAsia="Aptos"/>
          <w:kern w:val="2"/>
          <w:sz w:val="22"/>
          <w:szCs w:val="22"/>
          <w14:ligatures w14:val="standardContextual"/>
        </w:rPr>
        <w:t>Weiner</w:t>
      </w:r>
      <w:r w:rsidR="005236B3" w:rsidRPr="002C7B5C">
        <w:rPr>
          <w:rFonts w:eastAsia="Aptos"/>
          <w:kern w:val="2"/>
          <w:sz w:val="22"/>
          <w:szCs w:val="22"/>
          <w14:ligatures w14:val="standardContextual"/>
        </w:rPr>
        <w:t xml:space="preserve"> KG, Würfelsaal (1.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OG)</w:t>
      </w:r>
    </w:p>
    <w:p w14:paraId="6EC91445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331B9E31" w14:textId="6956C03B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Für die Teilnahme am Workshop bitten wir Sie, den beigefügten Reflexionsbogen (</w:t>
      </w:r>
      <w:proofErr w:type="spellStart"/>
      <w:r w:rsidRPr="002C7B5C">
        <w:rPr>
          <w:rFonts w:eastAsia="Aptos"/>
          <w:kern w:val="2"/>
          <w:sz w:val="22"/>
          <w:szCs w:val="22"/>
          <w14:ligatures w14:val="standardContextual"/>
        </w:rPr>
        <w:t>Step</w:t>
      </w:r>
      <w:proofErr w:type="spellEnd"/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1) vorab auszufüllen, um gezielt Ihre in </w:t>
      </w:r>
      <w:r w:rsidRPr="005A18A9">
        <w:rPr>
          <w:rFonts w:eastAsia="Aptos"/>
          <w:kern w:val="2"/>
          <w:sz w:val="22"/>
          <w:szCs w:val="22"/>
          <w14:ligatures w14:val="standardContextual"/>
        </w:rPr>
        <w:t xml:space="preserve">der </w:t>
      </w:r>
      <w:r w:rsidRPr="005A18A9">
        <w:rPr>
          <w:rFonts w:eastAsia="Aptos"/>
          <w:bCs/>
          <w:kern w:val="2"/>
          <w:sz w:val="22"/>
          <w:szCs w:val="22"/>
          <w14:ligatures w14:val="standardContextual"/>
        </w:rPr>
        <w:t>Praxis</w:t>
      </w:r>
      <w:r w:rsidRPr="005A18A9">
        <w:rPr>
          <w:rFonts w:eastAsia="Aptos"/>
          <w:kern w:val="2"/>
          <w:sz w:val="22"/>
          <w:szCs w:val="22"/>
          <w14:ligatures w14:val="standardContextual"/>
        </w:rPr>
        <w:t xml:space="preserve"> bewährten Strategien zu identifizieren und vorhandene Herausforderungen in Ihren Arbeitsprozesse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im Austausch gemeinsam bearbeiten können.</w:t>
      </w:r>
    </w:p>
    <w:p w14:paraId="459092B2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565888C9" w14:textId="4357F909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Wir sind überzeugt, dass Sie von diesem Workshop profitieren werden und freuen uns darauf, Sie bald persönlich begrüßen zu dürfen. Falls Sie vorab Fragen haben, wenden Sie sich bitte an </w:t>
      </w:r>
      <w:r w:rsidR="00C9472E" w:rsidRPr="002C7B5C">
        <w:rPr>
          <w:rFonts w:eastAsia="Aptos"/>
          <w:kern w:val="2"/>
          <w:sz w:val="22"/>
          <w:szCs w:val="22"/>
          <w14:ligatures w14:val="standardContextual"/>
        </w:rPr>
        <w:t xml:space="preserve">Frau 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Aleyna Martinez (</w:t>
      </w:r>
      <w:r w:rsidRPr="002C7B5C">
        <w:rPr>
          <w:rFonts w:eastAsia="Aptos"/>
          <w:color w:val="467886"/>
          <w:kern w:val="2"/>
          <w:sz w:val="22"/>
          <w:szCs w:val="22"/>
          <w:u w:val="single"/>
          <w14:ligatures w14:val="standardContextual"/>
        </w:rPr>
        <w:t>Aleyna.Martinez@con.su.si.de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; 0621 9871-345).</w:t>
      </w:r>
    </w:p>
    <w:p w14:paraId="1D8463D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7AF7A46B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Mit freundlichen Grüßen</w:t>
      </w:r>
    </w:p>
    <w:p w14:paraId="096B913D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7EAF8814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proofErr w:type="spellStart"/>
      <w:proofErr w:type="gramStart"/>
      <w:r w:rsidRPr="002C7B5C">
        <w:rPr>
          <w:rFonts w:eastAsia="Aptos"/>
          <w:kern w:val="2"/>
          <w:sz w:val="22"/>
          <w:szCs w:val="22"/>
          <w14:ligatures w14:val="standardContextual"/>
        </w:rPr>
        <w:t>Con.Su.Si</w:t>
      </w:r>
      <w:proofErr w:type="spellEnd"/>
      <w:proofErr w:type="gramEnd"/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GmbH</w:t>
      </w:r>
    </w:p>
    <w:p w14:paraId="2F046CF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57D40ED3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color w:val="215E99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>Peter Smith</w:t>
      </w:r>
    </w:p>
    <w:p w14:paraId="7D49941C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</w:p>
    <w:p w14:paraId="0AC3DFC0" w14:textId="77777777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Peter Smith</w:t>
      </w:r>
    </w:p>
    <w:p w14:paraId="176B79AE" w14:textId="572F74BF" w:rsidR="00EE5595" w:rsidRPr="002C7B5C" w:rsidRDefault="00EE5595" w:rsidP="00EE5595">
      <w:pPr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Coach</w:t>
      </w:r>
    </w:p>
    <w:p w14:paraId="6FFF51D6" w14:textId="2744BEEC" w:rsidR="00EE5595" w:rsidRPr="008B7305" w:rsidRDefault="00EE5595" w:rsidP="00EE559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  <w:r w:rsidRPr="00EE5595">
        <w:rPr>
          <w:rFonts w:ascii="Times New Roman" w:eastAsia="Aptos" w:hAnsi="Times New Roman" w:cs="Times New Roman"/>
          <w:b/>
          <w:bC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ECA1C34" wp14:editId="4F79C1EA">
            <wp:simplePos x="0" y="0"/>
            <wp:positionH relativeFrom="page">
              <wp:posOffset>684286</wp:posOffset>
            </wp:positionH>
            <wp:positionV relativeFrom="paragraph">
              <wp:posOffset>67436</wp:posOffset>
            </wp:positionV>
            <wp:extent cx="6272799" cy="550545"/>
            <wp:effectExtent l="0" t="0" r="0" b="0"/>
            <wp:wrapTopAndBottom/>
            <wp:docPr id="1833932701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2701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9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305">
        <w:rPr>
          <w:rFonts w:ascii="Times New Roman" w:eastAsia="Aptos" w:hAnsi="Times New Roman" w:cs="Times New Roman"/>
          <w:kern w:val="2"/>
          <w14:ligatures w14:val="standardContextual"/>
        </w:rPr>
        <w:br w:type="page"/>
      </w:r>
    </w:p>
    <w:p w14:paraId="2F2F57A5" w14:textId="449031F3" w:rsidR="006E06B6" w:rsidRPr="00EE5595" w:rsidRDefault="006E06B6" w:rsidP="002C7B5C">
      <w:pPr>
        <w:pStyle w:val="LSAnlage"/>
      </w:pPr>
      <w:r>
        <w:lastRenderedPageBreak/>
        <w:t>zu Anlage 1</w:t>
      </w:r>
      <w:r w:rsidRPr="008E14AC">
        <w:t xml:space="preserve">: </w:t>
      </w:r>
      <w:r>
        <w:t>Anhang 2 –</w:t>
      </w:r>
      <w:r w:rsidR="004B5119">
        <w:t xml:space="preserve"> </w:t>
      </w:r>
      <w:r>
        <w:t>Agenda</w:t>
      </w:r>
    </w:p>
    <w:p w14:paraId="4642118F" w14:textId="77777777" w:rsidR="006E06B6" w:rsidRPr="00EE5595" w:rsidRDefault="006E06B6" w:rsidP="006E06B6">
      <w:pPr>
        <w:spacing w:after="0" w:line="240" w:lineRule="auto"/>
        <w:jc w:val="right"/>
        <w:rPr>
          <w:rFonts w:ascii="Times New Roman" w:eastAsia="Aptos" w:hAnsi="Times New Roman" w:cs="Times New Roman"/>
          <w:b/>
          <w:bCs/>
          <w:color w:val="215E99"/>
          <w:kern w:val="2"/>
          <w:sz w:val="28"/>
          <w:szCs w:val="28"/>
          <w14:ligatures w14:val="standardContextual"/>
        </w:rPr>
      </w:pPr>
      <w:r w:rsidRPr="00EE5595">
        <w:rPr>
          <w:rFonts w:ascii="Aptos" w:eastAsia="Aptos" w:hAnsi="Aptos" w:cs="Times New Roman"/>
          <w:noProof/>
          <w:kern w:val="2"/>
          <w:sz w:val="22"/>
          <w:szCs w:val="22"/>
          <w:lang w:eastAsia="de-DE"/>
          <w14:ligatures w14:val="standardContextual"/>
        </w:rPr>
        <w:drawing>
          <wp:inline distT="0" distB="0" distL="0" distR="0" wp14:anchorId="4C6CC297" wp14:editId="26EF106D">
            <wp:extent cx="3468590" cy="1000099"/>
            <wp:effectExtent l="0" t="0" r="0" b="0"/>
            <wp:docPr id="4" name="Grafik 1" descr="Logo Unternehmen Con.Su.Si, &#10;Veranstalter  des Worksh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201" name="Grafik 1" descr="Ein Bild, das Text, Logo, Schrift, Electric Blue (Farbe)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2C3" w14:textId="77777777" w:rsidR="006E06B6" w:rsidRPr="002C7B5C" w:rsidRDefault="006E06B6" w:rsidP="006E06B6">
      <w:pPr>
        <w:spacing w:after="0" w:line="240" w:lineRule="auto"/>
        <w:jc w:val="center"/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14:ligatures w14:val="standardContextual"/>
        </w:rPr>
      </w:pPr>
      <w:r w:rsidRPr="002C7B5C">
        <w:rPr>
          <w:rFonts w:eastAsia="Aptos"/>
          <w:b/>
          <w:bCs/>
          <w:smallCaps/>
          <w:noProof/>
          <w:color w:val="0E2841"/>
          <w:kern w:val="2"/>
          <w:sz w:val="28"/>
          <w:szCs w:val="28"/>
          <w:lang w:eastAsia="de-DE"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451E69D6" wp14:editId="0D110C6C">
            <wp:simplePos x="0" y="0"/>
            <wp:positionH relativeFrom="margin">
              <wp:posOffset>-1017288</wp:posOffset>
            </wp:positionH>
            <wp:positionV relativeFrom="paragraph">
              <wp:posOffset>208319</wp:posOffset>
            </wp:positionV>
            <wp:extent cx="8056531" cy="286069"/>
            <wp:effectExtent l="0" t="0" r="0" b="0"/>
            <wp:wrapNone/>
            <wp:docPr id="5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903" cy="29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b/>
          <w:bCs/>
          <w:smallCaps/>
          <w:noProof/>
          <w:color w:val="215E99"/>
          <w:kern w:val="2"/>
          <w:sz w:val="28"/>
          <w:szCs w:val="28"/>
          <w14:ligatures w14:val="standardContextual"/>
        </w:rPr>
        <w:t>Agenda zum Workshop: "work smarter: Ich im Blick"</w:t>
      </w:r>
    </w:p>
    <w:p w14:paraId="2C479E8C" w14:textId="77777777" w:rsidR="006E06B6" w:rsidRPr="00EE5595" w:rsidRDefault="006E06B6" w:rsidP="006E06B6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mallCaps/>
          <w:color w:val="215E99"/>
          <w:kern w:val="2"/>
          <w:sz w:val="28"/>
          <w:szCs w:val="28"/>
          <w14:ligatures w14:val="standardContextual"/>
        </w:rPr>
      </w:pPr>
    </w:p>
    <w:p w14:paraId="529A3680" w14:textId="77777777" w:rsidR="006E06B6" w:rsidRPr="00EE5595" w:rsidRDefault="006E06B6" w:rsidP="006E06B6">
      <w:pPr>
        <w:spacing w:after="0" w:line="240" w:lineRule="auto"/>
        <w:rPr>
          <w:rFonts w:ascii="Times New Roman" w:eastAsia="Aptos" w:hAnsi="Times New Roman" w:cs="Times New Roman"/>
          <w:b/>
          <w:color w:val="215E99"/>
          <w:kern w:val="2"/>
          <w14:ligatures w14:val="standardContextual"/>
        </w:rPr>
      </w:pPr>
    </w:p>
    <w:p w14:paraId="0129BDF2" w14:textId="3526BD53" w:rsidR="006E06B6" w:rsidRPr="002C7B5C" w:rsidRDefault="006E06B6" w:rsidP="006E06B6">
      <w:pPr>
        <w:tabs>
          <w:tab w:val="left" w:pos="993"/>
        </w:tabs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Datum: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ab/>
        <w:t>10.05.20</w:t>
      </w:r>
      <w:r w:rsidR="001E11CD" w:rsidRPr="002C7B5C">
        <w:rPr>
          <w:rFonts w:eastAsia="Aptos"/>
          <w:kern w:val="2"/>
          <w:sz w:val="22"/>
          <w:szCs w:val="22"/>
          <w14:ligatures w14:val="standardContextual"/>
        </w:rPr>
        <w:t>xx</w:t>
      </w:r>
    </w:p>
    <w:p w14:paraId="3968A08A" w14:textId="43CDCD04" w:rsidR="006E06B6" w:rsidRPr="002C7B5C" w:rsidRDefault="006E06B6" w:rsidP="006E06B6">
      <w:pPr>
        <w:tabs>
          <w:tab w:val="left" w:pos="993"/>
        </w:tabs>
        <w:spacing w:after="0" w:line="240" w:lineRule="auto"/>
        <w:jc w:val="both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color w:val="215E99"/>
          <w:kern w:val="2"/>
          <w:sz w:val="22"/>
          <w:szCs w:val="22"/>
          <w14:ligatures w14:val="standardContextual"/>
        </w:rPr>
        <w:t>Ort: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 xml:space="preserve"> </w:t>
      </w:r>
      <w:r w:rsidRPr="002C7B5C">
        <w:rPr>
          <w:rFonts w:eastAsia="Aptos"/>
          <w:color w:val="215E99"/>
          <w:kern w:val="2"/>
          <w:sz w:val="22"/>
          <w:szCs w:val="22"/>
          <w14:ligatures w14:val="standardContextual"/>
        </w:rPr>
        <w:tab/>
      </w:r>
      <w:r w:rsidR="00164DE4" w:rsidRPr="002C7B5C">
        <w:rPr>
          <w:rFonts w:eastAsia="Aptos"/>
          <w:kern w:val="2"/>
          <w:sz w:val="22"/>
          <w:szCs w:val="22"/>
          <w14:ligatures w14:val="standardContextual"/>
        </w:rPr>
        <w:t>Weiner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KG</w:t>
      </w:r>
      <w:r w:rsidR="0018600F" w:rsidRPr="002C7B5C">
        <w:rPr>
          <w:rFonts w:eastAsia="Aptos"/>
          <w:kern w:val="2"/>
          <w:sz w:val="22"/>
          <w:szCs w:val="22"/>
          <w14:ligatures w14:val="standardContextual"/>
        </w:rPr>
        <w:t>, Würfelsaal (1.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OG)</w:t>
      </w:r>
    </w:p>
    <w:p w14:paraId="7DE3ADBD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28D2EA3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1D42EA2D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9:0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nkommen</w:t>
      </w:r>
    </w:p>
    <w:p w14:paraId="2B1E7459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Eintreffen der Teilnehmerinnen und Teilnehmer, Registrierung und erste Gelegenheit für informellen Austausch</w:t>
      </w:r>
    </w:p>
    <w:p w14:paraId="4A62566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399A29C7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 xml:space="preserve">9:15 Uhr 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Begrüßung</w:t>
      </w:r>
    </w:p>
    <w:p w14:paraId="6A418823" w14:textId="77777777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Vorstellung des Coaches, der Agenda und der Ziele</w:t>
      </w:r>
    </w:p>
    <w:p w14:paraId="6F10A68A" w14:textId="77777777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Einführung in das Thema</w:t>
      </w:r>
    </w:p>
    <w:p w14:paraId="6CD1F7B0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4E180902" w14:textId="2F754AB9" w:rsidR="006E06B6" w:rsidRPr="002C7B5C" w:rsidRDefault="006E06B6" w:rsidP="006E06B6">
      <w:pPr>
        <w:tabs>
          <w:tab w:val="left" w:pos="1276"/>
        </w:tabs>
        <w:spacing w:after="120" w:line="240" w:lineRule="auto"/>
        <w:ind w:left="1276" w:hanging="1276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9:3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ustausch</w:t>
      </w:r>
      <w:r w:rsidR="004E205E" w:rsidRPr="002C7B5C">
        <w:rPr>
          <w:rFonts w:eastAsia="Aptos"/>
          <w:b/>
          <w:kern w:val="2"/>
          <w:sz w:val="22"/>
          <w:szCs w:val="22"/>
          <w14:ligatures w14:val="standardContextual"/>
        </w:rPr>
        <w:t>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unde</w:t>
      </w:r>
      <w:r w:rsidR="00432283" w:rsidRPr="002C7B5C">
        <w:rPr>
          <w:rFonts w:eastAsia="Aptos"/>
          <w:b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: Vorschläge zur Optimierung einzelner Aspekte entwickeln</w:t>
      </w:r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>Step</w:t>
      </w:r>
      <w:proofErr w:type="spellEnd"/>
      <w:r w:rsidR="00814988" w:rsidRPr="002C7B5C">
        <w:rPr>
          <w:rFonts w:eastAsia="Aptos"/>
          <w:b/>
          <w:kern w:val="2"/>
          <w:sz w:val="22"/>
          <w:szCs w:val="22"/>
          <w14:ligatures w14:val="standardContextual"/>
        </w:rPr>
        <w:t> 2</w:t>
      </w:r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)</w:t>
      </w:r>
    </w:p>
    <w:p w14:paraId="0B1E6520" w14:textId="2DBEC56D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Auf Basis des Reflexionsbogen werden Aspekte mit Verbesserungspotenzial identifiziert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br/>
        <w:t xml:space="preserve">(siehe </w:t>
      </w:r>
      <w:proofErr w:type="spellStart"/>
      <w:r w:rsidRPr="002C7B5C">
        <w:rPr>
          <w:rFonts w:eastAsia="Aptos"/>
          <w:kern w:val="2"/>
          <w:sz w:val="22"/>
          <w:szCs w:val="22"/>
          <w14:ligatures w14:val="standardContextual"/>
        </w:rPr>
        <w:t>Step</w:t>
      </w:r>
      <w:proofErr w:type="spellEnd"/>
      <w:r w:rsidR="00753DA8" w:rsidRPr="002C7B5C">
        <w:rPr>
          <w:rFonts w:eastAsia="Aptos"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1: vorab ausgefüllter Reflexionsbogen)</w:t>
      </w:r>
    </w:p>
    <w:p w14:paraId="281A3679" w14:textId="6A74D7DD" w:rsidR="006E06B6" w:rsidRPr="002C7B5C" w:rsidRDefault="006E06B6" w:rsidP="006E06B6">
      <w:pPr>
        <w:numPr>
          <w:ilvl w:val="0"/>
          <w:numId w:val="11"/>
        </w:numPr>
        <w:spacing w:after="0" w:line="240" w:lineRule="auto"/>
        <w:ind w:left="1560" w:hanging="284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Gemeinsames Sammeln von Herausforderungen und Entwicklung von </w:t>
      </w:r>
      <w:r w:rsidR="00BA057D" w:rsidRPr="002C7B5C">
        <w:rPr>
          <w:rFonts w:eastAsia="Aptos"/>
          <w:kern w:val="2"/>
          <w:sz w:val="22"/>
          <w:szCs w:val="22"/>
          <w14:ligatures w14:val="standardContextual"/>
        </w:rPr>
        <w:t>Optimierungsvorschlägen</w:t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 xml:space="preserve"> für den Arbeitsalltag</w:t>
      </w:r>
    </w:p>
    <w:p w14:paraId="10A87C21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AAEABFF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0:30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Kaffeepause</w:t>
      </w:r>
    </w:p>
    <w:p w14:paraId="0A091D59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Zeit für Networking und informellen Austausch in entspannter Atmosphäre</w:t>
      </w:r>
    </w:p>
    <w:p w14:paraId="1AB78C4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0E8DCC20" w14:textId="22906DD6" w:rsidR="006E06B6" w:rsidRPr="002C7B5C" w:rsidRDefault="006E06B6" w:rsidP="006E06B6">
      <w:pPr>
        <w:tabs>
          <w:tab w:val="left" w:pos="1276"/>
        </w:tabs>
        <w:spacing w:after="120" w:line="240" w:lineRule="auto"/>
        <w:ind w:left="1276" w:hanging="1276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0:4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Austausch</w:t>
      </w:r>
      <w:r w:rsidR="004E205E" w:rsidRPr="002C7B5C">
        <w:rPr>
          <w:rFonts w:eastAsia="Aptos"/>
          <w:b/>
          <w:kern w:val="2"/>
          <w:sz w:val="22"/>
          <w:szCs w:val="22"/>
          <w14:ligatures w14:val="standardContextual"/>
        </w:rPr>
        <w:t>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unde</w:t>
      </w:r>
      <w:r w:rsidR="00432283" w:rsidRPr="002C7B5C">
        <w:rPr>
          <w:rFonts w:eastAsia="Aptos"/>
          <w:b/>
          <w:kern w:val="2"/>
          <w:sz w:val="22"/>
          <w:szCs w:val="22"/>
          <w14:ligatures w14:val="standardContextual"/>
        </w:rPr>
        <w:t> 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2: Strategien für smartes Arbeiten konkretisieren</w:t>
      </w:r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Step</w:t>
      </w:r>
      <w:proofErr w:type="spellEnd"/>
      <w:r w:rsidR="00814988" w:rsidRPr="009D71D9">
        <w:rPr>
          <w:rFonts w:eastAsia="Aptos"/>
          <w:b/>
          <w:kern w:val="2"/>
          <w:sz w:val="22"/>
          <w:szCs w:val="22"/>
          <w14:ligatures w14:val="standardContextual"/>
        </w:rPr>
        <w:t> 3)</w:t>
      </w:r>
    </w:p>
    <w:p w14:paraId="70DCA7E9" w14:textId="77777777" w:rsidR="006E06B6" w:rsidRPr="002C7B5C" w:rsidRDefault="006E06B6" w:rsidP="006E06B6">
      <w:pPr>
        <w:numPr>
          <w:ilvl w:val="0"/>
          <w:numId w:val="12"/>
        </w:numPr>
        <w:spacing w:after="0" w:line="240" w:lineRule="auto"/>
        <w:ind w:left="1560" w:hanging="283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Austausch über Möglichkeiten zur Optimierung der eigenen Arbeitsprozesse</w:t>
      </w:r>
    </w:p>
    <w:p w14:paraId="5C229000" w14:textId="77777777" w:rsidR="006E06B6" w:rsidRPr="002C7B5C" w:rsidRDefault="006E06B6" w:rsidP="006E06B6">
      <w:pPr>
        <w:numPr>
          <w:ilvl w:val="0"/>
          <w:numId w:val="12"/>
        </w:numPr>
        <w:spacing w:after="0" w:line="240" w:lineRule="auto"/>
        <w:ind w:left="1560" w:hanging="283"/>
        <w:contextualSpacing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Konkretisierung individueller Ansätze zur praktischen Umsetzung</w:t>
      </w:r>
    </w:p>
    <w:p w14:paraId="34FB41AB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261305A7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1:4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Gemeinsamer Abschluss</w:t>
      </w:r>
    </w:p>
    <w:p w14:paraId="42CCAAEA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kern w:val="2"/>
          <w:sz w:val="22"/>
          <w:szCs w:val="22"/>
          <w14:ligatures w14:val="standardContextual"/>
        </w:rPr>
        <w:t>Zusammenfassung der Erkenntnisse, Feedbackrunde und Ausblick auf die nächsten Schritte</w:t>
      </w:r>
    </w:p>
    <w:p w14:paraId="40C5A548" w14:textId="77777777" w:rsidR="006E06B6" w:rsidRPr="002C7B5C" w:rsidRDefault="006E06B6" w:rsidP="006E06B6">
      <w:pPr>
        <w:spacing w:after="0" w:line="240" w:lineRule="auto"/>
        <w:rPr>
          <w:rFonts w:eastAsia="Aptos"/>
          <w:kern w:val="2"/>
          <w:sz w:val="22"/>
          <w:szCs w:val="22"/>
          <w14:ligatures w14:val="standardContextual"/>
        </w:rPr>
      </w:pPr>
    </w:p>
    <w:p w14:paraId="79627F90" w14:textId="77777777" w:rsidR="006E06B6" w:rsidRPr="002C7B5C" w:rsidRDefault="006E06B6" w:rsidP="006E06B6">
      <w:pPr>
        <w:tabs>
          <w:tab w:val="left" w:pos="1276"/>
        </w:tabs>
        <w:spacing w:after="120" w:line="240" w:lineRule="auto"/>
        <w:rPr>
          <w:rFonts w:eastAsia="Aptos"/>
          <w:b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>12:15 Uhr</w:t>
      </w:r>
      <w:r w:rsidRPr="002C7B5C">
        <w:rPr>
          <w:rFonts w:eastAsia="Aptos"/>
          <w:b/>
          <w:kern w:val="2"/>
          <w:sz w:val="22"/>
          <w:szCs w:val="22"/>
          <w14:ligatures w14:val="standardContextual"/>
        </w:rPr>
        <w:tab/>
        <w:t>Voraussichtliches Ende</w:t>
      </w:r>
    </w:p>
    <w:p w14:paraId="52C4B14C" w14:textId="77777777" w:rsidR="006E06B6" w:rsidRPr="002C7B5C" w:rsidRDefault="006E06B6" w:rsidP="006E06B6">
      <w:pPr>
        <w:spacing w:after="0" w:line="240" w:lineRule="auto"/>
        <w:ind w:left="1276"/>
        <w:rPr>
          <w:rFonts w:eastAsia="Aptos"/>
          <w:kern w:val="2"/>
          <w:sz w:val="22"/>
          <w:szCs w:val="22"/>
          <w14:ligatures w14:val="standardContextual"/>
        </w:rPr>
      </w:pPr>
      <w:r w:rsidRPr="002C7B5C">
        <w:rPr>
          <w:rFonts w:eastAsia="Aptos"/>
          <w:b/>
          <w:bCs/>
          <w:noProof/>
          <w:color w:val="0E2841"/>
          <w:kern w:val="2"/>
          <w:sz w:val="22"/>
          <w:szCs w:val="22"/>
          <w:lang w:eastAsia="de-DE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35FDE751" wp14:editId="6216399D">
            <wp:simplePos x="0" y="0"/>
            <wp:positionH relativeFrom="page">
              <wp:posOffset>648335</wp:posOffset>
            </wp:positionH>
            <wp:positionV relativeFrom="paragraph">
              <wp:posOffset>246430</wp:posOffset>
            </wp:positionV>
            <wp:extent cx="6272799" cy="550545"/>
            <wp:effectExtent l="0" t="0" r="0" b="0"/>
            <wp:wrapTopAndBottom/>
            <wp:docPr id="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99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B5C">
        <w:rPr>
          <w:rFonts w:eastAsia="Aptos"/>
          <w:kern w:val="2"/>
          <w:sz w:val="22"/>
          <w:szCs w:val="22"/>
          <w14:ligatures w14:val="standardContextual"/>
        </w:rPr>
        <w:t>Verabschiedung und Möglichkeit für individuellen Austausch</w:t>
      </w:r>
    </w:p>
    <w:p w14:paraId="5ED27F5C" w14:textId="77777777" w:rsidR="006E06B6" w:rsidRDefault="006E06B6" w:rsidP="006E06B6">
      <w:pPr>
        <w:spacing w:after="0" w:line="276" w:lineRule="auto"/>
        <w:rPr>
          <w:rFonts w:ascii="Times New Roman" w:eastAsia="Aptos" w:hAnsi="Times New Roman" w:cs="Times New Roman"/>
          <w:b/>
          <w:szCs w:val="22"/>
        </w:rPr>
      </w:pPr>
      <w:r>
        <w:rPr>
          <w:rFonts w:ascii="Times New Roman" w:eastAsia="Aptos" w:hAnsi="Times New Roman" w:cs="Times New Roman"/>
          <w:b/>
          <w:szCs w:val="22"/>
        </w:rPr>
        <w:br w:type="page"/>
      </w:r>
    </w:p>
    <w:p w14:paraId="15AD11D8" w14:textId="7E68C15A" w:rsidR="00EE5595" w:rsidRDefault="00BA783A" w:rsidP="00227988">
      <w:pPr>
        <w:pStyle w:val="LSAnlage0"/>
        <w:spacing w:after="480"/>
      </w:pPr>
      <w:r w:rsidRPr="00BA783A">
        <w:rPr>
          <w:noProof/>
          <w:lang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38DBE825" wp14:editId="09AD2696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19188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531" y="21034"/>
                <wp:lineTo x="21531" y="0"/>
                <wp:lineTo x="0" y="0"/>
              </wp:wrapPolygon>
            </wp:wrapTight>
            <wp:docPr id="408010177" name="Grafik 408010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77" name="Grafik 4080101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75" w:rsidRPr="00421773">
        <w:t xml:space="preserve">zu </w:t>
      </w:r>
      <w:r w:rsidR="00EE5595" w:rsidRPr="00421773">
        <w:t>Anlage </w:t>
      </w:r>
      <w:r w:rsidR="003C3075" w:rsidRPr="00421773">
        <w:t>1</w:t>
      </w:r>
      <w:r w:rsidR="00EE5595" w:rsidRPr="00421773">
        <w:t>:</w:t>
      </w:r>
      <w:r w:rsidR="001B61E0" w:rsidRPr="00421773">
        <w:t xml:space="preserve"> Anhang </w:t>
      </w:r>
      <w:r w:rsidR="006E06B6" w:rsidRPr="00421773">
        <w:t>3</w:t>
      </w:r>
      <w:r w:rsidR="001B61E0" w:rsidRPr="00421773">
        <w:t xml:space="preserve"> –</w:t>
      </w:r>
      <w:r w:rsidR="004B5119" w:rsidRPr="00421773">
        <w:t xml:space="preserve"> </w:t>
      </w:r>
      <w:r w:rsidR="00633ECF" w:rsidRPr="00421773">
        <w:t>Reflexionsbogen</w:t>
      </w:r>
    </w:p>
    <w:p w14:paraId="6B7B65F3" w14:textId="0DCDD209" w:rsidR="00227988" w:rsidRDefault="00227988" w:rsidP="00A83CB5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1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Reflexionsbogen Arbeitsprozess"/>
      </w:tblPr>
      <w:tblGrid>
        <w:gridCol w:w="4859"/>
        <w:gridCol w:w="948"/>
        <w:gridCol w:w="938"/>
        <w:gridCol w:w="938"/>
        <w:gridCol w:w="938"/>
        <w:gridCol w:w="1114"/>
      </w:tblGrid>
      <w:tr w:rsidR="00131F40" w:rsidRPr="00131F40" w14:paraId="2E888CBC" w14:textId="77777777" w:rsidTr="00227988">
        <w:trPr>
          <w:tblHeader/>
        </w:trPr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1597E" w14:textId="6D678127" w:rsidR="00A83CB5" w:rsidRPr="002C7B5C" w:rsidRDefault="00A83CB5" w:rsidP="00FE20AD">
            <w:pPr>
              <w:pStyle w:val="LSTabelleSpalteE1"/>
              <w:jc w:val="left"/>
            </w:pPr>
            <w:r w:rsidRPr="002C7B5C">
              <w:t>Items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2E1DC" w14:textId="77777777" w:rsidR="00A83CB5" w:rsidRPr="002C7B5C" w:rsidRDefault="00A83CB5" w:rsidP="00FE20AD">
            <w:pPr>
              <w:pStyle w:val="LSTabelleSpalteE1"/>
            </w:pPr>
            <w:r w:rsidRPr="002C7B5C">
              <w:t>trifft nicht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F7969" w14:textId="44D83C06" w:rsidR="00A83CB5" w:rsidRPr="002C7B5C" w:rsidRDefault="00CD0488" w:rsidP="00467D00">
            <w:pPr>
              <w:pStyle w:val="LSTabelleSpalteE1"/>
            </w:pPr>
            <w:r w:rsidRPr="00C024D5">
              <w:t>trifft</w:t>
            </w:r>
            <w:r>
              <w:t xml:space="preserve"> </w:t>
            </w:r>
            <w:r>
              <w:br/>
            </w:r>
            <w:r w:rsidRPr="00C024D5">
              <w:t>eher nicht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1655F" w14:textId="07CB59E5" w:rsidR="00A83CB5" w:rsidRPr="002C7B5C" w:rsidRDefault="00A83CB5" w:rsidP="00467D00">
            <w:pPr>
              <w:pStyle w:val="LSTabelleSpalteE1"/>
            </w:pPr>
            <w:r w:rsidRPr="002C7B5C">
              <w:t>t</w:t>
            </w:r>
            <w:r w:rsidR="00467D00">
              <w:t>rifft</w:t>
            </w:r>
            <w:r w:rsidR="00467D00">
              <w:br/>
            </w:r>
            <w:r w:rsidRPr="002C7B5C">
              <w:t>eher z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AB824" w14:textId="77777777" w:rsidR="00A83CB5" w:rsidRPr="002C7B5C" w:rsidRDefault="00A83CB5" w:rsidP="00FE20AD">
            <w:pPr>
              <w:pStyle w:val="LSTabelleSpalteE1"/>
            </w:pPr>
            <w:r w:rsidRPr="002C7B5C">
              <w:t>trifft zu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07139F" w14:textId="77777777" w:rsidR="00A83CB5" w:rsidRPr="002C7B5C" w:rsidRDefault="00A83CB5" w:rsidP="00FE20AD">
            <w:pPr>
              <w:pStyle w:val="LSTabelleSpalteE1"/>
            </w:pPr>
            <w:r w:rsidRPr="002C7B5C">
              <w:t>keine Angabe möglich</w:t>
            </w:r>
          </w:p>
        </w:tc>
      </w:tr>
      <w:tr w:rsidR="00F16C63" w:rsidRPr="00131F40" w14:paraId="7E91F71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BD732" w14:textId="742E9360" w:rsidR="00F16C63" w:rsidRPr="002C7B5C" w:rsidRDefault="00F16C63" w:rsidP="00FE20AD">
            <w:pPr>
              <w:pStyle w:val="LSTabelle2ZeileE1"/>
            </w:pPr>
            <w:r>
              <w:t xml:space="preserve">Es fällt mir </w:t>
            </w:r>
            <w:r w:rsidRPr="00C024D5">
              <w:t xml:space="preserve">leicht, wichtige Informationen für meine Arbeit von unwichtigen Informationen zu unterscheiden.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B7D4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18D5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740A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92E6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B1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23C6C95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1E881" w14:textId="4AB68B1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bereitet mir keine Schwierigkeiten, zur Verfügung gestellte Informationen übersichtlich aufzubereit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175F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6EA5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9814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20B1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39F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3FE26182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5E48" w14:textId="5C98F22A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Es fällt mir </w:t>
            </w:r>
            <w:r w:rsidRPr="00C024D5">
              <w:rPr>
                <w:rFonts w:eastAsia="Aptos"/>
                <w:sz w:val="22"/>
                <w:szCs w:val="22"/>
              </w:rPr>
              <w:t>leicht, Fachsprache bzw. Fachbegriffe anzuwend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3B4F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151A6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644D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AD4F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468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182F2E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39D3A" w14:textId="7961F44A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Bei neuen Aufgaben bereitet es mir keine Schwierigkeiten, mein Vorgehen zu planen, bevor ich mit der Arbeit beginne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3B49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36AE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A0C2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0BF8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9BC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0C9AF5C6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0D57" w14:textId="2EC8E97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>Wenn</w:t>
            </w:r>
            <w:r w:rsidRPr="00C024D5">
              <w:rPr>
                <w:rFonts w:eastAsia="Aptos"/>
                <w:sz w:val="22"/>
                <w:szCs w:val="22"/>
              </w:rPr>
              <w:t xml:space="preserve"> ich mein Vorgehen geplant</w:t>
            </w:r>
            <w:r>
              <w:rPr>
                <w:rFonts w:eastAsia="Aptos"/>
                <w:sz w:val="22"/>
                <w:szCs w:val="22"/>
              </w:rPr>
              <w:t xml:space="preserve"> habe</w:t>
            </w:r>
            <w:r w:rsidRPr="00C024D5">
              <w:rPr>
                <w:rFonts w:eastAsia="Aptos"/>
                <w:sz w:val="22"/>
                <w:szCs w:val="22"/>
              </w:rPr>
              <w:t>, fällt es mir anschließend leicht, an dieser Planung festzuhalt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42B8F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FC1C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B24B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CB71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6D6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7E989001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3541F" w14:textId="530DEFE8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Wenn </w:t>
            </w:r>
            <w:r w:rsidRPr="00C024D5">
              <w:rPr>
                <w:rFonts w:eastAsia="Aptos"/>
                <w:sz w:val="22"/>
                <w:szCs w:val="22"/>
              </w:rPr>
              <w:t>ich bei der Bearbeitung meiner Aufgaben eine Entscheidung getroffen</w:t>
            </w:r>
            <w:r>
              <w:rPr>
                <w:rFonts w:eastAsia="Aptos"/>
                <w:sz w:val="22"/>
                <w:szCs w:val="22"/>
              </w:rPr>
              <w:t xml:space="preserve"> habe</w:t>
            </w:r>
            <w:r w:rsidRPr="00C024D5">
              <w:rPr>
                <w:rFonts w:eastAsia="Aptos"/>
                <w:sz w:val="22"/>
                <w:szCs w:val="22"/>
              </w:rPr>
              <w:t>, fällt es mir leicht, die Entscheidung zu begründ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EF3A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64CC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C879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AC47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A2F7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60F0CE0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971FF" w14:textId="5D58026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ist für mich kein Problem, Argumente sachlich und fachlich fundiert zu formul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7123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3766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61B81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F20A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23D1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AA1A26D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DC245" w14:textId="4A4D6BA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Wenn </w:t>
            </w:r>
            <w:r w:rsidRPr="00C024D5">
              <w:rPr>
                <w:rFonts w:eastAsia="Aptos"/>
                <w:sz w:val="22"/>
                <w:szCs w:val="22"/>
              </w:rPr>
              <w:t>ich bei der Überprüfung von Daten veränderte Werte</w:t>
            </w:r>
            <w:r>
              <w:rPr>
                <w:rFonts w:eastAsia="Aptos"/>
                <w:sz w:val="22"/>
                <w:szCs w:val="22"/>
              </w:rPr>
              <w:t xml:space="preserve"> erhalte</w:t>
            </w:r>
            <w:r w:rsidRPr="00C024D5">
              <w:rPr>
                <w:rFonts w:eastAsia="Aptos"/>
                <w:sz w:val="22"/>
                <w:szCs w:val="22"/>
              </w:rPr>
              <w:t>, bin ich in der Lage, die Ursache für diese Veränderung zu erkenn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2A33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B454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D6A4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38D3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871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4AA69167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0E911" w14:textId="56F99594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gelingt mir mühelos, vorhandene Probleme, die ein Handeln erfordern, zu identifiz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A173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9F50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A933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DA3B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A2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572F1631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4FEA5" w14:textId="664B2106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Für ein identifiziertes Problem fällt es mir leicht, eine Lösungsidee zu entwickel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A052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4F47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2B1A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701C8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78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EA28985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4BF6" w14:textId="64B78E84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Ich bin in der Lage zu bewerten, ob meine Lösungsideen realisierbar sind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6075E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5635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FB67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73112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4A8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4A40F654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270AE" w14:textId="5A921961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>
              <w:rPr>
                <w:rFonts w:eastAsia="Aptos"/>
                <w:sz w:val="22"/>
                <w:szCs w:val="22"/>
              </w:rPr>
              <w:t xml:space="preserve">Es gelingt mir </w:t>
            </w:r>
            <w:r w:rsidRPr="00C024D5">
              <w:rPr>
                <w:rFonts w:eastAsia="Aptos"/>
                <w:sz w:val="22"/>
                <w:szCs w:val="22"/>
              </w:rPr>
              <w:t>mühelos, E</w:t>
            </w:r>
            <w:r w:rsidRPr="00C024D5">
              <w:rPr>
                <w:rFonts w:eastAsia="Aptos"/>
                <w:sz w:val="22"/>
                <w:szCs w:val="22"/>
              </w:rPr>
              <w:noBreakHyphen/>
              <w:t>Mails, Notizen und Stellungnahmen adressatengerecht zu formulier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9BA5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EBAD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23054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4F423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2AB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2EB8E8B2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6D4CD" w14:textId="43884C03" w:rsidR="00F16C63" w:rsidRPr="002C7B5C" w:rsidRDefault="00F16C63" w:rsidP="00F16C63">
            <w:pPr>
              <w:numPr>
                <w:ilvl w:val="0"/>
                <w:numId w:val="25"/>
              </w:numPr>
              <w:tabs>
                <w:tab w:val="num" w:pos="369"/>
              </w:tabs>
              <w:spacing w:after="0" w:line="240" w:lineRule="auto"/>
              <w:ind w:left="369" w:hanging="369"/>
              <w:rPr>
                <w:rFonts w:eastAsia="Aptos"/>
                <w:sz w:val="22"/>
                <w:szCs w:val="22"/>
              </w:rPr>
            </w:pPr>
            <w:r w:rsidRPr="00C024D5">
              <w:rPr>
                <w:rFonts w:eastAsia="Aptos"/>
                <w:sz w:val="22"/>
                <w:szCs w:val="22"/>
              </w:rPr>
              <w:t>Es bereitet mir keine Schwierigkeiten Textverarbeitungs-, Tabellenkalkulations- und/</w:t>
            </w:r>
            <w:r w:rsidR="00AF67EB">
              <w:rPr>
                <w:rFonts w:eastAsia="Aptos"/>
                <w:sz w:val="22"/>
                <w:szCs w:val="22"/>
              </w:rPr>
              <w:br/>
            </w:r>
            <w:r w:rsidRPr="00C024D5">
              <w:rPr>
                <w:rFonts w:eastAsia="Aptos"/>
                <w:sz w:val="22"/>
                <w:szCs w:val="22"/>
              </w:rPr>
              <w:t>oder Präsentationsprogramme zielorientiert einzusetzen und zu nutz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E969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4CC3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493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5EBF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937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1DF951BA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B6AE" w14:textId="1A2109E4" w:rsidR="00F16C63" w:rsidRPr="002C7B5C" w:rsidRDefault="00F16C63" w:rsidP="00FE20AD">
            <w:pPr>
              <w:pStyle w:val="LSTabelle2ZeileE1"/>
            </w:pPr>
            <w:r>
              <w:lastRenderedPageBreak/>
              <w:t>Wenn</w:t>
            </w:r>
            <w:r w:rsidRPr="00C024D5">
              <w:t xml:space="preserve"> ich im Rahmen meiner Tätigkeit eine weitere Kompetenz erworben</w:t>
            </w:r>
            <w:r>
              <w:t xml:space="preserve"> habe</w:t>
            </w:r>
            <w:r w:rsidRPr="00C024D5">
              <w:t>, kann ich sie leicht auf neue Situationen übertragen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3E5AA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E63ED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C6BA5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A45A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22F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F16C63" w:rsidRPr="00131F40" w14:paraId="522A614C" w14:textId="77777777" w:rsidTr="00227988">
        <w:tc>
          <w:tcPr>
            <w:tcW w:w="2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11F72" w14:textId="12CA096B" w:rsidR="00F16C63" w:rsidRPr="002C7B5C" w:rsidRDefault="00F16C63" w:rsidP="00FE20AD">
            <w:pPr>
              <w:pStyle w:val="LSTabelle2ZeileE1"/>
            </w:pPr>
            <w:r w:rsidRPr="00C024D5">
              <w:t>Ich erledige Aufgaben zuverlässig und termintreu.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007D9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9C27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6EC4C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3E840" w14:textId="77777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D020" w14:textId="1FC89777" w:rsidR="00F16C63" w:rsidRPr="002C7B5C" w:rsidRDefault="00F16C63" w:rsidP="00F16C63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</w:tbl>
    <w:p w14:paraId="3EE37C3F" w14:textId="77777777" w:rsidR="00A83CB5" w:rsidRPr="006E06B6" w:rsidRDefault="00A83CB5" w:rsidP="00A83CB5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1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Reflexionstabelle Abschluss"/>
      </w:tblPr>
      <w:tblGrid>
        <w:gridCol w:w="610"/>
        <w:gridCol w:w="7367"/>
        <w:gridCol w:w="880"/>
        <w:gridCol w:w="878"/>
      </w:tblGrid>
      <w:tr w:rsidR="00A83CB5" w:rsidRPr="00A83CB5" w14:paraId="6838FCB6" w14:textId="77777777" w:rsidTr="00A83CB5">
        <w:trPr>
          <w:trHeight w:val="489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25C59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i/>
                <w:iCs/>
                <w:sz w:val="22"/>
                <w:szCs w:val="22"/>
              </w:rPr>
            </w:pPr>
            <w:r w:rsidRPr="002C7B5C">
              <w:rPr>
                <w:rFonts w:eastAsia="Aptos"/>
                <w:i/>
                <w:iCs/>
                <w:noProof/>
                <w:sz w:val="22"/>
                <w:szCs w:val="22"/>
                <w:lang w:eastAsia="de-DE"/>
                <w14:ligatures w14:val="standardContextual"/>
              </w:rPr>
              <w:drawing>
                <wp:inline distT="0" distB="0" distL="0" distR="0" wp14:anchorId="5970583E" wp14:editId="621F8F58">
                  <wp:extent cx="287655" cy="287655"/>
                  <wp:effectExtent l="0" t="0" r="0" b="4445"/>
                  <wp:docPr id="1373302990" name="Grafik 8" descr="Glühbirne und Zahnra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02990" name="Grafik 1373302990" descr="Glühbirne und Zahnrad Silhouett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3D858C" w14:textId="1A286F73" w:rsidR="00A83CB5" w:rsidRPr="002C7B5C" w:rsidRDefault="00A83CB5" w:rsidP="008E17DC">
            <w:pPr>
              <w:spacing w:after="0" w:line="240" w:lineRule="auto"/>
              <w:rPr>
                <w:rFonts w:eastAsia="Aptos"/>
                <w:i/>
                <w:iCs/>
                <w:sz w:val="22"/>
                <w:szCs w:val="22"/>
              </w:rPr>
            </w:pPr>
            <w:r w:rsidRPr="002C7B5C">
              <w:rPr>
                <w:rFonts w:eastAsia="Aptos"/>
                <w:i/>
                <w:iCs/>
                <w:sz w:val="22"/>
                <w:szCs w:val="22"/>
              </w:rPr>
              <w:t>Abschließend bitten</w:t>
            </w:r>
            <w:r w:rsidR="00FA10DC" w:rsidRPr="002C7B5C">
              <w:rPr>
                <w:rFonts w:eastAsia="Aptos"/>
                <w:i/>
                <w:iCs/>
                <w:sz w:val="22"/>
                <w:szCs w:val="22"/>
              </w:rPr>
              <w:t xml:space="preserve"> wir Sie</w:t>
            </w:r>
            <w:r w:rsidRPr="002C7B5C">
              <w:rPr>
                <w:rFonts w:eastAsia="Aptos"/>
                <w:i/>
                <w:iCs/>
                <w:sz w:val="22"/>
                <w:szCs w:val="22"/>
              </w:rPr>
              <w:t>, kurz über die</w:t>
            </w:r>
            <w:r w:rsidR="00AF67EB">
              <w:rPr>
                <w:rFonts w:eastAsia="Aptos"/>
                <w:i/>
                <w:iCs/>
                <w:sz w:val="22"/>
                <w:szCs w:val="22"/>
              </w:rPr>
              <w:t xml:space="preserve"> folgenden Aspekte nachzudenken:</w:t>
            </w:r>
          </w:p>
        </w:tc>
      </w:tr>
      <w:tr w:rsidR="00A83CB5" w:rsidRPr="00A83CB5" w14:paraId="635AEBFE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3BC70" w14:textId="77777777" w:rsidR="00A83CB5" w:rsidRPr="002C7B5C" w:rsidRDefault="00A83CB5" w:rsidP="00A83CB5">
            <w:pPr>
              <w:spacing w:after="0" w:line="240" w:lineRule="auto"/>
              <w:rPr>
                <w:rFonts w:eastAsia="Aptos"/>
                <w:i/>
                <w:i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10B39" w14:textId="77777777" w:rsidR="00A83CB5" w:rsidRPr="002C7B5C" w:rsidRDefault="00A83CB5" w:rsidP="00204ED1">
            <w:pPr>
              <w:pStyle w:val="LSTabelleSpalteE1"/>
            </w:pPr>
            <w:r w:rsidRPr="002C7B5C">
              <w:t>ja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8712E" w14:textId="77777777" w:rsidR="00A83CB5" w:rsidRPr="002C7B5C" w:rsidRDefault="00A83CB5" w:rsidP="00204ED1">
            <w:pPr>
              <w:pStyle w:val="LSTabelleSpalteE1"/>
            </w:pPr>
            <w:r w:rsidRPr="002C7B5C">
              <w:t>nein</w:t>
            </w:r>
          </w:p>
        </w:tc>
      </w:tr>
      <w:tr w:rsidR="00A83CB5" w:rsidRPr="00A83CB5" w14:paraId="6B867E95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59E6" w14:textId="2B77F04D" w:rsidR="00A83CB5" w:rsidRPr="002C7B5C" w:rsidRDefault="00F16C63" w:rsidP="00204ED1">
            <w:pPr>
              <w:pStyle w:val="LSTabelle3ZeileE1"/>
            </w:pPr>
            <w:r>
              <w:t>Ich habe alle Items (1</w:t>
            </w:r>
            <w:r w:rsidR="00A83CB5" w:rsidRPr="002C7B5C">
              <w:t>–15) beantwortet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1923E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40527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A83CB5" w:rsidRPr="00A83CB5" w14:paraId="004FD874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1D08" w14:textId="77777777" w:rsidR="00A83CB5" w:rsidRPr="002C7B5C" w:rsidRDefault="00A83CB5" w:rsidP="00204ED1">
            <w:pPr>
              <w:pStyle w:val="LSTabelle3ZeileE1"/>
            </w:pPr>
            <w:r w:rsidRPr="002C7B5C">
              <w:t>Ich habe mir bei allen Items gründlich Gedanken gemacht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D7BF8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9BE8C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  <w:tr w:rsidR="00A83CB5" w:rsidRPr="00A83CB5" w14:paraId="35B1D1FC" w14:textId="77777777" w:rsidTr="00CC3F57">
        <w:tc>
          <w:tcPr>
            <w:tcW w:w="40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F9A95" w14:textId="77777777" w:rsidR="00A83CB5" w:rsidRPr="002C7B5C" w:rsidRDefault="00A83CB5" w:rsidP="00204ED1">
            <w:pPr>
              <w:pStyle w:val="LSTabelle3ZeileE1"/>
            </w:pPr>
            <w:r w:rsidRPr="002C7B5C">
              <w:t>Für die Beantwortung der Items habe ich mir ausreichend Zeit genommen.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A01B3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00161" w14:textId="77777777" w:rsidR="00A83CB5" w:rsidRPr="002C7B5C" w:rsidRDefault="00A83CB5" w:rsidP="00A83CB5">
            <w:pPr>
              <w:spacing w:after="0" w:line="240" w:lineRule="auto"/>
              <w:jc w:val="center"/>
              <w:rPr>
                <w:rFonts w:eastAsia="Aptos"/>
                <w:sz w:val="22"/>
                <w:szCs w:val="22"/>
              </w:rPr>
            </w:pPr>
            <w:r w:rsidRPr="002C7B5C">
              <w:rPr>
                <w:rFonts w:eastAsia="Apto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B5C">
              <w:rPr>
                <w:rFonts w:eastAsia="Aptos"/>
                <w:sz w:val="22"/>
                <w:szCs w:val="22"/>
              </w:rPr>
              <w:instrText xml:space="preserve"> FORMCHECKBOX </w:instrText>
            </w:r>
            <w:r w:rsidR="00725329">
              <w:rPr>
                <w:rFonts w:eastAsia="Aptos"/>
                <w:sz w:val="22"/>
                <w:szCs w:val="22"/>
              </w:rPr>
            </w:r>
            <w:r w:rsidR="00725329">
              <w:rPr>
                <w:rFonts w:eastAsia="Aptos"/>
                <w:sz w:val="22"/>
                <w:szCs w:val="22"/>
              </w:rPr>
              <w:fldChar w:fldCharType="separate"/>
            </w:r>
            <w:r w:rsidRPr="002C7B5C">
              <w:rPr>
                <w:rFonts w:eastAsia="Aptos"/>
                <w:sz w:val="22"/>
                <w:szCs w:val="22"/>
              </w:rPr>
              <w:fldChar w:fldCharType="end"/>
            </w:r>
          </w:p>
        </w:tc>
      </w:tr>
    </w:tbl>
    <w:p w14:paraId="061E5340" w14:textId="77777777" w:rsidR="008B7822" w:rsidRDefault="008B7822">
      <w:pPr>
        <w:spacing w:after="0" w:line="276" w:lineRule="auto"/>
        <w:rPr>
          <w:b/>
          <w:bCs/>
          <w:sz w:val="22"/>
          <w:szCs w:val="22"/>
        </w:rPr>
      </w:pPr>
      <w:r>
        <w:br w:type="page"/>
      </w:r>
    </w:p>
    <w:p w14:paraId="5E1960AC" w14:textId="3416A277" w:rsidR="00CC3F57" w:rsidRPr="00E27D4E" w:rsidRDefault="00BA783A" w:rsidP="00E27D4E">
      <w:pPr>
        <w:pStyle w:val="LSAnlage"/>
        <w:rPr>
          <w:rFonts w:eastAsia="Aptos"/>
        </w:rPr>
      </w:pPr>
      <w:r w:rsidRPr="000B6467">
        <w:rPr>
          <w:rFonts w:ascii="Times New Roman" w:eastAsia="Aptos" w:hAnsi="Times New Roman" w:cs="Times New Roman"/>
          <w:noProof/>
          <w:lang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1348A3F5" wp14:editId="52AE0735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6191885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1531" y="20976"/>
                <wp:lineTo x="21531" y="0"/>
                <wp:lineTo x="0" y="0"/>
              </wp:wrapPolygon>
            </wp:wrapTight>
            <wp:docPr id="30" name="Grafik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F57" w:rsidRPr="00E27D4E">
        <w:t>Anlage </w:t>
      </w:r>
      <w:r w:rsidR="007F3229" w:rsidRPr="00E27D4E">
        <w:t>2</w:t>
      </w:r>
      <w:r w:rsidR="00CC3F57" w:rsidRPr="00E27D4E">
        <w:t xml:space="preserve">: </w:t>
      </w:r>
      <w:r w:rsidR="007F3229" w:rsidRPr="00E27D4E">
        <w:t>Workshop-</w:t>
      </w:r>
      <w:r w:rsidR="00CC3F57" w:rsidRPr="00E27D4E">
        <w:t>Unterlagen</w:t>
      </w:r>
    </w:p>
    <w:p w14:paraId="1FEE0849" w14:textId="419CB69E" w:rsidR="00CC3F57" w:rsidRPr="002C7B5C" w:rsidRDefault="00CC3F57" w:rsidP="00CC3F57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Sie haben sich in einer zufällig zusammengesetzten Gruppe zusammengefunden.</w:t>
      </w:r>
    </w:p>
    <w:p w14:paraId="09C09C2F" w14:textId="6714DE3A" w:rsidR="00CC3F57" w:rsidRPr="009D71D9" w:rsidRDefault="00CC3F57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 xml:space="preserve">Wählen Sie innerhalb Ihrer Gruppe </w:t>
      </w:r>
      <w:r w:rsidRPr="00B12B46">
        <w:rPr>
          <w:rFonts w:eastAsia="Aptos"/>
          <w:color w:val="000000"/>
          <w:sz w:val="22"/>
          <w:szCs w:val="22"/>
          <w:u w:val="single"/>
        </w:rPr>
        <w:t>drei Items</w:t>
      </w:r>
      <w:r w:rsidRPr="002C7B5C">
        <w:rPr>
          <w:rFonts w:eastAsia="Aptos"/>
          <w:color w:val="000000"/>
          <w:sz w:val="22"/>
          <w:szCs w:val="22"/>
        </w:rPr>
        <w:t xml:space="preserve"> aus, bei denen Sie Verbesserungspotenzial </w:t>
      </w:r>
      <w:r w:rsidR="00815617" w:rsidRPr="002C7B5C">
        <w:rPr>
          <w:rFonts w:eastAsia="Aptos"/>
          <w:color w:val="000000"/>
          <w:sz w:val="22"/>
          <w:szCs w:val="22"/>
        </w:rPr>
        <w:t xml:space="preserve">für sich </w:t>
      </w:r>
      <w:r w:rsidRPr="002C7B5C">
        <w:rPr>
          <w:rFonts w:eastAsia="Aptos"/>
          <w:color w:val="000000"/>
          <w:sz w:val="22"/>
          <w:szCs w:val="22"/>
        </w:rPr>
        <w:t>sehen</w:t>
      </w:r>
      <w:r w:rsidR="00815617" w:rsidRPr="002C7B5C">
        <w:rPr>
          <w:rFonts w:eastAsia="Aptos"/>
          <w:color w:val="000000"/>
          <w:sz w:val="22"/>
          <w:szCs w:val="22"/>
        </w:rPr>
        <w:t>.</w:t>
      </w:r>
    </w:p>
    <w:p w14:paraId="680A6546" w14:textId="58A2D2E4" w:rsidR="00A762AA" w:rsidRPr="009D71D9" w:rsidRDefault="00A762AA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Diskutieren </w:t>
      </w:r>
      <w:r w:rsidR="00131F40" w:rsidRPr="007433FF">
        <w:rPr>
          <w:rFonts w:eastAsia="Aptos"/>
          <w:color w:val="000000"/>
          <w:sz w:val="22"/>
          <w:szCs w:val="22"/>
        </w:rPr>
        <w:t>Sie zu diesen drei Items Ihre Erfahrungen, die Sie in Ihrer Arbeit im Controlling gemacht haben.</w:t>
      </w:r>
      <w:r w:rsidR="00131F40">
        <w:rPr>
          <w:rFonts w:eastAsia="Aptos"/>
          <w:color w:val="000000"/>
          <w:sz w:val="22"/>
          <w:szCs w:val="22"/>
        </w:rPr>
        <w:t xml:space="preserve"> Machen Sie sich hierzu Notizen.</w:t>
      </w:r>
    </w:p>
    <w:p w14:paraId="3D346B60" w14:textId="39432C6B" w:rsidR="00CC3F57" w:rsidRPr="009D71D9" w:rsidRDefault="00CC3F57" w:rsidP="00B12B46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9D71D9">
        <w:rPr>
          <w:rFonts w:eastAsia="Aptos"/>
          <w:color w:val="000000"/>
          <w:sz w:val="22"/>
          <w:szCs w:val="22"/>
        </w:rPr>
        <w:t xml:space="preserve">Entwickeln </w:t>
      </w:r>
      <w:r w:rsidR="00131F40" w:rsidRPr="007433FF">
        <w:rPr>
          <w:rFonts w:eastAsia="Aptos"/>
          <w:color w:val="000000"/>
          <w:sz w:val="22"/>
          <w:szCs w:val="22"/>
        </w:rPr>
        <w:t>Sie gemeinsam Ideen, wie Sie den Bereich des jeweils gewählte</w:t>
      </w:r>
      <w:r w:rsidR="00F16C63">
        <w:rPr>
          <w:rFonts w:eastAsia="Aptos"/>
          <w:color w:val="000000"/>
          <w:sz w:val="22"/>
          <w:szCs w:val="22"/>
        </w:rPr>
        <w:t>n</w:t>
      </w:r>
      <w:r w:rsidR="00131F40" w:rsidRPr="007433FF">
        <w:rPr>
          <w:rFonts w:eastAsia="Aptos"/>
          <w:color w:val="000000"/>
          <w:sz w:val="22"/>
          <w:szCs w:val="22"/>
        </w:rPr>
        <w:t xml:space="preserve"> Item</w:t>
      </w:r>
      <w:r w:rsidR="00F16C63">
        <w:rPr>
          <w:rFonts w:eastAsia="Aptos"/>
          <w:color w:val="000000"/>
          <w:sz w:val="22"/>
          <w:szCs w:val="22"/>
        </w:rPr>
        <w:t>s</w:t>
      </w:r>
      <w:r w:rsidR="00131F40" w:rsidRPr="007433FF">
        <w:rPr>
          <w:rFonts w:eastAsia="Aptos"/>
          <w:color w:val="000000"/>
          <w:sz w:val="22"/>
          <w:szCs w:val="22"/>
        </w:rPr>
        <w:t xml:space="preserve"> verbessern können und dokumentieren Sie </w:t>
      </w:r>
      <w:r w:rsidR="00131F40">
        <w:rPr>
          <w:rFonts w:eastAsia="Aptos"/>
          <w:color w:val="000000"/>
          <w:sz w:val="22"/>
          <w:szCs w:val="22"/>
        </w:rPr>
        <w:t xml:space="preserve">nachfolgend </w:t>
      </w:r>
      <w:r w:rsidR="00131F40" w:rsidRPr="007433FF">
        <w:rPr>
          <w:rFonts w:eastAsia="Aptos"/>
          <w:color w:val="000000"/>
          <w:sz w:val="22"/>
          <w:szCs w:val="22"/>
        </w:rPr>
        <w:t>Ihre Vorschläge:</w:t>
      </w:r>
    </w:p>
    <w:sdt>
      <w:sdtPr>
        <w:rPr>
          <w:rFonts w:eastAsia="Aptos"/>
          <w:bCs/>
          <w:smallCaps/>
          <w:sz w:val="22"/>
          <w:szCs w:val="24"/>
        </w:rPr>
        <w:alias w:val="axesWord - Layout-Tabelle"/>
        <w:tag w:val="axesPDF:ID:Table:e16a498a-8fbe-4e5c-8495-7d61e04fd5c5"/>
        <w:id w:val="-724139789"/>
        <w:placeholder>
          <w:docPart w:val="DefaultPlaceholder_-1854013440"/>
        </w:placeholder>
      </w:sdtPr>
      <w:sdtEndPr>
        <w:rPr>
          <w:smallCaps w:val="0"/>
        </w:rPr>
      </w:sdtEndPr>
      <w:sdtContent>
        <w:tbl>
          <w:tblPr>
            <w:tblStyle w:val="Tabellenraster2"/>
            <w:tblW w:w="5000" w:type="pct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Austausch Runde 1: Optimierungsvorschläge"/>
          </w:tblPr>
          <w:tblGrid>
            <w:gridCol w:w="9751"/>
          </w:tblGrid>
          <w:tr w:rsidR="00CC3F57" w:rsidRPr="00131F40" w14:paraId="13DFDB62" w14:textId="77777777" w:rsidTr="00382592">
            <w:trPr>
              <w:trHeight w:val="397"/>
              <w:tblHeader/>
            </w:trPr>
            <w:tc>
              <w:tcPr>
                <w:tcW w:w="5000" w:type="pct"/>
                <w:vAlign w:val="bottom"/>
              </w:tcPr>
              <w:p w14:paraId="1F081379" w14:textId="63846D8D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Erstes Item: Nr. ____</w:t>
                </w:r>
              </w:p>
            </w:tc>
          </w:tr>
          <w:tr w:rsidR="00CC3F57" w:rsidRPr="00131F40" w14:paraId="480747DF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0DEFEA96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3DA941B7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5A5D0582" w14:textId="77777777" w:rsidR="00CC3F57" w:rsidRPr="002C7B5C" w:rsidRDefault="00CC3F57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4FEB9EE0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214ADC21" w14:textId="77777777" w:rsidR="00CC3F57" w:rsidRPr="002C7B5C" w:rsidRDefault="00CC3F57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7633A8B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D3ADCC1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5C0388F9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36DD1F38" w14:textId="77777777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Zweites Item: Nr. ____</w:t>
                </w:r>
              </w:p>
            </w:tc>
          </w:tr>
          <w:tr w:rsidR="00CC3F57" w:rsidRPr="00131F40" w14:paraId="44A0B268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0EAAAC4D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7EE22D71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63E90E9B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12F9E5E7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45F63FC9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415305F5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7F58744" w14:textId="77777777" w:rsidR="00CC3F57" w:rsidRPr="002C7B5C" w:rsidRDefault="00CC3F57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27770CC1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29186212" w14:textId="7D590404" w:rsidR="00CC3F57" w:rsidRPr="002C7B5C" w:rsidRDefault="00CC3F57" w:rsidP="00AF61C0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D</w:t>
                </w:r>
                <w:r w:rsidR="001D3E5E" w:rsidRPr="002C7B5C">
                  <w:rPr>
                    <w:rFonts w:eastAsia="Aptos"/>
                    <w:bCs/>
                    <w:smallCaps/>
                    <w:sz w:val="22"/>
                  </w:rPr>
                  <w:t>r</w:t>
                </w:r>
                <w:r w:rsidRPr="002C7B5C">
                  <w:rPr>
                    <w:rFonts w:eastAsia="Aptos"/>
                    <w:bCs/>
                    <w:smallCaps/>
                    <w:sz w:val="22"/>
                  </w:rPr>
                  <w:t>ittes Item: Nr. ____</w:t>
                </w:r>
              </w:p>
            </w:tc>
          </w:tr>
          <w:tr w:rsidR="00CC3F57" w:rsidRPr="00131F40" w14:paraId="7F04D56C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1D311524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mallCaps/>
                    <w:sz w:val="22"/>
                  </w:rPr>
                </w:pPr>
              </w:p>
            </w:tc>
          </w:tr>
          <w:tr w:rsidR="00CC3F57" w:rsidRPr="00131F40" w14:paraId="02CBF2B2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777C9E25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2453C2C5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652A56E0" w14:textId="77777777" w:rsidR="00CC3F57" w:rsidRPr="002C7B5C" w:rsidRDefault="00CC3F57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CC3F57" w:rsidRPr="00131F40" w14:paraId="59B88912" w14:textId="77777777" w:rsidTr="00B16F4A">
            <w:trPr>
              <w:trHeight w:val="397"/>
            </w:trPr>
            <w:tc>
              <w:tcPr>
                <w:tcW w:w="5000" w:type="pct"/>
                <w:vAlign w:val="bottom"/>
              </w:tcPr>
              <w:p w14:paraId="3C63BF8E" w14:textId="51812C11" w:rsidR="00CC3F57" w:rsidRPr="002C7B5C" w:rsidRDefault="007253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</w:tbl>
      </w:sdtContent>
    </w:sdt>
    <w:p w14:paraId="176F5341" w14:textId="77777777" w:rsidR="00CC3F57" w:rsidRPr="002C7B5C" w:rsidRDefault="00CC3F57" w:rsidP="00CC3F57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</w:p>
    <w:p w14:paraId="4C8F664D" w14:textId="5EDB9CF3" w:rsidR="00CC3F57" w:rsidRPr="00920396" w:rsidRDefault="00CC3F57" w:rsidP="00920396">
      <w:pPr>
        <w:numPr>
          <w:ilvl w:val="0"/>
          <w:numId w:val="41"/>
        </w:numPr>
        <w:spacing w:after="240" w:line="240" w:lineRule="auto"/>
        <w:ind w:left="284" w:hanging="284"/>
        <w:rPr>
          <w:rFonts w:eastAsia="Aptos"/>
          <w:color w:val="000000"/>
          <w:sz w:val="22"/>
          <w:szCs w:val="22"/>
        </w:rPr>
      </w:pPr>
      <w:r w:rsidRPr="00920396">
        <w:rPr>
          <w:rFonts w:eastAsia="Aptos"/>
          <w:color w:val="000000"/>
          <w:sz w:val="22"/>
          <w:szCs w:val="22"/>
        </w:rPr>
        <w:t xml:space="preserve">Wählen Sie </w:t>
      </w:r>
      <w:r w:rsidRPr="00920396">
        <w:rPr>
          <w:rFonts w:eastAsia="Aptos"/>
          <w:color w:val="000000"/>
          <w:sz w:val="22"/>
          <w:szCs w:val="22"/>
          <w:u w:val="single"/>
        </w:rPr>
        <w:t>für sich</w:t>
      </w:r>
      <w:r w:rsidRPr="00920396">
        <w:rPr>
          <w:rFonts w:eastAsia="Aptos"/>
          <w:color w:val="000000"/>
          <w:sz w:val="22"/>
          <w:szCs w:val="22"/>
        </w:rPr>
        <w:t xml:space="preserve"> </w:t>
      </w:r>
      <w:r w:rsidR="00432283" w:rsidRPr="00920396">
        <w:rPr>
          <w:rFonts w:eastAsia="Aptos"/>
          <w:color w:val="000000"/>
          <w:sz w:val="22"/>
          <w:szCs w:val="22"/>
        </w:rPr>
        <w:t>das Item</w:t>
      </w:r>
      <w:r w:rsidRPr="00920396">
        <w:rPr>
          <w:rFonts w:eastAsia="Aptos"/>
          <w:color w:val="000000"/>
          <w:sz w:val="22"/>
          <w:szCs w:val="22"/>
        </w:rPr>
        <w:t xml:space="preserve"> aus, dessen Aspekt Ihnen im Moment am wichtigsten ist.</w:t>
      </w:r>
      <w:r w:rsidR="00920396" w:rsidRPr="00920396">
        <w:rPr>
          <w:rFonts w:eastAsia="Aptos"/>
          <w:color w:val="000000"/>
          <w:sz w:val="22"/>
          <w:szCs w:val="22"/>
        </w:rPr>
        <w:t xml:space="preserve"> </w:t>
      </w:r>
      <w:r w:rsidRPr="00920396">
        <w:rPr>
          <w:rFonts w:eastAsia="Aptos"/>
          <w:color w:val="000000"/>
          <w:sz w:val="22"/>
          <w:szCs w:val="22"/>
        </w:rPr>
        <w:t xml:space="preserve">Für diesen Aspekt können Sie in der </w:t>
      </w:r>
      <w:r w:rsidR="00586CF0" w:rsidRPr="00920396">
        <w:rPr>
          <w:rFonts w:eastAsia="Aptos"/>
          <w:color w:val="000000"/>
          <w:sz w:val="22"/>
          <w:szCs w:val="22"/>
        </w:rPr>
        <w:t>Austausch</w:t>
      </w:r>
      <w:r w:rsidR="004E205E" w:rsidRPr="00920396">
        <w:rPr>
          <w:rFonts w:eastAsia="Aptos"/>
          <w:color w:val="000000"/>
          <w:sz w:val="22"/>
          <w:szCs w:val="22"/>
        </w:rPr>
        <w:t>r</w:t>
      </w:r>
      <w:r w:rsidR="00586CF0" w:rsidRPr="00920396">
        <w:rPr>
          <w:rFonts w:eastAsia="Aptos"/>
          <w:color w:val="000000"/>
          <w:sz w:val="22"/>
          <w:szCs w:val="22"/>
        </w:rPr>
        <w:t>unde</w:t>
      </w:r>
      <w:r w:rsidR="00432283" w:rsidRPr="00920396">
        <w:rPr>
          <w:rFonts w:eastAsia="Aptos"/>
          <w:color w:val="000000"/>
          <w:sz w:val="22"/>
          <w:szCs w:val="22"/>
        </w:rPr>
        <w:t> </w:t>
      </w:r>
      <w:r w:rsidRPr="00920396">
        <w:rPr>
          <w:rFonts w:eastAsia="Aptos"/>
          <w:color w:val="000000"/>
          <w:sz w:val="22"/>
          <w:szCs w:val="22"/>
        </w:rPr>
        <w:t xml:space="preserve">2 die </w:t>
      </w:r>
      <w:r w:rsidR="00AF61C0" w:rsidRPr="00920396">
        <w:rPr>
          <w:rFonts w:eastAsia="Aptos"/>
          <w:color w:val="000000"/>
          <w:sz w:val="22"/>
          <w:szCs w:val="22"/>
        </w:rPr>
        <w:t>Vorschläge zur Optimierung</w:t>
      </w:r>
      <w:r w:rsidRPr="00920396">
        <w:rPr>
          <w:rFonts w:eastAsia="Aptos"/>
          <w:color w:val="000000"/>
          <w:sz w:val="22"/>
          <w:szCs w:val="22"/>
        </w:rPr>
        <w:t xml:space="preserve"> konkretisieren.</w:t>
      </w:r>
    </w:p>
    <w:p w14:paraId="03A9DC32" w14:textId="77777777" w:rsidR="0071072B" w:rsidRPr="002C7B5C" w:rsidRDefault="00CC3F57" w:rsidP="00CC3F57">
      <w:pPr>
        <w:spacing w:after="240" w:line="240" w:lineRule="auto"/>
        <w:ind w:left="284"/>
        <w:jc w:val="both"/>
        <w:rPr>
          <w:rFonts w:eastAsia="Aptos"/>
          <w:bCs/>
          <w:smallCaps/>
          <w:sz w:val="22"/>
          <w:szCs w:val="22"/>
        </w:rPr>
      </w:pPr>
      <w:r w:rsidRPr="002C7B5C">
        <w:rPr>
          <w:rFonts w:eastAsia="Aptos"/>
          <w:bCs/>
          <w:smallCaps/>
          <w:sz w:val="22"/>
          <w:szCs w:val="22"/>
        </w:rPr>
        <w:t>Item: Nr. ____</w:t>
      </w:r>
    </w:p>
    <w:p w14:paraId="1179AFE1" w14:textId="26712177" w:rsidR="00A83CB5" w:rsidRPr="0016451B" w:rsidRDefault="00A83CB5" w:rsidP="00CC3F57">
      <w:pPr>
        <w:spacing w:after="240" w:line="240" w:lineRule="auto"/>
        <w:ind w:left="284"/>
        <w:jc w:val="both"/>
        <w:rPr>
          <w:rFonts w:ascii="Times New Roman" w:eastAsia="Aptos" w:hAnsi="Times New Roman" w:cs="Times New Roman"/>
          <w:b/>
          <w:sz w:val="22"/>
          <w:szCs w:val="22"/>
        </w:rPr>
      </w:pPr>
      <w:r w:rsidRPr="0016451B">
        <w:rPr>
          <w:rFonts w:ascii="Times New Roman" w:eastAsia="Aptos" w:hAnsi="Times New Roman" w:cs="Times New Roman"/>
          <w:b/>
          <w:sz w:val="22"/>
          <w:szCs w:val="22"/>
        </w:rPr>
        <w:br w:type="page"/>
      </w:r>
    </w:p>
    <w:p w14:paraId="5FCA7C39" w14:textId="6AC41B62" w:rsidR="007F3229" w:rsidRPr="00BA783A" w:rsidRDefault="00BA783A" w:rsidP="002C7B5C">
      <w:pPr>
        <w:pStyle w:val="LSAnlage"/>
      </w:pPr>
      <w:r w:rsidRPr="00BA783A">
        <w:rPr>
          <w:noProof/>
          <w:lang w:eastAsia="de-DE"/>
        </w:rPr>
        <w:lastRenderedPageBreak/>
        <w:drawing>
          <wp:anchor distT="0" distB="0" distL="114300" distR="114300" simplePos="0" relativeHeight="251719680" behindDoc="1" locked="0" layoutInCell="1" allowOverlap="1" wp14:anchorId="5CCF18C5" wp14:editId="7957575D">
            <wp:simplePos x="0" y="0"/>
            <wp:positionH relativeFrom="column">
              <wp:posOffset>-635</wp:posOffset>
            </wp:positionH>
            <wp:positionV relativeFrom="paragraph">
              <wp:posOffset>301625</wp:posOffset>
            </wp:positionV>
            <wp:extent cx="6191885" cy="554355"/>
            <wp:effectExtent l="0" t="0" r="0" b="0"/>
            <wp:wrapTight wrapText="bothSides">
              <wp:wrapPolygon edited="0">
                <wp:start x="0" y="0"/>
                <wp:lineTo x="0" y="20784"/>
                <wp:lineTo x="21531" y="20784"/>
                <wp:lineTo x="21531" y="0"/>
                <wp:lineTo x="0" y="0"/>
              </wp:wrapPolygon>
            </wp:wrapTight>
            <wp:docPr id="31" name="Grafik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29" w:rsidRPr="007F3229">
        <w:t>Fortsetzung Anl</w:t>
      </w:r>
      <w:r w:rsidR="00A762AA">
        <w:t>age 2: Workshop-Unterlagen</w:t>
      </w:r>
    </w:p>
    <w:p w14:paraId="35536D11" w14:textId="653F39E5" w:rsidR="007F3229" w:rsidRPr="002C7B5C" w:rsidRDefault="007F3229" w:rsidP="007F3229">
      <w:pPr>
        <w:spacing w:after="120" w:line="240" w:lineRule="auto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Sie befinden sich nun in einer homogenen Gruppe</w:t>
      </w:r>
      <w:r w:rsidR="00FA10DC" w:rsidRPr="002C7B5C">
        <w:rPr>
          <w:rFonts w:eastAsia="Aptos"/>
          <w:color w:val="000000"/>
          <w:sz w:val="22"/>
          <w:szCs w:val="22"/>
        </w:rPr>
        <w:t>.</w:t>
      </w:r>
      <w:r w:rsidRPr="002C7B5C">
        <w:rPr>
          <w:rFonts w:eastAsia="Aptos"/>
          <w:color w:val="000000"/>
          <w:sz w:val="22"/>
          <w:szCs w:val="22"/>
        </w:rPr>
        <w:t xml:space="preserve"> Sie können </w:t>
      </w:r>
      <w:r w:rsidR="00FA10DC" w:rsidRPr="002C7B5C">
        <w:rPr>
          <w:rFonts w:eastAsia="Aptos"/>
          <w:color w:val="000000"/>
          <w:sz w:val="22"/>
          <w:szCs w:val="22"/>
        </w:rPr>
        <w:t xml:space="preserve">daher </w:t>
      </w:r>
      <w:r w:rsidRPr="002C7B5C">
        <w:rPr>
          <w:rFonts w:eastAsia="Aptos"/>
          <w:color w:val="000000"/>
          <w:sz w:val="22"/>
          <w:szCs w:val="22"/>
        </w:rPr>
        <w:t>die zuvor gefundenen Vorschläge zur Optimierung einzelner Aspekte gemeinsam weiterentwickeln und präzisieren.</w:t>
      </w:r>
    </w:p>
    <w:p w14:paraId="68E27574" w14:textId="585899A6" w:rsidR="007813F6" w:rsidRPr="002C7B5C" w:rsidRDefault="007F3229" w:rsidP="002C7B5C">
      <w:pPr>
        <w:numPr>
          <w:ilvl w:val="0"/>
          <w:numId w:val="38"/>
        </w:numPr>
        <w:spacing w:after="240" w:line="240" w:lineRule="auto"/>
        <w:ind w:left="284" w:hanging="284"/>
        <w:jc w:val="both"/>
        <w:rPr>
          <w:rFonts w:eastAsia="Aptos"/>
          <w:color w:val="000000"/>
          <w:sz w:val="22"/>
          <w:szCs w:val="22"/>
        </w:rPr>
      </w:pPr>
      <w:r w:rsidRPr="002C7B5C">
        <w:rPr>
          <w:rFonts w:eastAsia="Aptos"/>
          <w:color w:val="000000"/>
          <w:sz w:val="22"/>
          <w:szCs w:val="22"/>
        </w:rPr>
        <w:t>Konkretisieren Sie die Mög</w:t>
      </w:r>
      <w:r w:rsidR="009E267F" w:rsidRPr="002C7B5C">
        <w:rPr>
          <w:rFonts w:eastAsia="Aptos"/>
          <w:color w:val="000000"/>
          <w:sz w:val="22"/>
          <w:szCs w:val="22"/>
        </w:rPr>
        <w:t xml:space="preserve">lichkeiten </w:t>
      </w:r>
      <w:r w:rsidR="007A20C9" w:rsidRPr="002C7B5C">
        <w:rPr>
          <w:rFonts w:eastAsia="Aptos"/>
          <w:color w:val="000000"/>
          <w:sz w:val="22"/>
          <w:szCs w:val="22"/>
        </w:rPr>
        <w:t>zur Optimierung I</w:t>
      </w:r>
      <w:r w:rsidR="00BA057D" w:rsidRPr="002C7B5C">
        <w:rPr>
          <w:rFonts w:eastAsia="Aptos"/>
          <w:color w:val="000000"/>
          <w:sz w:val="22"/>
          <w:szCs w:val="22"/>
        </w:rPr>
        <w:t>hrer</w:t>
      </w:r>
      <w:r w:rsidR="007A20C9" w:rsidRPr="002C7B5C">
        <w:rPr>
          <w:rFonts w:eastAsia="Aptos"/>
          <w:color w:val="000000"/>
          <w:sz w:val="22"/>
          <w:szCs w:val="22"/>
        </w:rPr>
        <w:t xml:space="preserve"> Arbeitsprozesse </w:t>
      </w:r>
      <w:r w:rsidR="00176756" w:rsidRPr="002C7B5C">
        <w:rPr>
          <w:rFonts w:eastAsia="Aptos"/>
          <w:color w:val="000000"/>
          <w:sz w:val="22"/>
          <w:szCs w:val="22"/>
        </w:rPr>
        <w:t>mithilfe der Leitfragen (Anlage 3).</w:t>
      </w:r>
    </w:p>
    <w:sdt>
      <w:sdtPr>
        <w:rPr>
          <w:rFonts w:eastAsia="Aptos"/>
          <w:bCs/>
          <w:smallCaps/>
          <w:sz w:val="22"/>
          <w:szCs w:val="24"/>
        </w:rPr>
        <w:alias w:val="axesWord - Layout-Tabelle"/>
        <w:tag w:val="axesPDF:ID:Table:0bad857d-4c99-4fc0-bfe8-e182aa94d398"/>
        <w:id w:val="81264472"/>
        <w:placeholder>
          <w:docPart w:val="DefaultPlaceholder_-1854013440"/>
        </w:placeholder>
      </w:sdtPr>
      <w:sdtEndPr>
        <w:rPr>
          <w:smallCaps w:val="0"/>
        </w:rPr>
      </w:sdtEndPr>
      <w:sdtContent>
        <w:tbl>
          <w:tblPr>
            <w:tblStyle w:val="Tabellenraster2"/>
            <w:tblW w:w="5000" w:type="pct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dotted" w:sz="4" w:space="0" w:color="auto"/>
            </w:tblBorders>
            <w:tblLook w:val="04A0" w:firstRow="1" w:lastRow="0" w:firstColumn="1" w:lastColumn="0" w:noHBand="0" w:noVBand="1"/>
            <w:tblDescription w:val="Austausch Runde 2: Optimierungsvorschläge konrektisiert"/>
          </w:tblPr>
          <w:tblGrid>
            <w:gridCol w:w="9751"/>
          </w:tblGrid>
          <w:tr w:rsidR="007F3229" w:rsidRPr="00131F40" w14:paraId="53239388" w14:textId="77777777" w:rsidTr="00382592">
            <w:trPr>
              <w:trHeight w:val="397"/>
              <w:tblHeader/>
            </w:trPr>
            <w:tc>
              <w:tcPr>
                <w:tcW w:w="5000" w:type="pct"/>
                <w:vAlign w:val="bottom"/>
              </w:tcPr>
              <w:p w14:paraId="7E02F951" w14:textId="57A224D5" w:rsidR="007F3229" w:rsidRPr="002C7B5C" w:rsidRDefault="007F3229" w:rsidP="00B16F4A">
                <w:pPr>
                  <w:spacing w:after="6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  <w:r w:rsidRPr="002C7B5C">
                  <w:rPr>
                    <w:rFonts w:eastAsia="Aptos"/>
                    <w:bCs/>
                    <w:smallCaps/>
                    <w:sz w:val="22"/>
                  </w:rPr>
                  <w:t>Item: Nr. ____</w:t>
                </w:r>
              </w:p>
            </w:tc>
          </w:tr>
          <w:tr w:rsidR="007F3229" w:rsidRPr="00131F40" w14:paraId="1EE3FF98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16DFB308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131F40" w14:paraId="0FFFCC41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2BD11AD9" w14:textId="77777777" w:rsidR="007F3229" w:rsidRPr="002C7B5C" w:rsidRDefault="007F3229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64D7F85F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634B8FC9" w14:textId="77777777" w:rsidR="007F3229" w:rsidRPr="002C7B5C" w:rsidRDefault="007F3229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21913C5A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4C6032FF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30EDDFEE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5BC508C2" w14:textId="77777777" w:rsidR="007F3229" w:rsidRPr="002C7B5C" w:rsidRDefault="007F3229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mallCaps/>
                    <w:sz w:val="22"/>
                  </w:rPr>
                </w:pPr>
              </w:p>
            </w:tc>
          </w:tr>
          <w:tr w:rsidR="007F3229" w:rsidRPr="00A83CB5" w14:paraId="18612A87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30B4850E" w14:textId="77777777" w:rsidR="007F3229" w:rsidRPr="002C7B5C" w:rsidRDefault="007F32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10EDA206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62A9389C" w14:textId="77777777" w:rsidR="007F3229" w:rsidRPr="002C7B5C" w:rsidRDefault="007F32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7F3229" w:rsidRPr="00A83CB5" w14:paraId="0F33EC1A" w14:textId="77777777" w:rsidTr="007F3229">
            <w:trPr>
              <w:trHeight w:val="397"/>
            </w:trPr>
            <w:tc>
              <w:tcPr>
                <w:tcW w:w="5000" w:type="pct"/>
                <w:vAlign w:val="bottom"/>
              </w:tcPr>
              <w:p w14:paraId="076D827F" w14:textId="4B3F54B9" w:rsidR="007F3229" w:rsidRPr="002C7B5C" w:rsidRDefault="00725329" w:rsidP="0001690B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</w:tbl>
      </w:sdtContent>
    </w:sdt>
    <w:p w14:paraId="2D746605" w14:textId="760C6F58" w:rsidR="007F3229" w:rsidRPr="00EE5595" w:rsidRDefault="007F3229" w:rsidP="00B06F11">
      <w:pPr>
        <w:pStyle w:val="LSText"/>
      </w:pPr>
    </w:p>
    <w:p w14:paraId="7384ED76" w14:textId="110FBEF1" w:rsidR="00DA257A" w:rsidRDefault="00DA257A" w:rsidP="00B06F11">
      <w:pPr>
        <w:pStyle w:val="LSText"/>
      </w:pPr>
      <w:r>
        <w:br w:type="page"/>
      </w:r>
    </w:p>
    <w:p w14:paraId="4C5DFE94" w14:textId="4B8B7716" w:rsidR="00586CF0" w:rsidRDefault="00586CF0" w:rsidP="007F3229">
      <w:pPr>
        <w:spacing w:after="120" w:line="276" w:lineRule="auto"/>
        <w:ind w:left="1361" w:hanging="1361"/>
        <w:rPr>
          <w:b/>
          <w:bCs/>
          <w:sz w:val="22"/>
          <w:szCs w:val="22"/>
        </w:rPr>
      </w:pPr>
      <w:r w:rsidRPr="00586CF0">
        <w:rPr>
          <w:b/>
          <w:bCs/>
          <w:sz w:val="22"/>
          <w:szCs w:val="22"/>
        </w:rPr>
        <w:lastRenderedPageBreak/>
        <w:t>Anlage </w:t>
      </w:r>
      <w:r w:rsidR="00176756">
        <w:rPr>
          <w:b/>
          <w:bCs/>
          <w:sz w:val="22"/>
          <w:szCs w:val="22"/>
        </w:rPr>
        <w:t>3</w:t>
      </w:r>
      <w:r w:rsidRPr="00586CF0">
        <w:rPr>
          <w:b/>
          <w:bCs/>
          <w:sz w:val="22"/>
          <w:szCs w:val="22"/>
        </w:rPr>
        <w:t xml:space="preserve">: </w:t>
      </w:r>
      <w:r w:rsidR="00C72ECF">
        <w:rPr>
          <w:b/>
          <w:bCs/>
          <w:sz w:val="22"/>
          <w:szCs w:val="22"/>
        </w:rPr>
        <w:t>Impulsfragen</w:t>
      </w:r>
    </w:p>
    <w:sdt>
      <w:sdtPr>
        <w:rPr>
          <w:rFonts w:eastAsiaTheme="minorHAnsi"/>
          <w:b w:val="0"/>
          <w:bCs w:val="0"/>
          <w:kern w:val="0"/>
          <w:sz w:val="24"/>
          <w:szCs w:val="24"/>
          <w14:ligatures w14:val="none"/>
        </w:rPr>
        <w:alias w:val="axesWord - Layout-Tabelle"/>
        <w:tag w:val="axesPDF:ID:Table:3ad1514a-4db3-4404-ac54-be6751dff046"/>
        <w:id w:val="-783116230"/>
        <w:placeholder>
          <w:docPart w:val="DefaultPlaceholder_-1854013440"/>
        </w:placeholder>
      </w:sdtPr>
      <w:sdtEndPr/>
      <w:sdtContent>
        <w:sdt>
          <w:sdtPr>
            <w:rPr>
              <w:rFonts w:eastAsiaTheme="minorHAnsi"/>
              <w:b w:val="0"/>
              <w:bCs w:val="0"/>
              <w:kern w:val="0"/>
              <w:sz w:val="24"/>
              <w:szCs w:val="24"/>
              <w14:ligatures w14:val="none"/>
            </w:rPr>
            <w:alias w:val="axesWord - Tabelle"/>
            <w:tag w:val="axesPDF:ID:Table:5d16260a-67d9-4d27-9cf1-e08a9dc5beb6"/>
            <w:id w:val="-20572243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14:ligatures w14:val="none"/>
                </w:rPr>
                <w:alias w:val="axesWord - Tabelle"/>
                <w:tag w:val="axesPDF:ID:Table:b0a25398-2628-4b7b-820c-4836092e9e20"/>
                <w:id w:val="5439525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Theme="minorHAnsi"/>
                      <w:b w:val="0"/>
                      <w:bCs w:val="0"/>
                      <w:kern w:val="0"/>
                      <w:sz w:val="24"/>
                      <w:szCs w:val="24"/>
                      <w14:ligatures w14:val="none"/>
                    </w:rPr>
                    <w:alias w:val="axesWord - Tabelle"/>
                    <w:tag w:val="axesPDF:ID:Table:fa39ef0a-8c8d-49a7-8046-758232c66275"/>
                    <w:id w:val="-31225839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eastAsiaTheme="minorHAnsi"/>
                          <w:b w:val="0"/>
                          <w:bCs w:val="0"/>
                          <w:kern w:val="0"/>
                          <w:sz w:val="24"/>
                          <w:szCs w:val="24"/>
                          <w14:ligatures w14:val="none"/>
                        </w:rPr>
                        <w:alias w:val="axesWord - Tabelle"/>
                        <w:tag w:val="axesPDF:ID:Table:5a592036-201e-4f30-a9bb-af7aec5494fc"/>
                        <w:id w:val="58774116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eastAsiaTheme="minorHAnsi"/>
                              <w:b w:val="0"/>
                              <w:bCs w:val="0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alias w:val="axesWord - Tabelle"/>
                            <w:tag w:val="axesPDF:ID:Table:2c77e2f2-c153-4ba3-b292-01a5060c3cb3"/>
                            <w:id w:val="3193177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Theme="minorHAnsi"/>
                                  <w:b w:val="0"/>
                                  <w:bCs w:val="0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w:alias w:val="axesWord - Tabelle"/>
                                <w:tag w:val="axesPDF:ID:Table:6a7b3485-8373-4f36-a547-3c0966491081"/>
                                <w:id w:val="-184345815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HAnsi"/>
                                      <w:b w:val="0"/>
                                      <w:bCs w:val="0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alias w:val="axesWord - Tabelle"/>
                                    <w:tag w:val="axesPDF:ID:Table:229b7055-a23c-43bd-8695-3a6f13696325"/>
                                    <w:id w:val="392931388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eastAsiaTheme="minorHAnsi"/>
                                          <w:b w:val="0"/>
                                          <w:bCs w:val="0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alias w:val="axesWord - Definitionsliste"/>
                                        <w:tag w:val="axesPDF:ID:Table:f3bea819-5395-4b77-a64b-5c641f4b0188"/>
                                        <w:id w:val="1241069415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tbl>
                                          <w:tblPr>
                                            <w:tblW w:w="5001" w:type="pct"/>
                                            <w:tblBorders>
                                              <w:top w:val="single" w:sz="2" w:space="0" w:color="595959" w:themeColor="text1" w:themeTint="A6"/>
                                              <w:left w:val="single" w:sz="2" w:space="0" w:color="595959" w:themeColor="text1" w:themeTint="A6"/>
                                              <w:bottom w:val="single" w:sz="2" w:space="0" w:color="595959" w:themeColor="text1" w:themeTint="A6"/>
                                              <w:right w:val="single" w:sz="2" w:space="0" w:color="595959" w:themeColor="text1" w:themeTint="A6"/>
                                              <w:insideH w:val="single" w:sz="2" w:space="0" w:color="595959" w:themeColor="text1" w:themeTint="A6"/>
                                              <w:insideV w:val="single" w:sz="2" w:space="0" w:color="595959" w:themeColor="text1" w:themeTint="A6"/>
                                            </w:tblBorders>
                                            <w:tblLayout w:type="fixed"/>
                                            <w:tblCellMar>
                                              <w:top w:w="113" w:type="dxa"/>
                                              <w:bottom w:w="113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675"/>
                                            <w:gridCol w:w="5072"/>
                                          </w:tblGrid>
                                          <w:tr w:rsidR="00176756" w:rsidRPr="00E70772" w14:paraId="6980CFDA" w14:textId="77777777" w:rsidTr="00F16C63">
                                            <w:trPr>
                                              <w:trHeight w:val="139"/>
                                              <w:tblHeader/>
                                            </w:trPr>
                                            <w:tc>
                                              <w:tcPr>
                                                <w:tcW w:w="2398" w:type="pct"/>
                                                <w:tcBorders>
                                                  <w:bottom w:val="single" w:sz="8" w:space="0" w:color="7F7F7F" w:themeColor="text1" w:themeTint="80"/>
                                                </w:tcBorders>
                                                <w:shd w:val="clear" w:color="auto" w:fill="D9D9D9"/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  <w:vAlign w:val="center"/>
                                              </w:tcPr>
                                              <w:p w14:paraId="687746BC" w14:textId="0FF19A17" w:rsidR="00176756" w:rsidRPr="002C7B5C" w:rsidRDefault="00176756" w:rsidP="001F7AB9">
                                                <w:pPr>
                                                  <w:pStyle w:val="LSTabelleSpalteE1lb"/>
                                                </w:pPr>
                                                <w:r w:rsidRPr="002C7B5C">
                                                  <w:t>Ite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bottom w:val="single" w:sz="8" w:space="0" w:color="7F7F7F" w:themeColor="text1" w:themeTint="80"/>
                                                </w:tcBorders>
                                                <w:shd w:val="clear" w:color="auto" w:fill="D9D9D9"/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  <w:vAlign w:val="center"/>
                                              </w:tcPr>
                                              <w:p w14:paraId="42E17689" w14:textId="77777777" w:rsidR="00176756" w:rsidRPr="002C7B5C" w:rsidRDefault="00176756" w:rsidP="001F7AB9">
                                                <w:pPr>
                                                  <w:pStyle w:val="LSTabelleSpalteE1lb"/>
                                                </w:pPr>
                                                <w:r w:rsidRPr="002C7B5C">
                                                  <w:t>Impulsfragen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EFAD49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DB2DEC7" w14:textId="19DB6C82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Es fällt mir leicht,</w:t>
                                                </w:r>
                                                <w:r w:rsidR="00176756" w:rsidRPr="002C7B5C">
                                                  <w:t xml:space="preserve"> wichtige Informationen für meine Arbeit von unwichtigen Informationen zu unterscheid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219201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kann man entscheiden, ob eine Information wichtig oder unwichtig ist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54CE91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7BB1ED0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0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09A0FF7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Kriterien kann man nutzen, um die Relevanz und Priorität von Informationen zu bewert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4A15FBA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296439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0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9ABA87D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behält man den Überblick über die für eine Aufgabe wesentlichen Information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5B469095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8637E7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Es bereitet mir keine Schwierigkeiten, zur Verfügung gestellte Informationen übersichtlich aufzubereit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BF6BA46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Techniken kann man verwenden, um Informationen gut strukturiert darzustell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1762D5F2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D258B75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463CD7C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elche Vorlagen oder Tools gibt es im Unternehmen, die helfen könnten, Informationen übersichtlich aufzubereit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971DEA3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5B65C96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00ABEC3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Wie kann man sicherstellen, dass die wichtigsten Aspekte in einer Aufbereitung hervorgehoben werd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34ED73E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07704E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1031AB6" w14:textId="5B9DCF22" w:rsidR="00176756" w:rsidRPr="002C7B5C" w:rsidRDefault="00176756" w:rsidP="008E17DC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Welche Personen könnten 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unterstützen oder 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Tipps geben, um eigene </w:t>
                                                </w:r>
                                                <w:r w:rsidRPr="002C7B5C">
                                                  <w:rPr>
                                                    <w:rFonts w:eastAsia="Times New Roman"/>
                                                    <w:kern w:val="2"/>
                                                    <w:sz w:val="22"/>
                                                    <w:szCs w:val="22"/>
                                                    <w:lang w:eastAsia="de-DE"/>
                                                    <w14:ligatures w14:val="standardContextual"/>
                                                  </w:rPr>
                                                  <w:t>Fähigkeiten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 zu verbesser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4667F42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2A450AC" w14:textId="27A5D75F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 xml:space="preserve">Es </w:t>
                                                </w:r>
                                                <w:r w:rsidR="00176756" w:rsidRPr="002C7B5C">
                                                  <w:t xml:space="preserve">fällt </w:t>
                                                </w:r>
                                                <w:r w:rsidRPr="002C7B5C">
                                                  <w:t>mir l</w:t>
                                                </w:r>
                                                <w:r w:rsidR="00176756" w:rsidRPr="002C7B5C">
                                                  <w:t>eicht, Fachsprache bzw. Fachbegriffe anzuwend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4B7A695" w14:textId="3152128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vorgehen, um komplexe Fachbegriffe in eigenen Worten zu erklär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29964895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5B2CCAEF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072295C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Strategien kann man nutzen, um sich Fachbegriffe besser zu merk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511061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56B41D2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EC8B68E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überprüfen, ob eigene Definitionen für andere verständlich sind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3F2749E1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923EDCF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Bei neuen Aufgaben bereitet es mir keine Schwierigkeiten, mein Vorgehen zu planen, bevor ich mit der Arbeit beginne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266FA4A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Schritte kann man unternehmen, um die Herangehensweise an eine neue Aufgabe zu plan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5DC3DFFE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614A11EE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719EC574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Aufgaben innerhalb einer Planung priorisieren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C1CF9E4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3E750098" w14:textId="77777777" w:rsidR="00176756" w:rsidRPr="002C7B5C" w:rsidRDefault="00176756" w:rsidP="001C02EB">
                                                <w:pPr>
                                                  <w:pStyle w:val="LSTabelleZeileE1n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29A4A195" w14:textId="1E2D42EE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elche Werkzeuge/Tools kann man für eine solche Planung nutzen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0E12BF1A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 w:val="restar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EAB4A50" w14:textId="2A3E28C5" w:rsidR="00176756" w:rsidRPr="002C7B5C" w:rsidRDefault="00FA10DC" w:rsidP="001C02EB">
                                                <w:pPr>
                                                  <w:pStyle w:val="LSTabelleZeileE1nr"/>
                                                </w:pPr>
                                                <w:r w:rsidRPr="002C7B5C">
                                                  <w:t>Wenn ich m</w:t>
                                                </w:r>
                                                <w:r w:rsidR="00176756" w:rsidRPr="002C7B5C">
                                                  <w:t>ein Vorgehen geplant</w:t>
                                                </w:r>
                                                <w:r w:rsidRPr="002C7B5C">
                                                  <w:t xml:space="preserve"> habe</w:t>
                                                </w:r>
                                                <w:r w:rsidR="00176756" w:rsidRPr="002C7B5C">
                                                  <w:t>, fällt es mir anschließend leicht, an dieser Planung festzuhalten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8" w:space="0" w:color="7F7F7F" w:themeColor="text1" w:themeTint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C4EB888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kann man sicherstellen, dass man sich an einen erstellten Plan hält?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77D7373F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0039FF86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9" w:hanging="369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2" w:space="0" w:color="808080" w:themeColor="background1" w:themeShade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C0C5833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Wie könnte man mit unerwarteten Hindernissen oder Planänderungen umgehen? </w:t>
                                                </w:r>
                                              </w:p>
                                            </w:tc>
                                          </w:tr>
                                          <w:tr w:rsidR="00176756" w:rsidRPr="00E70772" w14:paraId="1ADA1309" w14:textId="77777777" w:rsidTr="00F16C63">
                                            <w:tc>
                                              <w:tcPr>
                                                <w:tcW w:w="2398" w:type="pct"/>
                                                <w:vMerge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8" w:space="0" w:color="7F7F7F" w:themeColor="text1" w:themeTint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166F7515" w14:textId="77777777" w:rsidR="00176756" w:rsidRPr="002C7B5C" w:rsidRDefault="00176756" w:rsidP="004967D3">
                                                <w:pPr>
                                                  <w:numPr>
                                                    <w:ilvl w:val="0"/>
                                                    <w:numId w:val="20"/>
                                                  </w:numPr>
                                                  <w:spacing w:after="60" w:line="240" w:lineRule="auto"/>
                                                  <w:ind w:left="369" w:hanging="369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02" w:type="pct"/>
                                                <w:tcBorders>
                                                  <w:top w:val="single" w:sz="2" w:space="0" w:color="808080" w:themeColor="background1" w:themeShade="80"/>
                                                  <w:left w:val="single" w:sz="2" w:space="0" w:color="808080" w:themeColor="background1" w:themeShade="80"/>
                                                  <w:bottom w:val="single" w:sz="8" w:space="0" w:color="7F7F7F" w:themeColor="text1" w:themeTint="80"/>
                                                  <w:right w:val="single" w:sz="2" w:space="0" w:color="808080" w:themeColor="background1" w:themeShade="80"/>
                                                </w:tcBorders>
                                                <w:tcMar>
                                                  <w:top w:w="57" w:type="dxa"/>
                                                  <w:left w:w="57" w:type="dxa"/>
                                                  <w:bottom w:w="57" w:type="dxa"/>
                                                  <w:right w:w="57" w:type="dxa"/>
                                                </w:tcMar>
                                              </w:tcPr>
                                              <w:p w14:paraId="4CEB7095" w14:textId="0A914DE6" w:rsidR="00176756" w:rsidRPr="002C7B5C" w:rsidRDefault="00176756" w:rsidP="008E17DC">
                                                <w:pPr>
                                                  <w:numPr>
                                                    <w:ilvl w:val="0"/>
                                                    <w:numId w:val="23"/>
                                                  </w:numPr>
                                                  <w:spacing w:after="60" w:line="240" w:lineRule="auto"/>
                                                  <w:ind w:left="290" w:hanging="283"/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</w:pP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Wie sollte man Planungen reflektieren, um zukünftig Verbesserungen vornehmen</w:t>
                                                </w:r>
                                                <w:r w:rsidR="00FA10DC"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 xml:space="preserve"> zu können</w:t>
                                                </w:r>
                                                <w:r w:rsidRPr="002C7B5C">
                                                  <w:rPr>
                                                    <w:rFonts w:eastAsia="Aptos"/>
                                                    <w:kern w:val="2"/>
                                                    <w:sz w:val="22"/>
                                                    <w:szCs w:val="22"/>
                                                    <w14:ligatures w14:val="standardContextual"/>
                                                  </w:rPr>
                                                  <w:t>?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p w14:paraId="7CD98484" w14:textId="61260A9C" w:rsidR="00920396" w:rsidRDefault="00920396">
          <w:r>
            <w:br w:type="page"/>
          </w:r>
        </w:p>
        <w:sdt>
          <w:sdtPr>
            <w:rPr>
              <w:rFonts w:eastAsiaTheme="minorHAnsi"/>
              <w:b w:val="0"/>
              <w:bCs w:val="0"/>
              <w:kern w:val="0"/>
              <w:sz w:val="24"/>
              <w:szCs w:val="24"/>
              <w14:ligatures w14:val="none"/>
            </w:rPr>
            <w:alias w:val="axesWord - Tabelle"/>
            <w:tag w:val="axesPDF:ID:Table:ca4876e7-7313-43bf-a81d-eeeaa0178c7f"/>
            <w:id w:val="369418043"/>
            <w:placeholder>
              <w:docPart w:val="DefaultPlaceholder_-1854013440"/>
            </w:placeholder>
          </w:sdtPr>
          <w:sdtEndPr/>
          <w:sdtContent>
            <w:tbl>
              <w:tblPr>
                <w:tblW w:w="5002" w:type="pct"/>
                <w:tbl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  <w:insideH w:val="single" w:sz="2" w:space="0" w:color="595959" w:themeColor="text1" w:themeTint="A6"/>
                  <w:insideV w:val="single" w:sz="2" w:space="0" w:color="595959" w:themeColor="text1" w:themeTint="A6"/>
                </w:tblBorders>
                <w:tblLayout w:type="fixed"/>
                <w:tblCellMar>
                  <w:top w:w="113" w:type="dxa"/>
                  <w:bottom w:w="113" w:type="dxa"/>
                </w:tblCellMar>
                <w:tblLook w:val="0000" w:firstRow="0" w:lastRow="0" w:firstColumn="0" w:lastColumn="0" w:noHBand="0" w:noVBand="0"/>
              </w:tblPr>
              <w:tblGrid>
                <w:gridCol w:w="4676"/>
                <w:gridCol w:w="5073"/>
              </w:tblGrid>
              <w:tr w:rsidR="00920396" w:rsidRPr="00E70772" w14:paraId="14CE5643" w14:textId="77777777" w:rsidTr="00920396">
                <w:trPr>
                  <w:trHeight w:val="139"/>
                  <w:tblHeader/>
                </w:trPr>
                <w:tc>
                  <w:tcPr>
                    <w:tcW w:w="2398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49AF478" w14:textId="0E486974" w:rsidR="00920396" w:rsidRPr="002C7B5C" w:rsidRDefault="00920396" w:rsidP="001F7AB9">
                    <w:pPr>
                      <w:pStyle w:val="LSTabelleSpalteE1lb"/>
                    </w:pPr>
                    <w:r w:rsidRPr="002C7B5C">
                      <w:t>Item</w:t>
                    </w:r>
                  </w:p>
                </w:tc>
                <w:tc>
                  <w:tcPr>
                    <w:tcW w:w="2602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7A15F35" w14:textId="77777777" w:rsidR="00920396" w:rsidRPr="002C7B5C" w:rsidRDefault="00920396" w:rsidP="001F7AB9">
                    <w:pPr>
                      <w:pStyle w:val="LSTabelleSpalteE1lb"/>
                    </w:pPr>
                    <w:r w:rsidRPr="002C7B5C">
                      <w:t>Impulsfragen</w:t>
                    </w:r>
                  </w:p>
                </w:tc>
              </w:tr>
              <w:tr w:rsidR="00176756" w:rsidRPr="00E70772" w14:paraId="565C9D07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B18FE63" w14:textId="226E0C3B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</w:t>
                    </w:r>
                    <w:r w:rsidR="00176756" w:rsidRPr="002C7B5C">
                      <w:t>ich bei der Bearbeitung meiner Aufgaben eine Entscheidung getroffen</w:t>
                    </w:r>
                    <w:r w:rsidRPr="002C7B5C">
                      <w:t xml:space="preserve"> habe</w:t>
                    </w:r>
                    <w:r w:rsidR="00176756" w:rsidRPr="002C7B5C">
                      <w:t>, fällt es mir leicht, die Entscheidung zu begründ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8E3E5B2" w14:textId="77777777" w:rsidR="00176756" w:rsidRPr="002C7B5C" w:rsidRDefault="00176756" w:rsidP="002C7B5C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Kriterien/Regeln kann man verwenden, um Entscheidungen zu treffen?</w:t>
                    </w:r>
                  </w:p>
                </w:tc>
              </w:tr>
              <w:tr w:rsidR="00176756" w:rsidRPr="00097AAB" w14:paraId="0853AED7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A00FD8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0B9BD4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2C7B5C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Entscheidungen klar und nachvollziehbar kommunizieren?</w:t>
                    </w:r>
                  </w:p>
                </w:tc>
              </w:tr>
              <w:tr w:rsidR="00176756" w:rsidRPr="00176756" w14:paraId="4F6A2D93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B7CCC66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BA4EB4" w14:textId="628415FA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2C7B5C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mit Feedback zu bestimmten Entscheidungen umgehen?</w:t>
                    </w:r>
                  </w:p>
                </w:tc>
              </w:tr>
              <w:tr w:rsidR="00176756" w:rsidRPr="00176756" w14:paraId="7D07897B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517A049" w14:textId="4503677C" w:rsidR="000F6810" w:rsidRPr="002C7B5C" w:rsidRDefault="00176756" w:rsidP="001C02EB">
                    <w:pPr>
                      <w:pStyle w:val="LSTabelleZeileE1nr"/>
                    </w:pPr>
                    <w:r w:rsidRPr="002C7B5C">
                      <w:t>Es ist für mich kein Problem, Argumente sachlich und fachlich fundiert zu formul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66CF65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achliche und fundierte Argumente entwickeln?</w:t>
                    </w:r>
                  </w:p>
                </w:tc>
              </w:tr>
              <w:tr w:rsidR="00176756" w:rsidRPr="00E70772" w14:paraId="6F5EEF01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53239B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2DD9321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Rolle spielt die Zielgruppe bei der Formulierung von Argumenten?</w:t>
                    </w:r>
                  </w:p>
                </w:tc>
              </w:tr>
              <w:tr w:rsidR="00176756" w:rsidRPr="00E70772" w14:paraId="5F12F599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803EC3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98A5871" w14:textId="508EC6C2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Qualität einer Argumentation überprüfen?</w:t>
                    </w:r>
                  </w:p>
                </w:tc>
              </w:tr>
              <w:tr w:rsidR="00176756" w:rsidRPr="00E70772" w14:paraId="1FFDF587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564CE43" w14:textId="629D1D06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ich </w:t>
                    </w:r>
                    <w:r w:rsidR="00176756" w:rsidRPr="002C7B5C">
                      <w:t>bei der Überprüfung von Daten veränderte Werte</w:t>
                    </w:r>
                    <w:r w:rsidRPr="002C7B5C">
                      <w:t xml:space="preserve"> erhalte</w:t>
                    </w:r>
                    <w:r w:rsidR="00176756" w:rsidRPr="002C7B5C">
                      <w:t>, bin ich in der Lage, die Ursache für diese Veränderung zu erkenn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749DED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vorgehen, um die Ursachen für veränderte Daten zu identifizieren?</w:t>
                    </w:r>
                  </w:p>
                </w:tc>
              </w:tr>
              <w:tr w:rsidR="00176756" w:rsidRPr="00E70772" w14:paraId="7961F493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CC101A6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36933B1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Hilfsmittel kann man nutzen, um Daten zu vergleichen und zu analysieren?</w:t>
                    </w:r>
                  </w:p>
                </w:tc>
              </w:tr>
              <w:tr w:rsidR="00176756" w:rsidRPr="00E70772" w14:paraId="771A943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DF09E91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00018F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tnisse aus der Datenüberprüfung dokumentieren?</w:t>
                    </w:r>
                  </w:p>
                </w:tc>
              </w:tr>
              <w:tr w:rsidR="00176756" w:rsidRPr="00E70772" w14:paraId="4A904DA8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1B5B33D" w14:textId="77777777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Es gelingt mir mühelos, vorhandene Probleme, die ein Handeln erfordern, zu identifiz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AA0526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en, welche Probleme Handlungsbedarf erfordern?</w:t>
                    </w:r>
                  </w:p>
                </w:tc>
              </w:tr>
              <w:tr w:rsidR="00176756" w:rsidRPr="00E70772" w14:paraId="3CE9B50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CFFF502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2671270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obleme – basierend auf ihrer Dringlichkeit und Bedeutung – priorisieren?</w:t>
                    </w:r>
                  </w:p>
                </w:tc>
              </w:tr>
              <w:tr w:rsidR="00176756" w:rsidRPr="00E70772" w14:paraId="511CEA4D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CD25EA0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8509D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Informationen sammeln, um Probleme besser zu verstehen?</w:t>
                    </w:r>
                  </w:p>
                </w:tc>
              </w:tr>
              <w:tr w:rsidR="00176756" w:rsidRPr="00E70772" w14:paraId="39715AD4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556CC7" w14:textId="0828D84D" w:rsidR="00176756" w:rsidRPr="002C7B5C" w:rsidRDefault="00FA10DC" w:rsidP="001C02EB">
                    <w:pPr>
                      <w:pStyle w:val="LSTabelleZeileE1nr"/>
                    </w:pPr>
                    <w:r w:rsidRPr="002C7B5C">
                      <w:t>Es fällt mir leicht, f</w:t>
                    </w:r>
                    <w:r w:rsidR="00176756" w:rsidRPr="002C7B5C">
                      <w:t>ür ein identifiziertes Problem eine Lösungsidee zu entwickel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13B0235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Ansätze kann man nutzen, um kreative Lösungen zu finden?</w:t>
                    </w:r>
                  </w:p>
                </w:tc>
              </w:tr>
              <w:tr w:rsidR="00176756" w:rsidRPr="00E70772" w14:paraId="080DD37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CB644DE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77CC7ED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Machbarkeit von Lösungsideen bewerten?</w:t>
                    </w:r>
                  </w:p>
                </w:tc>
              </w:tr>
              <w:tr w:rsidR="00176756" w:rsidRPr="00E70772" w14:paraId="711D948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575D2B9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21C4EB" w14:textId="05EC2840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andere in den Lösungsprozess einbeziehen?</w:t>
                    </w:r>
                  </w:p>
                </w:tc>
              </w:tr>
              <w:tr w:rsidR="00176756" w:rsidRPr="00E70772" w14:paraId="58D88ADE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6D8AB22" w14:textId="2678FAFF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Ich bin in der Lage</w:t>
                    </w:r>
                    <w:r w:rsidR="00FA10DC" w:rsidRPr="002C7B5C">
                      <w:t>,</w:t>
                    </w:r>
                    <w:r w:rsidRPr="002C7B5C">
                      <w:t xml:space="preserve"> zu bewerten, ob meine Lösungsideen realisierbar sind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129FCF7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icherstellen, dass Lösungsideen realistisch und umsetzbar sind?</w:t>
                    </w:r>
                  </w:p>
                </w:tc>
              </w:tr>
              <w:tr w:rsidR="00176756" w:rsidRPr="00E70772" w14:paraId="04A95431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65442D0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993E91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Kriterien kann man zur Bewertung der Effektivität von Lösungsideen nutzen?</w:t>
                    </w:r>
                  </w:p>
                </w:tc>
              </w:tr>
              <w:tr w:rsidR="00176756" w:rsidRPr="00E70772" w14:paraId="01259EC6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F0F8ED3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E7293E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üfen, ob eine Lösung nachhaltig ist?</w:t>
                    </w:r>
                  </w:p>
                </w:tc>
              </w:tr>
              <w:tr w:rsidR="00176756" w:rsidRPr="00E70772" w14:paraId="2C54F390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B48CC74" w14:textId="46582DDC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Es </w:t>
                    </w:r>
                    <w:r w:rsidR="00477BA1" w:rsidRPr="002C7B5C">
                      <w:t xml:space="preserve">gelingt </w:t>
                    </w:r>
                    <w:r w:rsidRPr="002C7B5C">
                      <w:t>mir m</w:t>
                    </w:r>
                    <w:r w:rsidR="00477BA1" w:rsidRPr="002C7B5C">
                      <w:t>ühelos, E</w:t>
                    </w:r>
                    <w:r w:rsidR="00477BA1" w:rsidRPr="002C7B5C">
                      <w:noBreakHyphen/>
                    </w:r>
                    <w:r w:rsidR="00176756" w:rsidRPr="002C7B5C">
                      <w:t>Mails, Notizen und Stellungnahmen adressatengerecht zu formulier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D82C4C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es gelingen, die Kommunikation an unterschiedliche Zielgruppen anzupassen?</w:t>
                    </w:r>
                  </w:p>
                </w:tc>
              </w:tr>
              <w:tr w:rsidR="00176756" w:rsidRPr="00097AAB" w14:paraId="117A1CEC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10A92A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367F88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Techniken kann man nutzen, um eine Botschaft klar und verständlich zu machen?</w:t>
                    </w:r>
                  </w:p>
                </w:tc>
              </w:tr>
              <w:tr w:rsidR="00176756" w:rsidRPr="00E70772" w14:paraId="25E9FEE9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4B44980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3747D14" w14:textId="074DFFAD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</w:t>
                    </w:r>
                    <w:r w:rsidR="00477BA1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kann man sicherstellen, dass E</w:t>
                    </w:r>
                    <w:r w:rsidR="00477BA1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noBreakHyphen/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Mails und Notizen prägnant sind?</w:t>
                    </w:r>
                  </w:p>
                </w:tc>
              </w:tr>
              <w:tr w:rsidR="00176756" w:rsidRPr="00E70772" w14:paraId="57194603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CE4FA4D" w14:textId="0B75B2B5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Es bereitet mir keine Schwierigkeiten</w:t>
                    </w:r>
                    <w:r w:rsidR="00FA10DC" w:rsidRPr="002C7B5C">
                      <w:t>,</w:t>
                    </w:r>
                    <w:r w:rsidRPr="002C7B5C">
                      <w:t xml:space="preserve"> Textverarbeitungs-, Tabellenkalkulations- und/oder Präsentationsprogramme zielorientiert einzusetzen und zu nutz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76324A8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Programme können die Arbeit erleichtern und wie kann man sie optimal nutzen?</w:t>
                    </w:r>
                  </w:p>
                </w:tc>
              </w:tr>
              <w:tr w:rsidR="00176756" w:rsidRPr="00E70772" w14:paraId="5616A148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F9FC3E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F2BFE9D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bezüglich neuer Tools und Funktionen auf dem Laufenden bleiben?</w:t>
                    </w:r>
                  </w:p>
                </w:tc>
              </w:tr>
              <w:tr w:rsidR="00176756" w:rsidRPr="00E70772" w14:paraId="2DD49CEB" w14:textId="77777777" w:rsidTr="00920396">
                <w:tc>
                  <w:tcPr>
                    <w:tcW w:w="2398" w:type="pct"/>
                    <w:vMerge/>
                    <w:tcBorders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3EF3E05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C2B226D" w14:textId="59DAD659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chulungen könnten die Fähigkeiten in der Softwareanwendung verbessern?</w:t>
                    </w:r>
                  </w:p>
                </w:tc>
              </w:tr>
              <w:tr w:rsidR="00176756" w:rsidRPr="00E70772" w14:paraId="7D0CF396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2F89931" w14:textId="3FE4279D" w:rsidR="00176756" w:rsidRPr="002C7B5C" w:rsidRDefault="00FA10DC" w:rsidP="001C02EB">
                    <w:pPr>
                      <w:pStyle w:val="LSTabelleZeileE1nr"/>
                    </w:pPr>
                    <w:r w:rsidRPr="002C7B5C">
                      <w:t xml:space="preserve">Wenn ich </w:t>
                    </w:r>
                    <w:r w:rsidR="00176756" w:rsidRPr="002C7B5C">
                      <w:t>im Rahmen meiner Tätigkeit eine weitere Kompetenz erworben</w:t>
                    </w:r>
                    <w:r w:rsidRPr="002C7B5C">
                      <w:t xml:space="preserve"> habe</w:t>
                    </w:r>
                    <w:r w:rsidR="00176756" w:rsidRPr="002C7B5C">
                      <w:t>, kann ich sie leicht auf neue Situationen übertragen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619BFD3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neue Fähigkeiten in unbekannten Situationen anwenden? </w:t>
                    </w:r>
                  </w:p>
                </w:tc>
              </w:tr>
              <w:tr w:rsidR="00176756" w:rsidRPr="00E70772" w14:paraId="2E971DC5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4E9BA59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59EE816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trategien kann man nutzen, um Kompetenzen weiterzuentwickeln?</w:t>
                    </w:r>
                  </w:p>
                </w:tc>
              </w:tr>
              <w:tr w:rsidR="00176756" w:rsidRPr="00E70772" w14:paraId="012B43D7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65DCFAD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7F51A22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die erworbenen Fähigkeiten mit anderen teilen?</w:t>
                    </w:r>
                  </w:p>
                </w:tc>
              </w:tr>
              <w:tr w:rsidR="00176756" w:rsidRPr="00E70772" w14:paraId="4133F261" w14:textId="77777777" w:rsidTr="00920396">
                <w:tc>
                  <w:tcPr>
                    <w:tcW w:w="2398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3D63E28" w14:textId="77777777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Ich erledige Aufgaben zuverlässig und termintreu.</w:t>
                    </w:r>
                  </w:p>
                </w:tc>
                <w:tc>
                  <w:tcPr>
                    <w:tcW w:w="260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D1B876E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Methoden kann man nutzen, um Deadlines einzuhalten?</w:t>
                    </w:r>
                  </w:p>
                </w:tc>
              </w:tr>
              <w:tr w:rsidR="00176756" w:rsidRPr="00E70772" w14:paraId="3D8E9D8B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0E65759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FB19839" w14:textId="77777777" w:rsidR="00176756" w:rsidRPr="002C7B5C" w:rsidRDefault="00176756" w:rsidP="004967D3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en Arbeitsalltag planen, um Verzögerungen zu vermeiden?</w:t>
                    </w:r>
                  </w:p>
                </w:tc>
              </w:tr>
              <w:tr w:rsidR="00176756" w:rsidRPr="00E70772" w14:paraId="1EF4277E" w14:textId="77777777" w:rsidTr="00920396">
                <w:tc>
                  <w:tcPr>
                    <w:tcW w:w="2398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33EA9DA" w14:textId="77777777" w:rsidR="00176756" w:rsidRPr="002C7B5C" w:rsidRDefault="00176756" w:rsidP="004967D3">
                    <w:pPr>
                      <w:numPr>
                        <w:ilvl w:val="0"/>
                        <w:numId w:val="20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260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606C732" w14:textId="27C366B8" w:rsidR="00176756" w:rsidRPr="002C7B5C" w:rsidRDefault="00176756" w:rsidP="008E17DC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mit unvorhergesehenen Herausforderungen umgehen, </w:t>
                    </w:r>
                    <w:r w:rsidR="00FA10DC"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</w:t>
                    </w: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die Zeitplanung beeinflussen?</w:t>
                    </w:r>
                  </w:p>
                </w:tc>
              </w:tr>
            </w:tbl>
          </w:sdtContent>
        </w:sdt>
      </w:sdtContent>
    </w:sdt>
    <w:p w14:paraId="349B25A4" w14:textId="08640B8E" w:rsidR="00B06F11" w:rsidRDefault="00B06F11" w:rsidP="00B06F11">
      <w:pPr>
        <w:pStyle w:val="LSText"/>
      </w:pPr>
    </w:p>
    <w:p w14:paraId="011BFFAF" w14:textId="77777777" w:rsidR="00B06F11" w:rsidRPr="00F539A1" w:rsidRDefault="00B06F11" w:rsidP="00B06F11">
      <w:pPr>
        <w:spacing w:after="0" w:line="276" w:lineRule="auto"/>
        <w:sectPr w:rsidR="00B06F11" w:rsidRPr="00F539A1" w:rsidSect="00EE53D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383" w:right="1134" w:bottom="851" w:left="1021" w:header="709" w:footer="567" w:gutter="0"/>
          <w:cols w:space="708"/>
          <w:docGrid w:linePitch="360"/>
        </w:sectPr>
      </w:pPr>
    </w:p>
    <w:p w14:paraId="3AA0E300" w14:textId="77777777" w:rsidR="00817F87" w:rsidRPr="00CD3426" w:rsidRDefault="00817F87" w:rsidP="00F539A1">
      <w:pPr>
        <w:pStyle w:val="LSLsungshinweisgrn"/>
      </w:pPr>
      <w:r w:rsidRPr="00CD3426">
        <w:lastRenderedPageBreak/>
        <w:t>Didaktisch-methodische Hinweise</w:t>
      </w:r>
    </w:p>
    <w:p w14:paraId="49315569" w14:textId="732F7E30" w:rsidR="00817F87" w:rsidRPr="008E441D" w:rsidRDefault="00817F87" w:rsidP="00817F87">
      <w:pPr>
        <w:pStyle w:val="LsLsungTextgrnfett"/>
      </w:pPr>
      <w:r w:rsidRPr="008E441D">
        <w:t>Auszug aus der Zielanalyse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02929" w:rsidRPr="008E441D" w14:paraId="699A9E51" w14:textId="77777777" w:rsidTr="00591D59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E45FF8" w14:textId="77777777" w:rsidR="00B02929" w:rsidRPr="003E0346" w:rsidRDefault="00B02929" w:rsidP="00591D59">
            <w:pPr>
              <w:pStyle w:val="11aZAGesamttitel"/>
              <w:rPr>
                <w:color w:val="B41428"/>
              </w:rPr>
            </w:pPr>
            <w:r w:rsidRPr="003E0346">
              <w:rPr>
                <w:color w:val="B41428"/>
              </w:rPr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42A400" w14:textId="77777777" w:rsidR="00B02929" w:rsidRPr="003E0346" w:rsidRDefault="00B02929" w:rsidP="00591D59">
            <w:pPr>
              <w:pStyle w:val="11bZAStand"/>
              <w:rPr>
                <w:color w:val="B41428"/>
              </w:rPr>
            </w:pPr>
            <w:r w:rsidRPr="003E0346">
              <w:rPr>
                <w:color w:val="B41428"/>
              </w:rPr>
              <w:t xml:space="preserve">Stand: </w:t>
            </w:r>
            <w:r>
              <w:rPr>
                <w:color w:val="B41428"/>
              </w:rPr>
              <w:t>Mai 2025</w:t>
            </w:r>
          </w:p>
        </w:tc>
      </w:tr>
      <w:tr w:rsidR="00B02929" w:rsidRPr="002A1B02" w14:paraId="384FE285" w14:textId="77777777" w:rsidTr="00591D59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4CA33" w14:textId="77777777" w:rsidR="00B02929" w:rsidRPr="002A1B02" w:rsidRDefault="00B02929" w:rsidP="00591D59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1DD9A0" w14:textId="77777777" w:rsidR="00B02929" w:rsidRPr="002A1B02" w:rsidRDefault="00B02929" w:rsidP="00591D59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29376" w14:textId="77777777" w:rsidR="00B02929" w:rsidRPr="002A1B02" w:rsidRDefault="00B02929" w:rsidP="00591D59">
            <w:pPr>
              <w:pStyle w:val="09aZAKopfmini"/>
            </w:pPr>
            <w:r w:rsidRPr="002A1B02">
              <w:t>Zeitrichtwert</w:t>
            </w:r>
          </w:p>
        </w:tc>
      </w:tr>
      <w:tr w:rsidR="00B02929" w:rsidRPr="002A1B02" w14:paraId="7D97A364" w14:textId="77777777" w:rsidTr="00591D59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6BB1DB2F" w14:textId="77777777" w:rsidR="00B02929" w:rsidRPr="002A1B02" w:rsidRDefault="00B02929" w:rsidP="00591D59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2132963C" w14:textId="77777777" w:rsidR="00B02929" w:rsidRPr="000E7442" w:rsidRDefault="00B02929" w:rsidP="00591D59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2CBA2E86" w14:textId="77777777" w:rsidR="00B02929" w:rsidRPr="002A1B02" w:rsidRDefault="00B02929" w:rsidP="00591D59">
            <w:pPr>
              <w:pStyle w:val="08bZATabKopfzentriert"/>
            </w:pPr>
            <w:r>
              <w:t>80</w:t>
            </w:r>
          </w:p>
        </w:tc>
      </w:tr>
      <w:tr w:rsidR="00B02929" w:rsidRPr="002A1B02" w14:paraId="024CEDA4" w14:textId="77777777" w:rsidTr="00591D59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435EE" w14:textId="77777777" w:rsidR="00B02929" w:rsidRPr="002A1B02" w:rsidRDefault="00B02929" w:rsidP="00591D59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5B604" w14:textId="77777777" w:rsidR="00B02929" w:rsidRPr="002A1B02" w:rsidRDefault="00B02929" w:rsidP="00591D59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D48706" w14:textId="77777777" w:rsidR="00B02929" w:rsidRPr="002A1B02" w:rsidRDefault="00B02929" w:rsidP="00591D59">
            <w:pPr>
              <w:pStyle w:val="09aZAKopfmini"/>
            </w:pPr>
            <w:r w:rsidRPr="002A1B02">
              <w:t>Jahr</w:t>
            </w:r>
          </w:p>
        </w:tc>
      </w:tr>
      <w:tr w:rsidR="00B02929" w:rsidRPr="002A1B02" w14:paraId="3B8C35A1" w14:textId="77777777" w:rsidTr="00591D59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4554BD" w14:textId="77777777" w:rsidR="00B02929" w:rsidRPr="002A1B02" w:rsidRDefault="00B02929" w:rsidP="00591D59">
            <w:pPr>
              <w:pStyle w:val="08bZATabKopfzentriert"/>
            </w:pPr>
            <w:r>
              <w:t>08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6AD0BE49" w14:textId="77777777" w:rsidR="00B02929" w:rsidRPr="000E7442" w:rsidRDefault="00B02929" w:rsidP="00591D59">
            <w:pPr>
              <w:pStyle w:val="08aZATabKopflinks"/>
            </w:pPr>
            <w:r w:rsidRPr="00CE0E18">
              <w:t>Kosten- und Lei</w:t>
            </w:r>
            <w:r>
              <w:t xml:space="preserve">stungsrechnung zur Vorbereitung </w:t>
            </w:r>
            <w:r w:rsidRPr="00CE0E18">
              <w:t>u</w:t>
            </w:r>
            <w:r>
              <w:t xml:space="preserve">nternehmerischer Entscheidungen </w:t>
            </w:r>
            <w:r w:rsidRPr="00CE0E18">
              <w:t>durchführ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520EF60" w14:textId="77777777" w:rsidR="00B02929" w:rsidRPr="002A1B02" w:rsidRDefault="00B02929" w:rsidP="00591D59">
            <w:pPr>
              <w:pStyle w:val="08bZATabKopfzentriert"/>
            </w:pPr>
            <w:r>
              <w:t>2</w:t>
            </w:r>
          </w:p>
        </w:tc>
      </w:tr>
      <w:tr w:rsidR="00B02929" w:rsidRPr="002A1B02" w14:paraId="2C4974D0" w14:textId="77777777" w:rsidTr="00591D59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22FB8" w14:textId="77777777" w:rsidR="00B02929" w:rsidRPr="002A1B02" w:rsidRDefault="00B02929" w:rsidP="00591D59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D4B3C" w14:textId="77777777" w:rsidR="00B02929" w:rsidRPr="002A1B02" w:rsidRDefault="00B02929" w:rsidP="00591D59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C08C5" w14:textId="77777777" w:rsidR="00B02929" w:rsidRPr="002A1B02" w:rsidRDefault="00B02929" w:rsidP="00591D59"/>
        </w:tc>
      </w:tr>
      <w:tr w:rsidR="00B02929" w:rsidRPr="002A1B02" w14:paraId="58EC946B" w14:textId="77777777" w:rsidTr="00591D59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9132429" w14:textId="77777777" w:rsidR="00B02929" w:rsidRPr="002A1B02" w:rsidRDefault="00B02929" w:rsidP="00591D59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E5EEF25" w14:textId="77777777" w:rsidR="00B02929" w:rsidRPr="000E7442" w:rsidRDefault="00B02929" w:rsidP="00591D59">
            <w:pPr>
              <w:pStyle w:val="08aZATabKopflinks"/>
            </w:pPr>
            <w:r w:rsidRPr="000E7442">
              <w:t>Die Schülerinnen und Schüler verfügen über die Kompetenz, die Kosten- und Leistungsrechnung durchzuführen und die Ergebnisse zur Vorbereitung unternehmerischer Entscheidungen zu nutz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6B092565" w14:textId="77777777" w:rsidR="00B02929" w:rsidRPr="002A1B02" w:rsidRDefault="00B02929" w:rsidP="00591D59">
            <w:pPr>
              <w:pStyle w:val="08aZATabKopflinks"/>
            </w:pPr>
          </w:p>
        </w:tc>
      </w:tr>
      <w:tr w:rsidR="00B02929" w:rsidRPr="002A1B02" w14:paraId="7BB90C45" w14:textId="77777777" w:rsidTr="00591D59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6A91D" w14:textId="77777777" w:rsidR="00B02929" w:rsidRPr="002A1B02" w:rsidRDefault="00B02929" w:rsidP="00591D59">
            <w:pPr>
              <w:pStyle w:val="09bZAKopfminileer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261A7" w14:textId="77777777" w:rsidR="00B02929" w:rsidRPr="002A1B02" w:rsidRDefault="00B02929" w:rsidP="00591D59">
            <w:pPr>
              <w:pStyle w:val="09bZAKopfminileer"/>
            </w:pPr>
            <w:r w:rsidRPr="002A1B02">
              <w:t>Lehrkräfteteam</w:t>
            </w:r>
          </w:p>
        </w:tc>
      </w:tr>
      <w:tr w:rsidR="00B02929" w:rsidRPr="002A1B02" w14:paraId="536E5081" w14:textId="77777777" w:rsidTr="002C7B5C">
        <w:trPr>
          <w:trHeight w:hRule="exact" w:val="284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0518B3A6" w14:textId="77777777" w:rsidR="00B02929" w:rsidRPr="002A1B02" w:rsidRDefault="00B02929" w:rsidP="00591D59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FB08F18" w14:textId="77777777" w:rsidR="00B02929" w:rsidRPr="002A1B02" w:rsidRDefault="00B02929" w:rsidP="00591D59"/>
        </w:tc>
      </w:tr>
      <w:tr w:rsidR="00B02929" w:rsidRPr="002A1B02" w14:paraId="00C5E66C" w14:textId="77777777" w:rsidTr="00591D59">
        <w:trPr>
          <w:trHeight w:val="20"/>
        </w:trPr>
        <w:tc>
          <w:tcPr>
            <w:tcW w:w="2608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1334F6" w14:textId="77777777" w:rsidR="00B02929" w:rsidRPr="002A1B02" w:rsidRDefault="00B02929" w:rsidP="00591D59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2700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E3A1E0" w14:textId="77777777" w:rsidR="00B02929" w:rsidRPr="002A1B02" w:rsidRDefault="00B02929" w:rsidP="00591D59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11355F81" w14:textId="3C51B301" w:rsidR="00CA317A" w:rsidRDefault="00CA317A" w:rsidP="005558FE">
      <w:pPr>
        <w:pStyle w:val="09bZAKopfminileer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Zielanalyse Tabelle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CA317A" w:rsidRPr="008E441D" w14:paraId="51146C63" w14:textId="77777777" w:rsidTr="00CA317A">
        <w:trPr>
          <w:trHeight w:val="20"/>
          <w:tblHeader/>
        </w:trPr>
        <w:tc>
          <w:tcPr>
            <w:tcW w:w="26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9DA304" w14:textId="7BFE477D" w:rsidR="00CA317A" w:rsidRPr="008E441D" w:rsidRDefault="00CA317A" w:rsidP="00CA317A">
            <w:pPr>
              <w:pStyle w:val="04bZAzentriertfett"/>
            </w:pPr>
            <w:r w:rsidRPr="008E441D">
              <w:t xml:space="preserve">kompetenzbasierte </w:t>
            </w:r>
            <w:r w:rsidRPr="008E441D">
              <w:br/>
              <w:t>Ziele</w:t>
            </w:r>
            <w:r w:rsidRPr="008E441D">
              <w:rPr>
                <w:vertAlign w:val="superscript"/>
              </w:rPr>
              <w:footnoteReference w:id="2"/>
            </w:r>
          </w:p>
        </w:tc>
        <w:tc>
          <w:tcPr>
            <w:tcW w:w="16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83B16A" w14:textId="77777777" w:rsidR="00CA317A" w:rsidRPr="008E441D" w:rsidRDefault="00CA317A" w:rsidP="00CA317A">
            <w:pPr>
              <w:pStyle w:val="04bZAzentriertfett"/>
            </w:pPr>
            <w:r w:rsidRPr="008E441D">
              <w:t xml:space="preserve">Titel der </w:t>
            </w:r>
            <w:r w:rsidRPr="008E441D">
              <w:br/>
              <w:t>Lernsituation</w:t>
            </w:r>
          </w:p>
        </w:tc>
        <w:tc>
          <w:tcPr>
            <w:tcW w:w="181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39E4A2" w14:textId="77777777" w:rsidR="00CA317A" w:rsidRPr="008E441D" w:rsidRDefault="00CA317A" w:rsidP="00CA317A">
            <w:pPr>
              <w:pStyle w:val="04bZAzentriertfett"/>
            </w:pPr>
            <w:r w:rsidRPr="008E441D">
              <w:t>Situation</w:t>
            </w:r>
          </w:p>
        </w:tc>
        <w:tc>
          <w:tcPr>
            <w:tcW w:w="22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04EC5F" w14:textId="77777777" w:rsidR="00CA317A" w:rsidRPr="008E441D" w:rsidRDefault="00CA317A" w:rsidP="00CA317A">
            <w:pPr>
              <w:pStyle w:val="04bZAzentriertfett"/>
            </w:pPr>
            <w:r w:rsidRPr="008E441D">
              <w:t>Datenkranz</w:t>
            </w:r>
            <w:r w:rsidRPr="008E441D">
              <w:rPr>
                <w:vertAlign w:val="superscript"/>
              </w:rPr>
              <w:footnoteReference w:id="3"/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ECEA53" w14:textId="77777777" w:rsidR="00CA317A" w:rsidRPr="008E441D" w:rsidRDefault="00CA317A" w:rsidP="00CA317A">
            <w:pPr>
              <w:pStyle w:val="04bZAzentriertfett"/>
            </w:pPr>
            <w:r w:rsidRPr="008E441D">
              <w:t>Handlungs-</w:t>
            </w:r>
            <w:r w:rsidRPr="008E441D">
              <w:softHyphen/>
            </w:r>
            <w:r w:rsidRPr="008E441D">
              <w:br/>
              <w:t>ergebnisse</w:t>
            </w:r>
          </w:p>
        </w:tc>
        <w:tc>
          <w:tcPr>
            <w:tcW w:w="19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E66EFD" w14:textId="77777777" w:rsidR="00CA317A" w:rsidRPr="008E441D" w:rsidRDefault="00CA317A" w:rsidP="00CA317A">
            <w:pPr>
              <w:pStyle w:val="04bZAzentriertfett"/>
            </w:pPr>
            <w:r w:rsidRPr="008E441D">
              <w:t>Aufträge</w:t>
            </w:r>
            <w:r w:rsidRPr="008E441D">
              <w:rPr>
                <w:vertAlign w:val="superscript"/>
              </w:rPr>
              <w:footnoteReference w:id="4"/>
            </w:r>
          </w:p>
        </w:tc>
        <w:tc>
          <w:tcPr>
            <w:tcW w:w="1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3C848D" w14:textId="77777777" w:rsidR="00CA317A" w:rsidRPr="008E441D" w:rsidRDefault="00CA317A" w:rsidP="00CA317A">
            <w:pPr>
              <w:pStyle w:val="04bZAzentriertfett"/>
            </w:pPr>
            <w:r w:rsidRPr="008E441D">
              <w:t>überfachliche Kompetenzen</w:t>
            </w:r>
          </w:p>
        </w:tc>
        <w:tc>
          <w:tcPr>
            <w:tcW w:w="11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B5E83F" w14:textId="77777777" w:rsidR="00CA317A" w:rsidRPr="008E441D" w:rsidRDefault="00CA317A" w:rsidP="00CA317A">
            <w:pPr>
              <w:pStyle w:val="04bZAzentriertfett"/>
            </w:pPr>
            <w:r w:rsidRPr="008E441D">
              <w:t>Hinweise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9B7640" w14:textId="77777777" w:rsidR="00CA317A" w:rsidRPr="008E441D" w:rsidRDefault="00CA317A" w:rsidP="00CA317A">
            <w:pPr>
              <w:pStyle w:val="04bZAzentriertfett"/>
            </w:pPr>
            <w:r w:rsidRPr="008E441D">
              <w:t>Zeit</w:t>
            </w:r>
          </w:p>
        </w:tc>
      </w:tr>
      <w:tr w:rsidR="00164DE4" w:rsidRPr="008E441D" w14:paraId="42C6F0F2" w14:textId="77777777" w:rsidTr="00CA317A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A4CBF88" w14:textId="77777777" w:rsidR="00164DE4" w:rsidRPr="00E60320" w:rsidRDefault="00164DE4" w:rsidP="00164DE4">
            <w:pPr>
              <w:pStyle w:val="06ZATextKopf"/>
              <w:ind w:right="1485"/>
            </w:pPr>
          </w:p>
          <w:p w14:paraId="1D5CB3AD" w14:textId="77777777" w:rsidR="00164DE4" w:rsidRPr="00E60320" w:rsidRDefault="00164DE4" w:rsidP="00164DE4">
            <w:pPr>
              <w:pStyle w:val="06ZATextKopf"/>
              <w:tabs>
                <w:tab w:val="left" w:pos="8587"/>
              </w:tabs>
              <w:ind w:right="1485"/>
            </w:pPr>
            <w:r w:rsidRPr="00E60320">
              <w:t xml:space="preserve">Unternehmensprofil: </w:t>
            </w:r>
            <w:r w:rsidRPr="00E60320">
              <w:tab/>
            </w:r>
            <w:r w:rsidRPr="0010259A">
              <w:t>Weiner KG</w:t>
            </w:r>
          </w:p>
          <w:p w14:paraId="0865C393" w14:textId="77777777" w:rsidR="00164DE4" w:rsidRPr="00E60320" w:rsidRDefault="00164DE4" w:rsidP="00164DE4">
            <w:pPr>
              <w:pStyle w:val="06ZATextKopf"/>
              <w:tabs>
                <w:tab w:val="left" w:pos="8587"/>
              </w:tabs>
              <w:ind w:right="1485"/>
            </w:pPr>
          </w:p>
          <w:p w14:paraId="430C9C12" w14:textId="6DF6E251" w:rsidR="00164DE4" w:rsidRPr="00BE13D4" w:rsidRDefault="00164DE4" w:rsidP="00164DE4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E60320">
              <w:t xml:space="preserve">Rolle der SuS: </w:t>
            </w:r>
            <w:r w:rsidRPr="00E60320">
              <w:tab/>
            </w:r>
            <w:r w:rsidRPr="00EE7996">
              <w:rPr>
                <w:color w:val="000000" w:themeColor="text1"/>
              </w:rPr>
              <w:t>Industriekauf</w:t>
            </w:r>
            <w:r>
              <w:rPr>
                <w:color w:val="000000" w:themeColor="text1"/>
              </w:rPr>
              <w:t>frau bzw. Industriekaufmann bei der Weiner</w:t>
            </w:r>
            <w:r w:rsidRPr="003631CA">
              <w:rPr>
                <w:color w:val="000000" w:themeColor="text1"/>
              </w:rPr>
              <w:t xml:space="preserve"> KG</w:t>
            </w:r>
            <w:r>
              <w:rPr>
                <w:color w:val="000000" w:themeColor="text1"/>
              </w:rPr>
              <w:t xml:space="preserve"> (MA)</w:t>
            </w:r>
          </w:p>
          <w:p w14:paraId="55A7C297" w14:textId="77777777" w:rsidR="00164DE4" w:rsidRDefault="00164DE4" w:rsidP="00164DE4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  <w:p w14:paraId="1151F075" w14:textId="1048C36D" w:rsidR="005B47F8" w:rsidRPr="008E441D" w:rsidRDefault="005B47F8" w:rsidP="00164DE4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55CC24D2" w14:textId="77777777" w:rsidR="00164DE4" w:rsidRPr="00BE13D4" w:rsidRDefault="00164DE4" w:rsidP="00164DE4">
            <w:pPr>
              <w:pStyle w:val="06ZATextKopf"/>
              <w:rPr>
                <w:color w:val="000000" w:themeColor="text1"/>
              </w:rPr>
            </w:pPr>
          </w:p>
          <w:p w14:paraId="13AD74AB" w14:textId="77777777" w:rsidR="00164DE4" w:rsidRPr="00BE13D4" w:rsidRDefault="00164DE4" w:rsidP="00164DE4">
            <w:pPr>
              <w:pStyle w:val="06ZATextKopf"/>
              <w:rPr>
                <w:color w:val="000000" w:themeColor="text1"/>
              </w:rPr>
            </w:pPr>
            <w:r w:rsidRPr="00BE13D4">
              <w:rPr>
                <w:color w:val="000000" w:themeColor="text1"/>
              </w:rPr>
              <w:t xml:space="preserve">LF </w:t>
            </w:r>
            <w:r w:rsidRPr="00BE13D4">
              <w:rPr>
                <w:color w:val="000000" w:themeColor="text1"/>
              </w:rPr>
              <w:tab/>
              <w:t>= Lernfeld</w:t>
            </w:r>
          </w:p>
          <w:p w14:paraId="00617893" w14:textId="77777777" w:rsidR="00164DE4" w:rsidRPr="00BE13D4" w:rsidRDefault="00164DE4" w:rsidP="00164DE4">
            <w:pPr>
              <w:pStyle w:val="06ZATextKopf"/>
              <w:rPr>
                <w:color w:val="000000" w:themeColor="text1"/>
              </w:rPr>
            </w:pPr>
            <w:r w:rsidRPr="00BE13D4">
              <w:rPr>
                <w:color w:val="000000" w:themeColor="text1"/>
              </w:rPr>
              <w:t xml:space="preserve">LS </w:t>
            </w:r>
            <w:r w:rsidRPr="00BE13D4">
              <w:rPr>
                <w:color w:val="000000" w:themeColor="text1"/>
              </w:rPr>
              <w:tab/>
              <w:t>= Lernsituation</w:t>
            </w:r>
          </w:p>
          <w:p w14:paraId="365B5893" w14:textId="77777777" w:rsidR="00164DE4" w:rsidRPr="00BE13D4" w:rsidRDefault="00164DE4" w:rsidP="00164DE4">
            <w:pPr>
              <w:pStyle w:val="06ZATextKopf"/>
              <w:rPr>
                <w:color w:val="000000" w:themeColor="text1"/>
              </w:rPr>
            </w:pPr>
            <w:r w:rsidRPr="00BE13D4">
              <w:rPr>
                <w:color w:val="000000" w:themeColor="text1"/>
              </w:rPr>
              <w:t>MA</w:t>
            </w:r>
            <w:r w:rsidRPr="00BE13D4">
              <w:rPr>
                <w:color w:val="000000" w:themeColor="text1"/>
              </w:rPr>
              <w:tab/>
              <w:t>= Mitarbeiterin bzw. Mitarbeiter</w:t>
            </w:r>
          </w:p>
          <w:p w14:paraId="6961C995" w14:textId="77777777" w:rsidR="00164DE4" w:rsidRPr="00BE13D4" w:rsidRDefault="00164DE4" w:rsidP="00164DE4">
            <w:pPr>
              <w:pStyle w:val="06ZATextKopf"/>
              <w:rPr>
                <w:color w:val="000000" w:themeColor="text1"/>
              </w:rPr>
            </w:pPr>
            <w:r w:rsidRPr="00BE13D4">
              <w:rPr>
                <w:color w:val="000000" w:themeColor="text1"/>
              </w:rPr>
              <w:t xml:space="preserve">SuS </w:t>
            </w:r>
            <w:r w:rsidRPr="00BE13D4">
              <w:rPr>
                <w:color w:val="000000" w:themeColor="text1"/>
              </w:rPr>
              <w:tab/>
              <w:t>= Schülerinnen und Schüler</w:t>
            </w:r>
          </w:p>
          <w:p w14:paraId="4A0BD3BE" w14:textId="77777777" w:rsidR="00164DE4" w:rsidRPr="008E441D" w:rsidRDefault="00164DE4" w:rsidP="00164DE4">
            <w:pPr>
              <w:pStyle w:val="06ZATextKopf"/>
              <w:rPr>
                <w:color w:val="000000" w:themeColor="text1"/>
              </w:rPr>
            </w:pPr>
          </w:p>
        </w:tc>
      </w:tr>
    </w:tbl>
    <w:p w14:paraId="36F05CDF" w14:textId="77777777" w:rsidR="00E84F6C" w:rsidRDefault="00E84F6C"/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Zielanalyse Tabelle"/>
      </w:tblPr>
      <w:tblGrid>
        <w:gridCol w:w="2605"/>
        <w:gridCol w:w="1642"/>
        <w:gridCol w:w="1812"/>
        <w:gridCol w:w="2208"/>
        <w:gridCol w:w="1814"/>
        <w:gridCol w:w="1925"/>
        <w:gridCol w:w="1588"/>
        <w:gridCol w:w="1193"/>
        <w:gridCol w:w="514"/>
      </w:tblGrid>
      <w:tr w:rsidR="00E84F6C" w:rsidRPr="008E441D" w14:paraId="290A5B50" w14:textId="77777777" w:rsidTr="00616A98">
        <w:trPr>
          <w:trHeight w:val="20"/>
          <w:tblHeader/>
        </w:trPr>
        <w:tc>
          <w:tcPr>
            <w:tcW w:w="26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190E06" w14:textId="77777777" w:rsidR="00E84F6C" w:rsidRPr="008E441D" w:rsidRDefault="00E84F6C" w:rsidP="00616A98">
            <w:pPr>
              <w:pStyle w:val="04bZAzentriertfett"/>
            </w:pPr>
            <w:r w:rsidRPr="008E441D">
              <w:lastRenderedPageBreak/>
              <w:t xml:space="preserve">kompetenzbasierte </w:t>
            </w:r>
            <w:r w:rsidRPr="008E441D">
              <w:br/>
              <w:t>Ziele</w:t>
            </w:r>
            <w:r w:rsidRPr="008E441D">
              <w:rPr>
                <w:vertAlign w:val="superscript"/>
              </w:rPr>
              <w:footnoteReference w:id="5"/>
            </w:r>
          </w:p>
        </w:tc>
        <w:tc>
          <w:tcPr>
            <w:tcW w:w="16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3BE1B4" w14:textId="77777777" w:rsidR="00E84F6C" w:rsidRPr="008E441D" w:rsidRDefault="00E84F6C" w:rsidP="00616A98">
            <w:pPr>
              <w:pStyle w:val="04bZAzentriertfett"/>
            </w:pPr>
            <w:r w:rsidRPr="008E441D">
              <w:t xml:space="preserve">Titel der </w:t>
            </w:r>
            <w:r w:rsidRPr="008E441D">
              <w:br/>
              <w:t>Lernsituation</w:t>
            </w:r>
          </w:p>
        </w:tc>
        <w:tc>
          <w:tcPr>
            <w:tcW w:w="181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4EBB64" w14:textId="77777777" w:rsidR="00E84F6C" w:rsidRPr="008E441D" w:rsidRDefault="00E84F6C" w:rsidP="00616A98">
            <w:pPr>
              <w:pStyle w:val="04bZAzentriertfett"/>
            </w:pPr>
            <w:r w:rsidRPr="008E441D">
              <w:t>Situation</w:t>
            </w:r>
          </w:p>
        </w:tc>
        <w:tc>
          <w:tcPr>
            <w:tcW w:w="22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77AEB0" w14:textId="77777777" w:rsidR="00E84F6C" w:rsidRPr="008E441D" w:rsidRDefault="00E84F6C" w:rsidP="00616A98">
            <w:pPr>
              <w:pStyle w:val="04bZAzentriertfett"/>
            </w:pPr>
            <w:r w:rsidRPr="008E441D">
              <w:t>Datenkranz</w:t>
            </w:r>
            <w:r w:rsidRPr="008E441D">
              <w:rPr>
                <w:vertAlign w:val="superscript"/>
              </w:rPr>
              <w:footnoteReference w:id="6"/>
            </w:r>
          </w:p>
        </w:tc>
        <w:tc>
          <w:tcPr>
            <w:tcW w:w="18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757B17" w14:textId="77777777" w:rsidR="00E84F6C" w:rsidRPr="008E441D" w:rsidRDefault="00E84F6C" w:rsidP="00616A98">
            <w:pPr>
              <w:pStyle w:val="04bZAzentriertfett"/>
            </w:pPr>
            <w:r w:rsidRPr="008E441D">
              <w:t>Handlungs-</w:t>
            </w:r>
            <w:r w:rsidRPr="008E441D">
              <w:softHyphen/>
            </w:r>
            <w:r w:rsidRPr="008E441D">
              <w:br/>
              <w:t>ergebnisse</w:t>
            </w:r>
          </w:p>
        </w:tc>
        <w:tc>
          <w:tcPr>
            <w:tcW w:w="19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000370" w14:textId="77777777" w:rsidR="00E84F6C" w:rsidRPr="008E441D" w:rsidRDefault="00E84F6C" w:rsidP="00616A98">
            <w:pPr>
              <w:pStyle w:val="04bZAzentriertfett"/>
            </w:pPr>
            <w:r w:rsidRPr="008E441D">
              <w:t>Aufträge</w:t>
            </w:r>
            <w:r w:rsidRPr="008E441D">
              <w:rPr>
                <w:vertAlign w:val="superscript"/>
              </w:rPr>
              <w:footnoteReference w:id="7"/>
            </w:r>
          </w:p>
        </w:tc>
        <w:tc>
          <w:tcPr>
            <w:tcW w:w="1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90B0AF" w14:textId="77777777" w:rsidR="00E84F6C" w:rsidRPr="008E441D" w:rsidRDefault="00E84F6C" w:rsidP="00616A98">
            <w:pPr>
              <w:pStyle w:val="04bZAzentriertfett"/>
            </w:pPr>
            <w:r w:rsidRPr="008E441D">
              <w:t>überfachliche Kompetenzen</w:t>
            </w:r>
          </w:p>
        </w:tc>
        <w:tc>
          <w:tcPr>
            <w:tcW w:w="11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D710FA" w14:textId="77777777" w:rsidR="00E84F6C" w:rsidRPr="008E441D" w:rsidRDefault="00E84F6C" w:rsidP="00616A98">
            <w:pPr>
              <w:pStyle w:val="04bZAzentriertfett"/>
            </w:pPr>
            <w:r w:rsidRPr="008E441D">
              <w:t>Hinweise</w:t>
            </w:r>
          </w:p>
        </w:tc>
        <w:tc>
          <w:tcPr>
            <w:tcW w:w="51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B313C6" w14:textId="77777777" w:rsidR="00E84F6C" w:rsidRPr="008E441D" w:rsidRDefault="00E84F6C" w:rsidP="00616A98">
            <w:pPr>
              <w:pStyle w:val="04bZAzentriertfett"/>
            </w:pPr>
            <w:r w:rsidRPr="008E441D">
              <w:t>Zeit</w:t>
            </w:r>
          </w:p>
        </w:tc>
      </w:tr>
      <w:tr w:rsidR="00E84F6C" w:rsidRPr="008E441D" w14:paraId="035E4C59" w14:textId="77777777" w:rsidTr="00616A98">
        <w:trPr>
          <w:trHeight w:val="20"/>
        </w:trPr>
        <w:tc>
          <w:tcPr>
            <w:tcW w:w="2605" w:type="dxa"/>
            <w:tcMar>
              <w:left w:w="57" w:type="dxa"/>
              <w:right w:w="57" w:type="dxa"/>
            </w:tcMar>
          </w:tcPr>
          <w:p w14:paraId="492B92FE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1642" w:type="dxa"/>
            <w:tcMar>
              <w:left w:w="57" w:type="dxa"/>
              <w:right w:w="57" w:type="dxa"/>
            </w:tcMar>
          </w:tcPr>
          <w:p w14:paraId="27B30606" w14:textId="77777777" w:rsidR="00E84F6C" w:rsidRPr="00A464D1" w:rsidRDefault="00E84F6C" w:rsidP="00616A98">
            <w:pPr>
              <w:pStyle w:val="02ZAfett"/>
              <w:rPr>
                <w:b w:val="0"/>
              </w:rPr>
            </w:pPr>
            <w:r w:rsidRPr="00A464D1">
              <w:rPr>
                <w:b w:val="0"/>
              </w:rPr>
              <w:t>[…]</w:t>
            </w:r>
          </w:p>
        </w:tc>
        <w:tc>
          <w:tcPr>
            <w:tcW w:w="1812" w:type="dxa"/>
          </w:tcPr>
          <w:p w14:paraId="19FACF4D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2208" w:type="dxa"/>
          </w:tcPr>
          <w:p w14:paraId="45EF7C83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1814" w:type="dxa"/>
          </w:tcPr>
          <w:p w14:paraId="0F8888A2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3EE5691" w14:textId="77777777" w:rsidR="00E84F6C" w:rsidRPr="008E441D" w:rsidRDefault="00E84F6C" w:rsidP="00616A98">
            <w:pPr>
              <w:pStyle w:val="01aZAnummeriert"/>
            </w:pPr>
            <w:r w:rsidRPr="008E441D">
              <w:t>[…]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697BB67D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14:paraId="4A14D3FE" w14:textId="77777777" w:rsidR="00E84F6C" w:rsidRPr="008E441D" w:rsidRDefault="00E84F6C" w:rsidP="00616A98">
            <w:pPr>
              <w:pStyle w:val="00ZATabellentext"/>
            </w:pPr>
            <w:r w:rsidRPr="008E441D">
              <w:t>[…]</w:t>
            </w:r>
          </w:p>
        </w:tc>
        <w:tc>
          <w:tcPr>
            <w:tcW w:w="514" w:type="dxa"/>
            <w:tcMar>
              <w:left w:w="57" w:type="dxa"/>
              <w:right w:w="57" w:type="dxa"/>
            </w:tcMar>
          </w:tcPr>
          <w:p w14:paraId="1C159769" w14:textId="77777777" w:rsidR="00E84F6C" w:rsidRPr="008E441D" w:rsidRDefault="00E84F6C" w:rsidP="00616A98">
            <w:pPr>
              <w:pStyle w:val="04aZAzentriert"/>
            </w:pPr>
            <w:r w:rsidRPr="008E441D">
              <w:t>[…]</w:t>
            </w:r>
          </w:p>
        </w:tc>
      </w:tr>
      <w:tr w:rsidR="00164DE4" w:rsidRPr="008E441D" w14:paraId="1AB00F6C" w14:textId="77777777" w:rsidTr="00CA317A">
        <w:trPr>
          <w:trHeight w:val="20"/>
        </w:trPr>
        <w:tc>
          <w:tcPr>
            <w:tcW w:w="2605" w:type="dxa"/>
            <w:tcMar>
              <w:left w:w="57" w:type="dxa"/>
              <w:right w:w="57" w:type="dxa"/>
            </w:tcMar>
          </w:tcPr>
          <w:p w14:paraId="6130AD61" w14:textId="08A9E51D" w:rsidR="00164DE4" w:rsidRPr="008E441D" w:rsidRDefault="00164DE4" w:rsidP="00164DE4">
            <w:pPr>
              <w:pStyle w:val="00ZATabellentext"/>
            </w:pPr>
            <w:r w:rsidRPr="00FC0326">
              <w:rPr>
                <w:color w:val="000000" w:themeColor="text1"/>
                <w:u w:color="000000"/>
                <w:lang w:eastAsia="de-DE"/>
              </w:rPr>
              <w:t>Die Schülerinnen und Schü</w:t>
            </w:r>
            <w:r>
              <w:rPr>
                <w:color w:val="000000" w:themeColor="text1"/>
                <w:u w:color="000000"/>
                <w:lang w:eastAsia="de-DE"/>
              </w:rPr>
              <w:softHyphen/>
            </w:r>
            <w:r w:rsidRPr="00FC0326">
              <w:rPr>
                <w:color w:val="000000" w:themeColor="text1"/>
                <w:u w:color="000000"/>
                <w:lang w:eastAsia="de-DE"/>
              </w:rPr>
              <w:t xml:space="preserve">ler </w:t>
            </w:r>
            <w:r w:rsidRPr="00FC0326">
              <w:rPr>
                <w:b/>
                <w:bCs/>
                <w:color w:val="000000" w:themeColor="text1"/>
                <w:u w:color="000000"/>
                <w:lang w:eastAsia="de-DE"/>
              </w:rPr>
              <w:t>reflektieren</w:t>
            </w:r>
            <w:r w:rsidRPr="00FC0326">
              <w:rPr>
                <w:color w:val="000000" w:themeColor="text1"/>
                <w:u w:color="000000"/>
                <w:lang w:eastAsia="de-DE"/>
              </w:rPr>
              <w:t xml:space="preserve"> ihren Ar</w:t>
            </w:r>
            <w:r>
              <w:rPr>
                <w:color w:val="000000" w:themeColor="text1"/>
                <w:u w:color="000000"/>
                <w:lang w:eastAsia="de-DE"/>
              </w:rPr>
              <w:softHyphen/>
            </w:r>
            <w:r w:rsidRPr="00FC0326">
              <w:rPr>
                <w:color w:val="000000" w:themeColor="text1"/>
                <w:u w:color="000000"/>
                <w:lang w:eastAsia="de-DE"/>
              </w:rPr>
              <w:t>beitsprozess und bereiten Vorschläge zu dessen Opti</w:t>
            </w:r>
            <w:r>
              <w:rPr>
                <w:color w:val="000000" w:themeColor="text1"/>
                <w:u w:color="000000"/>
                <w:lang w:eastAsia="de-DE"/>
              </w:rPr>
              <w:softHyphen/>
            </w:r>
            <w:r w:rsidRPr="00FC0326">
              <w:rPr>
                <w:color w:val="000000" w:themeColor="text1"/>
                <w:u w:color="000000"/>
                <w:lang w:eastAsia="de-DE"/>
              </w:rPr>
              <w:t>mierung vor</w:t>
            </w:r>
            <w:r w:rsidRPr="00FC0326">
              <w:rPr>
                <w:color w:val="000000" w:themeColor="text1"/>
              </w:rPr>
              <w:t>.</w:t>
            </w:r>
          </w:p>
        </w:tc>
        <w:tc>
          <w:tcPr>
            <w:tcW w:w="1642" w:type="dxa"/>
            <w:tcMar>
              <w:left w:w="57" w:type="dxa"/>
              <w:right w:w="57" w:type="dxa"/>
            </w:tcMar>
          </w:tcPr>
          <w:p w14:paraId="23785E06" w14:textId="0D8818C2" w:rsidR="00164DE4" w:rsidRPr="00346D68" w:rsidRDefault="00164DE4" w:rsidP="00164DE4">
            <w:pPr>
              <w:pStyle w:val="02ZAfett"/>
              <w:rPr>
                <w:b w:val="0"/>
              </w:rPr>
            </w:pPr>
            <w:r>
              <w:t>LS12 Eigenen Arbeitsprozess optimieren</w:t>
            </w:r>
          </w:p>
        </w:tc>
        <w:tc>
          <w:tcPr>
            <w:tcW w:w="1812" w:type="dxa"/>
          </w:tcPr>
          <w:p w14:paraId="2EE1034C" w14:textId="77777777" w:rsidR="00164DE4" w:rsidRDefault="00164DE4" w:rsidP="00164DE4">
            <w:pPr>
              <w:pStyle w:val="00ZATabellentext"/>
            </w:pPr>
            <w:r>
              <w:t>in Abteilung Controlling wurden ineffiziente Arbeitsprozesse identifiziert; Optimierung wird u.</w:t>
            </w:r>
            <w:r>
              <w:rPr>
                <w:sz w:val="18"/>
                <w:szCs w:val="18"/>
              </w:rPr>
              <w:t> </w:t>
            </w:r>
            <w:r>
              <w:t>a. durch Workshops begleitet; interner Workshop zum Thema „</w:t>
            </w:r>
            <w:proofErr w:type="spellStart"/>
            <w:r>
              <w:t>work</w:t>
            </w:r>
            <w:proofErr w:type="spellEnd"/>
            <w:r>
              <w:t xml:space="preserve"> smarter: Ich im Blick“ steht an</w:t>
            </w:r>
          </w:p>
          <w:p w14:paraId="09483AAD" w14:textId="77777777" w:rsidR="00164DE4" w:rsidRDefault="00164DE4" w:rsidP="00164DE4">
            <w:pPr>
              <w:pStyle w:val="00ZATabellentext"/>
            </w:pPr>
          </w:p>
          <w:p w14:paraId="5BBBC25A" w14:textId="32FFBDF0" w:rsidR="00164DE4" w:rsidRPr="008E441D" w:rsidRDefault="00164DE4" w:rsidP="00164DE4">
            <w:pPr>
              <w:pStyle w:val="00ZATabellentext"/>
            </w:pPr>
            <w:r w:rsidRPr="00882B06">
              <w:sym w:font="Wingdings" w:char="F0E0"/>
            </w:r>
            <w:r w:rsidRPr="00882B06">
              <w:t xml:space="preserve"> MA soll sich </w:t>
            </w:r>
            <w:r>
              <w:t>auf Workshop vorbe</w:t>
            </w:r>
            <w:r>
              <w:softHyphen/>
              <w:t>reiten und an</w:t>
            </w:r>
            <w:r>
              <w:softHyphen/>
              <w:t>schließend daran teilnehmen</w:t>
            </w:r>
          </w:p>
        </w:tc>
        <w:tc>
          <w:tcPr>
            <w:tcW w:w="2208" w:type="dxa"/>
          </w:tcPr>
          <w:p w14:paraId="16CDF419" w14:textId="77777777" w:rsidR="00164DE4" w:rsidRDefault="00164DE4" w:rsidP="00164DE4">
            <w:pPr>
              <w:pStyle w:val="00ZATabellentext"/>
            </w:pPr>
            <w:r>
              <w:t>interne Mitteilung:</w:t>
            </w:r>
          </w:p>
          <w:p w14:paraId="761A1EA6" w14:textId="77777777" w:rsidR="00164DE4" w:rsidRDefault="00164DE4" w:rsidP="00164DE4">
            <w:pPr>
              <w:pStyle w:val="01aZAnummeriert"/>
            </w:pPr>
            <w:r>
              <w:t>-</w:t>
            </w:r>
            <w:r>
              <w:tab/>
              <w:t>Zulassungsbescheid</w:t>
            </w:r>
          </w:p>
          <w:p w14:paraId="6316AFA7" w14:textId="77777777" w:rsidR="00164DE4" w:rsidRDefault="00164DE4" w:rsidP="00164DE4">
            <w:pPr>
              <w:pStyle w:val="01aZAnummeriert"/>
            </w:pPr>
            <w:r>
              <w:t>-</w:t>
            </w:r>
            <w:r>
              <w:tab/>
              <w:t>Agenda</w:t>
            </w:r>
          </w:p>
          <w:p w14:paraId="785D827D" w14:textId="77777777" w:rsidR="00164DE4" w:rsidRDefault="00164DE4" w:rsidP="00164DE4">
            <w:pPr>
              <w:pStyle w:val="01aZAnummeriert"/>
            </w:pPr>
            <w:r>
              <w:t>-</w:t>
            </w:r>
            <w:r>
              <w:tab/>
              <w:t>Reflexionsbogen</w:t>
            </w:r>
          </w:p>
          <w:p w14:paraId="3663FA09" w14:textId="77777777" w:rsidR="00164DE4" w:rsidRDefault="00164DE4" w:rsidP="00164DE4">
            <w:pPr>
              <w:pStyle w:val="00ZATabellentext"/>
            </w:pPr>
          </w:p>
          <w:p w14:paraId="56DAB6B9" w14:textId="77777777" w:rsidR="00164DE4" w:rsidRDefault="00164DE4" w:rsidP="00164DE4">
            <w:pPr>
              <w:pStyle w:val="00ZATabellentext"/>
            </w:pPr>
            <w:r>
              <w:t>Workshop-Unterlagen (Austauschrunde 1: Optimierungsvorschläge entwickeln, Austauschrunde 2: Optimierungsvorschläge konkretisieren)</w:t>
            </w:r>
          </w:p>
          <w:p w14:paraId="47863C35" w14:textId="77777777" w:rsidR="00B06F11" w:rsidRDefault="00B06F11" w:rsidP="00164DE4">
            <w:pPr>
              <w:pStyle w:val="00ZATabellentext"/>
            </w:pPr>
          </w:p>
          <w:p w14:paraId="4D1BDD0C" w14:textId="58F7A92A" w:rsidR="00B06F11" w:rsidRPr="008E441D" w:rsidRDefault="00B06F11" w:rsidP="00164DE4">
            <w:pPr>
              <w:pStyle w:val="00ZATabellentext"/>
            </w:pPr>
            <w:r>
              <w:t>Impulsfragen</w:t>
            </w:r>
          </w:p>
        </w:tc>
        <w:tc>
          <w:tcPr>
            <w:tcW w:w="1814" w:type="dxa"/>
          </w:tcPr>
          <w:p w14:paraId="698DFF69" w14:textId="77777777" w:rsidR="00164DE4" w:rsidRDefault="00164DE4" w:rsidP="00164DE4">
            <w:pPr>
              <w:pStyle w:val="00ZATabellentext"/>
            </w:pPr>
            <w:r>
              <w:t>ausgefüllter Reflexionsbogen</w:t>
            </w:r>
          </w:p>
          <w:p w14:paraId="078C420E" w14:textId="77777777" w:rsidR="00164DE4" w:rsidRDefault="00164DE4" w:rsidP="00164DE4">
            <w:pPr>
              <w:pStyle w:val="00ZATabellentext"/>
            </w:pPr>
          </w:p>
          <w:p w14:paraId="0F563AB3" w14:textId="77777777" w:rsidR="00164DE4" w:rsidRDefault="00164DE4" w:rsidP="00164DE4">
            <w:pPr>
              <w:pStyle w:val="00ZATabellentext"/>
            </w:pPr>
            <w:r>
              <w:t>Optimierungsvor</w:t>
            </w:r>
            <w:r>
              <w:softHyphen/>
              <w:t>schläge</w:t>
            </w:r>
            <w:r w:rsidR="00B06F11">
              <w:t xml:space="preserve"> (Ideenfindung und Diskussion)</w:t>
            </w:r>
          </w:p>
          <w:p w14:paraId="2FDC5538" w14:textId="77777777" w:rsidR="00B06F11" w:rsidRDefault="00B06F11" w:rsidP="00164DE4">
            <w:pPr>
              <w:pStyle w:val="00ZATabellentext"/>
            </w:pPr>
          </w:p>
          <w:p w14:paraId="40FBF3D8" w14:textId="3DE68000" w:rsidR="00B06F11" w:rsidRPr="008E441D" w:rsidRDefault="00B06F11" w:rsidP="00B06F11">
            <w:pPr>
              <w:pStyle w:val="00ZATabellentext"/>
            </w:pPr>
            <w:r>
              <w:t>Optimierungsvor</w:t>
            </w:r>
            <w:r>
              <w:softHyphen/>
              <w:t>schläge (Konkretisierung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F35210E" w14:textId="77777777" w:rsidR="00164DE4" w:rsidRDefault="00164DE4" w:rsidP="00164DE4">
            <w:pPr>
              <w:pStyle w:val="01aZAnummeriert"/>
            </w:pPr>
            <w:r>
              <w:t>1.</w:t>
            </w:r>
            <w:r>
              <w:tab/>
              <w:t>Füllen Sie den Reflexionsbogen aus.</w:t>
            </w:r>
          </w:p>
          <w:p w14:paraId="14420415" w14:textId="77777777" w:rsidR="00164DE4" w:rsidRDefault="00164DE4" w:rsidP="00164DE4">
            <w:pPr>
              <w:pStyle w:val="00ZATabellentext"/>
            </w:pPr>
          </w:p>
          <w:p w14:paraId="43A365FB" w14:textId="50761D54" w:rsidR="00164DE4" w:rsidRDefault="006950E8" w:rsidP="00164DE4">
            <w:pPr>
              <w:pStyle w:val="01aZAnummeriert"/>
            </w:pPr>
            <w:r>
              <w:t>2.</w:t>
            </w:r>
            <w:r>
              <w:tab/>
              <w:t>Der Workshop fin</w:t>
            </w:r>
            <w:r>
              <w:softHyphen/>
              <w:t>det statt. Es stehen z</w:t>
            </w:r>
            <w:r w:rsidR="00164DE4">
              <w:t xml:space="preserve">wei Austauschrunden </w:t>
            </w:r>
            <w:r>
              <w:t xml:space="preserve">zu den Optimierungsvorschlägen </w:t>
            </w:r>
            <w:r w:rsidR="00164DE4">
              <w:t>an.</w:t>
            </w:r>
          </w:p>
          <w:p w14:paraId="6E8C2B8B" w14:textId="77777777" w:rsidR="00164DE4" w:rsidRDefault="00164DE4" w:rsidP="00164DE4">
            <w:pPr>
              <w:pStyle w:val="01aZAnummeriert"/>
            </w:pPr>
          </w:p>
          <w:p w14:paraId="1CC6812F" w14:textId="2CC49762" w:rsidR="00164DE4" w:rsidRPr="008E441D" w:rsidRDefault="00164DE4" w:rsidP="006950E8">
            <w:pPr>
              <w:pStyle w:val="01aZAnummeriert"/>
            </w:pPr>
            <w:r>
              <w:tab/>
            </w:r>
            <w:r w:rsidRPr="009A53A5">
              <w:t>Leiten Sie Vo</w:t>
            </w:r>
            <w:r w:rsidR="00BA057D">
              <w:t>r</w:t>
            </w:r>
            <w:r w:rsidR="00BA057D">
              <w:softHyphen/>
              <w:t>schläge zur Opti</w:t>
            </w:r>
            <w:r w:rsidR="00BA057D">
              <w:softHyphen/>
              <w:t>mierung Ihrer</w:t>
            </w:r>
            <w:r w:rsidRPr="009A53A5">
              <w:t xml:space="preserve"> Ar</w:t>
            </w:r>
            <w:r w:rsidRPr="009A53A5">
              <w:softHyphen/>
            </w:r>
            <w:r w:rsidR="00BA057D">
              <w:t>beitsprozesse</w:t>
            </w:r>
            <w:r w:rsidRPr="009A53A5">
              <w:t xml:space="preserve"> ab.</w:t>
            </w:r>
          </w:p>
        </w:tc>
        <w:tc>
          <w:tcPr>
            <w:tcW w:w="1588" w:type="dxa"/>
            <w:tcMar>
              <w:left w:w="57" w:type="dxa"/>
              <w:right w:w="57" w:type="dxa"/>
            </w:tcMar>
          </w:tcPr>
          <w:p w14:paraId="5E264D1E" w14:textId="77777777" w:rsidR="00164DE4" w:rsidRDefault="00164DE4" w:rsidP="00164DE4">
            <w:pPr>
              <w:pStyle w:val="00ZATabellentext"/>
            </w:pPr>
            <w:r>
              <w:t>eigenen Lern</w:t>
            </w:r>
            <w:r>
              <w:softHyphen/>
              <w:t>prozess reflek</w:t>
            </w:r>
            <w:r>
              <w:softHyphen/>
              <w:t>tieren</w:t>
            </w:r>
          </w:p>
          <w:p w14:paraId="7E6959D4" w14:textId="77777777" w:rsidR="00164DE4" w:rsidRDefault="00164DE4" w:rsidP="00164DE4">
            <w:pPr>
              <w:pStyle w:val="00ZATabellentext"/>
            </w:pPr>
          </w:p>
          <w:p w14:paraId="2AA8035E" w14:textId="77777777" w:rsidR="00164DE4" w:rsidRDefault="00164DE4" w:rsidP="00164DE4">
            <w:pPr>
              <w:pStyle w:val="00ZATabellentext"/>
            </w:pPr>
            <w:r>
              <w:t>eigenes Han</w:t>
            </w:r>
            <w:r>
              <w:softHyphen/>
              <w:t>deln reflektieren</w:t>
            </w:r>
          </w:p>
          <w:p w14:paraId="0A95EF9D" w14:textId="77777777" w:rsidR="00164DE4" w:rsidRDefault="00164DE4" w:rsidP="00164DE4">
            <w:pPr>
              <w:pStyle w:val="00ZATabellentext"/>
            </w:pPr>
          </w:p>
          <w:p w14:paraId="351611EF" w14:textId="77777777" w:rsidR="00164DE4" w:rsidRDefault="00164DE4" w:rsidP="00164DE4">
            <w:pPr>
              <w:pStyle w:val="00ZATabellentext"/>
            </w:pPr>
            <w:r>
              <w:t>Probleme er</w:t>
            </w:r>
            <w:r>
              <w:softHyphen/>
              <w:t>kennen und zur Lösung beitra</w:t>
            </w:r>
            <w:r>
              <w:softHyphen/>
              <w:t>gen</w:t>
            </w:r>
          </w:p>
          <w:p w14:paraId="2ABAC4A2" w14:textId="77777777" w:rsidR="00164DE4" w:rsidRDefault="00164DE4" w:rsidP="00164DE4">
            <w:pPr>
              <w:pStyle w:val="00ZATabellentext"/>
            </w:pPr>
          </w:p>
          <w:p w14:paraId="0656A824" w14:textId="5A164747" w:rsidR="00164DE4" w:rsidRPr="008E441D" w:rsidRDefault="00164DE4" w:rsidP="00164DE4">
            <w:pPr>
              <w:pStyle w:val="00ZATabellentext"/>
            </w:pPr>
            <w:r>
              <w:t>sich flexibel auf Situationen ein</w:t>
            </w:r>
            <w:r>
              <w:softHyphen/>
              <w:t>stellen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14:paraId="457D2C2B" w14:textId="23B95320" w:rsidR="00164DE4" w:rsidRPr="008E441D" w:rsidRDefault="00164DE4" w:rsidP="00164DE4">
            <w:pPr>
              <w:pStyle w:val="00ZATabellentext"/>
            </w:pPr>
          </w:p>
        </w:tc>
        <w:tc>
          <w:tcPr>
            <w:tcW w:w="514" w:type="dxa"/>
            <w:tcMar>
              <w:left w:w="57" w:type="dxa"/>
              <w:right w:w="57" w:type="dxa"/>
            </w:tcMar>
          </w:tcPr>
          <w:p w14:paraId="6E144536" w14:textId="4CEB5A91" w:rsidR="00164DE4" w:rsidRPr="008E441D" w:rsidRDefault="00164DE4" w:rsidP="00164DE4">
            <w:pPr>
              <w:pStyle w:val="04aZAzentriert"/>
            </w:pPr>
            <w:r>
              <w:t>04</w:t>
            </w:r>
          </w:p>
        </w:tc>
      </w:tr>
    </w:tbl>
    <w:p w14:paraId="61FE1D84" w14:textId="77777777" w:rsidR="00CA317A" w:rsidRPr="005B47F8" w:rsidRDefault="00CA317A" w:rsidP="00CA317A">
      <w:pPr>
        <w:pStyle w:val="LSLsungTextgrn"/>
        <w:rPr>
          <w:color w:val="auto"/>
        </w:rPr>
      </w:pPr>
    </w:p>
    <w:p w14:paraId="791BCF17" w14:textId="77777777" w:rsidR="002E314E" w:rsidRPr="005B47F8" w:rsidRDefault="002E314E" w:rsidP="00817F87">
      <w:pPr>
        <w:pStyle w:val="LSText"/>
        <w:sectPr w:rsidR="002E314E" w:rsidRPr="005B47F8" w:rsidSect="00F539A1">
          <w:pgSz w:w="16838" w:h="11906" w:orient="landscape" w:code="9"/>
          <w:pgMar w:top="1134" w:right="680" w:bottom="1021" w:left="851" w:header="709" w:footer="567" w:gutter="0"/>
          <w:cols w:space="708"/>
          <w:docGrid w:linePitch="360"/>
        </w:sectPr>
      </w:pPr>
    </w:p>
    <w:tbl>
      <w:tblPr>
        <w:tblStyle w:val="Tabellenraster9"/>
        <w:tblpPr w:leftFromText="141" w:rightFromText="141" w:vertAnchor="text" w:tblpY="1"/>
        <w:tblOverlap w:val="never"/>
        <w:tblW w:w="14596" w:type="dxa"/>
        <w:tblLook w:val="04A0" w:firstRow="1" w:lastRow="0" w:firstColumn="1" w:lastColumn="0" w:noHBand="0" w:noVBand="1"/>
        <w:tblDescription w:val="Verlaufsplan"/>
      </w:tblPr>
      <w:tblGrid>
        <w:gridCol w:w="1341"/>
        <w:gridCol w:w="1964"/>
        <w:gridCol w:w="1990"/>
        <w:gridCol w:w="1981"/>
        <w:gridCol w:w="1767"/>
        <w:gridCol w:w="1607"/>
        <w:gridCol w:w="1638"/>
        <w:gridCol w:w="2308"/>
      </w:tblGrid>
      <w:tr w:rsidR="0042193A" w:rsidRPr="008E14AC" w14:paraId="439DCA56" w14:textId="77777777" w:rsidTr="00CE3B36">
        <w:trPr>
          <w:trHeight w:val="424"/>
          <w:tblHeader/>
        </w:trPr>
        <w:tc>
          <w:tcPr>
            <w:tcW w:w="14596" w:type="dxa"/>
            <w:gridSpan w:val="8"/>
            <w:shd w:val="clear" w:color="auto" w:fill="F2F2F2"/>
            <w:vAlign w:val="center"/>
          </w:tcPr>
          <w:p w14:paraId="7D97CCEE" w14:textId="52B59960" w:rsidR="0042193A" w:rsidRPr="00D95CAB" w:rsidRDefault="0042193A" w:rsidP="00503730">
            <w:pPr>
              <w:pStyle w:val="LSVerlaufsplanTitel"/>
              <w:framePr w:hSpace="0" w:wrap="auto" w:vAnchor="margin" w:yAlign="inline"/>
              <w:spacing w:after="0"/>
              <w:suppressOverlap w:val="0"/>
              <w:rPr>
                <w:i/>
              </w:rPr>
            </w:pPr>
            <w:r w:rsidRPr="00D95CAB">
              <w:lastRenderedPageBreak/>
              <w:t>Verlaufsplan</w:t>
            </w:r>
          </w:p>
        </w:tc>
      </w:tr>
      <w:tr w:rsidR="00A762AA" w:rsidRPr="008E14AC" w14:paraId="1FFD68FC" w14:textId="77777777" w:rsidTr="00634FAF">
        <w:trPr>
          <w:trHeight w:val="424"/>
          <w:tblHeader/>
        </w:trPr>
        <w:tc>
          <w:tcPr>
            <w:tcW w:w="1341" w:type="dxa"/>
            <w:vMerge w:val="restart"/>
            <w:shd w:val="clear" w:color="auto" w:fill="F2F2F2"/>
            <w:vAlign w:val="center"/>
          </w:tcPr>
          <w:p w14:paraId="17681318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</w:pPr>
            <w:r w:rsidRPr="008E14AC">
              <w:t>Unterrichts-phase</w:t>
            </w:r>
          </w:p>
        </w:tc>
        <w:tc>
          <w:tcPr>
            <w:tcW w:w="1964" w:type="dxa"/>
            <w:vMerge w:val="restart"/>
            <w:shd w:val="clear" w:color="auto" w:fill="F2F2F2"/>
            <w:vAlign w:val="center"/>
          </w:tcPr>
          <w:p w14:paraId="0EB14EFF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  <w:rPr>
                <w:b w:val="0"/>
              </w:rPr>
            </w:pPr>
            <w:r w:rsidRPr="00171701">
              <w:t>Phase der vollständigen Handlung</w:t>
            </w: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3046DB" w14:textId="77777777" w:rsidR="0042193A" w:rsidRPr="008E14AC" w:rsidRDefault="0042193A" w:rsidP="00171701">
            <w:pPr>
              <w:pStyle w:val="LSVerlaufsplanSpaltezentr"/>
              <w:framePr w:hSpace="0" w:wrap="auto" w:vAnchor="margin" w:yAlign="inline"/>
              <w:suppressOverlap w:val="0"/>
            </w:pPr>
            <w:r w:rsidRPr="008E14AC">
              <w:t>Handeln</w:t>
            </w:r>
          </w:p>
        </w:tc>
        <w:tc>
          <w:tcPr>
            <w:tcW w:w="1767" w:type="dxa"/>
            <w:vMerge w:val="restart"/>
            <w:shd w:val="clear" w:color="auto" w:fill="F2F2F2"/>
            <w:vAlign w:val="center"/>
          </w:tcPr>
          <w:p w14:paraId="2E1B1E92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</w:pPr>
            <w:r w:rsidRPr="008E14AC">
              <w:t>Sozial-/ Aktionsform</w:t>
            </w:r>
          </w:p>
        </w:tc>
        <w:tc>
          <w:tcPr>
            <w:tcW w:w="1607" w:type="dxa"/>
            <w:vMerge w:val="restart"/>
            <w:shd w:val="clear" w:color="auto" w:fill="F2F2F2"/>
            <w:vAlign w:val="center"/>
          </w:tcPr>
          <w:p w14:paraId="617086CD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</w:pPr>
            <w:r>
              <w:t>Binnen</w:t>
            </w:r>
            <w:r w:rsidRPr="008E14AC">
              <w:t>differenzierung</w:t>
            </w:r>
          </w:p>
        </w:tc>
        <w:tc>
          <w:tcPr>
            <w:tcW w:w="1638" w:type="dxa"/>
            <w:vMerge w:val="restart"/>
            <w:shd w:val="clear" w:color="auto" w:fill="F2F2F2"/>
            <w:vAlign w:val="center"/>
          </w:tcPr>
          <w:p w14:paraId="34F0566B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</w:pPr>
            <w:r w:rsidRPr="008E14AC">
              <w:t xml:space="preserve">Material, </w:t>
            </w:r>
          </w:p>
          <w:p w14:paraId="03300896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</w:pPr>
            <w:r w:rsidRPr="008E14AC">
              <w:t>Medien</w:t>
            </w:r>
          </w:p>
        </w:tc>
        <w:tc>
          <w:tcPr>
            <w:tcW w:w="2308" w:type="dxa"/>
            <w:vMerge w:val="restart"/>
            <w:shd w:val="clear" w:color="auto" w:fill="F2F2F2"/>
            <w:vAlign w:val="center"/>
          </w:tcPr>
          <w:p w14:paraId="64C6216E" w14:textId="77777777" w:rsidR="0042193A" w:rsidRPr="008E14AC" w:rsidRDefault="0042193A" w:rsidP="00171701">
            <w:pPr>
              <w:pStyle w:val="LSVerlaufsplanSpalteE1"/>
              <w:framePr w:hSpace="0" w:wrap="auto" w:vAnchor="margin" w:yAlign="inline"/>
              <w:suppressOverlap w:val="0"/>
              <w:rPr>
                <w:rFonts w:eastAsia="Calibri"/>
              </w:rPr>
            </w:pPr>
            <w:r w:rsidRPr="008E14AC">
              <w:t>Hinweise</w:t>
            </w:r>
          </w:p>
        </w:tc>
      </w:tr>
      <w:tr w:rsidR="00A762AA" w:rsidRPr="008E14AC" w14:paraId="32CDB78A" w14:textId="77777777" w:rsidTr="00634FAF">
        <w:trPr>
          <w:trHeight w:val="555"/>
        </w:trPr>
        <w:tc>
          <w:tcPr>
            <w:tcW w:w="1341" w:type="dxa"/>
            <w:vMerge/>
          </w:tcPr>
          <w:p w14:paraId="57B144DE" w14:textId="77777777" w:rsidR="0042193A" w:rsidRPr="008E14AC" w:rsidRDefault="0042193A" w:rsidP="00CE3B36">
            <w:pPr>
              <w:spacing w:after="0"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  <w:vMerge/>
          </w:tcPr>
          <w:p w14:paraId="46ABD0C4" w14:textId="77777777" w:rsidR="0042193A" w:rsidRPr="008E14AC" w:rsidRDefault="0042193A" w:rsidP="00CE3B36">
            <w:pPr>
              <w:spacing w:after="0"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90" w:type="dxa"/>
            <w:shd w:val="clear" w:color="auto" w:fill="F2F2F2"/>
          </w:tcPr>
          <w:p w14:paraId="4874BA0E" w14:textId="77777777" w:rsidR="0042193A" w:rsidRPr="008E14AC" w:rsidRDefault="0042193A" w:rsidP="00171701">
            <w:pPr>
              <w:pStyle w:val="LSVerlaufsplanSpalteE2"/>
              <w:framePr w:hSpace="0" w:wrap="auto" w:vAnchor="margin" w:yAlign="inline"/>
              <w:suppressOverlap w:val="0"/>
            </w:pPr>
            <w:r w:rsidRPr="008E14AC">
              <w:t>Schülerinnen und Schüler (SuS)</w:t>
            </w:r>
          </w:p>
        </w:tc>
        <w:tc>
          <w:tcPr>
            <w:tcW w:w="1981" w:type="dxa"/>
            <w:shd w:val="clear" w:color="auto" w:fill="F2F2F2"/>
          </w:tcPr>
          <w:p w14:paraId="41129689" w14:textId="77777777" w:rsidR="0042193A" w:rsidRPr="008E14AC" w:rsidRDefault="0042193A" w:rsidP="00171701">
            <w:pPr>
              <w:pStyle w:val="LSVerlaufsplanSpalteE2"/>
              <w:framePr w:hSpace="0" w:wrap="auto" w:vAnchor="margin" w:yAlign="inline"/>
              <w:suppressOverlap w:val="0"/>
            </w:pPr>
            <w:r w:rsidRPr="008E14AC">
              <w:t>Lehrkraft (LK)</w:t>
            </w:r>
          </w:p>
        </w:tc>
        <w:tc>
          <w:tcPr>
            <w:tcW w:w="1767" w:type="dxa"/>
            <w:vMerge/>
          </w:tcPr>
          <w:p w14:paraId="0125CB62" w14:textId="77777777" w:rsidR="0042193A" w:rsidRPr="008E14AC" w:rsidRDefault="0042193A" w:rsidP="00CE3B36">
            <w:pPr>
              <w:spacing w:after="0"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21F81844" w14:textId="77777777" w:rsidR="0042193A" w:rsidRPr="008E14AC" w:rsidRDefault="0042193A" w:rsidP="00CE3B36">
            <w:pPr>
              <w:spacing w:after="0"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45C79BE1" w14:textId="77777777" w:rsidR="0042193A" w:rsidRPr="008E14AC" w:rsidRDefault="0042193A" w:rsidP="00CE3B36">
            <w:pPr>
              <w:spacing w:after="0" w:line="240" w:lineRule="exact"/>
              <w:ind w:left="284" w:hanging="28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15B3EE68" w14:textId="77777777" w:rsidR="0042193A" w:rsidRPr="008E14AC" w:rsidRDefault="0042193A" w:rsidP="00CE3B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8E14AC" w14:paraId="085D2F6B" w14:textId="77777777" w:rsidTr="00634FAF">
        <w:trPr>
          <w:trHeight w:val="555"/>
        </w:trPr>
        <w:tc>
          <w:tcPr>
            <w:tcW w:w="1341" w:type="dxa"/>
          </w:tcPr>
          <w:p w14:paraId="190705F9" w14:textId="77777777" w:rsidR="0042193A" w:rsidRPr="008E14AC" w:rsidRDefault="0042193A" w:rsidP="00171701">
            <w:pPr>
              <w:pStyle w:val="LSVerlaufsplanZeileE2"/>
              <w:framePr w:hSpace="0" w:wrap="auto" w:vAnchor="margin" w:yAlign="inline"/>
              <w:suppressOverlap w:val="0"/>
            </w:pPr>
            <w:r w:rsidRPr="008E14AC">
              <w:t>Einstieg</w:t>
            </w:r>
          </w:p>
        </w:tc>
        <w:tc>
          <w:tcPr>
            <w:tcW w:w="1964" w:type="dxa"/>
          </w:tcPr>
          <w:p w14:paraId="3D7CD6F5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90" w:type="dxa"/>
          </w:tcPr>
          <w:p w14:paraId="02637F1A" w14:textId="04769B16" w:rsidR="008E17DC" w:rsidRDefault="00B940C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nterpretieren die Untersuchungsergebnisse</w:t>
            </w:r>
          </w:p>
          <w:p w14:paraId="40432A95" w14:textId="46B57E55" w:rsidR="00B940C6" w:rsidRDefault="00B940C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3BBC69E8" w14:textId="1478EB49" w:rsidR="00B940C6" w:rsidRDefault="00B940C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 w:rsidRPr="00B940C6">
              <w:rPr>
                <w:sz w:val="20"/>
                <w:szCs w:val="20"/>
                <w:lang w:eastAsia="de-DE"/>
              </w:rPr>
              <w:t>bringen Vorwissen und eigene Erfahrungen zur Qualität von Arbeitsprozessen ein</w:t>
            </w:r>
          </w:p>
          <w:p w14:paraId="7FC72B10" w14:textId="77777777" w:rsidR="00B14783" w:rsidRDefault="00B14783" w:rsidP="00992AE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  <w:p w14:paraId="1E0191BF" w14:textId="2CF3FCAD" w:rsidR="0042193A" w:rsidRPr="00CB07D4" w:rsidRDefault="0042193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en Rückfragen bei Unklarheiten</w:t>
            </w:r>
          </w:p>
        </w:tc>
        <w:tc>
          <w:tcPr>
            <w:tcW w:w="1981" w:type="dxa"/>
          </w:tcPr>
          <w:p w14:paraId="18D6DC40" w14:textId="1D6C8CCD" w:rsidR="005603AF" w:rsidRDefault="005603A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 w:rsidRPr="005603AF">
              <w:rPr>
                <w:sz w:val="20"/>
                <w:szCs w:val="20"/>
                <w:lang w:eastAsia="de-DE"/>
              </w:rPr>
              <w:t xml:space="preserve">stellt </w:t>
            </w:r>
            <w:r w:rsidR="00B940C6">
              <w:rPr>
                <w:sz w:val="20"/>
                <w:szCs w:val="20"/>
                <w:lang w:eastAsia="de-DE"/>
              </w:rPr>
              <w:t>Untersuchungsergebnisse vor</w:t>
            </w:r>
          </w:p>
          <w:p w14:paraId="11CE92A6" w14:textId="327FA2C3" w:rsidR="00B940C6" w:rsidRDefault="00B940C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6593DCB8" w14:textId="5F3F8055" w:rsidR="00B940C6" w:rsidRDefault="00B940C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t bei Bedarf Leitfragen:</w:t>
            </w:r>
          </w:p>
          <w:p w14:paraId="222B330B" w14:textId="4DE01412" w:rsidR="00B940C6" w:rsidRDefault="00B940C6" w:rsidP="00992AE6">
            <w:pPr>
              <w:pStyle w:val="01aZAnummeriert"/>
              <w:rPr>
                <w:lang w:eastAsia="de-DE"/>
              </w:rPr>
            </w:pPr>
            <w:r>
              <w:rPr>
                <w:lang w:eastAsia="de-DE"/>
              </w:rPr>
              <w:t xml:space="preserve">- </w:t>
            </w:r>
            <w:r>
              <w:rPr>
                <w:lang w:eastAsia="de-DE"/>
              </w:rPr>
              <w:tab/>
              <w:t xml:space="preserve">Welche Ursachen </w:t>
            </w:r>
            <w:r w:rsidR="00B14783">
              <w:rPr>
                <w:lang w:eastAsia="de-DE"/>
              </w:rPr>
              <w:t>könnte</w:t>
            </w:r>
            <w:r>
              <w:rPr>
                <w:lang w:eastAsia="de-DE"/>
              </w:rPr>
              <w:t xml:space="preserve"> es </w:t>
            </w:r>
            <w:r w:rsidR="009011D2">
              <w:rPr>
                <w:lang w:eastAsia="de-DE"/>
              </w:rPr>
              <w:t>für die aufgezeigten Probleme</w:t>
            </w:r>
            <w:r w:rsidR="00B14783">
              <w:rPr>
                <w:lang w:eastAsia="de-DE"/>
              </w:rPr>
              <w:t xml:space="preserve"> geben</w:t>
            </w:r>
            <w:r>
              <w:rPr>
                <w:lang w:eastAsia="de-DE"/>
              </w:rPr>
              <w:t>?</w:t>
            </w:r>
          </w:p>
          <w:p w14:paraId="36EB8676" w14:textId="040F0A4D" w:rsidR="00B940C6" w:rsidRDefault="00B940C6" w:rsidP="00992AE6">
            <w:pPr>
              <w:pStyle w:val="01aZAnummeriert"/>
              <w:rPr>
                <w:lang w:eastAsia="de-DE"/>
              </w:rPr>
            </w:pPr>
            <w:r>
              <w:rPr>
                <w:lang w:eastAsia="de-DE"/>
              </w:rPr>
              <w:t xml:space="preserve">- </w:t>
            </w:r>
            <w:r>
              <w:rPr>
                <w:lang w:eastAsia="de-DE"/>
              </w:rPr>
              <w:tab/>
              <w:t xml:space="preserve">Welche Folgen </w:t>
            </w:r>
            <w:r w:rsidR="00992AE6">
              <w:rPr>
                <w:lang w:eastAsia="de-DE"/>
              </w:rPr>
              <w:t>hat dies</w:t>
            </w:r>
            <w:r>
              <w:rPr>
                <w:lang w:eastAsia="de-DE"/>
              </w:rPr>
              <w:t xml:space="preserve"> für die Abteilung Controlling und das Unternehmen?</w:t>
            </w:r>
          </w:p>
          <w:p w14:paraId="7F6CB398" w14:textId="7BD82289" w:rsidR="009011D2" w:rsidRDefault="00B940C6" w:rsidP="00992AE6">
            <w:pPr>
              <w:pStyle w:val="01aZAnummeriert"/>
              <w:rPr>
                <w:lang w:eastAsia="de-DE"/>
              </w:rPr>
            </w:pPr>
            <w:r>
              <w:rPr>
                <w:lang w:eastAsia="de-DE"/>
              </w:rPr>
              <w:t xml:space="preserve">- </w:t>
            </w:r>
            <w:r>
              <w:rPr>
                <w:lang w:eastAsia="de-DE"/>
              </w:rPr>
              <w:tab/>
              <w:t>Welche Lösungsmöglichkeiten gibt es?</w:t>
            </w:r>
          </w:p>
          <w:p w14:paraId="11A2EDE1" w14:textId="29FCD0E7" w:rsidR="009011D2" w:rsidRDefault="009011D2" w:rsidP="00992AE6">
            <w:pPr>
              <w:pStyle w:val="01aZAnummeriert"/>
              <w:rPr>
                <w:lang w:eastAsia="de-DE"/>
              </w:rPr>
            </w:pPr>
          </w:p>
          <w:p w14:paraId="264D3A08" w14:textId="1F26C6D0" w:rsidR="005603AF" w:rsidRPr="00992AE6" w:rsidRDefault="009011D2" w:rsidP="00992AE6">
            <w:pPr>
              <w:pStyle w:val="00ZATabellentext"/>
              <w:rPr>
                <w:lang w:eastAsia="de-DE"/>
              </w:rPr>
            </w:pPr>
            <w:r w:rsidRPr="00992AE6">
              <w:rPr>
                <w:rFonts w:eastAsiaTheme="minorHAnsi"/>
                <w:lang w:eastAsia="de-DE"/>
              </w:rPr>
              <w:t>leitet die Diskussion</w:t>
            </w:r>
          </w:p>
          <w:p w14:paraId="18BC0F00" w14:textId="77777777" w:rsidR="006D6B36" w:rsidRDefault="006D6B36" w:rsidP="00B12B4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  <w:p w14:paraId="3D4105DB" w14:textId="50D67829" w:rsidR="005603AF" w:rsidRPr="00CB07D4" w:rsidRDefault="006D6B36" w:rsidP="00992AE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leitet </w:t>
            </w:r>
            <w:r w:rsidR="00583C23">
              <w:rPr>
                <w:sz w:val="20"/>
                <w:szCs w:val="20"/>
                <w:lang w:eastAsia="de-DE"/>
              </w:rPr>
              <w:t>zur Lernsituation</w:t>
            </w:r>
            <w:r>
              <w:rPr>
                <w:sz w:val="20"/>
                <w:szCs w:val="20"/>
                <w:lang w:eastAsia="de-DE"/>
              </w:rPr>
              <w:t xml:space="preserve"> über</w:t>
            </w:r>
          </w:p>
        </w:tc>
        <w:tc>
          <w:tcPr>
            <w:tcW w:w="1767" w:type="dxa"/>
          </w:tcPr>
          <w:p w14:paraId="028A889D" w14:textId="0949609B" w:rsidR="0042193A" w:rsidRDefault="0042193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impuls-setzend</w:t>
            </w:r>
            <w:r w:rsidR="008E17DC">
              <w:rPr>
                <w:sz w:val="20"/>
                <w:szCs w:val="20"/>
                <w:lang w:eastAsia="de-DE"/>
              </w:rPr>
              <w:t xml:space="preserve">, </w:t>
            </w:r>
          </w:p>
          <w:p w14:paraId="1756F325" w14:textId="016A1DA0" w:rsidR="0042193A" w:rsidRPr="00CB07D4" w:rsidRDefault="009845CD" w:rsidP="009845CD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Plenum</w:t>
            </w:r>
          </w:p>
        </w:tc>
        <w:tc>
          <w:tcPr>
            <w:tcW w:w="1607" w:type="dxa"/>
          </w:tcPr>
          <w:p w14:paraId="7DBA81A5" w14:textId="77777777" w:rsidR="0042193A" w:rsidRPr="00CB07D4" w:rsidRDefault="0042193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</w:tcPr>
          <w:p w14:paraId="6A9A53CE" w14:textId="5651C270" w:rsidR="0042193A" w:rsidRPr="00CB07D4" w:rsidRDefault="00386666" w:rsidP="00992AE6">
            <w:pPr>
              <w:spacing w:after="0" w:line="240" w:lineRule="auto"/>
              <w:rPr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uchungsergebnisse</w:t>
            </w:r>
          </w:p>
        </w:tc>
        <w:tc>
          <w:tcPr>
            <w:tcW w:w="2308" w:type="dxa"/>
          </w:tcPr>
          <w:p w14:paraId="3D8DEA2A" w14:textId="77777777" w:rsidR="0042193A" w:rsidRPr="00CB07D4" w:rsidRDefault="0042193A" w:rsidP="00CE3B36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42193A" w:rsidRPr="008E14AC" w14:paraId="1A3C4D99" w14:textId="77777777" w:rsidTr="00634FAF">
        <w:trPr>
          <w:trHeight w:val="201"/>
        </w:trPr>
        <w:tc>
          <w:tcPr>
            <w:tcW w:w="1341" w:type="dxa"/>
            <w:vMerge w:val="restart"/>
          </w:tcPr>
          <w:p w14:paraId="79F0CD65" w14:textId="77777777" w:rsidR="0042193A" w:rsidRPr="008E14AC" w:rsidRDefault="0042193A" w:rsidP="00171701">
            <w:pPr>
              <w:pStyle w:val="LSVerlaufsplanZeileE2"/>
              <w:framePr w:hSpace="0" w:wrap="auto" w:vAnchor="margin" w:yAlign="inline"/>
              <w:suppressOverlap w:val="0"/>
            </w:pPr>
            <w:r w:rsidRPr="008E14AC">
              <w:t>Erarbeitung</w:t>
            </w:r>
          </w:p>
        </w:tc>
        <w:tc>
          <w:tcPr>
            <w:tcW w:w="13255" w:type="dxa"/>
            <w:gridSpan w:val="7"/>
          </w:tcPr>
          <w:p w14:paraId="26049E5E" w14:textId="14F42447" w:rsidR="0042193A" w:rsidRPr="008A3F1D" w:rsidRDefault="007F466C" w:rsidP="009D62BB">
            <w:pPr>
              <w:pStyle w:val="LSVerlaufsplanSpalteE3"/>
              <w:framePr w:hSpace="0" w:wrap="auto" w:vAnchor="margin" w:yAlign="inline"/>
              <w:suppressOverlap w:val="0"/>
            </w:pPr>
            <w:r>
              <w:t>Auftrag </w:t>
            </w:r>
            <w:r w:rsidR="0042193A" w:rsidRPr="008A3F1D">
              <w:t>1</w:t>
            </w:r>
            <w:r w:rsidR="008E17DC">
              <w:t xml:space="preserve">: </w:t>
            </w:r>
            <w:r w:rsidR="0016451B">
              <w:t>Reflexionsbogen</w:t>
            </w:r>
          </w:p>
        </w:tc>
      </w:tr>
      <w:tr w:rsidR="00A762AA" w:rsidRPr="008E14AC" w14:paraId="10BA0665" w14:textId="77777777" w:rsidTr="00634FAF">
        <w:trPr>
          <w:trHeight w:val="555"/>
        </w:trPr>
        <w:tc>
          <w:tcPr>
            <w:tcW w:w="1341" w:type="dxa"/>
            <w:vMerge/>
          </w:tcPr>
          <w:p w14:paraId="1679AB12" w14:textId="77777777" w:rsidR="00A762AA" w:rsidRPr="008E14AC" w:rsidRDefault="00A762AA" w:rsidP="00CE3B36">
            <w:pPr>
              <w:spacing w:after="0" w:line="240" w:lineRule="auto"/>
              <w:ind w:left="28"/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  <w:vAlign w:val="center"/>
          </w:tcPr>
          <w:p w14:paraId="3A4D324A" w14:textId="3B4F18D8" w:rsidR="006A4A8E" w:rsidRDefault="006A4A8E" w:rsidP="006A4A8E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Informieren</w:t>
            </w:r>
          </w:p>
          <w:p w14:paraId="6478DD6D" w14:textId="77777777" w:rsidR="006A4A8E" w:rsidRPr="008E14AC" w:rsidRDefault="006A4A8E" w:rsidP="006A4A8E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B43BDC0" w14:textId="77777777" w:rsidR="006A4A8E" w:rsidRDefault="006A4A8E" w:rsidP="006A4A8E">
            <w:pPr>
              <w:spacing w:after="0" w:line="240" w:lineRule="auto"/>
              <w:ind w:left="28"/>
              <w:rPr>
                <w:rFonts w:eastAsia="Times New Roman"/>
                <w:i/>
                <w:sz w:val="18"/>
                <w:szCs w:val="18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18"/>
                <w:lang w:eastAsia="de-DE"/>
              </w:rPr>
              <w:t>Was soll getan werden? Welche Aufträge ergeben sich aus der problemhaltigen Ausgangssituation?</w:t>
            </w:r>
          </w:p>
          <w:p w14:paraId="61F113EB" w14:textId="45BF247A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i/>
                <w:sz w:val="18"/>
                <w:szCs w:val="18"/>
                <w:lang w:eastAsia="de-DE"/>
              </w:rPr>
            </w:pPr>
          </w:p>
        </w:tc>
        <w:tc>
          <w:tcPr>
            <w:tcW w:w="1990" w:type="dxa"/>
          </w:tcPr>
          <w:p w14:paraId="789616B4" w14:textId="77777777" w:rsidR="00A762AA" w:rsidRPr="008E14AC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 xml:space="preserve">erfassen und analysieren die Situation; verschaffen sich einen Überblick über den Auftrag 1 und das zur </w:t>
            </w:r>
            <w:r>
              <w:rPr>
                <w:sz w:val="20"/>
                <w:szCs w:val="20"/>
                <w:lang w:eastAsia="de-DE"/>
              </w:rPr>
              <w:lastRenderedPageBreak/>
              <w:t>Verfügung stehende Material</w:t>
            </w:r>
          </w:p>
        </w:tc>
        <w:tc>
          <w:tcPr>
            <w:tcW w:w="1981" w:type="dxa"/>
            <w:vMerge w:val="restart"/>
          </w:tcPr>
          <w:p w14:paraId="30F1ECA8" w14:textId="6DE4D2F4" w:rsidR="00A762AA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t</w:t>
            </w:r>
            <w:r w:rsidRPr="004125DC">
              <w:rPr>
                <w:sz w:val="20"/>
                <w:szCs w:val="20"/>
                <w:lang w:eastAsia="de-DE"/>
              </w:rPr>
              <w:t>eilt</w:t>
            </w:r>
            <w:r>
              <w:rPr>
                <w:sz w:val="20"/>
                <w:szCs w:val="20"/>
                <w:lang w:eastAsia="de-DE"/>
              </w:rPr>
              <w:t xml:space="preserve"> </w:t>
            </w:r>
            <w:r w:rsidR="006A4A8E">
              <w:rPr>
                <w:sz w:val="20"/>
                <w:szCs w:val="20"/>
                <w:lang w:eastAsia="de-DE"/>
              </w:rPr>
              <w:t xml:space="preserve">den SuS die </w:t>
            </w:r>
            <w:r w:rsidRPr="004125DC">
              <w:rPr>
                <w:sz w:val="20"/>
                <w:szCs w:val="20"/>
                <w:lang w:eastAsia="de-DE"/>
              </w:rPr>
              <w:t xml:space="preserve">Lernsituation </w:t>
            </w:r>
            <w:r>
              <w:rPr>
                <w:sz w:val="20"/>
                <w:szCs w:val="20"/>
                <w:lang w:eastAsia="de-DE"/>
              </w:rPr>
              <w:t>mit entsprechendem Datenkranz aus</w:t>
            </w:r>
          </w:p>
          <w:p w14:paraId="4C10A6D9" w14:textId="77777777" w:rsidR="00A762AA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35DDA70D" w14:textId="77777777" w:rsidR="00A762AA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135E7DDC" w14:textId="77777777" w:rsidR="00A762AA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2B0F161F" w14:textId="40A3A8D1" w:rsidR="00A762AA" w:rsidRPr="00C36B47" w:rsidRDefault="00A762AA" w:rsidP="000121F8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t sicher, dass sich die Reflexion auf die Arbeitsprozesse in der Abteilung Controlling bez</w:t>
            </w:r>
            <w:r w:rsidR="00B06F11">
              <w:rPr>
                <w:sz w:val="20"/>
                <w:szCs w:val="20"/>
                <w:lang w:eastAsia="de-DE"/>
              </w:rPr>
              <w:t>ieht</w:t>
            </w:r>
          </w:p>
        </w:tc>
        <w:tc>
          <w:tcPr>
            <w:tcW w:w="1767" w:type="dxa"/>
            <w:vMerge w:val="restart"/>
          </w:tcPr>
          <w:p w14:paraId="7CD07BC0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Einzelarbeit</w:t>
            </w:r>
          </w:p>
        </w:tc>
        <w:tc>
          <w:tcPr>
            <w:tcW w:w="1607" w:type="dxa"/>
            <w:vMerge w:val="restart"/>
          </w:tcPr>
          <w:p w14:paraId="65286271" w14:textId="6288C950" w:rsidR="00A762AA" w:rsidRPr="008E14AC" w:rsidRDefault="00A762AA" w:rsidP="00841CAD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7F466C">
              <w:rPr>
                <w:sz w:val="20"/>
                <w:szCs w:val="20"/>
                <w:lang w:eastAsia="de-DE"/>
              </w:rPr>
              <w:t>ergä</w:t>
            </w:r>
            <w:r w:rsidR="00841CAD">
              <w:rPr>
                <w:sz w:val="20"/>
                <w:szCs w:val="20"/>
                <w:lang w:eastAsia="de-DE"/>
              </w:rPr>
              <w:t xml:space="preserve">nzendes Material: Informationen als Hilfe </w:t>
            </w:r>
            <w:r w:rsidRPr="007F466C">
              <w:rPr>
                <w:sz w:val="20"/>
                <w:szCs w:val="20"/>
                <w:lang w:eastAsia="de-DE"/>
              </w:rPr>
              <w:t>zu den Items des Reflexionsbogens</w:t>
            </w:r>
          </w:p>
        </w:tc>
        <w:tc>
          <w:tcPr>
            <w:tcW w:w="1638" w:type="dxa"/>
            <w:vMerge w:val="restart"/>
          </w:tcPr>
          <w:p w14:paraId="59558641" w14:textId="28BF3E9B" w:rsidR="00A762AA" w:rsidRPr="00057065" w:rsidRDefault="00A762AA" w:rsidP="00CE3B36">
            <w:pPr>
              <w:spacing w:after="0"/>
              <w:rPr>
                <w:rFonts w:eastAsia="Times New Roman"/>
                <w:sz w:val="20"/>
                <w:szCs w:val="20"/>
                <w:lang w:eastAsia="de-DE"/>
              </w:rPr>
            </w:pPr>
            <w:r w:rsidRPr="00057065">
              <w:rPr>
                <w:rFonts w:eastAsia="Times New Roman"/>
                <w:sz w:val="20"/>
                <w:szCs w:val="20"/>
                <w:lang w:eastAsia="de-DE"/>
              </w:rPr>
              <w:t>Lernsituation</w:t>
            </w:r>
          </w:p>
          <w:p w14:paraId="4BD19833" w14:textId="427B0645" w:rsidR="006D6B36" w:rsidRPr="00057065" w:rsidRDefault="006D6B36" w:rsidP="00CE3B36">
            <w:pPr>
              <w:spacing w:after="0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04AC4D87" w14:textId="7A73F246" w:rsidR="006D6B36" w:rsidRPr="00057065" w:rsidRDefault="006D6B36" w:rsidP="00CE3B36">
            <w:pPr>
              <w:spacing w:after="0"/>
              <w:rPr>
                <w:rFonts w:eastAsia="Times New Roman"/>
                <w:sz w:val="20"/>
                <w:szCs w:val="20"/>
                <w:lang w:eastAsia="de-DE"/>
              </w:rPr>
            </w:pPr>
            <w:r w:rsidRPr="00057065">
              <w:rPr>
                <w:rFonts w:eastAsia="Times New Roman"/>
                <w:sz w:val="20"/>
                <w:szCs w:val="20"/>
                <w:lang w:eastAsia="de-DE"/>
              </w:rPr>
              <w:t>Situation</w:t>
            </w:r>
          </w:p>
          <w:p w14:paraId="4A80DED9" w14:textId="77777777" w:rsidR="00A762AA" w:rsidRPr="00057065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1D0C249" w14:textId="2F7ADB25" w:rsidR="00A762AA" w:rsidRPr="00057065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057065">
              <w:rPr>
                <w:rFonts w:eastAsia="Times New Roman"/>
                <w:sz w:val="20"/>
                <w:szCs w:val="20"/>
                <w:lang w:eastAsia="de-DE"/>
              </w:rPr>
              <w:t>Auftrag 1 (</w:t>
            </w:r>
            <w:proofErr w:type="spellStart"/>
            <w:r w:rsidRPr="00057065">
              <w:rPr>
                <w:rFonts w:eastAsia="Times New Roman"/>
                <w:sz w:val="20"/>
                <w:szCs w:val="20"/>
                <w:lang w:eastAsia="de-DE"/>
              </w:rPr>
              <w:t>Step</w:t>
            </w:r>
            <w:proofErr w:type="spellEnd"/>
            <w:r w:rsidRPr="00057065">
              <w:rPr>
                <w:rFonts w:eastAsia="Times New Roman"/>
                <w:sz w:val="20"/>
                <w:szCs w:val="20"/>
                <w:lang w:eastAsia="de-DE"/>
              </w:rPr>
              <w:t> 1)</w:t>
            </w:r>
          </w:p>
          <w:p w14:paraId="10BA29C3" w14:textId="0C239E89" w:rsidR="00A762AA" w:rsidRPr="00057065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C383507" w14:textId="77777777" w:rsidR="00386666" w:rsidRPr="00057065" w:rsidRDefault="00386666" w:rsidP="0038666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057065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Anlage 1: Interne Mitteilung</w:t>
            </w:r>
          </w:p>
          <w:p w14:paraId="03570A8A" w14:textId="77777777" w:rsidR="00386666" w:rsidRPr="00057065" w:rsidRDefault="00386666" w:rsidP="0038666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D3BFE10" w14:textId="77777777" w:rsidR="00386666" w:rsidRPr="00057065" w:rsidRDefault="00386666" w:rsidP="0038666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057065">
              <w:rPr>
                <w:rFonts w:eastAsia="Times New Roman"/>
                <w:sz w:val="20"/>
                <w:szCs w:val="20"/>
                <w:lang w:eastAsia="de-DE"/>
              </w:rPr>
              <w:t>Anhang zu Anlage 1:</w:t>
            </w:r>
          </w:p>
          <w:p w14:paraId="418E92EA" w14:textId="77777777" w:rsidR="00386666" w:rsidRPr="00057065" w:rsidRDefault="00386666" w:rsidP="00057065">
            <w:pPr>
              <w:pStyle w:val="01aZAnummeriert"/>
              <w:rPr>
                <w:lang w:eastAsia="de-DE"/>
              </w:rPr>
            </w:pPr>
            <w:r w:rsidRPr="00057065">
              <w:rPr>
                <w:lang w:eastAsia="de-DE"/>
              </w:rPr>
              <w:t>-</w:t>
            </w:r>
            <w:r w:rsidRPr="00057065">
              <w:rPr>
                <w:lang w:eastAsia="de-DE"/>
              </w:rPr>
              <w:tab/>
              <w:t>Anhang 1: Zulassungsbescheid</w:t>
            </w:r>
          </w:p>
          <w:p w14:paraId="2EF028B3" w14:textId="7A0D6B16" w:rsidR="00A762AA" w:rsidRPr="00057065" w:rsidRDefault="00386666" w:rsidP="00057065">
            <w:pPr>
              <w:pStyle w:val="01aZAnummeriert"/>
              <w:rPr>
                <w:lang w:eastAsia="de-DE"/>
              </w:rPr>
            </w:pPr>
            <w:r w:rsidRPr="00057065">
              <w:rPr>
                <w:lang w:eastAsia="de-DE"/>
              </w:rPr>
              <w:t>-</w:t>
            </w:r>
            <w:r w:rsidRPr="00057065">
              <w:rPr>
                <w:lang w:eastAsia="de-DE"/>
              </w:rPr>
              <w:tab/>
              <w:t>Anhang 2: Agenda</w:t>
            </w:r>
          </w:p>
          <w:p w14:paraId="4B9BAE1D" w14:textId="77777777" w:rsidR="00A762AA" w:rsidRDefault="00A762AA" w:rsidP="00CE3B36">
            <w:pPr>
              <w:pStyle w:val="01aZAnummeriert"/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r>
              <w:rPr>
                <w:lang w:eastAsia="de-DE"/>
              </w:rPr>
              <w:tab/>
              <w:t>Anhang 3: Reflexionsbogen (Item 1 bis 15)</w:t>
            </w:r>
          </w:p>
          <w:p w14:paraId="6F1C7128" w14:textId="77777777" w:rsidR="00B06F11" w:rsidRDefault="00B06F11" w:rsidP="00CE3B36">
            <w:pPr>
              <w:pStyle w:val="01aZAnummeriert"/>
              <w:rPr>
                <w:lang w:eastAsia="de-DE"/>
              </w:rPr>
            </w:pPr>
          </w:p>
          <w:p w14:paraId="4439396A" w14:textId="46153531" w:rsidR="00B06F11" w:rsidRPr="00A07259" w:rsidRDefault="00B06F11" w:rsidP="00B06F11">
            <w:pPr>
              <w:pStyle w:val="01aZAnummeriert"/>
              <w:ind w:left="0" w:firstLine="0"/>
              <w:rPr>
                <w:lang w:eastAsia="de-DE"/>
              </w:rPr>
            </w:pPr>
            <w:r>
              <w:rPr>
                <w:lang w:eastAsia="de-DE"/>
              </w:rPr>
              <w:t xml:space="preserve">Lernsituationen/Reflexionen LF08-LS01 bis </w:t>
            </w:r>
            <w:r w:rsidR="00B12C48">
              <w:rPr>
                <w:lang w:eastAsia="de-DE"/>
              </w:rPr>
              <w:t>LF08-</w:t>
            </w:r>
            <w:r>
              <w:rPr>
                <w:lang w:eastAsia="de-DE"/>
              </w:rPr>
              <w:t>LS11</w:t>
            </w:r>
          </w:p>
        </w:tc>
        <w:tc>
          <w:tcPr>
            <w:tcW w:w="2308" w:type="dxa"/>
            <w:vMerge w:val="restart"/>
          </w:tcPr>
          <w:p w14:paraId="625C79D0" w14:textId="4F9EFC7F" w:rsidR="00A762AA" w:rsidRPr="002C7B5C" w:rsidRDefault="006A4A8E" w:rsidP="00B12C48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Die SuS reflektieren ihre Arbeitsprozesse in den zuvor durchgeführten Lernsituationen</w:t>
            </w:r>
            <w:r w:rsidR="009E7407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="00A762AA">
              <w:rPr>
                <w:rFonts w:eastAsia="Times New Roman"/>
                <w:sz w:val="20"/>
                <w:szCs w:val="20"/>
                <w:lang w:eastAsia="de-DE"/>
              </w:rPr>
              <w:t xml:space="preserve">in der Abteilung Controlling </w:t>
            </w:r>
            <w:r w:rsidR="009E7407">
              <w:rPr>
                <w:rFonts w:eastAsia="Times New Roman"/>
                <w:sz w:val="20"/>
                <w:szCs w:val="20"/>
                <w:lang w:eastAsia="de-DE"/>
              </w:rPr>
              <w:t>(</w:t>
            </w:r>
            <w:r w:rsidR="00A762AA">
              <w:rPr>
                <w:rFonts w:eastAsia="Times New Roman"/>
                <w:sz w:val="20"/>
                <w:szCs w:val="20"/>
                <w:lang w:eastAsia="de-DE"/>
              </w:rPr>
              <w:t xml:space="preserve">Bezug zu </w:t>
            </w:r>
            <w:r w:rsidR="00A762AA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 xml:space="preserve">Lernfeld 8 muss gegeben sein). </w:t>
            </w:r>
          </w:p>
        </w:tc>
      </w:tr>
      <w:tr w:rsidR="00A762AA" w:rsidRPr="008E14AC" w14:paraId="71D80B5E" w14:textId="77777777" w:rsidTr="00634FAF">
        <w:tc>
          <w:tcPr>
            <w:tcW w:w="1341" w:type="dxa"/>
            <w:vMerge/>
          </w:tcPr>
          <w:p w14:paraId="4B93FE66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07936141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Planen</w:t>
            </w:r>
          </w:p>
          <w:p w14:paraId="3C06B80E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8CFC8D3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i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1990" w:type="dxa"/>
          </w:tcPr>
          <w:p w14:paraId="06583B65" w14:textId="77777777" w:rsidR="00A762AA" w:rsidRDefault="00A762AA" w:rsidP="00CE3B36">
            <w:pPr>
              <w:spacing w:after="0" w:line="240" w:lineRule="auto"/>
              <w:ind w:left="28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 w:rsidRPr="009B072B">
              <w:rPr>
                <w:rFonts w:eastAsia="Times New Roman"/>
                <w:sz w:val="20"/>
                <w:szCs w:val="20"/>
                <w:lang w:eastAsia="de-DE"/>
              </w:rPr>
              <w:t>planen ihre Vorgehensweise</w:t>
            </w:r>
          </w:p>
          <w:p w14:paraId="01EB4505" w14:textId="77777777" w:rsidR="00A762AA" w:rsidRDefault="00A762AA" w:rsidP="00CE3B3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 der Sichtung der Anlage</w:t>
            </w:r>
          </w:p>
          <w:p w14:paraId="39C3948D" w14:textId="77777777" w:rsidR="00A762AA" w:rsidRPr="009B072B" w:rsidRDefault="00A762AA" w:rsidP="00CE3B36">
            <w:pPr>
              <w:pStyle w:val="01aZAnummeriert"/>
              <w:numPr>
                <w:ilvl w:val="0"/>
                <w:numId w:val="28"/>
              </w:numPr>
              <w:ind w:left="198" w:hanging="198"/>
              <w:rPr>
                <w:lang w:eastAsia="de-DE"/>
              </w:rPr>
            </w:pPr>
            <w:r>
              <w:t>beim Ausfüllen des Reflexionsbogens</w:t>
            </w:r>
          </w:p>
        </w:tc>
        <w:tc>
          <w:tcPr>
            <w:tcW w:w="1981" w:type="dxa"/>
            <w:vMerge/>
          </w:tcPr>
          <w:p w14:paraId="1F26C6DC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2DA7A40A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134CDD5E" w14:textId="54BEF61F" w:rsidR="00A762AA" w:rsidRPr="008E14AC" w:rsidRDefault="00A762A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06D50870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35B16763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8E14AC" w14:paraId="1F12932F" w14:textId="77777777" w:rsidTr="00634FAF">
        <w:tc>
          <w:tcPr>
            <w:tcW w:w="1341" w:type="dxa"/>
            <w:vMerge/>
          </w:tcPr>
          <w:p w14:paraId="0838FD27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0D547925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Entscheiden</w:t>
            </w:r>
          </w:p>
          <w:p w14:paraId="7CB827DA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FDDC4DD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elcher Arbeits-/ Lösungsweg wird gewählt? Welche Materialien etc. werden verwendet?</w:t>
            </w:r>
          </w:p>
        </w:tc>
        <w:tc>
          <w:tcPr>
            <w:tcW w:w="1990" w:type="dxa"/>
          </w:tcPr>
          <w:p w14:paraId="39D63710" w14:textId="77777777" w:rsidR="00A762AA" w:rsidRDefault="00A762AA" w:rsidP="00CE3B36">
            <w:pPr>
              <w:spacing w:after="0" w:line="240" w:lineRule="auto"/>
              <w:ind w:left="28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 Vorgehen</w:t>
            </w:r>
          </w:p>
          <w:p w14:paraId="6A0B466A" w14:textId="77777777" w:rsidR="00A762AA" w:rsidRDefault="00A762AA" w:rsidP="00CE3B3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 der Sichtung der Anlage</w:t>
            </w:r>
          </w:p>
          <w:p w14:paraId="4D993609" w14:textId="77777777" w:rsidR="00A762AA" w:rsidRPr="002A5E53" w:rsidRDefault="00A762AA" w:rsidP="00CE3B36">
            <w:pPr>
              <w:pStyle w:val="01aZAnummeriert"/>
              <w:numPr>
                <w:ilvl w:val="0"/>
                <w:numId w:val="28"/>
              </w:numPr>
              <w:ind w:left="198" w:hanging="198"/>
              <w:rPr>
                <w:lang w:eastAsia="de-DE"/>
              </w:rPr>
            </w:pPr>
            <w:r>
              <w:t>beim Ausfüllen des Reflexionsbogens</w:t>
            </w:r>
          </w:p>
        </w:tc>
        <w:tc>
          <w:tcPr>
            <w:tcW w:w="1981" w:type="dxa"/>
            <w:vMerge/>
          </w:tcPr>
          <w:p w14:paraId="09BAD5D5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5FAA08B2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191C76F9" w14:textId="77777777" w:rsidR="00A762AA" w:rsidRPr="007424FA" w:rsidRDefault="00A762A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740CEDEB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2F104ACE" w14:textId="77777777" w:rsidR="00A762AA" w:rsidRPr="008E14AC" w:rsidRDefault="00A762AA" w:rsidP="00CE3B36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A762AA" w:rsidRPr="008E14AC" w14:paraId="68B871A0" w14:textId="77777777" w:rsidTr="00634FAF">
        <w:tc>
          <w:tcPr>
            <w:tcW w:w="1341" w:type="dxa"/>
            <w:vMerge/>
          </w:tcPr>
          <w:p w14:paraId="26A53D74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2C335AA4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Ausführen</w:t>
            </w:r>
          </w:p>
          <w:p w14:paraId="492914B4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80C1009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1990" w:type="dxa"/>
          </w:tcPr>
          <w:p w14:paraId="11D01086" w14:textId="77777777" w:rsidR="00A762AA" w:rsidRPr="008A3F1D" w:rsidRDefault="00A762AA" w:rsidP="00CE3B36">
            <w:pPr>
              <w:spacing w:after="0" w:line="240" w:lineRule="auto"/>
              <w:ind w:left="28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ichten die Anlage und füllen den Reflexionsbogen aus</w:t>
            </w:r>
          </w:p>
        </w:tc>
        <w:tc>
          <w:tcPr>
            <w:tcW w:w="1981" w:type="dxa"/>
            <w:vMerge/>
          </w:tcPr>
          <w:p w14:paraId="7616A3B1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5D92B449" w14:textId="77777777" w:rsidR="00A762AA" w:rsidRPr="008E14AC" w:rsidRDefault="00A762AA" w:rsidP="00CE3B3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601B3F71" w14:textId="77777777" w:rsidR="00A762AA" w:rsidRPr="008E14AC" w:rsidRDefault="00A762A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105DB39C" w14:textId="46B7E2DF" w:rsidR="00A762AA" w:rsidRPr="00447BCE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75C02E2D" w14:textId="77777777" w:rsidR="00A762AA" w:rsidRPr="008E14AC" w:rsidRDefault="00A762AA" w:rsidP="00CE3B3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8E14AC" w14:paraId="37286DA3" w14:textId="77777777" w:rsidTr="00634FAF">
        <w:trPr>
          <w:trHeight w:val="264"/>
        </w:trPr>
        <w:tc>
          <w:tcPr>
            <w:tcW w:w="1341" w:type="dxa"/>
          </w:tcPr>
          <w:p w14:paraId="06EBFBF1" w14:textId="77777777" w:rsidR="0042193A" w:rsidRPr="008E14AC" w:rsidRDefault="0042193A" w:rsidP="00171701">
            <w:pPr>
              <w:pStyle w:val="LSVerlaufsplanZeileE2"/>
              <w:framePr w:hSpace="0" w:wrap="auto" w:vAnchor="margin" w:yAlign="inline"/>
              <w:suppressOverlap w:val="0"/>
            </w:pPr>
            <w:r w:rsidRPr="0007276D">
              <w:t>Auswertung, ggf. Vertiefung</w:t>
            </w:r>
          </w:p>
        </w:tc>
        <w:tc>
          <w:tcPr>
            <w:tcW w:w="1964" w:type="dxa"/>
          </w:tcPr>
          <w:p w14:paraId="262D06D9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Kontrollieren</w:t>
            </w:r>
          </w:p>
          <w:p w14:paraId="286C7273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636F616B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1990" w:type="dxa"/>
          </w:tcPr>
          <w:p w14:paraId="42F93630" w14:textId="2DF4D97F" w:rsidR="0042193A" w:rsidRPr="008E14AC" w:rsidRDefault="0042193A" w:rsidP="00EF439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uS </w:t>
            </w:r>
            <w:r w:rsidR="00EF439B">
              <w:rPr>
                <w:rFonts w:eastAsia="Calibri"/>
                <w:sz w:val="20"/>
                <w:szCs w:val="20"/>
              </w:rPr>
              <w:t xml:space="preserve">füllen zur Kontrolle Item i bis iii des Reflexionsbogens aus </w:t>
            </w:r>
          </w:p>
        </w:tc>
        <w:tc>
          <w:tcPr>
            <w:tcW w:w="1981" w:type="dxa"/>
          </w:tcPr>
          <w:p w14:paraId="4925E7F9" w14:textId="2F026B2B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767" w:type="dxa"/>
          </w:tcPr>
          <w:p w14:paraId="4E41070F" w14:textId="40FBC9E0" w:rsidR="0042193A" w:rsidRPr="008E14AC" w:rsidRDefault="00A762A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607" w:type="dxa"/>
          </w:tcPr>
          <w:p w14:paraId="2FB8AEDB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</w:tcPr>
          <w:p w14:paraId="3980BE7B" w14:textId="77777777" w:rsidR="0042193A" w:rsidRDefault="005603A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hang zu Anlage 1:</w:t>
            </w:r>
          </w:p>
          <w:p w14:paraId="5B18CA52" w14:textId="0C2BB9A8" w:rsidR="005603AF" w:rsidRPr="00447BCE" w:rsidRDefault="005603AF" w:rsidP="00B12C48">
            <w:pPr>
              <w:pStyle w:val="01aZAnummeriert"/>
              <w:rPr>
                <w:lang w:eastAsia="de-DE"/>
              </w:rPr>
            </w:pPr>
            <w:r w:rsidRPr="005603AF">
              <w:rPr>
                <w:lang w:eastAsia="de-DE"/>
              </w:rPr>
              <w:t>-</w:t>
            </w:r>
            <w:r>
              <w:rPr>
                <w:lang w:eastAsia="de-DE"/>
              </w:rPr>
              <w:tab/>
            </w:r>
            <w:r w:rsidRPr="005603AF">
              <w:rPr>
                <w:lang w:eastAsia="de-DE"/>
              </w:rPr>
              <w:t>Anhang 3</w:t>
            </w:r>
            <w:r>
              <w:rPr>
                <w:lang w:eastAsia="de-DE"/>
              </w:rPr>
              <w:t>: Reflexionsbogen (Item i bis iii</w:t>
            </w:r>
            <w:r w:rsidRPr="005603AF">
              <w:rPr>
                <w:lang w:eastAsia="de-DE"/>
              </w:rPr>
              <w:t>)</w:t>
            </w:r>
          </w:p>
        </w:tc>
        <w:tc>
          <w:tcPr>
            <w:tcW w:w="2308" w:type="dxa"/>
          </w:tcPr>
          <w:p w14:paraId="61167F8F" w14:textId="77777777" w:rsidR="0042193A" w:rsidRPr="008E14AC" w:rsidRDefault="0042193A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42193A" w:rsidRPr="008E14AC" w14:paraId="7737093F" w14:textId="77777777" w:rsidTr="00634FAF">
        <w:trPr>
          <w:trHeight w:val="272"/>
        </w:trPr>
        <w:tc>
          <w:tcPr>
            <w:tcW w:w="1341" w:type="dxa"/>
            <w:vMerge w:val="restart"/>
          </w:tcPr>
          <w:p w14:paraId="2502D424" w14:textId="77777777" w:rsidR="0042193A" w:rsidRPr="008E14AC" w:rsidRDefault="0042193A" w:rsidP="00171701">
            <w:pPr>
              <w:pStyle w:val="LSVerlaufsplanZeileE2"/>
              <w:framePr w:hSpace="0" w:wrap="auto" w:vAnchor="margin" w:yAlign="inline"/>
              <w:suppressOverlap w:val="0"/>
            </w:pPr>
            <w:r w:rsidRPr="008E14AC">
              <w:t>Erarbeitung</w:t>
            </w:r>
          </w:p>
        </w:tc>
        <w:tc>
          <w:tcPr>
            <w:tcW w:w="13255" w:type="dxa"/>
            <w:gridSpan w:val="7"/>
          </w:tcPr>
          <w:p w14:paraId="78913F51" w14:textId="278A1B3C" w:rsidR="0042193A" w:rsidRPr="008A3F1D" w:rsidRDefault="007F466C" w:rsidP="009D62BB">
            <w:pPr>
              <w:pStyle w:val="LSVerlaufsplanSpalteE3"/>
              <w:framePr w:hSpace="0" w:wrap="auto" w:vAnchor="margin" w:yAlign="inline"/>
              <w:suppressOverlap w:val="0"/>
              <w:rPr>
                <w:rFonts w:eastAsia="Calibri"/>
              </w:rPr>
            </w:pPr>
            <w:r>
              <w:rPr>
                <w:rFonts w:eastAsia="Calibri"/>
              </w:rPr>
              <w:t>Auftrag </w:t>
            </w:r>
            <w:r w:rsidR="0042193A" w:rsidRPr="008A3F1D">
              <w:rPr>
                <w:rFonts w:eastAsia="Calibri"/>
              </w:rPr>
              <w:t>2</w:t>
            </w:r>
            <w:r w:rsidR="008E17DC">
              <w:rPr>
                <w:rFonts w:eastAsia="Calibri"/>
              </w:rPr>
              <w:t xml:space="preserve">: </w:t>
            </w:r>
            <w:r w:rsidR="0016451B">
              <w:rPr>
                <w:rFonts w:eastAsia="Calibri"/>
              </w:rPr>
              <w:t>Optimierungsvorschläge</w:t>
            </w:r>
            <w:r w:rsidR="005603AF">
              <w:rPr>
                <w:rFonts w:eastAsia="Calibri"/>
              </w:rPr>
              <w:t xml:space="preserve"> – </w:t>
            </w:r>
            <w:r w:rsidR="00CE3B36">
              <w:rPr>
                <w:rFonts w:eastAsia="Calibri"/>
              </w:rPr>
              <w:t>Ideenfindung und Diskussion</w:t>
            </w:r>
          </w:p>
        </w:tc>
      </w:tr>
      <w:tr w:rsidR="00A762AA" w:rsidRPr="008E14AC" w14:paraId="24CBFFFC" w14:textId="77777777" w:rsidTr="00634FAF">
        <w:trPr>
          <w:trHeight w:val="700"/>
        </w:trPr>
        <w:tc>
          <w:tcPr>
            <w:tcW w:w="1341" w:type="dxa"/>
            <w:vMerge/>
          </w:tcPr>
          <w:p w14:paraId="156ABBC9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3AB2D846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Informieren</w:t>
            </w:r>
          </w:p>
          <w:p w14:paraId="7A1FCF7E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167FB5A" w14:textId="11E5343B" w:rsidR="005B47F8" w:rsidRPr="005B47F8" w:rsidRDefault="0011599F" w:rsidP="005B47F8">
            <w:pPr>
              <w:spacing w:after="0" w:line="240" w:lineRule="auto"/>
              <w:ind w:left="28"/>
              <w:rPr>
                <w:rFonts w:eastAsia="Times New Roman"/>
                <w:i/>
                <w:sz w:val="18"/>
                <w:szCs w:val="18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18"/>
                <w:lang w:eastAsia="de-DE"/>
              </w:rPr>
              <w:lastRenderedPageBreak/>
              <w:t>Was soll getan werden? Welche Aufträge ergeben sich aus der problemhaltigen Ausgangssituation?</w:t>
            </w:r>
          </w:p>
        </w:tc>
        <w:tc>
          <w:tcPr>
            <w:tcW w:w="1990" w:type="dxa"/>
          </w:tcPr>
          <w:p w14:paraId="7D2278CB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erfassen den Auftrag</w:t>
            </w:r>
          </w:p>
        </w:tc>
        <w:tc>
          <w:tcPr>
            <w:tcW w:w="1981" w:type="dxa"/>
            <w:vMerge w:val="restart"/>
          </w:tcPr>
          <w:p w14:paraId="02A8A884" w14:textId="709C887D" w:rsidR="009011D2" w:rsidRDefault="009011D2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öffnet den Workshop und</w:t>
            </w:r>
            <w:r w:rsidR="00A123EF">
              <w:rPr>
                <w:sz w:val="20"/>
                <w:szCs w:val="20"/>
                <w:lang w:eastAsia="de-DE"/>
              </w:rPr>
              <w:t xml:space="preserve"> stellt</w:t>
            </w:r>
            <w:r>
              <w:rPr>
                <w:sz w:val="20"/>
                <w:szCs w:val="20"/>
                <w:lang w:eastAsia="de-DE"/>
              </w:rPr>
              <w:t xml:space="preserve"> Ablauf und Ziele vor</w:t>
            </w:r>
          </w:p>
          <w:p w14:paraId="6C8F23ED" w14:textId="77777777" w:rsidR="009011D2" w:rsidRDefault="009011D2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07F11193" w14:textId="5F521F7F" w:rsidR="007E5E56" w:rsidRDefault="007E5E56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teilt die SuS in Gruppen ein (3</w:t>
            </w:r>
            <w:r w:rsidR="00B12C48">
              <w:rPr>
                <w:sz w:val="20"/>
                <w:szCs w:val="20"/>
                <w:lang w:eastAsia="de-DE"/>
              </w:rPr>
              <w:t>–</w:t>
            </w:r>
            <w:r>
              <w:rPr>
                <w:sz w:val="20"/>
                <w:szCs w:val="20"/>
                <w:lang w:eastAsia="de-DE"/>
              </w:rPr>
              <w:t>4 SuS pro Gruppe)</w:t>
            </w:r>
          </w:p>
          <w:p w14:paraId="12E9BBD0" w14:textId="77777777" w:rsidR="007E5E56" w:rsidRDefault="007E5E56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63A5EF79" w14:textId="77777777" w:rsidR="0011599F" w:rsidRDefault="007E5E56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  <w:p w14:paraId="61501978" w14:textId="77777777" w:rsidR="00A762AA" w:rsidRDefault="00A762AA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05700606" w14:textId="1A45B857" w:rsidR="00A762AA" w:rsidRDefault="00A762AA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weist auf die Erfahrungen und die Reflexion in den vorangegangenen Lernsituationen </w:t>
            </w:r>
            <w:r w:rsidR="005B47F8">
              <w:rPr>
                <w:sz w:val="20"/>
                <w:szCs w:val="20"/>
                <w:lang w:eastAsia="de-DE"/>
              </w:rPr>
              <w:t>aus</w:t>
            </w:r>
            <w:r>
              <w:rPr>
                <w:sz w:val="20"/>
                <w:szCs w:val="20"/>
                <w:lang w:eastAsia="de-DE"/>
              </w:rPr>
              <w:t xml:space="preserve"> Lernfeld 8</w:t>
            </w:r>
          </w:p>
          <w:p w14:paraId="0B6A9CCF" w14:textId="4F7638DB" w:rsidR="005B47F8" w:rsidRPr="008E14AC" w:rsidRDefault="005B47F8" w:rsidP="005B47F8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 w:val="restart"/>
          </w:tcPr>
          <w:p w14:paraId="140E6DD2" w14:textId="77777777" w:rsidR="0011599F" w:rsidRPr="008E14AC" w:rsidRDefault="0011599F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Gruppenarbeit (Moderationsmethode)</w:t>
            </w:r>
          </w:p>
        </w:tc>
        <w:tc>
          <w:tcPr>
            <w:tcW w:w="1607" w:type="dxa"/>
            <w:vMerge w:val="restart"/>
          </w:tcPr>
          <w:p w14:paraId="0897C2BF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 w:val="restart"/>
          </w:tcPr>
          <w:p w14:paraId="672B9343" w14:textId="71B645E4" w:rsidR="00382592" w:rsidRDefault="00382592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 w:rsidRPr="00382592">
              <w:rPr>
                <w:sz w:val="20"/>
                <w:szCs w:val="20"/>
                <w:lang w:eastAsia="de-DE"/>
              </w:rPr>
              <w:t>Präsentation</w:t>
            </w:r>
            <w:r w:rsidR="00F04317">
              <w:rPr>
                <w:sz w:val="20"/>
                <w:szCs w:val="20"/>
                <w:lang w:eastAsia="de-DE"/>
              </w:rPr>
              <w:t xml:space="preserve"> (Folie </w:t>
            </w:r>
            <w:r w:rsidR="00B940C6">
              <w:rPr>
                <w:sz w:val="20"/>
                <w:szCs w:val="20"/>
                <w:lang w:eastAsia="de-DE"/>
              </w:rPr>
              <w:t xml:space="preserve">1 bis </w:t>
            </w:r>
            <w:r w:rsidR="00F04317">
              <w:rPr>
                <w:sz w:val="20"/>
                <w:szCs w:val="20"/>
                <w:lang w:eastAsia="de-DE"/>
              </w:rPr>
              <w:t>7)</w:t>
            </w:r>
          </w:p>
          <w:p w14:paraId="141A7909" w14:textId="77777777" w:rsidR="00382592" w:rsidRDefault="00382592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4116C85E" w14:textId="56810BBB" w:rsidR="0011599F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Auftrag 2</w:t>
            </w:r>
            <w:r w:rsidR="005603AF">
              <w:rPr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5603AF">
              <w:rPr>
                <w:sz w:val="20"/>
                <w:szCs w:val="20"/>
                <w:lang w:eastAsia="de-DE"/>
              </w:rPr>
              <w:t>Step</w:t>
            </w:r>
            <w:proofErr w:type="spellEnd"/>
            <w:r w:rsidR="005603AF">
              <w:rPr>
                <w:sz w:val="20"/>
                <w:szCs w:val="20"/>
                <w:lang w:eastAsia="de-DE"/>
              </w:rPr>
              <w:t> 2)</w:t>
            </w:r>
          </w:p>
          <w:p w14:paraId="221193B8" w14:textId="77777777" w:rsidR="0011599F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4A1F52A1" w14:textId="77777777" w:rsidR="0011599F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lage 2: Worksho</w:t>
            </w:r>
            <w:r w:rsidR="00CE3B36">
              <w:rPr>
                <w:sz w:val="20"/>
                <w:szCs w:val="20"/>
                <w:lang w:eastAsia="de-DE"/>
              </w:rPr>
              <w:t>p-Unterlagen (</w:t>
            </w:r>
            <w:proofErr w:type="spellStart"/>
            <w:r w:rsidR="00CE3B36">
              <w:rPr>
                <w:sz w:val="20"/>
                <w:szCs w:val="20"/>
                <w:lang w:eastAsia="de-DE"/>
              </w:rPr>
              <w:t>Step</w:t>
            </w:r>
            <w:proofErr w:type="spellEnd"/>
            <w:r w:rsidR="00CE3B36">
              <w:rPr>
                <w:sz w:val="20"/>
                <w:szCs w:val="20"/>
                <w:lang w:eastAsia="de-DE"/>
              </w:rPr>
              <w:t> 2)</w:t>
            </w:r>
          </w:p>
          <w:p w14:paraId="6EEDC886" w14:textId="77777777" w:rsidR="00A762AA" w:rsidRDefault="00A762AA" w:rsidP="005B47F8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  <w:p w14:paraId="050F37C2" w14:textId="77777777" w:rsidR="00A762AA" w:rsidRDefault="00A762A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Lernsituationen/Reflexionen LF08-LS01 bis </w:t>
            </w:r>
            <w:r w:rsidR="00B12C48">
              <w:rPr>
                <w:sz w:val="20"/>
                <w:szCs w:val="20"/>
                <w:lang w:eastAsia="de-DE"/>
              </w:rPr>
              <w:t>LF08-</w:t>
            </w:r>
            <w:r>
              <w:rPr>
                <w:sz w:val="20"/>
                <w:szCs w:val="20"/>
                <w:lang w:eastAsia="de-DE"/>
              </w:rPr>
              <w:t>LS11</w:t>
            </w:r>
          </w:p>
          <w:p w14:paraId="175CBDF5" w14:textId="60C51DA5" w:rsidR="005B47F8" w:rsidRPr="00F539A1" w:rsidRDefault="005B47F8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 w:val="restart"/>
          </w:tcPr>
          <w:p w14:paraId="5BF017C0" w14:textId="22164C72" w:rsidR="0011599F" w:rsidRPr="006E0D92" w:rsidRDefault="0006386E" w:rsidP="00465759">
            <w:pPr>
              <w:pStyle w:val="00ZATabellentext"/>
              <w:rPr>
                <w:color w:val="0000FF" w:themeColor="hyperlink"/>
                <w:u w:val="single"/>
              </w:rPr>
            </w:pPr>
            <w:r>
              <w:lastRenderedPageBreak/>
              <w:t xml:space="preserve">Hinweise zur „Moderationsmethode“: </w:t>
            </w:r>
            <w:hyperlink r:id="rId25" w:history="1">
              <w:r w:rsidR="006E0D92">
                <w:rPr>
                  <w:rStyle w:val="Hyperlink"/>
                </w:rPr>
                <w:t>lehrerfortbildung-</w:t>
              </w:r>
              <w:r w:rsidR="006E0D92">
                <w:rPr>
                  <w:rStyle w:val="Hyperlink"/>
                </w:rPr>
                <w:lastRenderedPageBreak/>
                <w:t>bw.de/</w:t>
              </w:r>
              <w:proofErr w:type="spellStart"/>
              <w:r w:rsidR="006E0D92">
                <w:rPr>
                  <w:rStyle w:val="Hyperlink"/>
                </w:rPr>
                <w:t>moderationsmethode</w:t>
              </w:r>
              <w:proofErr w:type="spellEnd"/>
            </w:hyperlink>
            <w:r w:rsidR="006E0D92" w:rsidRPr="006E0D92">
              <w:rPr>
                <w:rStyle w:val="Hyperlink"/>
                <w:u w:val="none"/>
              </w:rPr>
              <w:t xml:space="preserve"> </w:t>
            </w:r>
            <w:r w:rsidR="00B12C48">
              <w:t>(</w:t>
            </w:r>
            <w:r w:rsidR="006E0D92" w:rsidRPr="006E0D92">
              <w:t>Zugriff am 08.02.2025</w:t>
            </w:r>
            <w:r w:rsidR="00B12C48">
              <w:t>)</w:t>
            </w:r>
          </w:p>
        </w:tc>
      </w:tr>
      <w:tr w:rsidR="00A762AA" w:rsidRPr="008E14AC" w14:paraId="52B413EB" w14:textId="77777777" w:rsidTr="00634FAF">
        <w:trPr>
          <w:trHeight w:val="700"/>
        </w:trPr>
        <w:tc>
          <w:tcPr>
            <w:tcW w:w="1341" w:type="dxa"/>
            <w:vMerge/>
          </w:tcPr>
          <w:p w14:paraId="41283B37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3F74908F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Planen</w:t>
            </w:r>
          </w:p>
          <w:p w14:paraId="75DAA725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73E403E" w14:textId="77777777" w:rsidR="005B47F8" w:rsidRDefault="0011599F" w:rsidP="005B47F8">
            <w:pPr>
              <w:spacing w:after="0" w:line="240" w:lineRule="auto"/>
              <w:ind w:left="28"/>
              <w:rPr>
                <w:rFonts w:eastAsia="Times New Roman"/>
                <w:i/>
                <w:sz w:val="18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  <w:p w14:paraId="604B378B" w14:textId="3907ABBE" w:rsidR="005B47F8" w:rsidRPr="005B47F8" w:rsidRDefault="005B47F8" w:rsidP="00AB70F4">
            <w:pPr>
              <w:spacing w:after="0" w:line="240" w:lineRule="auto"/>
              <w:rPr>
                <w:rFonts w:eastAsia="Times New Roman"/>
                <w:i/>
                <w:sz w:val="18"/>
                <w:szCs w:val="20"/>
                <w:lang w:eastAsia="de-DE"/>
              </w:rPr>
            </w:pPr>
          </w:p>
        </w:tc>
        <w:tc>
          <w:tcPr>
            <w:tcW w:w="1990" w:type="dxa"/>
          </w:tcPr>
          <w:p w14:paraId="409EA823" w14:textId="77777777" w:rsidR="0011599F" w:rsidRDefault="0011599F" w:rsidP="00CE3B36">
            <w:pPr>
              <w:spacing w:after="0" w:line="240" w:lineRule="auto"/>
              <w:ind w:left="28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 w:rsidRPr="009B072B">
              <w:rPr>
                <w:rFonts w:eastAsia="Times New Roman"/>
                <w:sz w:val="20"/>
                <w:szCs w:val="20"/>
                <w:lang w:eastAsia="de-DE"/>
              </w:rPr>
              <w:t>planen ihre Vorgehensweise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14:paraId="21A51BFC" w14:textId="1F788B86" w:rsidR="0011599F" w:rsidRDefault="0011599F" w:rsidP="00CE3B3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m Festlegen der 3</w:t>
            </w:r>
            <w:r w:rsidR="00432283">
              <w:t> </w:t>
            </w:r>
            <w:r>
              <w:t>Items</w:t>
            </w:r>
          </w:p>
          <w:p w14:paraId="562F6125" w14:textId="3ED262BB" w:rsidR="0011599F" w:rsidRDefault="0011599F" w:rsidP="00CE3B3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 xml:space="preserve">bei der Entwicklung </w:t>
            </w:r>
            <w:r w:rsidRPr="00D11E6D">
              <w:t xml:space="preserve">der </w:t>
            </w:r>
            <w:r w:rsidR="007E5E56">
              <w:t>Optimierungsvorschläge</w:t>
            </w:r>
          </w:p>
          <w:p w14:paraId="33B0B202" w14:textId="33B203F7" w:rsidR="0011599F" w:rsidRPr="00D11E6D" w:rsidRDefault="0011599F" w:rsidP="005B47F8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m Festlegen des persönlich relevanten Items</w:t>
            </w:r>
          </w:p>
        </w:tc>
        <w:tc>
          <w:tcPr>
            <w:tcW w:w="1981" w:type="dxa"/>
            <w:vMerge/>
          </w:tcPr>
          <w:p w14:paraId="1CA9B332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354C4F0B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4B813695" w14:textId="77777777" w:rsidR="0011599F" w:rsidRPr="00124BF7" w:rsidRDefault="0011599F" w:rsidP="00CE3B36">
            <w:pPr>
              <w:spacing w:after="0" w:line="240" w:lineRule="auto"/>
              <w:rPr>
                <w:rFonts w:eastAsia="Times New Roman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3717C6F3" w14:textId="77777777" w:rsidR="0011599F" w:rsidRPr="008D648C" w:rsidRDefault="0011599F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2638236F" w14:textId="77777777" w:rsidR="0011599F" w:rsidRPr="008E14AC" w:rsidRDefault="0011599F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8E14AC" w14:paraId="753E2F6D" w14:textId="77777777" w:rsidTr="00634FAF">
        <w:trPr>
          <w:trHeight w:val="1402"/>
        </w:trPr>
        <w:tc>
          <w:tcPr>
            <w:tcW w:w="1341" w:type="dxa"/>
            <w:vMerge/>
          </w:tcPr>
          <w:p w14:paraId="616CF9DB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2CBA3E72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Entscheiden</w:t>
            </w:r>
          </w:p>
          <w:p w14:paraId="7FFA66DD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449291E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elcher Arbeits-/ Lösungsweg wird gewählt? Welche Materialien etc. werden verwendet?</w:t>
            </w:r>
          </w:p>
        </w:tc>
        <w:tc>
          <w:tcPr>
            <w:tcW w:w="1990" w:type="dxa"/>
          </w:tcPr>
          <w:p w14:paraId="45BB2F0D" w14:textId="77777777" w:rsidR="0011599F" w:rsidRDefault="0011599F" w:rsidP="00CE3B36">
            <w:pPr>
              <w:spacing w:after="0" w:line="240" w:lineRule="auto"/>
              <w:ind w:left="28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ntscheiden sich für ein Vorgehe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14:paraId="70D76849" w14:textId="77777777" w:rsidR="007E5E56" w:rsidRDefault="007E5E56" w:rsidP="007E5E5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m Festlegen der 3 Items</w:t>
            </w:r>
          </w:p>
          <w:p w14:paraId="12C8A5B1" w14:textId="77777777" w:rsidR="007E5E56" w:rsidRDefault="007E5E56" w:rsidP="007E5E5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 xml:space="preserve">bei der Entwicklung </w:t>
            </w:r>
            <w:r w:rsidRPr="00D11E6D">
              <w:t xml:space="preserve">der </w:t>
            </w:r>
            <w:r>
              <w:t>Optimierungsvorschläge</w:t>
            </w:r>
          </w:p>
          <w:p w14:paraId="1F03DCAE" w14:textId="368943CE" w:rsidR="0011599F" w:rsidRPr="007D2923" w:rsidRDefault="007E5E56" w:rsidP="007E5E56">
            <w:pPr>
              <w:pStyle w:val="01aZAnummeriert"/>
              <w:numPr>
                <w:ilvl w:val="0"/>
                <w:numId w:val="28"/>
              </w:numPr>
              <w:ind w:left="198" w:hanging="198"/>
            </w:pPr>
            <w:r>
              <w:t>beim Festlegen des persönlich relevanten Items</w:t>
            </w:r>
          </w:p>
        </w:tc>
        <w:tc>
          <w:tcPr>
            <w:tcW w:w="1981" w:type="dxa"/>
            <w:vMerge/>
          </w:tcPr>
          <w:p w14:paraId="7235AF50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1093816F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05D92C0F" w14:textId="77777777" w:rsidR="0011599F" w:rsidRPr="00124BF7" w:rsidRDefault="0011599F" w:rsidP="00CE3B36">
            <w:pPr>
              <w:spacing w:after="0" w:line="240" w:lineRule="auto"/>
              <w:ind w:left="28"/>
              <w:rPr>
                <w:rFonts w:eastAsia="Times New Roman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777BFFC8" w14:textId="77777777" w:rsidR="0011599F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6B108EAB" w14:textId="77777777" w:rsidR="0011599F" w:rsidRPr="008E14AC" w:rsidRDefault="0011599F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8E14AC" w14:paraId="642A4C38" w14:textId="77777777" w:rsidTr="00634FAF">
        <w:trPr>
          <w:trHeight w:val="1402"/>
        </w:trPr>
        <w:tc>
          <w:tcPr>
            <w:tcW w:w="1341" w:type="dxa"/>
            <w:vMerge/>
          </w:tcPr>
          <w:p w14:paraId="6DAE6BCB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576A4D0C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Ausführen</w:t>
            </w:r>
          </w:p>
          <w:p w14:paraId="241A9A68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2BA2417A" w14:textId="77777777" w:rsidR="0011599F" w:rsidRPr="008E14AC" w:rsidRDefault="0011599F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1990" w:type="dxa"/>
          </w:tcPr>
          <w:p w14:paraId="0AB6B9EB" w14:textId="18F78181" w:rsidR="0011599F" w:rsidRPr="006B1F07" w:rsidRDefault="0011599F" w:rsidP="004B5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en </w:t>
            </w:r>
            <w:r w:rsidR="007E5E56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Items fest, entwickeln Optimierung</w:t>
            </w:r>
            <w:r w:rsidR="004B5119">
              <w:rPr>
                <w:sz w:val="20"/>
                <w:szCs w:val="20"/>
              </w:rPr>
              <w:t>svorschläge und wählen ein persönlich relevantes Item aus</w:t>
            </w:r>
          </w:p>
        </w:tc>
        <w:tc>
          <w:tcPr>
            <w:tcW w:w="1981" w:type="dxa"/>
            <w:vMerge/>
          </w:tcPr>
          <w:p w14:paraId="1F07229F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6FC7F4B7" w14:textId="77777777" w:rsidR="0011599F" w:rsidRPr="008E14AC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65041135" w14:textId="65AFFB8C" w:rsidR="0011599F" w:rsidRPr="00124BF7" w:rsidRDefault="0011599F" w:rsidP="00CE3B36">
            <w:pPr>
              <w:spacing w:after="0" w:line="240" w:lineRule="auto"/>
              <w:ind w:left="28"/>
              <w:rPr>
                <w:rFonts w:eastAsia="Times New Roman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6814FA7D" w14:textId="77777777" w:rsidR="0011599F" w:rsidRDefault="0011599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07DA7E42" w14:textId="77777777" w:rsidR="0011599F" w:rsidRPr="008E14AC" w:rsidRDefault="0011599F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A762AA" w:rsidRPr="00E9405F" w14:paraId="51E8466F" w14:textId="77777777" w:rsidTr="00634FAF">
        <w:trPr>
          <w:trHeight w:val="699"/>
        </w:trPr>
        <w:tc>
          <w:tcPr>
            <w:tcW w:w="1341" w:type="dxa"/>
          </w:tcPr>
          <w:p w14:paraId="45BADA8F" w14:textId="77777777" w:rsidR="0042193A" w:rsidRPr="008E14AC" w:rsidRDefault="0042193A" w:rsidP="00B12C48">
            <w:pPr>
              <w:spacing w:after="0" w:line="240" w:lineRule="auto"/>
              <w:ind w:left="28" w:right="-40"/>
              <w:rPr>
                <w:rFonts w:eastAsia="Times New Roman"/>
                <w:sz w:val="20"/>
                <w:szCs w:val="20"/>
                <w:lang w:eastAsia="de-DE"/>
              </w:rPr>
            </w:pPr>
            <w:r w:rsidRPr="007A53C4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Auswertung, ggf. Vertiefung</w:t>
            </w:r>
          </w:p>
        </w:tc>
        <w:tc>
          <w:tcPr>
            <w:tcW w:w="1964" w:type="dxa"/>
          </w:tcPr>
          <w:p w14:paraId="2C5F6E1A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Kontrollieren</w:t>
            </w:r>
          </w:p>
          <w:p w14:paraId="640FA03A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682C788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1990" w:type="dxa"/>
          </w:tcPr>
          <w:p w14:paraId="2F6048BE" w14:textId="590ED93C" w:rsidR="0001690B" w:rsidRDefault="0001690B" w:rsidP="0001690B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äsentieren ihre </w:t>
            </w:r>
            <w:r w:rsidR="00EF439B">
              <w:rPr>
                <w:rFonts w:eastAsia="Calibri"/>
                <w:sz w:val="20"/>
                <w:szCs w:val="20"/>
              </w:rPr>
              <w:t>Optimierungsvorschläge und das ausgewählte Item</w:t>
            </w:r>
          </w:p>
          <w:p w14:paraId="1BD369A2" w14:textId="77777777" w:rsidR="0001690B" w:rsidRDefault="0001690B" w:rsidP="0001690B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  <w:p w14:paraId="18881FB4" w14:textId="77777777" w:rsidR="0001690B" w:rsidRDefault="0001690B" w:rsidP="0001690B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ellen Fragen </w:t>
            </w:r>
          </w:p>
          <w:p w14:paraId="39350A8B" w14:textId="77777777" w:rsidR="0001690B" w:rsidRDefault="0001690B" w:rsidP="0001690B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  <w:p w14:paraId="022B479D" w14:textId="0E401F35" w:rsidR="009D62BB" w:rsidRPr="00346DAE" w:rsidRDefault="0001690B" w:rsidP="009D62BB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iskutieren und ergänzen ggf. die </w:t>
            </w:r>
            <w:r w:rsidR="00EF439B">
              <w:rPr>
                <w:rFonts w:eastAsia="Calibri"/>
                <w:sz w:val="20"/>
                <w:szCs w:val="20"/>
              </w:rPr>
              <w:t>Optimierungsvorschläge und das ausgewählte Item</w:t>
            </w:r>
          </w:p>
        </w:tc>
        <w:tc>
          <w:tcPr>
            <w:tcW w:w="1981" w:type="dxa"/>
          </w:tcPr>
          <w:p w14:paraId="5166F4E0" w14:textId="77777777" w:rsidR="0042193A" w:rsidRPr="008E14AC" w:rsidRDefault="0042193A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moderiert</w:t>
            </w:r>
          </w:p>
        </w:tc>
        <w:tc>
          <w:tcPr>
            <w:tcW w:w="1767" w:type="dxa"/>
          </w:tcPr>
          <w:p w14:paraId="75CD20F9" w14:textId="77777777" w:rsidR="0042193A" w:rsidRDefault="0042193A" w:rsidP="00CE3B36">
            <w:pPr>
              <w:spacing w:after="0" w:line="240" w:lineRule="auto"/>
              <w:ind w:left="28"/>
              <w:rPr>
                <w:sz w:val="20"/>
                <w:szCs w:val="20"/>
                <w:lang w:val="en-US" w:eastAsia="de-DE"/>
              </w:rPr>
            </w:pPr>
            <w:r>
              <w:rPr>
                <w:sz w:val="20"/>
                <w:szCs w:val="20"/>
                <w:lang w:val="en-US" w:eastAsia="de-DE"/>
              </w:rPr>
              <w:t>Plenum</w:t>
            </w:r>
          </w:p>
          <w:p w14:paraId="5976DB01" w14:textId="3710790F" w:rsidR="0042193A" w:rsidRPr="00A560E2" w:rsidRDefault="0042193A" w:rsidP="00465759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val="en-US" w:eastAsia="de-DE"/>
              </w:rPr>
            </w:pPr>
            <w:r w:rsidRPr="00346DAE">
              <w:rPr>
                <w:rFonts w:eastAsia="Times New Roman"/>
                <w:sz w:val="20"/>
                <w:szCs w:val="20"/>
                <w:lang w:val="en-US" w:eastAsia="de-DE"/>
              </w:rPr>
              <w:t>(</w:t>
            </w:r>
            <w:r>
              <w:rPr>
                <w:rFonts w:eastAsia="Times New Roman"/>
                <w:sz w:val="20"/>
                <w:szCs w:val="20"/>
                <w:lang w:val="en-US" w:eastAsia="de-DE"/>
              </w:rPr>
              <w:t>Moderations</w:t>
            </w:r>
            <w:r w:rsidR="006C62DA" w:rsidRPr="006712F6">
              <w:softHyphen/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de-DE"/>
              </w:rPr>
              <w:t>methode</w:t>
            </w:r>
            <w:proofErr w:type="spellEnd"/>
            <w:r w:rsidRPr="00346DAE">
              <w:rPr>
                <w:rFonts w:eastAsia="Times New Roman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607" w:type="dxa"/>
          </w:tcPr>
          <w:p w14:paraId="3FBC9A97" w14:textId="77777777" w:rsidR="0042193A" w:rsidRPr="00346DAE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638" w:type="dxa"/>
          </w:tcPr>
          <w:p w14:paraId="41837BE8" w14:textId="77777777" w:rsidR="0042193A" w:rsidRPr="00346DAE" w:rsidRDefault="0042193A" w:rsidP="00CE3B36">
            <w:pPr>
              <w:spacing w:after="0" w:line="240" w:lineRule="auto"/>
              <w:ind w:left="28"/>
              <w:rPr>
                <w:sz w:val="20"/>
                <w:szCs w:val="20"/>
                <w:lang w:val="en-US" w:eastAsia="de-DE"/>
              </w:rPr>
            </w:pPr>
          </w:p>
        </w:tc>
        <w:tc>
          <w:tcPr>
            <w:tcW w:w="2308" w:type="dxa"/>
          </w:tcPr>
          <w:p w14:paraId="6C354015" w14:textId="77777777" w:rsidR="0042193A" w:rsidRPr="00346DAE" w:rsidRDefault="0042193A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F466C" w:rsidRPr="00E9405F" w14:paraId="01A686B0" w14:textId="77777777" w:rsidTr="00634FAF">
        <w:trPr>
          <w:trHeight w:val="272"/>
        </w:trPr>
        <w:tc>
          <w:tcPr>
            <w:tcW w:w="1341" w:type="dxa"/>
            <w:vMerge w:val="restart"/>
          </w:tcPr>
          <w:p w14:paraId="6002E518" w14:textId="721B1994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Erarbeitung</w:t>
            </w:r>
          </w:p>
        </w:tc>
        <w:tc>
          <w:tcPr>
            <w:tcW w:w="13255" w:type="dxa"/>
            <w:gridSpan w:val="7"/>
          </w:tcPr>
          <w:p w14:paraId="4E7BE254" w14:textId="37234AA9" w:rsidR="007F466C" w:rsidRPr="00CE3B36" w:rsidRDefault="00B06F11" w:rsidP="009D62BB">
            <w:pPr>
              <w:pStyle w:val="LSVerlaufsplanSpalteE3"/>
              <w:framePr w:hSpace="0" w:wrap="auto" w:vAnchor="margin" w:yAlign="inline"/>
              <w:suppressOverlap w:val="0"/>
              <w:rPr>
                <w:rFonts w:eastAsia="Calibri"/>
              </w:rPr>
            </w:pPr>
            <w:r>
              <w:rPr>
                <w:rFonts w:eastAsia="Calibri"/>
              </w:rPr>
              <w:t>Auftrag </w:t>
            </w:r>
            <w:r w:rsidRPr="008A3F1D">
              <w:rPr>
                <w:rFonts w:eastAsia="Calibri"/>
              </w:rPr>
              <w:t>2</w:t>
            </w:r>
            <w:r w:rsidR="008E17DC">
              <w:rPr>
                <w:rFonts w:eastAsia="Calibri"/>
              </w:rPr>
              <w:t xml:space="preserve">: </w:t>
            </w:r>
            <w:r w:rsidR="007F466C">
              <w:rPr>
                <w:rFonts w:eastAsia="Calibri"/>
              </w:rPr>
              <w:t>Optimierungsvorschläge – Konkretisierung</w:t>
            </w:r>
          </w:p>
        </w:tc>
      </w:tr>
      <w:tr w:rsidR="007F466C" w:rsidRPr="00E9405F" w14:paraId="283052C7" w14:textId="77777777" w:rsidTr="00634FAF">
        <w:trPr>
          <w:trHeight w:val="699"/>
        </w:trPr>
        <w:tc>
          <w:tcPr>
            <w:tcW w:w="1341" w:type="dxa"/>
            <w:vMerge/>
          </w:tcPr>
          <w:p w14:paraId="5637D378" w14:textId="58989F10" w:rsidR="007F466C" w:rsidRPr="007A53C4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66F8DF15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Informieren</w:t>
            </w:r>
          </w:p>
          <w:p w14:paraId="74932874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36B8917D" w14:textId="4C83E5B2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18"/>
                <w:lang w:eastAsia="de-DE"/>
              </w:rPr>
              <w:t>Was soll getan werden? Welche Aufträge ergeben sich aus der problemhaltigen Ausgangssituation?</w:t>
            </w:r>
          </w:p>
        </w:tc>
        <w:tc>
          <w:tcPr>
            <w:tcW w:w="1990" w:type="dxa"/>
          </w:tcPr>
          <w:p w14:paraId="61B23BA7" w14:textId="00191667" w:rsidR="007F466C" w:rsidRDefault="007F466C" w:rsidP="00CE3B3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>erfassen den Auftrag</w:t>
            </w:r>
          </w:p>
        </w:tc>
        <w:tc>
          <w:tcPr>
            <w:tcW w:w="1981" w:type="dxa"/>
            <w:vMerge w:val="restart"/>
          </w:tcPr>
          <w:p w14:paraId="0F65B690" w14:textId="38BA2B00" w:rsidR="007F466C" w:rsidRDefault="007F466C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teilt die SuS nach Auswahl des persönlich relevanten Items in</w:t>
            </w:r>
            <w:r w:rsidR="00A762AA">
              <w:rPr>
                <w:sz w:val="20"/>
                <w:szCs w:val="20"/>
                <w:lang w:eastAsia="de-DE"/>
              </w:rPr>
              <w:t xml:space="preserve"> (homogene)</w:t>
            </w:r>
            <w:r>
              <w:rPr>
                <w:sz w:val="20"/>
                <w:szCs w:val="20"/>
                <w:lang w:eastAsia="de-DE"/>
              </w:rPr>
              <w:t xml:space="preserve"> Gruppen ein</w:t>
            </w:r>
          </w:p>
          <w:p w14:paraId="4A26EA4F" w14:textId="77777777" w:rsidR="007F466C" w:rsidRDefault="007F466C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0DA76E4E" w14:textId="04E7C2C0" w:rsidR="007F466C" w:rsidRDefault="007F466C" w:rsidP="007E5E5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erät/unterstützt bei Bedarf</w:t>
            </w:r>
          </w:p>
        </w:tc>
        <w:tc>
          <w:tcPr>
            <w:tcW w:w="1767" w:type="dxa"/>
            <w:vMerge w:val="restart"/>
          </w:tcPr>
          <w:p w14:paraId="6B3F6ABE" w14:textId="5FF40ABC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Gruppenarbeit </w:t>
            </w:r>
            <w:r w:rsidR="006C62DA" w:rsidRPr="00346DAE">
              <w:rPr>
                <w:rFonts w:eastAsia="Times New Roman"/>
                <w:sz w:val="20"/>
                <w:szCs w:val="20"/>
                <w:lang w:val="en-US" w:eastAsia="de-DE"/>
              </w:rPr>
              <w:t>(</w:t>
            </w:r>
            <w:r w:rsidR="006C62DA">
              <w:rPr>
                <w:rFonts w:eastAsia="Times New Roman"/>
                <w:sz w:val="20"/>
                <w:szCs w:val="20"/>
                <w:lang w:val="en-US" w:eastAsia="de-DE"/>
              </w:rPr>
              <w:t>Moderations</w:t>
            </w:r>
            <w:r w:rsidR="006C62DA" w:rsidRPr="006712F6">
              <w:softHyphen/>
            </w:r>
            <w:proofErr w:type="spellStart"/>
            <w:r w:rsidR="006C62DA">
              <w:rPr>
                <w:rFonts w:eastAsia="Times New Roman"/>
                <w:sz w:val="20"/>
                <w:szCs w:val="20"/>
                <w:lang w:val="en-US" w:eastAsia="de-DE"/>
              </w:rPr>
              <w:t>methode</w:t>
            </w:r>
            <w:proofErr w:type="spellEnd"/>
            <w:r w:rsidR="006C62DA" w:rsidRPr="00346DAE">
              <w:rPr>
                <w:rFonts w:eastAsia="Times New Roman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607" w:type="dxa"/>
            <w:vMerge w:val="restart"/>
          </w:tcPr>
          <w:p w14:paraId="7AEEF501" w14:textId="39AB2176" w:rsidR="007F466C" w:rsidRPr="00CE3B36" w:rsidRDefault="00B06F11" w:rsidP="005E4AA0">
            <w:pPr>
              <w:spacing w:after="0" w:line="240" w:lineRule="auto"/>
              <w:ind w:left="28" w:right="-87"/>
              <w:rPr>
                <w:rFonts w:eastAsia="Times New Roman"/>
                <w:sz w:val="20"/>
                <w:szCs w:val="20"/>
                <w:lang w:eastAsia="de-DE"/>
              </w:rPr>
            </w:pPr>
            <w:r w:rsidRPr="007F466C">
              <w:rPr>
                <w:sz w:val="20"/>
                <w:szCs w:val="20"/>
                <w:lang w:eastAsia="de-DE"/>
              </w:rPr>
              <w:t xml:space="preserve">ergänzendes Material: </w:t>
            </w:r>
            <w:r>
              <w:rPr>
                <w:sz w:val="20"/>
                <w:szCs w:val="20"/>
                <w:lang w:eastAsia="de-DE"/>
              </w:rPr>
              <w:t xml:space="preserve">Lösungsmöglichkeiten </w:t>
            </w:r>
            <w:r w:rsidR="00841CAD">
              <w:rPr>
                <w:sz w:val="20"/>
                <w:szCs w:val="20"/>
                <w:lang w:eastAsia="de-DE"/>
              </w:rPr>
              <w:t xml:space="preserve">als Hilfe </w:t>
            </w:r>
            <w:r>
              <w:rPr>
                <w:sz w:val="20"/>
                <w:szCs w:val="20"/>
                <w:lang w:eastAsia="de-DE"/>
              </w:rPr>
              <w:t xml:space="preserve">zu den Impulsfragen </w:t>
            </w:r>
            <w:r w:rsidR="00841CAD">
              <w:rPr>
                <w:sz w:val="20"/>
                <w:szCs w:val="20"/>
                <w:lang w:eastAsia="de-DE"/>
              </w:rPr>
              <w:t>(</w:t>
            </w:r>
            <w:proofErr w:type="spellStart"/>
            <w:r>
              <w:rPr>
                <w:sz w:val="20"/>
                <w:szCs w:val="20"/>
                <w:lang w:eastAsia="de-DE"/>
              </w:rPr>
              <w:t>Step</w:t>
            </w:r>
            <w:proofErr w:type="spellEnd"/>
            <w:r>
              <w:rPr>
                <w:sz w:val="20"/>
                <w:szCs w:val="20"/>
                <w:lang w:eastAsia="de-DE"/>
              </w:rPr>
              <w:t> 3)</w:t>
            </w:r>
            <w:r w:rsidR="005E4AA0">
              <w:rPr>
                <w:sz w:val="20"/>
                <w:szCs w:val="20"/>
                <w:lang w:eastAsia="de-DE"/>
              </w:rPr>
              <w:t xml:space="preserve"> </w:t>
            </w:r>
            <w:r w:rsidR="00A91BC6">
              <w:rPr>
                <w:sz w:val="20"/>
                <w:szCs w:val="20"/>
                <w:lang w:eastAsia="de-DE"/>
              </w:rPr>
              <w:t>mit Internetrecherche</w:t>
            </w:r>
          </w:p>
        </w:tc>
        <w:tc>
          <w:tcPr>
            <w:tcW w:w="1638" w:type="dxa"/>
            <w:vMerge w:val="restart"/>
          </w:tcPr>
          <w:p w14:paraId="209B576F" w14:textId="04D1E506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 w:rsidRPr="00382592">
              <w:rPr>
                <w:sz w:val="20"/>
                <w:szCs w:val="20"/>
                <w:lang w:eastAsia="de-DE"/>
              </w:rPr>
              <w:t>Präsentation</w:t>
            </w:r>
            <w:r w:rsidR="00F04317">
              <w:rPr>
                <w:sz w:val="20"/>
                <w:szCs w:val="20"/>
                <w:lang w:eastAsia="de-DE"/>
              </w:rPr>
              <w:t xml:space="preserve"> (Folie 8)</w:t>
            </w:r>
          </w:p>
          <w:p w14:paraId="0275F00E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0186FB71" w14:textId="21B5B98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uftrag 2 (</w:t>
            </w:r>
            <w:proofErr w:type="spellStart"/>
            <w:r>
              <w:rPr>
                <w:sz w:val="20"/>
                <w:szCs w:val="20"/>
                <w:lang w:eastAsia="de-DE"/>
              </w:rPr>
              <w:t>Step</w:t>
            </w:r>
            <w:proofErr w:type="spellEnd"/>
            <w:r>
              <w:rPr>
                <w:sz w:val="20"/>
                <w:szCs w:val="20"/>
                <w:lang w:eastAsia="de-DE"/>
              </w:rPr>
              <w:t> 3)</w:t>
            </w:r>
          </w:p>
          <w:p w14:paraId="3268D3ED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6FFC499F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ortsetzung Anlage 2: Workshop-Unterlagen (</w:t>
            </w:r>
            <w:proofErr w:type="spellStart"/>
            <w:r>
              <w:rPr>
                <w:sz w:val="20"/>
                <w:szCs w:val="20"/>
                <w:lang w:eastAsia="de-DE"/>
              </w:rPr>
              <w:t>Step</w:t>
            </w:r>
            <w:proofErr w:type="spellEnd"/>
            <w:r>
              <w:rPr>
                <w:sz w:val="20"/>
                <w:szCs w:val="20"/>
                <w:lang w:eastAsia="de-DE"/>
              </w:rPr>
              <w:t> 3)</w:t>
            </w:r>
          </w:p>
          <w:p w14:paraId="738969BE" w14:textId="77777777" w:rsidR="00C72ECF" w:rsidRDefault="00C72EC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0D18B199" w14:textId="77777777" w:rsidR="00C72ECF" w:rsidRDefault="00C72ECF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Anlage 3: Impulsfragen</w:t>
            </w:r>
          </w:p>
          <w:p w14:paraId="1904A4CF" w14:textId="77777777" w:rsidR="00B06F11" w:rsidRDefault="00B06F11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1F1EFBB2" w14:textId="77777777" w:rsidR="00B06F11" w:rsidRDefault="00B06F11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gf. Internetrecherche zu den Lösungsmöglichkeiten</w:t>
            </w:r>
          </w:p>
          <w:p w14:paraId="3E227EC0" w14:textId="77777777" w:rsidR="00552559" w:rsidRDefault="00552559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  <w:p w14:paraId="3C3A1C7A" w14:textId="05701FFE" w:rsidR="00552559" w:rsidRPr="00CE3B36" w:rsidRDefault="00552559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gf. Material für Gallery-Walk</w:t>
            </w:r>
          </w:p>
        </w:tc>
        <w:tc>
          <w:tcPr>
            <w:tcW w:w="2308" w:type="dxa"/>
            <w:vMerge w:val="restart"/>
          </w:tcPr>
          <w:p w14:paraId="1C634A91" w14:textId="34AC3868" w:rsidR="00E027F2" w:rsidRPr="00E027F2" w:rsidRDefault="00465759" w:rsidP="00994B38">
            <w:pPr>
              <w:spacing w:after="0" w:line="240" w:lineRule="auto"/>
              <w:ind w:left="28"/>
              <w:contextualSpacing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lastRenderedPageBreak/>
              <w:t>a</w:t>
            </w:r>
            <w:r w:rsidR="00AB70F4">
              <w:rPr>
                <w:sz w:val="20"/>
                <w:szCs w:val="20"/>
                <w:lang w:eastAsia="de-DE"/>
              </w:rPr>
              <w:t>lternativ: d</w:t>
            </w:r>
            <w:r w:rsidR="00E027F2">
              <w:rPr>
                <w:sz w:val="20"/>
                <w:szCs w:val="20"/>
                <w:lang w:eastAsia="de-DE"/>
              </w:rPr>
              <w:t xml:space="preserve">igitale Umsetzung über eine </w:t>
            </w:r>
            <w:proofErr w:type="spellStart"/>
            <w:r w:rsidR="00E027F2">
              <w:rPr>
                <w:sz w:val="20"/>
                <w:szCs w:val="20"/>
                <w:lang w:eastAsia="de-DE"/>
              </w:rPr>
              <w:t>TaskCard</w:t>
            </w:r>
            <w:proofErr w:type="spellEnd"/>
            <w:r w:rsidR="00E027F2">
              <w:rPr>
                <w:sz w:val="20"/>
                <w:szCs w:val="20"/>
                <w:lang w:eastAsia="de-DE"/>
              </w:rPr>
              <w:t xml:space="preserve">: </w:t>
            </w:r>
            <w:hyperlink r:id="rId26" w:anchor="/board/96586b99-be6a-44da-8b0f-2dc6f2e30cfa?token=2a8b4427-7418-482d-af6c-9f9f4c377897" w:history="1">
              <w:proofErr w:type="spellStart"/>
              <w:r w:rsidR="00E027F2">
                <w:rPr>
                  <w:rStyle w:val="Hyperlink"/>
                  <w:sz w:val="20"/>
                  <w:szCs w:val="20"/>
                  <w:lang w:eastAsia="de-DE"/>
                </w:rPr>
                <w:t>TaskCard</w:t>
              </w:r>
              <w:proofErr w:type="spellEnd"/>
              <w:r w:rsidR="00E027F2">
                <w:rPr>
                  <w:rStyle w:val="Hyperlink"/>
                  <w:sz w:val="20"/>
                  <w:szCs w:val="20"/>
                  <w:lang w:eastAsia="de-DE"/>
                </w:rPr>
                <w:t>-Optimierungsvorschläge</w:t>
              </w:r>
            </w:hyperlink>
            <w:r w:rsidR="006E0D92" w:rsidRPr="006E0D92">
              <w:rPr>
                <w:rStyle w:val="Hyperlink"/>
                <w:sz w:val="20"/>
                <w:szCs w:val="20"/>
                <w:u w:val="none"/>
                <w:lang w:eastAsia="de-DE"/>
              </w:rPr>
              <w:t xml:space="preserve"> </w:t>
            </w:r>
            <w:r w:rsidR="009845CD">
              <w:rPr>
                <w:sz w:val="20"/>
                <w:lang w:eastAsia="de-DE"/>
              </w:rPr>
              <w:t>(</w:t>
            </w:r>
            <w:r w:rsidR="006E0D92" w:rsidRPr="006E0D92">
              <w:rPr>
                <w:sz w:val="20"/>
                <w:lang w:eastAsia="de-DE"/>
              </w:rPr>
              <w:t>Zugriff am 02.04.2025</w:t>
            </w:r>
            <w:r w:rsidR="009845CD">
              <w:rPr>
                <w:sz w:val="20"/>
                <w:lang w:eastAsia="de-DE"/>
              </w:rPr>
              <w:t>)</w:t>
            </w:r>
          </w:p>
        </w:tc>
      </w:tr>
      <w:tr w:rsidR="007F466C" w:rsidRPr="00E9405F" w14:paraId="34E1ACB4" w14:textId="77777777" w:rsidTr="00634FAF">
        <w:trPr>
          <w:trHeight w:val="699"/>
        </w:trPr>
        <w:tc>
          <w:tcPr>
            <w:tcW w:w="1341" w:type="dxa"/>
            <w:vMerge/>
          </w:tcPr>
          <w:p w14:paraId="4B448AD2" w14:textId="77777777" w:rsidR="007F466C" w:rsidRPr="007A53C4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7B0FCBBB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Planen</w:t>
            </w:r>
          </w:p>
          <w:p w14:paraId="2807BE9E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1F8E7A20" w14:textId="4C288CA3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kann bei der Realisierung der Aufträge vorgegangen werden?</w:t>
            </w:r>
          </w:p>
        </w:tc>
        <w:tc>
          <w:tcPr>
            <w:tcW w:w="1990" w:type="dxa"/>
          </w:tcPr>
          <w:p w14:paraId="37EFDD51" w14:textId="48B5051E" w:rsidR="007F466C" w:rsidRPr="004B5119" w:rsidRDefault="007F466C" w:rsidP="004B5119">
            <w:pPr>
              <w:spacing w:after="0" w:line="240" w:lineRule="auto"/>
              <w:ind w:left="28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 w:rsidRPr="009B072B">
              <w:rPr>
                <w:rFonts w:eastAsia="Times New Roman"/>
                <w:sz w:val="20"/>
                <w:szCs w:val="20"/>
                <w:lang w:eastAsia="de-DE"/>
              </w:rPr>
              <w:t>planen ihre Vorgehensweise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CE3B36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>ei der Konkretisierung</w:t>
            </w:r>
            <w:r w:rsidRPr="00CE3B36">
              <w:rPr>
                <w:rFonts w:eastAsia="Calibri"/>
                <w:sz w:val="20"/>
                <w:szCs w:val="20"/>
              </w:rPr>
              <w:t xml:space="preserve"> der Optimierung</w:t>
            </w:r>
            <w:r>
              <w:rPr>
                <w:rFonts w:eastAsia="Calibri"/>
                <w:sz w:val="20"/>
                <w:szCs w:val="20"/>
              </w:rPr>
              <w:t>svorschläge</w:t>
            </w:r>
          </w:p>
        </w:tc>
        <w:tc>
          <w:tcPr>
            <w:tcW w:w="1981" w:type="dxa"/>
            <w:vMerge/>
          </w:tcPr>
          <w:p w14:paraId="080A2F0A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09BB5878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733DB228" w14:textId="77777777" w:rsidR="007F466C" w:rsidRPr="00CE3B36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20E89C13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16B83BFA" w14:textId="77777777" w:rsidR="007F466C" w:rsidRPr="00CE3B36" w:rsidRDefault="007F466C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F466C" w:rsidRPr="00E9405F" w14:paraId="27AA357B" w14:textId="77777777" w:rsidTr="00634FAF">
        <w:trPr>
          <w:trHeight w:val="699"/>
        </w:trPr>
        <w:tc>
          <w:tcPr>
            <w:tcW w:w="1341" w:type="dxa"/>
            <w:vMerge/>
          </w:tcPr>
          <w:p w14:paraId="2B88FCFB" w14:textId="77777777" w:rsidR="007F466C" w:rsidRPr="007A53C4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4AA82FDE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Entscheiden</w:t>
            </w:r>
          </w:p>
          <w:p w14:paraId="31412BA5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15DF0BE" w14:textId="2C34242C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elcher Arbeits-/ Lösungsweg wird gewählt? Welche Materialien etc. werden verwendet?</w:t>
            </w:r>
          </w:p>
        </w:tc>
        <w:tc>
          <w:tcPr>
            <w:tcW w:w="1990" w:type="dxa"/>
          </w:tcPr>
          <w:p w14:paraId="4BE96E68" w14:textId="0A521242" w:rsidR="007F466C" w:rsidRDefault="007F466C" w:rsidP="00CE3B3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>entscheiden sich für ein Vorgehen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CE3B36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>ei der Konkretisierung</w:t>
            </w:r>
            <w:r w:rsidRPr="00CE3B36">
              <w:rPr>
                <w:rFonts w:eastAsia="Calibri"/>
                <w:sz w:val="20"/>
                <w:szCs w:val="20"/>
              </w:rPr>
              <w:t xml:space="preserve"> der Optimierung</w:t>
            </w:r>
            <w:r>
              <w:rPr>
                <w:rFonts w:eastAsia="Calibri"/>
                <w:sz w:val="20"/>
                <w:szCs w:val="20"/>
              </w:rPr>
              <w:t>svorschläge</w:t>
            </w:r>
          </w:p>
        </w:tc>
        <w:tc>
          <w:tcPr>
            <w:tcW w:w="1981" w:type="dxa"/>
            <w:vMerge/>
          </w:tcPr>
          <w:p w14:paraId="553D6D43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3095893E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73BEEA8F" w14:textId="77777777" w:rsidR="007F466C" w:rsidRPr="00CE3B36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7E396462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7ACD0E4A" w14:textId="77777777" w:rsidR="007F466C" w:rsidRPr="00CE3B36" w:rsidRDefault="007F466C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F466C" w:rsidRPr="00E9405F" w14:paraId="1BA389CE" w14:textId="77777777" w:rsidTr="00634FAF">
        <w:trPr>
          <w:trHeight w:val="699"/>
        </w:trPr>
        <w:tc>
          <w:tcPr>
            <w:tcW w:w="1341" w:type="dxa"/>
            <w:vMerge/>
          </w:tcPr>
          <w:p w14:paraId="2B508409" w14:textId="77777777" w:rsidR="007F466C" w:rsidRPr="007A53C4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64" w:type="dxa"/>
          </w:tcPr>
          <w:p w14:paraId="01A63141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Ausführen</w:t>
            </w:r>
          </w:p>
          <w:p w14:paraId="5FBC2D01" w14:textId="77777777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AE624B6" w14:textId="51176784" w:rsidR="007F466C" w:rsidRPr="008E14AC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ie wird die Entscheidung unter den gegebenen Bedingungen umgesetzt?</w:t>
            </w:r>
          </w:p>
        </w:tc>
        <w:tc>
          <w:tcPr>
            <w:tcW w:w="1990" w:type="dxa"/>
          </w:tcPr>
          <w:p w14:paraId="7A1B32FB" w14:textId="711F3D98" w:rsidR="007F466C" w:rsidRDefault="007F466C" w:rsidP="004B5119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onkretisieren die Optimierungsvorschläge</w:t>
            </w:r>
          </w:p>
        </w:tc>
        <w:tc>
          <w:tcPr>
            <w:tcW w:w="1981" w:type="dxa"/>
            <w:vMerge/>
          </w:tcPr>
          <w:p w14:paraId="007FB15C" w14:textId="77777777" w:rsidR="007F466C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767" w:type="dxa"/>
            <w:vMerge/>
          </w:tcPr>
          <w:p w14:paraId="3DC3D8BC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1607" w:type="dxa"/>
            <w:vMerge/>
          </w:tcPr>
          <w:p w14:paraId="1D5E74A0" w14:textId="77777777" w:rsidR="007F466C" w:rsidRPr="00CE3B36" w:rsidRDefault="007F466C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  <w:vMerge/>
          </w:tcPr>
          <w:p w14:paraId="4BACD246" w14:textId="77777777" w:rsidR="007F466C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  <w:vMerge/>
          </w:tcPr>
          <w:p w14:paraId="400BB174" w14:textId="77777777" w:rsidR="007F466C" w:rsidRPr="00CE3B36" w:rsidRDefault="007F466C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F466C" w:rsidRPr="00E9405F" w14:paraId="02933D21" w14:textId="77777777" w:rsidTr="00634FAF">
        <w:trPr>
          <w:trHeight w:val="699"/>
        </w:trPr>
        <w:tc>
          <w:tcPr>
            <w:tcW w:w="1341" w:type="dxa"/>
          </w:tcPr>
          <w:p w14:paraId="6DF14E05" w14:textId="0FA50C39" w:rsidR="00CE3B36" w:rsidRPr="007A53C4" w:rsidRDefault="00CE3B36" w:rsidP="00B12C48">
            <w:pPr>
              <w:spacing w:after="0" w:line="240" w:lineRule="auto"/>
              <w:ind w:left="28" w:right="-40"/>
              <w:rPr>
                <w:rFonts w:eastAsia="Times New Roman"/>
                <w:sz w:val="20"/>
                <w:szCs w:val="20"/>
                <w:lang w:eastAsia="de-DE"/>
              </w:rPr>
            </w:pPr>
            <w:r w:rsidRPr="007A53C4">
              <w:rPr>
                <w:rFonts w:eastAsia="Times New Roman"/>
                <w:sz w:val="20"/>
                <w:szCs w:val="20"/>
                <w:lang w:eastAsia="de-DE"/>
              </w:rPr>
              <w:t>Auswertung, ggf. Vertiefung</w:t>
            </w:r>
          </w:p>
        </w:tc>
        <w:tc>
          <w:tcPr>
            <w:tcW w:w="1964" w:type="dxa"/>
          </w:tcPr>
          <w:p w14:paraId="09EB0454" w14:textId="77777777" w:rsidR="00CE3B36" w:rsidRPr="008E14AC" w:rsidRDefault="00CE3B36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Kontrollieren</w:t>
            </w:r>
          </w:p>
          <w:p w14:paraId="1811C809" w14:textId="77777777" w:rsidR="00CE3B36" w:rsidRPr="008E14AC" w:rsidRDefault="00CE3B36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5D4B1006" w14:textId="7D33B99D" w:rsidR="00CE3B36" w:rsidRPr="008E14AC" w:rsidRDefault="00CE3B36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urden die Aufträge vollständig und fachgerecht ausgeführt?</w:t>
            </w:r>
          </w:p>
        </w:tc>
        <w:tc>
          <w:tcPr>
            <w:tcW w:w="1990" w:type="dxa"/>
          </w:tcPr>
          <w:p w14:paraId="5D7B4AE1" w14:textId="71966670" w:rsidR="007F466C" w:rsidRDefault="007F466C" w:rsidP="007E5E5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äsentieren</w:t>
            </w:r>
            <w:r w:rsidR="007E5E56">
              <w:rPr>
                <w:rFonts w:eastAsia="Calibri"/>
                <w:sz w:val="20"/>
                <w:szCs w:val="20"/>
              </w:rPr>
              <w:t xml:space="preserve"> ihre </w:t>
            </w:r>
            <w:r w:rsidR="00EF439B">
              <w:rPr>
                <w:rFonts w:eastAsia="Calibri"/>
                <w:sz w:val="20"/>
                <w:szCs w:val="20"/>
              </w:rPr>
              <w:t xml:space="preserve">Optimierungsvorschläge (Konkretisierungen) </w:t>
            </w:r>
            <w:r>
              <w:rPr>
                <w:rFonts w:eastAsia="Calibri"/>
                <w:sz w:val="20"/>
                <w:szCs w:val="20"/>
              </w:rPr>
              <w:t>in Form eines Gallery-</w:t>
            </w:r>
            <w:r w:rsidR="00F6624E">
              <w:rPr>
                <w:rFonts w:eastAsia="Calibri"/>
                <w:sz w:val="20"/>
                <w:szCs w:val="20"/>
              </w:rPr>
              <w:t>Walk</w:t>
            </w:r>
          </w:p>
          <w:p w14:paraId="395E714A" w14:textId="77777777" w:rsidR="007F466C" w:rsidRDefault="007F466C" w:rsidP="007E5E5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  <w:p w14:paraId="0B0551BF" w14:textId="77777777" w:rsidR="007F466C" w:rsidRDefault="007F466C" w:rsidP="007E5E5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ellen Fragen </w:t>
            </w:r>
          </w:p>
          <w:p w14:paraId="25ADF9F8" w14:textId="77777777" w:rsidR="007F466C" w:rsidRDefault="007F466C" w:rsidP="007E5E56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</w:p>
          <w:p w14:paraId="23B299E9" w14:textId="74573BF7" w:rsidR="00CE3B36" w:rsidRDefault="00B06F11" w:rsidP="007F466C">
            <w:pPr>
              <w:spacing w:after="0" w:line="240" w:lineRule="auto"/>
              <w:ind w:left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kutieren</w:t>
            </w:r>
            <w:r w:rsidR="007E5E56">
              <w:rPr>
                <w:rFonts w:eastAsia="Calibri"/>
                <w:sz w:val="20"/>
                <w:szCs w:val="20"/>
              </w:rPr>
              <w:t xml:space="preserve"> </w:t>
            </w:r>
            <w:r w:rsidR="007F466C">
              <w:rPr>
                <w:rFonts w:eastAsia="Calibri"/>
                <w:sz w:val="20"/>
                <w:szCs w:val="20"/>
              </w:rPr>
              <w:t xml:space="preserve">und ergänzen ggf. die </w:t>
            </w:r>
            <w:r w:rsidR="00057065">
              <w:rPr>
                <w:rFonts w:eastAsia="Calibri"/>
                <w:sz w:val="20"/>
                <w:szCs w:val="20"/>
              </w:rPr>
              <w:t>Optimierungsvorschläge (Konkreti</w:t>
            </w:r>
            <w:r w:rsidR="00EF439B">
              <w:rPr>
                <w:rFonts w:eastAsia="Calibri"/>
                <w:sz w:val="20"/>
                <w:szCs w:val="20"/>
              </w:rPr>
              <w:t>sierungen)</w:t>
            </w:r>
          </w:p>
        </w:tc>
        <w:tc>
          <w:tcPr>
            <w:tcW w:w="1981" w:type="dxa"/>
          </w:tcPr>
          <w:p w14:paraId="15C7506C" w14:textId="2A9CAD9C" w:rsid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leitet den Gallery-Walk an</w:t>
            </w:r>
          </w:p>
        </w:tc>
        <w:tc>
          <w:tcPr>
            <w:tcW w:w="1767" w:type="dxa"/>
          </w:tcPr>
          <w:p w14:paraId="1A64EB5F" w14:textId="42AE27F1" w:rsidR="00CE3B36" w:rsidRPr="00CE3B36" w:rsidRDefault="007F466C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Gruppenarbeit (Gallery-Walk)</w:t>
            </w:r>
          </w:p>
        </w:tc>
        <w:tc>
          <w:tcPr>
            <w:tcW w:w="1607" w:type="dxa"/>
          </w:tcPr>
          <w:p w14:paraId="2CA64E77" w14:textId="77777777" w:rsidR="00CE3B36" w:rsidRPr="00CE3B36" w:rsidRDefault="00CE3B36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</w:tcPr>
          <w:p w14:paraId="031CF27E" w14:textId="49D6CA7F" w:rsidR="00CE3B36" w:rsidRPr="00CE3B36" w:rsidRDefault="00CE3B36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</w:p>
        </w:tc>
        <w:tc>
          <w:tcPr>
            <w:tcW w:w="2308" w:type="dxa"/>
          </w:tcPr>
          <w:p w14:paraId="088F754A" w14:textId="77777777" w:rsidR="00CE3B36" w:rsidRPr="00CE3B36" w:rsidRDefault="00CE3B36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F466C" w:rsidRPr="008E14AC" w14:paraId="34C0F8FB" w14:textId="77777777" w:rsidTr="00634FAF">
        <w:trPr>
          <w:trHeight w:val="1402"/>
        </w:trPr>
        <w:tc>
          <w:tcPr>
            <w:tcW w:w="1341" w:type="dxa"/>
          </w:tcPr>
          <w:p w14:paraId="56E3043D" w14:textId="1B14C90A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Reflexion</w:t>
            </w:r>
          </w:p>
        </w:tc>
        <w:tc>
          <w:tcPr>
            <w:tcW w:w="1964" w:type="dxa"/>
          </w:tcPr>
          <w:p w14:paraId="5E2671EC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sz w:val="20"/>
                <w:szCs w:val="20"/>
                <w:lang w:eastAsia="de-DE"/>
              </w:rPr>
              <w:t>Bewerten</w:t>
            </w:r>
          </w:p>
          <w:p w14:paraId="03ED5BCE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</w:p>
          <w:p w14:paraId="43E7A4FC" w14:textId="77777777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 w:rsidRPr="008E14AC">
              <w:rPr>
                <w:rFonts w:eastAsia="Times New Roman"/>
                <w:i/>
                <w:sz w:val="18"/>
                <w:szCs w:val="20"/>
                <w:lang w:eastAsia="de-DE"/>
              </w:rPr>
              <w:t>Was wurde gut gemacht? Was kann zukünftig besser gemacht werden?</w:t>
            </w:r>
          </w:p>
        </w:tc>
        <w:tc>
          <w:tcPr>
            <w:tcW w:w="1990" w:type="dxa"/>
          </w:tcPr>
          <w:p w14:paraId="28B12566" w14:textId="001568BD" w:rsidR="0042193A" w:rsidRPr="00874BFE" w:rsidRDefault="00432283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vervollständigen </w:t>
            </w:r>
            <w:r w:rsidR="007E5E56">
              <w:rPr>
                <w:sz w:val="20"/>
                <w:szCs w:val="20"/>
                <w:lang w:eastAsia="de-DE"/>
              </w:rPr>
              <w:t>die Satzanfänge</w:t>
            </w:r>
          </w:p>
        </w:tc>
        <w:tc>
          <w:tcPr>
            <w:tcW w:w="1981" w:type="dxa"/>
          </w:tcPr>
          <w:p w14:paraId="2EF48955" w14:textId="36D8E88E" w:rsidR="0042193A" w:rsidRDefault="0042193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stellt Satzanfänge zur Verfügung</w:t>
            </w:r>
          </w:p>
          <w:p w14:paraId="3A5E6EAC" w14:textId="77777777" w:rsidR="00432283" w:rsidRDefault="00432283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  <w:p w14:paraId="76453C18" w14:textId="77777777" w:rsidR="0042193A" w:rsidRPr="008E14AC" w:rsidRDefault="0042193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erläutert Vorgehensweise und Hintergrund</w:t>
            </w:r>
          </w:p>
        </w:tc>
        <w:tc>
          <w:tcPr>
            <w:tcW w:w="1767" w:type="dxa"/>
          </w:tcPr>
          <w:p w14:paraId="2535DA7C" w14:textId="4EF33066" w:rsidR="0042193A" w:rsidRPr="008E14AC" w:rsidRDefault="0042193A" w:rsidP="00CE3B36">
            <w:pPr>
              <w:spacing w:after="0" w:line="240" w:lineRule="auto"/>
              <w:ind w:left="28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zelarbeit</w:t>
            </w:r>
          </w:p>
        </w:tc>
        <w:tc>
          <w:tcPr>
            <w:tcW w:w="1607" w:type="dxa"/>
          </w:tcPr>
          <w:p w14:paraId="7581BC08" w14:textId="77777777" w:rsidR="0042193A" w:rsidRPr="008E14AC" w:rsidRDefault="0042193A" w:rsidP="00CE3B3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638" w:type="dxa"/>
          </w:tcPr>
          <w:p w14:paraId="14EA77BE" w14:textId="72FFC508" w:rsidR="00382592" w:rsidRDefault="00382592" w:rsidP="00CE3B36">
            <w:pPr>
              <w:spacing w:after="0" w:line="240" w:lineRule="auto"/>
              <w:ind w:left="28"/>
              <w:rPr>
                <w:sz w:val="20"/>
                <w:szCs w:val="20"/>
                <w:lang w:eastAsia="de-DE"/>
              </w:rPr>
            </w:pPr>
            <w:r w:rsidRPr="00382592">
              <w:rPr>
                <w:sz w:val="20"/>
                <w:szCs w:val="20"/>
                <w:lang w:eastAsia="de-DE"/>
              </w:rPr>
              <w:t>Präsentation</w:t>
            </w:r>
            <w:r w:rsidR="00B12B46">
              <w:rPr>
                <w:sz w:val="20"/>
                <w:szCs w:val="20"/>
                <w:lang w:eastAsia="de-DE"/>
              </w:rPr>
              <w:t xml:space="preserve"> (</w:t>
            </w:r>
            <w:r w:rsidR="00F04317">
              <w:rPr>
                <w:sz w:val="20"/>
                <w:szCs w:val="20"/>
                <w:lang w:eastAsia="de-DE"/>
              </w:rPr>
              <w:t>Folie 9 bis 11)</w:t>
            </w:r>
          </w:p>
          <w:p w14:paraId="31141786" w14:textId="77777777" w:rsidR="00382592" w:rsidRDefault="00382592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  <w:p w14:paraId="0D176DF4" w14:textId="09FC59F7" w:rsidR="0042193A" w:rsidRPr="00AD3BE0" w:rsidRDefault="0042193A" w:rsidP="00CE3B36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Feedbackbogen</w:t>
            </w:r>
          </w:p>
        </w:tc>
        <w:tc>
          <w:tcPr>
            <w:tcW w:w="2308" w:type="dxa"/>
          </w:tcPr>
          <w:p w14:paraId="56E1EFFF" w14:textId="385291F1" w:rsidR="0042193A" w:rsidRPr="008E14AC" w:rsidRDefault="009E24FC" w:rsidP="00CE3B36">
            <w:pPr>
              <w:spacing w:after="0" w:line="240" w:lineRule="auto"/>
              <w:ind w:left="28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e Phase des Bewertens spielt sich i. d. R. nicht in der betrieblichen Situation ab. Aufgrund des Themas und der Durchführung in Form des Workshops wird hier ausnahmsweise daran angeknüpft.</w:t>
            </w:r>
          </w:p>
        </w:tc>
      </w:tr>
    </w:tbl>
    <w:p w14:paraId="41B3E307" w14:textId="77777777" w:rsidR="00817F87" w:rsidRPr="00817F87" w:rsidRDefault="00817F87" w:rsidP="00817F87">
      <w:pPr>
        <w:pStyle w:val="LSText"/>
        <w:sectPr w:rsidR="00817F87" w:rsidRPr="00817F87" w:rsidSect="00F539A1">
          <w:pgSz w:w="16838" w:h="11906" w:orient="landscape" w:code="9"/>
          <w:pgMar w:top="1134" w:right="851" w:bottom="1021" w:left="1134" w:header="709" w:footer="567" w:gutter="0"/>
          <w:cols w:space="708"/>
          <w:docGrid w:linePitch="360"/>
        </w:sectPr>
      </w:pPr>
    </w:p>
    <w:p w14:paraId="3AE77796" w14:textId="5EE5D386" w:rsidR="00817F87" w:rsidRPr="00252CDB" w:rsidRDefault="00311091">
      <w:pPr>
        <w:pStyle w:val="LSLsungshinweisgrn"/>
      </w:pPr>
      <w:r w:rsidRPr="00252CDB">
        <w:lastRenderedPageBreak/>
        <w:t>Ergänzendes Material</w:t>
      </w:r>
    </w:p>
    <w:p w14:paraId="78D8E4CF" w14:textId="6DE5C24B" w:rsidR="00F2633C" w:rsidRDefault="00F2633C" w:rsidP="00F2633C">
      <w:pPr>
        <w:pStyle w:val="LsLsungTextgrnfett"/>
      </w:pPr>
      <w:r>
        <w:t>Zum Einstieg: Untersuchungsergebnis</w:t>
      </w:r>
      <w:r w:rsidR="00057065">
        <w:t>se</w:t>
      </w:r>
    </w:p>
    <w:p w14:paraId="7DC508D1" w14:textId="15A019AF" w:rsidR="00F065E1" w:rsidRDefault="00992AE6" w:rsidP="00992AE6">
      <w:pPr>
        <w:pStyle w:val="LSLsungTextgrn"/>
      </w:pPr>
      <w:r>
        <w:t xml:space="preserve">Anhand der folgenden </w:t>
      </w:r>
      <w:r w:rsidR="00182B03">
        <w:t>Diagramme</w:t>
      </w:r>
      <w:r>
        <w:t xml:space="preserve"> </w:t>
      </w:r>
      <w:r w:rsidR="00F065E1">
        <w:t xml:space="preserve">mit Ergebnissen der </w:t>
      </w:r>
      <w:r>
        <w:t xml:space="preserve">Untersuchung </w:t>
      </w:r>
      <w:r w:rsidR="00F065E1">
        <w:t xml:space="preserve">der aktuellen Situation </w:t>
      </w:r>
      <w:r>
        <w:t>in der Abteilung Controlling kann die Lehrkraft die Ausgangssituation visualisieren und mit den Schülerinnen und Schülern Probleme, Folgen und Lösungsmöglichkeiten der Ineffizienzen diskutieren.</w:t>
      </w:r>
    </w:p>
    <w:p w14:paraId="27EAA84C" w14:textId="6E68D394" w:rsidR="00102ED6" w:rsidRDefault="00102ED6" w:rsidP="00992AE6">
      <w:pPr>
        <w:pStyle w:val="LSLsungTextgrn"/>
      </w:pPr>
    </w:p>
    <w:p w14:paraId="3C78D5FD" w14:textId="4689D21F" w:rsidR="00F065E1" w:rsidRDefault="000323F5" w:rsidP="00992AE6">
      <w:pPr>
        <w:pStyle w:val="LSLsungTextgrn"/>
      </w:pPr>
      <w:r w:rsidRPr="00102ED6"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39F219A0" wp14:editId="26BF8632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5521960" cy="3695700"/>
            <wp:effectExtent l="0" t="0" r="2540" b="0"/>
            <wp:wrapTight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ight>
            <wp:docPr id="22" name="Grafik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4492" w14:textId="350FDDDE" w:rsidR="00992AE6" w:rsidRDefault="00992AE6" w:rsidP="00992AE6">
      <w:pPr>
        <w:pStyle w:val="LSLsungTextgrn"/>
        <w:rPr>
          <w:noProof/>
          <w:lang w:eastAsia="de-DE"/>
        </w:rPr>
      </w:pPr>
    </w:p>
    <w:p w14:paraId="025E8F3B" w14:textId="1E3F9E19" w:rsidR="00F2633C" w:rsidRPr="00057065" w:rsidRDefault="001B2E6F" w:rsidP="006241DD">
      <w:pPr>
        <w:pStyle w:val="LsLsungTextgrnfett"/>
        <w:rPr>
          <w:color w:val="auto"/>
        </w:rPr>
      </w:pPr>
      <w:r w:rsidRPr="001B2E6F">
        <w:rPr>
          <w:noProof/>
          <w:color w:val="auto"/>
          <w:lang w:eastAsia="de-DE"/>
        </w:rPr>
        <w:drawing>
          <wp:anchor distT="0" distB="0" distL="114300" distR="114300" simplePos="0" relativeHeight="251758592" behindDoc="0" locked="0" layoutInCell="1" allowOverlap="1" wp14:anchorId="09A0E500" wp14:editId="1C8BE5F0">
            <wp:simplePos x="0" y="0"/>
            <wp:positionH relativeFrom="column">
              <wp:posOffset>-3810</wp:posOffset>
            </wp:positionH>
            <wp:positionV relativeFrom="paragraph">
              <wp:posOffset>3516630</wp:posOffset>
            </wp:positionV>
            <wp:extent cx="4681844" cy="3177540"/>
            <wp:effectExtent l="0" t="0" r="5080" b="3810"/>
            <wp:wrapTopAndBottom/>
            <wp:docPr id="408010184" name="Grafik 4080101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84" name="Grafik 4080101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14" cy="31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3C" w:rsidRPr="00057065">
        <w:rPr>
          <w:color w:val="auto"/>
        </w:rPr>
        <w:br w:type="page"/>
      </w:r>
    </w:p>
    <w:p w14:paraId="358EBC0A" w14:textId="01E2D2C5" w:rsidR="00057065" w:rsidRDefault="000323F5" w:rsidP="00057065">
      <w:pPr>
        <w:pStyle w:val="LSLsungAbbildunggrn"/>
        <w:spacing w:after="120"/>
      </w:pPr>
      <w:r w:rsidRPr="000323F5">
        <w:rPr>
          <w:noProof/>
          <w:lang w:eastAsia="de-DE"/>
        </w:rPr>
        <w:lastRenderedPageBreak/>
        <w:t xml:space="preserve"> </w:t>
      </w:r>
      <w:r w:rsidRPr="000323F5">
        <w:rPr>
          <w:noProof/>
          <w:lang w:eastAsia="de-DE"/>
        </w:rPr>
        <w:drawing>
          <wp:anchor distT="0" distB="0" distL="114300" distR="114300" simplePos="0" relativeHeight="251762688" behindDoc="0" locked="0" layoutInCell="1" allowOverlap="1" wp14:anchorId="4261B31B" wp14:editId="3E00DD63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4754880" cy="3162300"/>
            <wp:effectExtent l="0" t="0" r="7620" b="0"/>
            <wp:wrapTopAndBottom/>
            <wp:docPr id="408010190" name="Grafik 408010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90" name="Grafik 408010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8DE98" w14:textId="75BC7387" w:rsidR="003B68B0" w:rsidRDefault="000323F5" w:rsidP="00057065">
      <w:pPr>
        <w:pStyle w:val="LSLsungAbbildunggrn"/>
        <w:spacing w:before="120" w:after="120"/>
      </w:pPr>
      <w:r w:rsidRPr="00362F76"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31001A36" wp14:editId="4239F775">
            <wp:simplePos x="0" y="0"/>
            <wp:positionH relativeFrom="column">
              <wp:posOffset>-41910</wp:posOffset>
            </wp:positionH>
            <wp:positionV relativeFrom="paragraph">
              <wp:posOffset>3332480</wp:posOffset>
            </wp:positionV>
            <wp:extent cx="4786630" cy="3108960"/>
            <wp:effectExtent l="0" t="0" r="0" b="0"/>
            <wp:wrapTopAndBottom/>
            <wp:docPr id="408010186" name="Grafik 408010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86" name="Grafik 408010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251E1" w14:textId="77777777" w:rsidR="000323F5" w:rsidRDefault="000323F5" w:rsidP="00057065">
      <w:pPr>
        <w:pStyle w:val="LSLsungAbbildunggrn"/>
        <w:spacing w:before="120" w:after="120"/>
      </w:pPr>
    </w:p>
    <w:p w14:paraId="357FA154" w14:textId="1F46EB36" w:rsidR="00057065" w:rsidRDefault="00057065" w:rsidP="00057065">
      <w:pPr>
        <w:pStyle w:val="LSLsungAbbildunggrn"/>
        <w:spacing w:before="120" w:after="120"/>
      </w:pPr>
      <w:r>
        <w:t>Hinweis:</w:t>
      </w:r>
      <w:r w:rsidRPr="006241DD">
        <w:t xml:space="preserve"> Die </w:t>
      </w:r>
      <w:r w:rsidR="00182B03">
        <w:t>Diagramme</w:t>
      </w:r>
      <w:r w:rsidRPr="006241DD">
        <w:t xml:space="preserve"> </w:t>
      </w:r>
      <w:r>
        <w:t>sind</w:t>
      </w:r>
      <w:r w:rsidRPr="006241DD">
        <w:t xml:space="preserve"> als bearbe</w:t>
      </w:r>
      <w:r>
        <w:t xml:space="preserve">itbare Datei beigefügt </w:t>
      </w:r>
      <w:r>
        <w:br/>
        <w:t>(WKI-LF08-LS12</w:t>
      </w:r>
      <w:r w:rsidRPr="006241DD">
        <w:t>-</w:t>
      </w:r>
      <w:r>
        <w:t>Einstieg_Diagramme</w:t>
      </w:r>
      <w:r w:rsidRPr="006241DD">
        <w:t>.</w:t>
      </w:r>
      <w:r>
        <w:t>xls</w:t>
      </w:r>
      <w:r w:rsidRPr="006241DD">
        <w:t>x).</w:t>
      </w:r>
    </w:p>
    <w:p w14:paraId="6C65F75B" w14:textId="082EF72B" w:rsidR="00057065" w:rsidRDefault="00057065" w:rsidP="00057065">
      <w:pPr>
        <w:pStyle w:val="LSLsungAbbildunggrn"/>
        <w:spacing w:after="120"/>
      </w:pPr>
      <w:r>
        <w:br w:type="page"/>
      </w:r>
    </w:p>
    <w:p w14:paraId="3D7ABCDA" w14:textId="4E17DD7F" w:rsidR="009C24FD" w:rsidRDefault="004C6D3C" w:rsidP="006241DD">
      <w:pPr>
        <w:pStyle w:val="LsLsungTextgrnfett"/>
      </w:pPr>
      <w:r>
        <w:lastRenderedPageBreak/>
        <w:t>Präsentation (Begleitmaterial Workshop)</w:t>
      </w:r>
    </w:p>
    <w:p w14:paraId="54A95A54" w14:textId="001DED71" w:rsidR="00392867" w:rsidRDefault="00392867" w:rsidP="00392867">
      <w:pPr>
        <w:pStyle w:val="LSLsungQuellengrn"/>
      </w:pPr>
      <w:r>
        <w:t xml:space="preserve">Bilder auf den Folien 1 bis 11: </w:t>
      </w:r>
      <w:r>
        <w:rPr>
          <w:szCs w:val="22"/>
        </w:rPr>
        <w:t>Microsoft Office 365</w:t>
      </w:r>
      <w:r>
        <w:t xml:space="preserve"> Piktogramme, Lizenz siehe </w:t>
      </w:r>
      <w:hyperlink r:id="rId31" w:history="1">
        <w:r w:rsidRPr="00392867">
          <w:rPr>
            <w:rStyle w:val="Hyperlink"/>
          </w:rPr>
          <w:t>Nutzungsrechte</w:t>
        </w:r>
      </w:hyperlink>
      <w:r>
        <w:t xml:space="preserve"> (Zugriff am 02.04.2025)</w:t>
      </w:r>
    </w:p>
    <w:p w14:paraId="461A3FA0" w14:textId="2EF6C0BE" w:rsidR="009C24FD" w:rsidRDefault="009C24FD" w:rsidP="00E217C6">
      <w:pPr>
        <w:pStyle w:val="LSLsungAbbildunggrn"/>
      </w:pPr>
    </w:p>
    <w:p w14:paraId="1E69DBE5" w14:textId="169220EF" w:rsidR="00044199" w:rsidRDefault="00044199" w:rsidP="00146259">
      <w:pPr>
        <w:pStyle w:val="LSLsungAbbildunggrn"/>
        <w:spacing w:after="120"/>
      </w:pPr>
      <w:r>
        <w:t>Folie 1:</w:t>
      </w:r>
    </w:p>
    <w:p w14:paraId="01F7196C" w14:textId="7F0627AB" w:rsidR="00044199" w:rsidRDefault="005F2370" w:rsidP="00E217C6">
      <w:pPr>
        <w:pStyle w:val="LSLsungAbbildunggrn"/>
      </w:pPr>
      <w:r w:rsidRPr="00044199">
        <w:rPr>
          <w:noProof/>
          <w:lang w:eastAsia="de-DE"/>
        </w:rPr>
        <w:drawing>
          <wp:inline distT="0" distB="0" distL="0" distR="0" wp14:anchorId="7BBAC30F" wp14:editId="6BF66060">
            <wp:extent cx="3671792" cy="2088000"/>
            <wp:effectExtent l="0" t="0" r="5080" b="7620"/>
            <wp:docPr id="8" name="Grafik 8" descr="Präsentation - Folie 1, Begrüß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17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A94F" w14:textId="77777777" w:rsidR="008730A4" w:rsidRDefault="008730A4" w:rsidP="008730A4">
      <w:pPr>
        <w:pStyle w:val="LSLsungAbbildunggrn"/>
        <w:spacing w:after="120"/>
      </w:pPr>
    </w:p>
    <w:p w14:paraId="1F9E6634" w14:textId="1B6BF8D3" w:rsidR="00044199" w:rsidRDefault="00044199" w:rsidP="008730A4">
      <w:pPr>
        <w:pStyle w:val="LSLsungAbbildunggrn"/>
        <w:spacing w:after="120"/>
      </w:pPr>
      <w:r>
        <w:t>Folie 2:</w:t>
      </w:r>
    </w:p>
    <w:p w14:paraId="77672657" w14:textId="7252AF62" w:rsidR="00044199" w:rsidRDefault="009E6D22" w:rsidP="008730A4">
      <w:pPr>
        <w:pStyle w:val="LSLsungAbbildunggrn"/>
        <w:spacing w:after="120"/>
      </w:pPr>
      <w:r w:rsidRPr="009E6D22">
        <w:rPr>
          <w:noProof/>
          <w:lang w:eastAsia="de-DE"/>
        </w:rPr>
        <w:drawing>
          <wp:inline distT="0" distB="0" distL="0" distR="0" wp14:anchorId="691F4054" wp14:editId="059B5427">
            <wp:extent cx="3718058" cy="2088000"/>
            <wp:effectExtent l="0" t="0" r="0" b="7620"/>
            <wp:docPr id="20" name="Grafik 20" descr="Präsentation - Folie 2, Vorste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805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B22C" w14:textId="4665649B" w:rsidR="008730A4" w:rsidRDefault="008730A4" w:rsidP="008730A4">
      <w:pPr>
        <w:pStyle w:val="LSLsungAbbildunggrn"/>
        <w:spacing w:after="120"/>
      </w:pPr>
    </w:p>
    <w:p w14:paraId="69AFC4E0" w14:textId="1FE094D2" w:rsidR="00044199" w:rsidRDefault="00044199" w:rsidP="008730A4">
      <w:pPr>
        <w:pStyle w:val="LSLsungAbbildunggrn"/>
        <w:spacing w:after="120"/>
      </w:pPr>
      <w:r>
        <w:t>Folie 3:</w:t>
      </w:r>
    </w:p>
    <w:p w14:paraId="64576AA4" w14:textId="670311D9" w:rsidR="005F2370" w:rsidRDefault="008730A4" w:rsidP="008730A4">
      <w:pPr>
        <w:pStyle w:val="LSLsungAbbildunggrn"/>
        <w:spacing w:after="120"/>
      </w:pPr>
      <w:r w:rsidRPr="008730A4">
        <w:rPr>
          <w:noProof/>
          <w:lang w:eastAsia="de-DE"/>
        </w:rPr>
        <w:drawing>
          <wp:inline distT="0" distB="0" distL="0" distR="0" wp14:anchorId="1CA2BA73" wp14:editId="6AC82526">
            <wp:extent cx="3726906" cy="2088000"/>
            <wp:effectExtent l="0" t="0" r="6985" b="7620"/>
            <wp:docPr id="13" name="Grafik 13" descr="Präsentation - Folie 3, Erklärung &quot;work smar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690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370">
        <w:br w:type="page"/>
      </w:r>
    </w:p>
    <w:p w14:paraId="007870F9" w14:textId="4CFF7DB9" w:rsidR="00044199" w:rsidRDefault="00044199" w:rsidP="008730A4">
      <w:pPr>
        <w:pStyle w:val="LSLsungAbbildunggrn"/>
        <w:spacing w:after="120"/>
      </w:pPr>
      <w:r>
        <w:lastRenderedPageBreak/>
        <w:t>Folie 4:</w:t>
      </w:r>
    </w:p>
    <w:p w14:paraId="2EF05174" w14:textId="5262EE1D" w:rsidR="00044199" w:rsidRDefault="008730A4" w:rsidP="008730A4">
      <w:pPr>
        <w:pStyle w:val="LSLsungAbbildunggrn"/>
        <w:spacing w:after="120"/>
      </w:pPr>
      <w:r w:rsidRPr="008730A4">
        <w:rPr>
          <w:noProof/>
          <w:lang w:eastAsia="de-DE"/>
        </w:rPr>
        <w:drawing>
          <wp:inline distT="0" distB="0" distL="0" distR="0" wp14:anchorId="3855AB72" wp14:editId="1E9F116D">
            <wp:extent cx="3694446" cy="2088000"/>
            <wp:effectExtent l="0" t="0" r="1270" b="7620"/>
            <wp:docPr id="19" name="Grafik 19" descr="Präsentation - Folie 4, Ablauf Schu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444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4166" w14:textId="77777777" w:rsidR="005F2370" w:rsidRDefault="005F2370" w:rsidP="008730A4">
      <w:pPr>
        <w:pStyle w:val="LSLsungAbbildunggrn"/>
        <w:spacing w:after="120"/>
      </w:pPr>
    </w:p>
    <w:p w14:paraId="738DDDC6" w14:textId="29106C8E" w:rsidR="00044199" w:rsidRDefault="00044199" w:rsidP="008730A4">
      <w:pPr>
        <w:pStyle w:val="LSLsungAbbildunggrn"/>
        <w:spacing w:after="120"/>
      </w:pPr>
      <w:r>
        <w:t>Folie 5:</w:t>
      </w:r>
    </w:p>
    <w:p w14:paraId="48E0DB28" w14:textId="70909032" w:rsidR="00044199" w:rsidRDefault="0083305A" w:rsidP="008730A4">
      <w:pPr>
        <w:pStyle w:val="LSLsungAbbildunggrn"/>
        <w:spacing w:after="120"/>
      </w:pPr>
      <w:r w:rsidRPr="0083305A">
        <w:rPr>
          <w:noProof/>
          <w:lang w:eastAsia="de-DE"/>
        </w:rPr>
        <w:drawing>
          <wp:inline distT="0" distB="0" distL="0" distR="0" wp14:anchorId="74F8B6C3" wp14:editId="50B05126">
            <wp:extent cx="3729637" cy="2088000"/>
            <wp:effectExtent l="0" t="0" r="4445" b="7620"/>
            <wp:docPr id="2" name="Grafik 2" descr="Präsentation - Folie 5, Ziele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963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9F3" w14:textId="77777777" w:rsidR="008730A4" w:rsidRDefault="008730A4" w:rsidP="008730A4">
      <w:pPr>
        <w:pStyle w:val="LSLsungAbbildunggrn"/>
        <w:spacing w:after="120"/>
      </w:pPr>
    </w:p>
    <w:p w14:paraId="5DED8A71" w14:textId="5C665C9D" w:rsidR="00044199" w:rsidRDefault="00044199" w:rsidP="008730A4">
      <w:pPr>
        <w:pStyle w:val="LSLsungAbbildunggrn"/>
        <w:spacing w:after="120"/>
      </w:pPr>
      <w:r>
        <w:t>Folie 6:</w:t>
      </w:r>
    </w:p>
    <w:p w14:paraId="443D95BF" w14:textId="6428D0CE" w:rsidR="00044199" w:rsidRDefault="008730A4" w:rsidP="008730A4">
      <w:pPr>
        <w:pStyle w:val="LSLsungAbbildunggrn"/>
        <w:spacing w:after="120"/>
      </w:pPr>
      <w:r w:rsidRPr="008730A4">
        <w:rPr>
          <w:noProof/>
          <w:lang w:eastAsia="de-DE"/>
        </w:rPr>
        <w:drawing>
          <wp:inline distT="0" distB="0" distL="0" distR="0" wp14:anchorId="0CDF57AA" wp14:editId="305912ED">
            <wp:extent cx="3691766" cy="2088000"/>
            <wp:effectExtent l="0" t="0" r="4445" b="7620"/>
            <wp:docPr id="24" name="Grafik 24" descr="Präsentation - Folie 6, Reflexions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176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247E" w14:textId="77777777" w:rsidR="008730A4" w:rsidRDefault="008730A4" w:rsidP="008730A4">
      <w:pPr>
        <w:pStyle w:val="LSLsungAbbildunggrn"/>
        <w:spacing w:after="120"/>
      </w:pPr>
      <w:r>
        <w:br w:type="page"/>
      </w:r>
    </w:p>
    <w:p w14:paraId="787E9F21" w14:textId="4EF8E655" w:rsidR="00044199" w:rsidRDefault="00044199" w:rsidP="008730A4">
      <w:pPr>
        <w:pStyle w:val="LSLsungAbbildunggrn"/>
        <w:spacing w:after="120"/>
      </w:pPr>
      <w:r>
        <w:lastRenderedPageBreak/>
        <w:t>Folie 7:</w:t>
      </w:r>
    </w:p>
    <w:p w14:paraId="09EE2EA3" w14:textId="587F57AD" w:rsidR="00044199" w:rsidRDefault="009E6D22" w:rsidP="008730A4">
      <w:pPr>
        <w:pStyle w:val="LSLsungAbbildunggrn"/>
        <w:spacing w:after="120"/>
      </w:pPr>
      <w:r w:rsidRPr="009E6D22">
        <w:rPr>
          <w:noProof/>
          <w:lang w:eastAsia="de-DE"/>
        </w:rPr>
        <w:drawing>
          <wp:inline distT="0" distB="0" distL="0" distR="0" wp14:anchorId="28535FE4" wp14:editId="398585E5">
            <wp:extent cx="3705877" cy="2088000"/>
            <wp:effectExtent l="0" t="0" r="8890" b="7620"/>
            <wp:docPr id="408010176" name="Grafik 408010176" descr="Präsentation - Folie 7, Austauschrun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87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39CF" w14:textId="77777777" w:rsidR="008730A4" w:rsidRDefault="008730A4" w:rsidP="008730A4">
      <w:pPr>
        <w:pStyle w:val="LSLsungAbbildunggrn"/>
        <w:spacing w:after="120"/>
      </w:pPr>
    </w:p>
    <w:p w14:paraId="308B991C" w14:textId="5EB61FC2" w:rsidR="00044199" w:rsidRDefault="00044199" w:rsidP="008730A4">
      <w:pPr>
        <w:pStyle w:val="LSLsungAbbildunggrn"/>
        <w:spacing w:after="120"/>
      </w:pPr>
      <w:r>
        <w:t>Folie 8:</w:t>
      </w:r>
    </w:p>
    <w:p w14:paraId="43715ADB" w14:textId="02B98AD9" w:rsidR="00044199" w:rsidRDefault="009E6D22" w:rsidP="008730A4">
      <w:pPr>
        <w:pStyle w:val="LSLsungAbbildunggrn"/>
        <w:spacing w:after="120"/>
      </w:pPr>
      <w:r w:rsidRPr="009E6D22">
        <w:rPr>
          <w:noProof/>
          <w:lang w:eastAsia="de-DE"/>
        </w:rPr>
        <w:drawing>
          <wp:inline distT="0" distB="0" distL="0" distR="0" wp14:anchorId="23106A1F" wp14:editId="5F1B9C50">
            <wp:extent cx="3738896" cy="2088000"/>
            <wp:effectExtent l="0" t="0" r="0" b="7620"/>
            <wp:docPr id="408010178" name="Grafik 408010178" descr="Präsentation - Folie 8, Austauschrun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23"/>
                    <a:stretch/>
                  </pic:blipFill>
                  <pic:spPr bwMode="auto">
                    <a:xfrm>
                      <a:off x="0" y="0"/>
                      <a:ext cx="3738896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4150" w14:textId="77777777" w:rsidR="005F2370" w:rsidRDefault="005F2370" w:rsidP="008730A4">
      <w:pPr>
        <w:pStyle w:val="LSLsungAbbildunggrn"/>
        <w:spacing w:after="120"/>
      </w:pPr>
    </w:p>
    <w:p w14:paraId="4502A8F7" w14:textId="195E981D" w:rsidR="00044199" w:rsidRDefault="00044199" w:rsidP="008730A4">
      <w:pPr>
        <w:pStyle w:val="LSLsungAbbildunggrn"/>
        <w:spacing w:after="120"/>
      </w:pPr>
      <w:r>
        <w:t>Folie 9:</w:t>
      </w:r>
    </w:p>
    <w:p w14:paraId="4023E911" w14:textId="531334A1" w:rsidR="008730A4" w:rsidRDefault="008730A4" w:rsidP="008730A4">
      <w:pPr>
        <w:pStyle w:val="LSLsungAbbildunggrn"/>
        <w:spacing w:after="120"/>
      </w:pPr>
      <w:r w:rsidRPr="008730A4">
        <w:rPr>
          <w:noProof/>
          <w:lang w:eastAsia="de-DE"/>
        </w:rPr>
        <w:drawing>
          <wp:inline distT="0" distB="0" distL="0" distR="0" wp14:anchorId="22D6E54C" wp14:editId="372187F9">
            <wp:extent cx="3694446" cy="2088000"/>
            <wp:effectExtent l="0" t="0" r="1270" b="7620"/>
            <wp:docPr id="27" name="Grafik 27" descr="Präsentation - Folie 9,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444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45E" w14:textId="2BCB486F" w:rsidR="005F2370" w:rsidRDefault="005F2370" w:rsidP="008730A4">
      <w:pPr>
        <w:pStyle w:val="LSLsungAbbildunggrn"/>
        <w:spacing w:after="120"/>
      </w:pPr>
      <w:r>
        <w:br w:type="page"/>
      </w:r>
    </w:p>
    <w:p w14:paraId="5F03FC93" w14:textId="055B7D4F" w:rsidR="00044199" w:rsidRDefault="00044199" w:rsidP="008730A4">
      <w:pPr>
        <w:pStyle w:val="LSLsungAbbildunggrn"/>
        <w:spacing w:after="120"/>
      </w:pPr>
      <w:r>
        <w:lastRenderedPageBreak/>
        <w:t>Folie 10:</w:t>
      </w:r>
    </w:p>
    <w:p w14:paraId="42D71376" w14:textId="4260AC4E" w:rsidR="00044199" w:rsidRDefault="009E6D22" w:rsidP="008730A4">
      <w:pPr>
        <w:pStyle w:val="LSLsungAbbildunggrn"/>
        <w:spacing w:after="120"/>
      </w:pPr>
      <w:r w:rsidRPr="009E6D22">
        <w:rPr>
          <w:noProof/>
          <w:lang w:eastAsia="de-DE"/>
        </w:rPr>
        <w:drawing>
          <wp:inline distT="0" distB="0" distL="0" distR="0" wp14:anchorId="11BF165D" wp14:editId="4FF5A739">
            <wp:extent cx="3703181" cy="2088000"/>
            <wp:effectExtent l="0" t="0" r="0" b="7620"/>
            <wp:docPr id="408010180" name="Grafik 408010180" descr="Präsentation - Folie 10, Ideen tei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18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2D0" w14:textId="77777777" w:rsidR="008730A4" w:rsidRDefault="008730A4" w:rsidP="008730A4">
      <w:pPr>
        <w:pStyle w:val="LSLsungAbbildunggrn"/>
        <w:spacing w:after="120"/>
      </w:pPr>
    </w:p>
    <w:p w14:paraId="0FCCB5A1" w14:textId="447EDD94" w:rsidR="00044199" w:rsidRDefault="00044199" w:rsidP="008730A4">
      <w:pPr>
        <w:pStyle w:val="LSLsungAbbildunggrn"/>
        <w:spacing w:after="120"/>
      </w:pPr>
      <w:r>
        <w:t>Folie 11:</w:t>
      </w:r>
    </w:p>
    <w:p w14:paraId="4D542B69" w14:textId="70DEEF9B" w:rsidR="00044199" w:rsidRDefault="008730A4" w:rsidP="008730A4">
      <w:pPr>
        <w:pStyle w:val="LSLsungAbbildunggrn"/>
        <w:spacing w:after="120"/>
      </w:pPr>
      <w:r w:rsidRPr="008730A4">
        <w:rPr>
          <w:noProof/>
          <w:lang w:eastAsia="de-DE"/>
        </w:rPr>
        <w:drawing>
          <wp:inline distT="0" distB="0" distL="0" distR="0" wp14:anchorId="658C59D4" wp14:editId="3C1F5FFD">
            <wp:extent cx="3683750" cy="2088000"/>
            <wp:effectExtent l="0" t="0" r="0" b="7620"/>
            <wp:docPr id="29" name="Grafik 29" descr="Präsentation - Folie 11, Zusammenfas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375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38C" w14:textId="77777777" w:rsidR="00F6624E" w:rsidRDefault="00F6624E" w:rsidP="008730A4">
      <w:pPr>
        <w:pStyle w:val="LSLsungAbbildunggrn"/>
        <w:spacing w:after="120"/>
      </w:pPr>
    </w:p>
    <w:p w14:paraId="4052CACC" w14:textId="4D971DBC" w:rsidR="009C24FD" w:rsidRDefault="009C24FD" w:rsidP="00F6624E">
      <w:pPr>
        <w:pStyle w:val="LSLsungAbbildunggrn"/>
        <w:spacing w:before="120" w:after="120"/>
      </w:pPr>
      <w:r>
        <w:t>Hinweis:</w:t>
      </w:r>
      <w:r w:rsidR="006241DD" w:rsidRPr="006241DD">
        <w:t xml:space="preserve"> Die Präsentationsfolie</w:t>
      </w:r>
      <w:r w:rsidR="006241DD">
        <w:t>n</w:t>
      </w:r>
      <w:r w:rsidR="006241DD" w:rsidRPr="006241DD">
        <w:t xml:space="preserve"> </w:t>
      </w:r>
      <w:r w:rsidR="006241DD">
        <w:t>sind</w:t>
      </w:r>
      <w:r w:rsidR="006241DD" w:rsidRPr="006241DD">
        <w:t xml:space="preserve"> als bearbe</w:t>
      </w:r>
      <w:r w:rsidR="006241DD">
        <w:t xml:space="preserve">itbare Datei beigefügt </w:t>
      </w:r>
      <w:r w:rsidR="002D2395">
        <w:br/>
      </w:r>
      <w:r w:rsidR="006241DD">
        <w:t>(WKI-LF08-LS12</w:t>
      </w:r>
      <w:r w:rsidR="006241DD" w:rsidRPr="006241DD">
        <w:t>-</w:t>
      </w:r>
      <w:r w:rsidR="00300EDC">
        <w:t>Präsentation</w:t>
      </w:r>
      <w:r w:rsidR="006241DD" w:rsidRPr="006241DD">
        <w:t>.pptx).</w:t>
      </w:r>
    </w:p>
    <w:p w14:paraId="1FF2E44C" w14:textId="1538C92C" w:rsidR="009C24FD" w:rsidRDefault="009C24FD" w:rsidP="00E217C6">
      <w:pPr>
        <w:pStyle w:val="LSLsungAbbildunggrn"/>
      </w:pPr>
      <w:r>
        <w:br w:type="page"/>
      </w:r>
    </w:p>
    <w:p w14:paraId="7396B76A" w14:textId="662CD924" w:rsidR="00E217C6" w:rsidRDefault="00E217C6" w:rsidP="006241DD">
      <w:pPr>
        <w:pStyle w:val="LsLsungTextgrnfett"/>
      </w:pPr>
      <w:r>
        <w:lastRenderedPageBreak/>
        <w:t xml:space="preserve">Zu Auftrag 1: </w:t>
      </w:r>
      <w:r w:rsidR="001C7F30">
        <w:t>Binnendiffer</w:t>
      </w:r>
      <w:r w:rsidR="00DC4725">
        <w:t>e</w:t>
      </w:r>
      <w:r w:rsidR="001C7F30">
        <w:t>nzierung</w:t>
      </w:r>
      <w:r w:rsidR="00841CAD" w:rsidRPr="00A87311">
        <w:t xml:space="preserve">: </w:t>
      </w:r>
      <w:r w:rsidR="0026373B">
        <w:t xml:space="preserve">Hilfe </w:t>
      </w:r>
      <w:r w:rsidR="0097712E">
        <w:t>zum</w:t>
      </w:r>
      <w:r>
        <w:t xml:space="preserve"> Reflexionsbogen</w:t>
      </w:r>
      <w:r w:rsidR="00FA731A">
        <w:t xml:space="preserve"> (</w:t>
      </w:r>
      <w:proofErr w:type="spellStart"/>
      <w:r w:rsidR="00FA731A">
        <w:t>Step</w:t>
      </w:r>
      <w:proofErr w:type="spellEnd"/>
      <w:r w:rsidR="00FA731A">
        <w:t> 1)</w:t>
      </w:r>
    </w:p>
    <w:p w14:paraId="320C0609" w14:textId="516ABD5A" w:rsidR="001D3E5E" w:rsidRDefault="00056F25" w:rsidP="002C7B5C">
      <w:pPr>
        <w:pStyle w:val="LSLsungTextgrn"/>
        <w:spacing w:after="120"/>
      </w:pPr>
      <w:r>
        <w:t xml:space="preserve">Diese Informationen zu den Items können den </w:t>
      </w:r>
      <w:r w:rsidR="0026373B" w:rsidRPr="00E96D32">
        <w:t>Schülerinnen und Schüler</w:t>
      </w:r>
      <w:r w:rsidR="002D2395">
        <w:t>n</w:t>
      </w:r>
      <w:r w:rsidR="0026373B" w:rsidRPr="00E96D32">
        <w:t xml:space="preserve"> </w:t>
      </w:r>
      <w:r w:rsidR="0026373B">
        <w:t>als Hilfe an die Hand gegeben werden.</w:t>
      </w:r>
    </w:p>
    <w:sdt>
      <w:sdtPr>
        <w:rPr>
          <w:rFonts w:eastAsiaTheme="minorHAnsi"/>
          <w:b w:val="0"/>
          <w:bCs w:val="0"/>
          <w:kern w:val="0"/>
          <w:sz w:val="24"/>
          <w:szCs w:val="24"/>
          <w14:ligatures w14:val="none"/>
        </w:rPr>
        <w:alias w:val="axesWord - Layout-Tabelle"/>
        <w:tag w:val="axesPDF:ID:Table:6614f5ad-df35-4313-85c2-d967f7478c58"/>
        <w:id w:val="6021862"/>
        <w:placeholder>
          <w:docPart w:val="DefaultPlaceholder_-1854013440"/>
        </w:placeholder>
      </w:sdtPr>
      <w:sdtEndPr/>
      <w:sdtContent>
        <w:tbl>
          <w:tblPr>
            <w:tblW w:w="5146" w:type="pct"/>
            <w:tbl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  <w:insideH w:val="single" w:sz="6" w:space="0" w:color="7F7F7F" w:themeColor="text1" w:themeTint="80"/>
              <w:insideV w:val="single" w:sz="6" w:space="0" w:color="7F7F7F" w:themeColor="text1" w:themeTint="80"/>
            </w:tblBorders>
            <w:tblCellMar>
              <w:top w:w="57" w:type="dxa"/>
              <w:bottom w:w="85" w:type="dxa"/>
            </w:tblCellMar>
            <w:tblLook w:val="0000" w:firstRow="0" w:lastRow="0" w:firstColumn="0" w:lastColumn="0" w:noHBand="0" w:noVBand="0"/>
          </w:tblPr>
          <w:tblGrid>
            <w:gridCol w:w="4671"/>
            <w:gridCol w:w="709"/>
            <w:gridCol w:w="4639"/>
          </w:tblGrid>
          <w:tr w:rsidR="00E217C6" w:rsidRPr="00A83CB5" w14:paraId="13E77DDA" w14:textId="77777777" w:rsidTr="00B16F4A">
            <w:trPr>
              <w:tblHeader/>
            </w:trPr>
            <w:tc>
              <w:tcPr>
                <w:tcW w:w="2331" w:type="pct"/>
                <w:shd w:val="clear" w:color="auto" w:fill="D9D9D9"/>
                <w:vAlign w:val="center"/>
              </w:tcPr>
              <w:p w14:paraId="497B50B7" w14:textId="6C011272" w:rsidR="00E217C6" w:rsidRPr="009D71D9" w:rsidRDefault="00E217C6" w:rsidP="001F7AB9">
                <w:pPr>
                  <w:pStyle w:val="LSTabelleSpalteE1lb"/>
                </w:pPr>
                <w:r w:rsidRPr="009D71D9">
                  <w:t>Items</w:t>
                </w:r>
              </w:p>
            </w:tc>
            <w:tc>
              <w:tcPr>
                <w:tcW w:w="354" w:type="pct"/>
                <w:tcBorders>
                  <w:right w:val="nil"/>
                </w:tcBorders>
                <w:shd w:val="clear" w:color="auto" w:fill="D9D9D9"/>
              </w:tcPr>
              <w:p w14:paraId="1AD4532D" w14:textId="0CC4FEDD" w:rsidR="00E217C6" w:rsidRPr="009D71D9" w:rsidRDefault="00E217C6" w:rsidP="001F7AB9">
                <w:pPr>
                  <w:pStyle w:val="LSTabelleSpalteE1lb"/>
                </w:pPr>
                <w:r w:rsidRPr="00131F40">
                  <w:rPr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16249CC5" wp14:editId="11985279">
                      <wp:extent cx="292231" cy="292231"/>
                      <wp:effectExtent l="0" t="0" r="0" b="0"/>
                      <wp:docPr id="1974200775" name="Grafik 12" descr="Informationen Silhouet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4200775" name="Grafik 1974200775" descr="Informationen Silhouette"/>
                              <pic:cNvPicPr/>
                            </pic:nvPicPr>
                            <pic:blipFill>
                              <a:blip r:embed="rId43">
                                <a:extLst>
                                  <a:ext uri="{96DAC541-7B7A-43D3-8B79-37D633B846F1}">
                                    <asvg:svgBlip xmlns:asvg="http://schemas.microsoft.com/office/drawing/2016/SVG/main" r:embed="rId4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231" cy="2922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15" w:type="pct"/>
                <w:tcBorders>
                  <w:left w:val="nil"/>
                </w:tcBorders>
                <w:shd w:val="clear" w:color="auto" w:fill="D9D9D9"/>
                <w:vAlign w:val="center"/>
              </w:tcPr>
              <w:p w14:paraId="5E879EE4" w14:textId="77777777" w:rsidR="00E217C6" w:rsidRPr="009D71D9" w:rsidRDefault="00E217C6" w:rsidP="001F7AB9">
                <w:pPr>
                  <w:pStyle w:val="LSTabelleSpalteE1lb"/>
                </w:pPr>
                <w:r w:rsidRPr="009D71D9">
                  <w:t xml:space="preserve">Informationen/Hilfestellungen </w:t>
                </w:r>
              </w:p>
            </w:tc>
          </w:tr>
          <w:tr w:rsidR="00E217C6" w:rsidRPr="00A83CB5" w14:paraId="40491CD9" w14:textId="77777777" w:rsidTr="009D71D9">
            <w:tc>
              <w:tcPr>
                <w:tcW w:w="2331" w:type="pct"/>
                <w:shd w:val="clear" w:color="auto" w:fill="auto"/>
              </w:tcPr>
              <w:p w14:paraId="32D3D2B0" w14:textId="60994EB8" w:rsidR="00E217C6" w:rsidRPr="009D71D9" w:rsidRDefault="00131F40" w:rsidP="004967D3">
                <w:pPr>
                  <w:numPr>
                    <w:ilvl w:val="0"/>
                    <w:numId w:val="26"/>
                  </w:numPr>
                  <w:tabs>
                    <w:tab w:val="num" w:pos="362"/>
                  </w:tabs>
                  <w:spacing w:after="0" w:line="240" w:lineRule="auto"/>
                  <w:ind w:left="362" w:hanging="362"/>
                  <w:rPr>
                    <w:rFonts w:eastAsia="Aptos"/>
                    <w:bCs/>
                    <w:sz w:val="22"/>
                    <w:szCs w:val="22"/>
                  </w:rPr>
                </w:pPr>
                <w:r w:rsidRPr="007433FF">
                  <w:rPr>
                    <w:rFonts w:eastAsia="Aptos"/>
                    <w:kern w:val="2"/>
                    <w:sz w:val="22"/>
                    <w:szCs w:val="22"/>
                    <w14:ligatures w14:val="standardContextual"/>
                  </w:rPr>
                  <w:t>Es fällt mir leicht, wichtige Informationen für meine Arbeit von unwichtigen Informationen zu unterscheid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03467026" w14:textId="746DD171" w:rsidR="00E217C6" w:rsidRPr="009D71D9" w:rsidRDefault="00E217C6" w:rsidP="00B415A3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sz w:val="22"/>
                    <w:szCs w:val="22"/>
                  </w:rPr>
                  <w:t>aus einer Vielzahl von Daten diejenigen herausfiltern, die für die Weiterarbeit relevant sind; beispielsweise die Unterscheidung zwischen fixen und variablen Kosten, zwischen Aufwendungen/Erträgen und Kosten/Leistungen oder zwischen Einzel- und Gemeinkosten</w:t>
                </w:r>
              </w:p>
            </w:tc>
          </w:tr>
          <w:tr w:rsidR="00E217C6" w:rsidRPr="00A83CB5" w14:paraId="6B2102C8" w14:textId="77777777" w:rsidTr="009D71D9">
            <w:tc>
              <w:tcPr>
                <w:tcW w:w="2331" w:type="pct"/>
                <w:shd w:val="clear" w:color="auto" w:fill="auto"/>
              </w:tcPr>
              <w:p w14:paraId="4FE48FC5" w14:textId="77777777" w:rsidR="00E217C6" w:rsidRPr="009D71D9" w:rsidRDefault="00E217C6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sz w:val="22"/>
                    <w:szCs w:val="22"/>
                  </w:rPr>
                  <w:t>Es bereitet mir keine Schwierigkeiten, zur Verfügung gestellte Informationen übersichtlich aufzubereit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0E6C485E" w14:textId="507E17D0" w:rsidR="00E217C6" w:rsidRPr="009D71D9" w:rsidRDefault="00E217C6" w:rsidP="00B415A3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 xml:space="preserve">Übertragung </w:t>
                </w:r>
                <w:proofErr w:type="gramStart"/>
                <w:r w:rsidRPr="009D71D9">
                  <w:rPr>
                    <w:bCs/>
                    <w:sz w:val="22"/>
                    <w:szCs w:val="22"/>
                  </w:rPr>
                  <w:t>der gewonnen Informationen</w:t>
                </w:r>
                <w:proofErr w:type="gramEnd"/>
                <w:r w:rsidRPr="009D71D9">
                  <w:rPr>
                    <w:bCs/>
                    <w:sz w:val="22"/>
                    <w:szCs w:val="22"/>
                  </w:rPr>
                  <w:t xml:space="preserve"> in eine strukturierte Darstellung, beispielsweise in </w:t>
                </w:r>
                <w:r w:rsidR="00815617" w:rsidRPr="009D71D9">
                  <w:rPr>
                    <w:bCs/>
                    <w:sz w:val="22"/>
                    <w:szCs w:val="22"/>
                  </w:rPr>
                  <w:t>e</w:t>
                </w:r>
                <w:r w:rsidRPr="009D71D9">
                  <w:rPr>
                    <w:bCs/>
                    <w:sz w:val="22"/>
                    <w:szCs w:val="22"/>
                  </w:rPr>
                  <w:t>ine T</w:t>
                </w:r>
                <w:r w:rsidR="007F466C" w:rsidRPr="009D71D9">
                  <w:rPr>
                    <w:bCs/>
                    <w:sz w:val="22"/>
                    <w:szCs w:val="22"/>
                  </w:rPr>
                  <w:t>abelle (Abgrenzungsrechnung, Betriebsabrechnungsbogen</w:t>
                </w:r>
                <w:r w:rsidRPr="009D71D9">
                  <w:rPr>
                    <w:bCs/>
                    <w:sz w:val="22"/>
                    <w:szCs w:val="22"/>
                  </w:rPr>
                  <w:t>, Zuschlagskalkulation)</w:t>
                </w:r>
              </w:p>
            </w:tc>
          </w:tr>
          <w:tr w:rsidR="00E217C6" w:rsidRPr="00A83CB5" w14:paraId="44BD921B" w14:textId="77777777" w:rsidTr="009D71D9">
            <w:tc>
              <w:tcPr>
                <w:tcW w:w="2331" w:type="pct"/>
                <w:shd w:val="clear" w:color="auto" w:fill="auto"/>
              </w:tcPr>
              <w:p w14:paraId="6C749B2E" w14:textId="74B0CE26" w:rsidR="00E217C6" w:rsidRPr="009D71D9" w:rsidRDefault="00131F40" w:rsidP="007F466C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bCs/>
                    <w:sz w:val="22"/>
                    <w:szCs w:val="22"/>
                  </w:rPr>
                </w:pPr>
                <w:r w:rsidRPr="007433FF">
                  <w:rPr>
                    <w:rFonts w:eastAsia="Aptos"/>
                    <w:kern w:val="2"/>
                    <w:sz w:val="22"/>
                    <w:szCs w:val="22"/>
                    <w14:ligatures w14:val="standardContextual"/>
                  </w:rPr>
                  <w:t>Es fällt mir leicht, Fachsprache bzw. Fachbegriffe anzuwend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50721C89" w14:textId="3C6A2278" w:rsidR="00E217C6" w:rsidRPr="009D71D9" w:rsidRDefault="007F466C" w:rsidP="007F466C">
                <w:pPr>
                  <w:spacing w:after="0" w:line="240" w:lineRule="auto"/>
                  <w:rPr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korrekte Anwendung der Fachbegriffe der KLR (siehe Verzeichnis)</w:t>
                </w:r>
              </w:p>
            </w:tc>
          </w:tr>
          <w:tr w:rsidR="00E217C6" w:rsidRPr="00A83CB5" w14:paraId="11F9ABD1" w14:textId="77777777" w:rsidTr="009D71D9">
            <w:tc>
              <w:tcPr>
                <w:tcW w:w="2331" w:type="pct"/>
                <w:shd w:val="clear" w:color="auto" w:fill="auto"/>
              </w:tcPr>
              <w:p w14:paraId="379AE396" w14:textId="77777777" w:rsidR="00E217C6" w:rsidRPr="009D71D9" w:rsidRDefault="00E217C6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sz w:val="22"/>
                    <w:szCs w:val="22"/>
                  </w:rPr>
                  <w:t>Bei neuen Aufgaben bereitet es mir keine Schwierigkeiten, mein Vorgehen zu planen, bevor ich mit der Arbeit beginne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4C19B9CC" w14:textId="77777777" w:rsidR="00E217C6" w:rsidRPr="009D71D9" w:rsidRDefault="00E217C6" w:rsidP="00B16F4A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systematisches Vorgehen bei der Weiterverarbeitung von Daten (Abgrenzungsrechnung, Kostenstellenrechnung)</w:t>
                </w:r>
              </w:p>
            </w:tc>
          </w:tr>
          <w:tr w:rsidR="00E217C6" w:rsidRPr="00A83CB5" w14:paraId="204DA5C0" w14:textId="77777777" w:rsidTr="002D2395">
            <w:tc>
              <w:tcPr>
                <w:tcW w:w="2331" w:type="pct"/>
                <w:shd w:val="clear" w:color="auto" w:fill="auto"/>
              </w:tcPr>
              <w:p w14:paraId="32412933" w14:textId="0F3CF123" w:rsidR="00E217C6" w:rsidRPr="009D71D9" w:rsidRDefault="00131F40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color w:val="7F7F7F"/>
                    <w:sz w:val="22"/>
                    <w:szCs w:val="22"/>
                  </w:rPr>
                </w:pPr>
                <w:r w:rsidRPr="009D71D9">
                  <w:rPr>
                    <w:rFonts w:eastAsia="Aptos"/>
                    <w:color w:val="000000" w:themeColor="text1"/>
                    <w:kern w:val="2"/>
                    <w:sz w:val="22"/>
                    <w:szCs w:val="22"/>
                    <w14:ligatures w14:val="standardContextual"/>
                  </w:rPr>
                  <w:t>Wenn ich mein Vorgehen geplant habe, fällt es mir anschließend leicht, an dieser Planung festzuhalten.</w:t>
                </w:r>
              </w:p>
            </w:tc>
            <w:tc>
              <w:tcPr>
                <w:tcW w:w="2669" w:type="pct"/>
                <w:gridSpan w:val="2"/>
                <w:vAlign w:val="center"/>
              </w:tcPr>
              <w:p w14:paraId="08D64CD1" w14:textId="1D7538B8" w:rsidR="002D2395" w:rsidRPr="009D71D9" w:rsidRDefault="002D2395" w:rsidP="002D2395">
                <w:pPr>
                  <w:spacing w:after="0" w:line="240" w:lineRule="auto"/>
                  <w:jc w:val="center"/>
                  <w:rPr>
                    <w:rFonts w:eastAsia="Aptos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eastAsia="Aptos"/>
                    <w:sz w:val="22"/>
                    <w:szCs w:val="22"/>
                  </w:rPr>
                  <w:t>-</w:t>
                </w:r>
              </w:p>
            </w:tc>
          </w:tr>
          <w:tr w:rsidR="00E217C6" w:rsidRPr="00A83CB5" w14:paraId="38F90660" w14:textId="77777777" w:rsidTr="009D71D9">
            <w:tc>
              <w:tcPr>
                <w:tcW w:w="2331" w:type="pct"/>
                <w:shd w:val="clear" w:color="auto" w:fill="auto"/>
              </w:tcPr>
              <w:p w14:paraId="5DDC7696" w14:textId="5DBE72CF" w:rsidR="00E217C6" w:rsidRPr="009D71D9" w:rsidRDefault="00131F40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7433FF">
                  <w:rPr>
                    <w:rFonts w:eastAsia="Aptos"/>
                    <w:kern w:val="2"/>
                    <w:sz w:val="22"/>
                    <w:szCs w:val="22"/>
                    <w14:ligatures w14:val="standardContextual"/>
                  </w:rPr>
                  <w:t>Wenn ich bei der Bearbeitung meiner Aufgaben eine Entscheidung getroffen habe, fällt es mir leicht, die Entscheidung zu begründ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6DBE4F67" w14:textId="77777777" w:rsidR="00E217C6" w:rsidRPr="009D71D9" w:rsidRDefault="00E217C6" w:rsidP="00B16F4A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zum Beispiel bei der Entscheidung für oder gegen die Annahme eines Zusatzauftrags oder bei der Festlegung einer Preisuntergrenze</w:t>
                </w:r>
              </w:p>
            </w:tc>
          </w:tr>
          <w:tr w:rsidR="00E217C6" w:rsidRPr="00A83CB5" w14:paraId="144ED80C" w14:textId="77777777" w:rsidTr="009D71D9">
            <w:tc>
              <w:tcPr>
                <w:tcW w:w="2331" w:type="pct"/>
                <w:shd w:val="clear" w:color="auto" w:fill="auto"/>
              </w:tcPr>
              <w:p w14:paraId="44765057" w14:textId="77777777" w:rsidR="00E217C6" w:rsidRPr="009D71D9" w:rsidRDefault="00E217C6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sz w:val="22"/>
                    <w:szCs w:val="22"/>
                  </w:rPr>
                  <w:t>Es ist für mich kein Problem, Argumente sachlich und fachlich fundiert zu formulier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09F4EDAE" w14:textId="77777777" w:rsidR="00E217C6" w:rsidRPr="009D71D9" w:rsidRDefault="00E217C6" w:rsidP="00B16F4A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Bei Präsentationen und Diskussionen über Ergebnisse der KLR, wie zum Beispiel die Festlegung einer Preisuntergrenze oder die Planung des optimalen Produktionsprogramms, können die Begründungen klar und fachlich korrekt erklärt werden.</w:t>
                </w:r>
              </w:p>
            </w:tc>
          </w:tr>
          <w:tr w:rsidR="00E217C6" w:rsidRPr="00A83CB5" w14:paraId="2821255B" w14:textId="77777777" w:rsidTr="009D71D9">
            <w:tc>
              <w:tcPr>
                <w:tcW w:w="2331" w:type="pct"/>
                <w:shd w:val="clear" w:color="auto" w:fill="auto"/>
              </w:tcPr>
              <w:p w14:paraId="2FC301CD" w14:textId="413CA59F" w:rsidR="00E217C6" w:rsidRPr="009D71D9" w:rsidRDefault="00131F40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7433FF">
                  <w:rPr>
                    <w:rFonts w:eastAsia="Aptos"/>
                    <w:kern w:val="2"/>
                    <w:sz w:val="22"/>
                    <w:szCs w:val="22"/>
                    <w14:ligatures w14:val="standardContextual"/>
                  </w:rPr>
                  <w:t>Wenn ich bei der Überprüfung von Daten veränderte Werte erhalte, bin ich in der Lage, die Ursache für diese Veränderung zu erkenn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6728ED36" w14:textId="0ABE22C5" w:rsidR="00E217C6" w:rsidRPr="009D71D9" w:rsidRDefault="00E217C6" w:rsidP="00B415A3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 xml:space="preserve">Zum Beispiel können Abweichungen zwischen Normalkosten, Plankosten und </w:t>
                </w:r>
                <w:proofErr w:type="spellStart"/>
                <w:r w:rsidRPr="009D71D9">
                  <w:rPr>
                    <w:bCs/>
                    <w:sz w:val="22"/>
                    <w:szCs w:val="22"/>
                  </w:rPr>
                  <w:t>Istkosten</w:t>
                </w:r>
                <w:proofErr w:type="spellEnd"/>
                <w:r w:rsidRPr="009D71D9">
                  <w:rPr>
                    <w:bCs/>
                    <w:sz w:val="22"/>
                    <w:szCs w:val="22"/>
                  </w:rPr>
                  <w:t xml:space="preserve"> analysiert und bewertet werden.</w:t>
                </w:r>
              </w:p>
            </w:tc>
          </w:tr>
          <w:tr w:rsidR="00E217C6" w:rsidRPr="00A83CB5" w14:paraId="297150AE" w14:textId="77777777" w:rsidTr="009D71D9">
            <w:tc>
              <w:tcPr>
                <w:tcW w:w="2331" w:type="pct"/>
                <w:shd w:val="clear" w:color="auto" w:fill="auto"/>
              </w:tcPr>
              <w:p w14:paraId="1AA2EDC0" w14:textId="77777777" w:rsidR="00E217C6" w:rsidRPr="009D71D9" w:rsidRDefault="00E217C6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sz w:val="22"/>
                    <w:szCs w:val="22"/>
                  </w:rPr>
                  <w:t>Es gelingt mir mühelos, vorhandene Probleme, die ein Handeln erfordern, zu identifizier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7787A27B" w14:textId="77777777" w:rsidR="00E217C6" w:rsidRPr="009D71D9" w:rsidRDefault="00E217C6" w:rsidP="00B16F4A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Zum Beispiel in der Deckungsbeitragsrechnung, wenn Verluste oder Engpässe bei der Kapazität auftreten, die eine Änderung der Produktion oder der Preise notwendig machen.</w:t>
                </w:r>
              </w:p>
            </w:tc>
          </w:tr>
          <w:tr w:rsidR="00E217C6" w:rsidRPr="00A83CB5" w14:paraId="22B4FF2A" w14:textId="77777777" w:rsidTr="009D71D9">
            <w:tc>
              <w:tcPr>
                <w:tcW w:w="2331" w:type="pct"/>
                <w:shd w:val="clear" w:color="auto" w:fill="auto"/>
              </w:tcPr>
              <w:p w14:paraId="7B30F0C2" w14:textId="0356C2D4" w:rsidR="00E217C6" w:rsidRPr="009D71D9" w:rsidRDefault="00131F40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7433FF">
                  <w:rPr>
                    <w:rFonts w:eastAsia="Aptos"/>
                    <w:kern w:val="2"/>
                    <w:sz w:val="22"/>
                    <w:szCs w:val="22"/>
                    <w14:ligatures w14:val="standardContextual"/>
                  </w:rPr>
                  <w:t>Es fällt mir leicht, für ein identifiziertes Problem eine Lösungsidee zu entwickel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1F91429B" w14:textId="77777777" w:rsidR="00E217C6" w:rsidRPr="009D71D9" w:rsidRDefault="00E217C6" w:rsidP="00B16F4A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 xml:space="preserve">Lösungen wie die Ablehnung eines Zusatzauftrags bei einer Verschlechterung des Betriebsergebnisses oder die Anpassung von Zuschlagssätzen und Preisen bei einer Abweichung von Normal- und </w:t>
                </w:r>
                <w:proofErr w:type="spellStart"/>
                <w:r w:rsidRPr="009D71D9">
                  <w:rPr>
                    <w:bCs/>
                    <w:sz w:val="22"/>
                    <w:szCs w:val="22"/>
                  </w:rPr>
                  <w:t>Istkosten</w:t>
                </w:r>
                <w:proofErr w:type="spellEnd"/>
              </w:p>
            </w:tc>
          </w:tr>
          <w:tr w:rsidR="00E217C6" w:rsidRPr="00A83CB5" w14:paraId="547789CA" w14:textId="77777777" w:rsidTr="009D71D9">
            <w:tc>
              <w:tcPr>
                <w:tcW w:w="2331" w:type="pct"/>
                <w:shd w:val="clear" w:color="auto" w:fill="auto"/>
              </w:tcPr>
              <w:p w14:paraId="14ADB358" w14:textId="77777777" w:rsidR="00E217C6" w:rsidRPr="009D71D9" w:rsidRDefault="00E217C6" w:rsidP="004967D3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sz w:val="22"/>
                    <w:szCs w:val="22"/>
                  </w:rPr>
                  <w:lastRenderedPageBreak/>
                  <w:t>Ich bin in der Lage zu bewerten, ob meine Lösungsideen realisierbar sind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66C5FC93" w14:textId="7C9DF265" w:rsidR="00E217C6" w:rsidRPr="009D71D9" w:rsidRDefault="00E217C6" w:rsidP="009845CD">
                <w:pPr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Auswirkungen von Lösungsvorschlägen</w:t>
                </w:r>
                <w:r w:rsidR="00B415A3" w:rsidRPr="009D71D9">
                  <w:rPr>
                    <w:bCs/>
                    <w:sz w:val="22"/>
                    <w:szCs w:val="22"/>
                  </w:rPr>
                  <w:t xml:space="preserve"> –</w:t>
                </w:r>
                <w:r w:rsidRPr="009D71D9">
                  <w:rPr>
                    <w:bCs/>
                    <w:sz w:val="22"/>
                    <w:szCs w:val="22"/>
                  </w:rPr>
                  <w:t xml:space="preserve"> wie die Ablehnung eines Zusatzauftrags</w:t>
                </w:r>
                <w:r w:rsidR="00B415A3" w:rsidRPr="009D71D9">
                  <w:rPr>
                    <w:bCs/>
                    <w:sz w:val="22"/>
                    <w:szCs w:val="22"/>
                  </w:rPr>
                  <w:t xml:space="preserve"> –</w:t>
                </w:r>
                <w:r w:rsidRPr="009D71D9">
                  <w:rPr>
                    <w:bCs/>
                    <w:sz w:val="22"/>
                    <w:szCs w:val="22"/>
                  </w:rPr>
                  <w:t xml:space="preserve"> abwägen und bezüglich möglicher Zielkonflikte prüfen (z. B. Kundenbindung)</w:t>
                </w:r>
              </w:p>
            </w:tc>
          </w:tr>
          <w:tr w:rsidR="002D2395" w:rsidRPr="00A83CB5" w14:paraId="24882B11" w14:textId="77777777" w:rsidTr="0026067F">
            <w:tc>
              <w:tcPr>
                <w:tcW w:w="2331" w:type="pct"/>
                <w:shd w:val="clear" w:color="auto" w:fill="auto"/>
              </w:tcPr>
              <w:p w14:paraId="08EDE3ED" w14:textId="4AE18FA8" w:rsidR="002D2395" w:rsidRPr="009D71D9" w:rsidRDefault="002D2395" w:rsidP="002D2395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</w:pPr>
                <w:r w:rsidRPr="009D71D9">
                  <w:rPr>
                    <w:rFonts w:eastAsia="Aptos"/>
                    <w:color w:val="000000" w:themeColor="text1"/>
                    <w:kern w:val="2"/>
                    <w:sz w:val="22"/>
                    <w:szCs w:val="22"/>
                    <w14:ligatures w14:val="standardContextual"/>
                  </w:rPr>
                  <w:t>Es gelingt mir mühelos, E</w:t>
                </w:r>
                <w:r w:rsidRPr="009D71D9">
                  <w:rPr>
                    <w:rFonts w:eastAsia="Aptos"/>
                    <w:color w:val="000000" w:themeColor="text1"/>
                    <w:kern w:val="2"/>
                    <w:sz w:val="22"/>
                    <w:szCs w:val="22"/>
                    <w14:ligatures w14:val="standardContextual"/>
                  </w:rPr>
                  <w:noBreakHyphen/>
                  <w:t>Mails, Notizen und Stellungnahmen adressatengerecht zu formulieren.</w:t>
                </w:r>
              </w:p>
            </w:tc>
            <w:tc>
              <w:tcPr>
                <w:tcW w:w="2669" w:type="pct"/>
                <w:gridSpan w:val="2"/>
                <w:vAlign w:val="center"/>
              </w:tcPr>
              <w:p w14:paraId="294DB0E6" w14:textId="2AEEB8E5" w:rsidR="002D2395" w:rsidRPr="009D71D9" w:rsidRDefault="002D2395" w:rsidP="002D2395">
                <w:pPr>
                  <w:spacing w:after="0" w:line="240" w:lineRule="auto"/>
                  <w:jc w:val="center"/>
                  <w:rPr>
                    <w:rFonts w:eastAsia="Aptos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eastAsia="Aptos"/>
                    <w:sz w:val="22"/>
                    <w:szCs w:val="22"/>
                  </w:rPr>
                  <w:t>-</w:t>
                </w:r>
              </w:p>
            </w:tc>
          </w:tr>
          <w:tr w:rsidR="002D2395" w:rsidRPr="00A83CB5" w14:paraId="4B570E26" w14:textId="77777777" w:rsidTr="009D71D9">
            <w:tc>
              <w:tcPr>
                <w:tcW w:w="2331" w:type="pct"/>
                <w:shd w:val="clear" w:color="auto" w:fill="auto"/>
              </w:tcPr>
              <w:p w14:paraId="16E8F7E8" w14:textId="77777777" w:rsidR="002D2395" w:rsidRPr="009D71D9" w:rsidRDefault="002D2395" w:rsidP="002D2395">
                <w:pPr>
                  <w:keepNext/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  <w:t>Es bereitet mir keine Schwierigkeiten Textverarbeitungs-, Tabellenkalkulations- und/oder Präsentationsprogramme zielorientiert einzusetzen und zu nutzen.</w:t>
                </w:r>
              </w:p>
            </w:tc>
            <w:tc>
              <w:tcPr>
                <w:tcW w:w="2669" w:type="pct"/>
                <w:gridSpan w:val="2"/>
                <w:shd w:val="clear" w:color="auto" w:fill="EAF1E7"/>
              </w:tcPr>
              <w:p w14:paraId="027B32C3" w14:textId="4A510EB3" w:rsidR="002D2395" w:rsidRPr="009D71D9" w:rsidRDefault="002D2395" w:rsidP="002D2395">
                <w:pPr>
                  <w:keepNext/>
                  <w:spacing w:after="0" w:line="240" w:lineRule="auto"/>
                  <w:rPr>
                    <w:rFonts w:eastAsia="Aptos"/>
                    <w:b/>
                    <w:bCs/>
                    <w:sz w:val="22"/>
                    <w:szCs w:val="22"/>
                  </w:rPr>
                </w:pPr>
                <w:r w:rsidRPr="009D71D9">
                  <w:rPr>
                    <w:bCs/>
                    <w:sz w:val="22"/>
                    <w:szCs w:val="22"/>
                  </w:rPr>
                  <w:t>Nutzung von Software, z. B. bei der Erstellung eines BAB, der Durchführung einer Zuschlagskalkulation oder der Kostenvergleichsrechnung (Investitionsrechenverfahren)</w:t>
                </w:r>
              </w:p>
            </w:tc>
          </w:tr>
          <w:tr w:rsidR="002D2395" w:rsidRPr="00A83CB5" w14:paraId="25074561" w14:textId="77777777" w:rsidTr="0026067F">
            <w:tc>
              <w:tcPr>
                <w:tcW w:w="2331" w:type="pct"/>
                <w:shd w:val="clear" w:color="auto" w:fill="auto"/>
              </w:tcPr>
              <w:p w14:paraId="65C6A132" w14:textId="22ADCDBC" w:rsidR="002D2395" w:rsidRPr="009D71D9" w:rsidRDefault="002D2395" w:rsidP="002D2395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</w:pPr>
                <w:r w:rsidRPr="009D71D9">
                  <w:rPr>
                    <w:rFonts w:eastAsia="Aptos"/>
                    <w:color w:val="000000" w:themeColor="text1"/>
                    <w:kern w:val="2"/>
                    <w:sz w:val="22"/>
                    <w:szCs w:val="22"/>
                    <w14:ligatures w14:val="standardContextual"/>
                  </w:rPr>
                  <w:t>Wenn ich im Rahmen meiner Tätigkeit eine weitere Kompetenz erworben habe, kann ich sie leicht auf neue Situationen übertragen.</w:t>
                </w:r>
              </w:p>
            </w:tc>
            <w:tc>
              <w:tcPr>
                <w:tcW w:w="2669" w:type="pct"/>
                <w:gridSpan w:val="2"/>
                <w:vAlign w:val="center"/>
              </w:tcPr>
              <w:p w14:paraId="1022E065" w14:textId="583563C5" w:rsidR="002D2395" w:rsidRPr="00AB70F4" w:rsidRDefault="002D2395" w:rsidP="002D2395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>
                  <w:rPr>
                    <w:rFonts w:eastAsia="Aptos"/>
                    <w:sz w:val="22"/>
                    <w:szCs w:val="22"/>
                  </w:rPr>
                  <w:t>-</w:t>
                </w:r>
              </w:p>
            </w:tc>
          </w:tr>
          <w:tr w:rsidR="002D2395" w:rsidRPr="00A83CB5" w14:paraId="78977B99" w14:textId="77777777" w:rsidTr="0026067F">
            <w:tc>
              <w:tcPr>
                <w:tcW w:w="2331" w:type="pct"/>
                <w:shd w:val="clear" w:color="auto" w:fill="auto"/>
              </w:tcPr>
              <w:p w14:paraId="22FD670B" w14:textId="77777777" w:rsidR="002D2395" w:rsidRPr="009D71D9" w:rsidRDefault="002D2395" w:rsidP="002D2395">
                <w:pPr>
                  <w:numPr>
                    <w:ilvl w:val="0"/>
                    <w:numId w:val="26"/>
                  </w:numPr>
                  <w:tabs>
                    <w:tab w:val="num" w:pos="720"/>
                  </w:tabs>
                  <w:spacing w:after="0" w:line="240" w:lineRule="auto"/>
                  <w:ind w:left="369" w:hanging="369"/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</w:pPr>
                <w:r w:rsidRPr="009D71D9">
                  <w:rPr>
                    <w:rFonts w:eastAsia="Aptos"/>
                    <w:bCs/>
                    <w:color w:val="000000" w:themeColor="text1"/>
                    <w:sz w:val="22"/>
                    <w:szCs w:val="22"/>
                  </w:rPr>
                  <w:t>Ich erledige Aufgaben zuverlässig und termintreu.</w:t>
                </w:r>
              </w:p>
            </w:tc>
            <w:tc>
              <w:tcPr>
                <w:tcW w:w="2669" w:type="pct"/>
                <w:gridSpan w:val="2"/>
                <w:vAlign w:val="center"/>
              </w:tcPr>
              <w:p w14:paraId="6E66CB70" w14:textId="78F411B5" w:rsidR="002D2395" w:rsidRPr="00AB70F4" w:rsidRDefault="002D2395" w:rsidP="002D2395">
                <w:pPr>
                  <w:spacing w:after="0" w:line="240" w:lineRule="auto"/>
                  <w:jc w:val="center"/>
                  <w:rPr>
                    <w:rFonts w:eastAsia="Aptos"/>
                    <w:sz w:val="22"/>
                    <w:szCs w:val="22"/>
                  </w:rPr>
                </w:pPr>
                <w:r>
                  <w:rPr>
                    <w:rFonts w:eastAsia="Aptos"/>
                    <w:sz w:val="22"/>
                    <w:szCs w:val="22"/>
                  </w:rPr>
                  <w:t>-</w:t>
                </w:r>
              </w:p>
            </w:tc>
          </w:tr>
        </w:tbl>
      </w:sdtContent>
    </w:sdt>
    <w:p w14:paraId="666D9CC8" w14:textId="77777777" w:rsidR="00E217C6" w:rsidRPr="00A83CB5" w:rsidRDefault="00E217C6" w:rsidP="00E217C6">
      <w:pPr>
        <w:spacing w:after="0" w:line="240" w:lineRule="auto"/>
        <w:jc w:val="both"/>
        <w:rPr>
          <w:rFonts w:ascii="Times New Roman" w:eastAsia="Aptos" w:hAnsi="Times New Roman" w:cs="Times New Roman"/>
          <w:b/>
          <w:sz w:val="18"/>
          <w:szCs w:val="18"/>
        </w:rPr>
      </w:pPr>
    </w:p>
    <w:p w14:paraId="3EC1A317" w14:textId="2A959939" w:rsidR="00176756" w:rsidRDefault="00176756" w:rsidP="00C36B47">
      <w:pPr>
        <w:pStyle w:val="LSLsungTextgrn"/>
      </w:pPr>
      <w:r>
        <w:br w:type="page"/>
      </w:r>
    </w:p>
    <w:p w14:paraId="1B24FC35" w14:textId="5615007D" w:rsidR="00176756" w:rsidRDefault="00176756" w:rsidP="00176756">
      <w:pPr>
        <w:pStyle w:val="LsLsungTextgrnfett"/>
      </w:pPr>
      <w:r>
        <w:lastRenderedPageBreak/>
        <w:t xml:space="preserve">Zu Auftrag 2: </w:t>
      </w:r>
      <w:r w:rsidR="00841CAD">
        <w:t>Binnendifferenzierung</w:t>
      </w:r>
      <w:r w:rsidR="00841CAD" w:rsidRPr="00A87311">
        <w:t xml:space="preserve">: </w:t>
      </w:r>
      <w:r w:rsidR="00841CAD">
        <w:t xml:space="preserve">Hilfe </w:t>
      </w:r>
      <w:r w:rsidR="005A278A">
        <w:t>zu den Impulsfragen</w:t>
      </w:r>
      <w:r w:rsidR="00841CAD">
        <w:t xml:space="preserve"> (</w:t>
      </w:r>
      <w:proofErr w:type="spellStart"/>
      <w:r w:rsidR="00841CAD">
        <w:t>Step</w:t>
      </w:r>
      <w:proofErr w:type="spellEnd"/>
      <w:r w:rsidR="00841CAD">
        <w:t> 3)</w:t>
      </w:r>
    </w:p>
    <w:p w14:paraId="536F1978" w14:textId="3F1D2B2C" w:rsidR="00056F25" w:rsidRDefault="00056F25" w:rsidP="00C36B47">
      <w:pPr>
        <w:pStyle w:val="LSLsungTextgrn"/>
      </w:pPr>
      <w:r>
        <w:t xml:space="preserve">Diese Lösungsmöglichkeiten zu den Impulsfragen können den </w:t>
      </w:r>
      <w:r w:rsidR="005A278A" w:rsidRPr="00E96D32">
        <w:t>Schülerinnen und Schüler</w:t>
      </w:r>
      <w:r w:rsidR="005E4AA0">
        <w:t>n</w:t>
      </w:r>
      <w:r w:rsidR="005A278A" w:rsidRPr="00E96D32">
        <w:t xml:space="preserve"> </w:t>
      </w:r>
      <w:r w:rsidR="005A278A">
        <w:t>als Hilfe an die Hand gegeben werden</w:t>
      </w:r>
      <w:r>
        <w:t>;</w:t>
      </w:r>
      <w:r w:rsidR="00B06F11">
        <w:t xml:space="preserve"> </w:t>
      </w:r>
      <w:r w:rsidR="001C7F30">
        <w:t>die</w:t>
      </w:r>
      <w:r>
        <w:t>se</w:t>
      </w:r>
      <w:r w:rsidR="00B06F11">
        <w:t xml:space="preserve"> </w:t>
      </w:r>
      <w:r>
        <w:t xml:space="preserve">recherchieren </w:t>
      </w:r>
      <w:r w:rsidR="00B06F11">
        <w:t xml:space="preserve">sie </w:t>
      </w:r>
      <w:r w:rsidR="001C7F30">
        <w:t xml:space="preserve">dann </w:t>
      </w:r>
      <w:r w:rsidR="00B06F11">
        <w:t>selbs</w:t>
      </w:r>
      <w:r w:rsidR="001C7F30">
        <w:t>tändig im Internet</w:t>
      </w:r>
      <w:r>
        <w:t>.</w:t>
      </w:r>
    </w:p>
    <w:p w14:paraId="67A7CECA" w14:textId="77777777" w:rsidR="002D2395" w:rsidRDefault="002D2395" w:rsidP="00C36B47">
      <w:pPr>
        <w:pStyle w:val="LSLsungTextgrn"/>
      </w:pPr>
    </w:p>
    <w:sdt>
      <w:sdtPr>
        <w:rPr>
          <w:b w:val="0"/>
          <w:bCs w:val="0"/>
        </w:rPr>
        <w:alias w:val="axesWord - Layout-Tabelle"/>
        <w:tag w:val="axesPDF:ID:Table:e1c087be-ecc3-47c6-aeca-a25fc04193e0"/>
        <w:id w:val="-87468613"/>
        <w:placeholder>
          <w:docPart w:val="DefaultPlaceholder_-1854013440"/>
        </w:placeholder>
      </w:sdtPr>
      <w:sdtEndPr>
        <w:rPr>
          <w:lang w:eastAsia="de-DE"/>
        </w:rPr>
      </w:sdtEndPr>
      <w:sdtContent>
        <w:sdt>
          <w:sdtPr>
            <w:rPr>
              <w:b w:val="0"/>
              <w:bCs w:val="0"/>
            </w:rPr>
            <w:alias w:val="axesWord - Tabelle"/>
            <w:tag w:val="axesPDF:ID:Table:025cce51-b0fd-4e52-b622-9b142335b407"/>
            <w:id w:val="212550867"/>
            <w:placeholder>
              <w:docPart w:val="DefaultPlaceholder_-1854013440"/>
            </w:placeholder>
          </w:sdtPr>
          <w:sdtEndPr>
            <w:rPr>
              <w:rFonts w:eastAsia="Times New Roman"/>
              <w:lang w:eastAsia="de-DE"/>
            </w:rPr>
          </w:sdtEndPr>
          <w:sdtContent>
            <w:tbl>
              <w:tblPr>
                <w:tblW w:w="4929" w:type="pct"/>
                <w:tbl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  <w:insideH w:val="single" w:sz="2" w:space="0" w:color="595959" w:themeColor="text1" w:themeTint="A6"/>
                  <w:insideV w:val="single" w:sz="2" w:space="0" w:color="595959" w:themeColor="text1" w:themeTint="A6"/>
                </w:tblBorders>
                <w:tblLayout w:type="fixed"/>
                <w:tblCellMar>
                  <w:top w:w="113" w:type="dxa"/>
                  <w:bottom w:w="113" w:type="dxa"/>
                </w:tblCellMar>
                <w:tblLook w:val="0000" w:firstRow="0" w:lastRow="0" w:firstColumn="0" w:lastColumn="0" w:noHBand="0" w:noVBand="0"/>
              </w:tblPr>
              <w:tblGrid>
                <w:gridCol w:w="2761"/>
                <w:gridCol w:w="3422"/>
                <w:gridCol w:w="3424"/>
              </w:tblGrid>
              <w:tr w:rsidR="00176756" w:rsidRPr="00C31388" w14:paraId="080B01AC" w14:textId="77777777" w:rsidTr="005A278A">
                <w:trPr>
                  <w:trHeight w:val="139"/>
                  <w:tblHeader/>
                </w:trPr>
                <w:tc>
                  <w:tcPr>
                    <w:tcW w:w="1437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5273D5B" w14:textId="36B2D9AE" w:rsidR="00176756" w:rsidRPr="00C31388" w:rsidRDefault="00C72ECF" w:rsidP="009D62BB">
                    <w:pPr>
                      <w:pStyle w:val="LSTabelleSpalteE1lb"/>
                    </w:pPr>
                    <w:r w:rsidRPr="00C31388">
                      <w:t>Item</w:t>
                    </w:r>
                  </w:p>
                </w:tc>
                <w:tc>
                  <w:tcPr>
                    <w:tcW w:w="1781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D69AEAB" w14:textId="2D70BADB" w:rsidR="00176756" w:rsidRPr="00C31388" w:rsidRDefault="00176756" w:rsidP="001F7AB9">
                    <w:pPr>
                      <w:pStyle w:val="LSTabelleSpalteE1lb"/>
                    </w:pPr>
                    <w:r w:rsidRPr="00C31388">
                      <w:t>Impulsfragen</w:t>
                    </w:r>
                  </w:p>
                </w:tc>
                <w:tc>
                  <w:tcPr>
                    <w:tcW w:w="1782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vAlign w:val="center"/>
                  </w:tcPr>
                  <w:p w14:paraId="2A5E8B19" w14:textId="439546AB" w:rsidR="00176756" w:rsidRPr="00C31388" w:rsidRDefault="002D2395" w:rsidP="001F7AB9">
                    <w:pPr>
                      <w:pStyle w:val="LSTabelleSpalteE1lb"/>
                    </w:pPr>
                    <w:r>
                      <w:t>m</w:t>
                    </w:r>
                    <w:r w:rsidR="00176756" w:rsidRPr="00C31388">
                      <w:t>ögliche Lösungen, z. B.</w:t>
                    </w:r>
                  </w:p>
                </w:tc>
              </w:tr>
              <w:tr w:rsidR="00176756" w:rsidRPr="00C31388" w14:paraId="0AE8EDC8" w14:textId="77777777" w:rsidTr="005A278A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94BD0D1" w14:textId="49A24535" w:rsidR="00176756" w:rsidRPr="001C02EB" w:rsidRDefault="00C31388" w:rsidP="001C02EB">
                    <w:pPr>
                      <w:pStyle w:val="LSTabelleZeileE1nr"/>
                      <w:numPr>
                        <w:ilvl w:val="0"/>
                        <w:numId w:val="42"/>
                      </w:numPr>
                      <w:tabs>
                        <w:tab w:val="clear" w:pos="720"/>
                      </w:tabs>
                      <w:ind w:left="366"/>
                    </w:pPr>
                    <w:r w:rsidRPr="001C02EB">
                      <w:t>Es fällt mir leicht, wichtige Informationen für meine Arbeit von unwichtigen Informationen zu unterscheid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C96B7A4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ie kann man entscheiden, ob eine Information wichtig oder unwichtig ist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D1006FE" w14:textId="29E4ED57" w:rsidR="00176756" w:rsidRPr="00C31388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B06F11" w:rsidRPr="00FA660D">
                      <w:t>Eisenhower-Matrix (</w:t>
                    </w:r>
                    <w:r w:rsidR="00176756" w:rsidRPr="00FA660D">
                      <w:t>Wichtigkeit und Dringlichkeit bewerten)</w:t>
                    </w:r>
                  </w:p>
                </w:tc>
              </w:tr>
              <w:tr w:rsidR="00176756" w:rsidRPr="00C31388" w14:paraId="1E72DBE3" w14:textId="77777777" w:rsidTr="005A278A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4F6CB47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0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AE1306C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elche Kriterien kann man nutzen, um die Relevanz und Priorität von Informationen zu bewert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C0B599B" w14:textId="62E4349D" w:rsidR="00176756" w:rsidRPr="00C31388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B06F11" w:rsidRPr="00C31388">
                      <w:t xml:space="preserve">Ziel der Aufgabe klarmachen </w:t>
                    </w:r>
                    <w:r w:rsidR="00176756" w:rsidRPr="00C31388">
                      <w:t>(ggf. nachfragen)</w:t>
                    </w:r>
                  </w:p>
                  <w:p w14:paraId="7A7955E3" w14:textId="5FEF5FA1" w:rsidR="00176756" w:rsidRPr="00C31388" w:rsidRDefault="00DA57A3" w:rsidP="00FA660D">
                    <w:pPr>
                      <w:pStyle w:val="LSPfeilliste"/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B06F11" w:rsidRPr="00C31388">
                      <w:rPr>
                        <w:rFonts w:eastAsia="Times New Roman"/>
                        <w:lang w:eastAsia="de-DE"/>
                      </w:rPr>
                      <w:t xml:space="preserve">5W-Methode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(Warum/Wer/</w:t>
                    </w:r>
                    <w:r w:rsidR="002D2395"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Was/Wo/Wann hinterfragen)</w:t>
                    </w:r>
                  </w:p>
                  <w:p w14:paraId="1BE0E9B7" w14:textId="158A16B0" w:rsidR="00176756" w:rsidRPr="00C31388" w:rsidRDefault="00DA57A3" w:rsidP="00FA660D">
                    <w:pPr>
                      <w:pStyle w:val="LSPfeilliste"/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Relevanz und Aktu</w:t>
                    </w:r>
                    <w:r w:rsidR="00B06F11" w:rsidRPr="00C31388">
                      <w:rPr>
                        <w:rFonts w:eastAsia="Times New Roman"/>
                        <w:lang w:eastAsia="de-DE"/>
                      </w:rPr>
                      <w:t xml:space="preserve">alität der Informationen prüfen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(Frage: Unterstützt die Information die Lösung der Aufgabe?)</w:t>
                    </w:r>
                  </w:p>
                </w:tc>
              </w:tr>
              <w:tr w:rsidR="00176756" w:rsidRPr="00C31388" w14:paraId="26A71CA2" w14:textId="77777777" w:rsidTr="005A278A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76A551A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0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54FA4C9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ie behält man den Überblick über die für eine Aufgabe wesentlichen Information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5B715A6E" w14:textId="7145DA4B" w:rsidR="00176756" w:rsidRPr="002C7B5C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176756" w:rsidRPr="002C7B5C">
                      <w:t xml:space="preserve">Mindmap, Concept </w:t>
                    </w:r>
                    <w:proofErr w:type="spellStart"/>
                    <w:r w:rsidR="00176756" w:rsidRPr="002C7B5C">
                      <w:t>Map</w:t>
                    </w:r>
                    <w:proofErr w:type="spellEnd"/>
                  </w:p>
                </w:tc>
              </w:tr>
              <w:tr w:rsidR="00176756" w:rsidRPr="00C31388" w14:paraId="2DA1E884" w14:textId="77777777" w:rsidTr="005A278A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4023130" w14:textId="77777777" w:rsidR="00176756" w:rsidRPr="001C02EB" w:rsidRDefault="00176756" w:rsidP="001C02EB">
                    <w:pPr>
                      <w:pStyle w:val="LSTabelleZeileE1nr"/>
                    </w:pPr>
                    <w:r w:rsidRPr="001C02EB">
                      <w:t>Es bereitet mir keine Schwierigkeiten, zur Verfügung gestellte Informationen übersichtlich aufzubereit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3260370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elche Techniken kann man verwenden, um Informationen gut strukturiert darzustell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345EA30D" w14:textId="1FD4597F" w:rsidR="00176756" w:rsidRPr="002C7B5C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176756" w:rsidRPr="002C7B5C">
                      <w:t>Visualisierungen wie Tabellen, Diagramme oder Infografiken</w:t>
                    </w:r>
                    <w:r w:rsidR="004D510F" w:rsidRPr="002C7B5C">
                      <w:t>,</w:t>
                    </w:r>
                    <w:r w:rsidR="00176756" w:rsidRPr="002C7B5C">
                      <w:t xml:space="preserve"> Mindmap</w:t>
                    </w:r>
                  </w:p>
                </w:tc>
              </w:tr>
              <w:tr w:rsidR="00176756" w:rsidRPr="00C31388" w14:paraId="7238730D" w14:textId="77777777" w:rsidTr="005A278A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761CBAC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DCF5668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elche Vorlagen oder Tools gibt es im Unternehmen, die helfen könnten, Informationen übersichtlich aufzubereit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632B437" w14:textId="1B336158" w:rsidR="00176756" w:rsidRPr="002C7B5C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176756" w:rsidRPr="002C7B5C">
                      <w:t>Apps für digitale Notizen</w:t>
                    </w:r>
                  </w:p>
                </w:tc>
              </w:tr>
              <w:tr w:rsidR="00176756" w:rsidRPr="00C31388" w14:paraId="6C26F475" w14:textId="77777777" w:rsidTr="005A278A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AA2A817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D1769A0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ie kann man sicherstellen, dass die wichtigsten Aspekte in einer Aufbereitung hervorgehoben werd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63BEEED" w14:textId="296508E7" w:rsidR="00176756" w:rsidRPr="002C7B5C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176756" w:rsidRPr="002C7B5C">
                      <w:t xml:space="preserve">Farbkodierung </w:t>
                    </w:r>
                  </w:p>
                  <w:p w14:paraId="1449BEBC" w14:textId="6858F0AB" w:rsidR="00176756" w:rsidRPr="002C7B5C" w:rsidRDefault="00DA57A3" w:rsidP="00FA660D">
                    <w:pPr>
                      <w:pStyle w:val="LSPfeilliste"/>
                    </w:pPr>
                    <w:r w:rsidRPr="00DA57A3">
                      <w:sym w:font="Wingdings" w:char="F0E0"/>
                    </w:r>
                    <w:r>
                      <w:t xml:space="preserve"> </w:t>
                    </w:r>
                    <w:r w:rsidR="00176756" w:rsidRPr="002C7B5C">
                      <w:t>10-20-30-Regel für Präsentationen</w:t>
                    </w:r>
                  </w:p>
                </w:tc>
              </w:tr>
              <w:tr w:rsidR="00176756" w:rsidRPr="00C31388" w14:paraId="2DFA4774" w14:textId="77777777" w:rsidTr="005A278A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D7D1541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2A5360E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elche Personen könnten helfen bzw. Tipps geben, um eigene </w:t>
                    </w: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Fähigkeiten</w:t>
                    </w: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zu verbesser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07178FF4" w14:textId="05DE280B" w:rsidR="00176756" w:rsidRPr="00C31388" w:rsidRDefault="00DA57A3" w:rsidP="00FA660D">
                    <w:pPr>
                      <w:pStyle w:val="LSPfeilliste"/>
                      <w:rPr>
                        <w:rFonts w:eastAsia="Times New Roman"/>
                        <w:lang w:eastAsia="de-DE"/>
                      </w:rPr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 xml:space="preserve">Personen identifizieren, </w:t>
                    </w:r>
                    <w:r w:rsidR="004D510F" w:rsidRPr="00C31388">
                      <w:rPr>
                        <w:rFonts w:eastAsia="Times New Roman"/>
                        <w:lang w:eastAsia="de-DE"/>
                      </w:rPr>
                      <w:t>welche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 xml:space="preserve"> die Fähigkeiten zur Information</w:t>
                    </w:r>
                    <w:r w:rsidR="00B06F11" w:rsidRPr="00C31388">
                      <w:rPr>
                        <w:rFonts w:eastAsia="Times New Roman"/>
                        <w:lang w:eastAsia="de-DE"/>
                      </w:rPr>
                      <w:t xml:space="preserve">saufbereitung verbessern können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(Umfrage im Unternehmen, IT-Abteilung)</w:t>
                    </w:r>
                  </w:p>
                </w:tc>
              </w:tr>
            </w:tbl>
          </w:sdtContent>
        </w:sdt>
        <w:p w14:paraId="30813824" w14:textId="18191C99" w:rsidR="002D2395" w:rsidRDefault="002D2395">
          <w:r>
            <w:br w:type="page"/>
          </w:r>
        </w:p>
        <w:sdt>
          <w:sdtPr>
            <w:rPr>
              <w:b w:val="0"/>
              <w:bCs w:val="0"/>
            </w:rPr>
            <w:alias w:val="axesWord - Tabelle"/>
            <w:tag w:val="axesPDF:ID:Table:f5554feb-b25d-4d72-b50f-bbf1b15ba4fd"/>
            <w:id w:val="-1705700356"/>
            <w:placeholder>
              <w:docPart w:val="DefaultPlaceholder_-1854013440"/>
            </w:placeholder>
          </w:sdtPr>
          <w:sdtEndPr>
            <w:rPr>
              <w:lang w:eastAsia="de-DE"/>
            </w:rPr>
          </w:sdtEndPr>
          <w:sdtContent>
            <w:tbl>
              <w:tblPr>
                <w:tblW w:w="4929" w:type="pct"/>
                <w:tbl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  <w:insideH w:val="single" w:sz="2" w:space="0" w:color="595959" w:themeColor="text1" w:themeTint="A6"/>
                  <w:insideV w:val="single" w:sz="2" w:space="0" w:color="595959" w:themeColor="text1" w:themeTint="A6"/>
                </w:tblBorders>
                <w:tblLayout w:type="fixed"/>
                <w:tblCellMar>
                  <w:top w:w="113" w:type="dxa"/>
                  <w:bottom w:w="113" w:type="dxa"/>
                </w:tblCellMar>
                <w:tblLook w:val="0000" w:firstRow="0" w:lastRow="0" w:firstColumn="0" w:lastColumn="0" w:noHBand="0" w:noVBand="0"/>
              </w:tblPr>
              <w:tblGrid>
                <w:gridCol w:w="2761"/>
                <w:gridCol w:w="3422"/>
                <w:gridCol w:w="3424"/>
              </w:tblGrid>
              <w:tr w:rsidR="002D2395" w:rsidRPr="00C31388" w14:paraId="0EB0FB7D" w14:textId="77777777" w:rsidTr="002D2395">
                <w:trPr>
                  <w:trHeight w:val="139"/>
                  <w:tblHeader/>
                </w:trPr>
                <w:tc>
                  <w:tcPr>
                    <w:tcW w:w="1437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5B9F11F" w14:textId="1E9820B2" w:rsidR="002D2395" w:rsidRPr="00C31388" w:rsidRDefault="002D2395" w:rsidP="001C02EB">
                    <w:pPr>
                      <w:pStyle w:val="LSTabelleSpalteE1lb"/>
                    </w:pPr>
                    <w:r w:rsidRPr="00C31388">
                      <w:t>Item</w:t>
                    </w:r>
                  </w:p>
                </w:tc>
                <w:tc>
                  <w:tcPr>
                    <w:tcW w:w="1781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9643396" w14:textId="77777777" w:rsidR="002D2395" w:rsidRPr="00C31388" w:rsidRDefault="002D2395" w:rsidP="001C02EB">
                    <w:pPr>
                      <w:pStyle w:val="LSTabelleSpalteE1lb"/>
                    </w:pPr>
                    <w:r w:rsidRPr="00C31388">
                      <w:t>Impulsfragen</w:t>
                    </w:r>
                  </w:p>
                </w:tc>
                <w:tc>
                  <w:tcPr>
                    <w:tcW w:w="1782" w:type="pct"/>
                    <w:tcBorders>
                      <w:bottom w:val="single" w:sz="8" w:space="0" w:color="7F7F7F" w:themeColor="text1" w:themeTint="80"/>
                    </w:tcBorders>
                    <w:shd w:val="clear" w:color="auto" w:fill="D9D9D9"/>
                    <w:vAlign w:val="center"/>
                  </w:tcPr>
                  <w:p w14:paraId="141BEF1E" w14:textId="77777777" w:rsidR="002D2395" w:rsidRPr="00C31388" w:rsidRDefault="002D2395" w:rsidP="001C02EB">
                    <w:pPr>
                      <w:pStyle w:val="LSTabelleSpalteE1lb"/>
                    </w:pPr>
                    <w:r>
                      <w:t>m</w:t>
                    </w:r>
                    <w:r w:rsidRPr="00C31388">
                      <w:t>ögliche Lösungen, z. B.</w:t>
                    </w:r>
                  </w:p>
                </w:tc>
              </w:tr>
              <w:tr w:rsidR="00C31388" w:rsidRPr="00C31388" w14:paraId="3D82A681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593EF60" w14:textId="42634938" w:rsidR="00C31388" w:rsidRPr="001C02EB" w:rsidRDefault="00C31388" w:rsidP="001C02EB">
                    <w:pPr>
                      <w:pStyle w:val="LSTabelleZeileE1nr"/>
                    </w:pPr>
                    <w:r w:rsidRPr="001C02EB">
                      <w:t>Es fällt mir leicht, Fachsprache bzw. Fachbegriffe anzuwend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7532598" w14:textId="77777777" w:rsidR="00C31388" w:rsidRPr="00C31388" w:rsidRDefault="00C31388" w:rsidP="00C31388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vorgehen, um komplexe Fachbegriffe in eigenen Worten zu erklär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BD60B76" w14:textId="00BEAADD" w:rsidR="00C31388" w:rsidRPr="00C31388" w:rsidRDefault="00DA57A3" w:rsidP="00FA660D">
                    <w:pPr>
                      <w:pStyle w:val="LSPfeilliste"/>
                      <w:rPr>
                        <w:rFonts w:eastAsia="Times New Roman"/>
                        <w:lang w:eastAsia="de-DE"/>
                      </w:rPr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C31388" w:rsidRPr="00C31388">
                      <w:rPr>
                        <w:rFonts w:eastAsia="Times New Roman"/>
                        <w:lang w:eastAsia="de-DE"/>
                      </w:rPr>
                      <w:t>Feynman-Methode (Begriff einfach erklären, Schwächen identifizieren)</w:t>
                    </w:r>
                  </w:p>
                </w:tc>
              </w:tr>
              <w:tr w:rsidR="00C72ECF" w:rsidRPr="00C31388" w14:paraId="190FEE1F" w14:textId="77777777" w:rsidTr="002D2395">
                <w:tc>
                  <w:tcPr>
                    <w:tcW w:w="1437" w:type="pct"/>
                    <w:vMerge/>
                    <w:tcBorders>
                      <w:left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83A6746" w14:textId="77777777" w:rsidR="00C72ECF" w:rsidRPr="00C31388" w:rsidRDefault="00C72ECF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98BC0C" w14:textId="77777777" w:rsidR="00C72ECF" w:rsidRPr="00C31388" w:rsidRDefault="00C72ECF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trategien kann man nutzen, um sich Fachbegriffe besser zu merk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25730D79" w14:textId="478502D2" w:rsidR="00C72ECF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C72ECF" w:rsidRPr="00FA660D">
                      <w:t xml:space="preserve">Eselsbrücken </w:t>
                    </w:r>
                  </w:p>
                  <w:p w14:paraId="49D8B120" w14:textId="6AE7CC56" w:rsidR="00C72ECF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C72ECF" w:rsidRPr="00FA660D">
                      <w:t xml:space="preserve">Karteikarten-Systeme </w:t>
                    </w:r>
                  </w:p>
                </w:tc>
              </w:tr>
              <w:tr w:rsidR="00C72ECF" w:rsidRPr="00C31388" w14:paraId="7DD6954A" w14:textId="77777777" w:rsidTr="002D2395">
                <w:tc>
                  <w:tcPr>
                    <w:tcW w:w="1437" w:type="pct"/>
                    <w:vMerge/>
                    <w:tcBorders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DC84FA9" w14:textId="77777777" w:rsidR="00C72ECF" w:rsidRPr="00C31388" w:rsidRDefault="00C72ECF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8A4F6A3" w14:textId="33F7F72F" w:rsidR="00C72ECF" w:rsidRPr="00C31388" w:rsidRDefault="00C72ECF" w:rsidP="00C72ECF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überprüfen, ob eigene Definitionen für andere verständlich sind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72E2DEF0" w14:textId="637E19E2" w:rsidR="00B06F11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C72ECF" w:rsidRPr="00FA660D">
                      <w:t xml:space="preserve">Peer-Feedback </w:t>
                    </w:r>
                  </w:p>
                  <w:p w14:paraId="1B96A8CE" w14:textId="252087C0" w:rsidR="00C72ECF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B06F11" w:rsidRPr="00FA660D">
                      <w:t>Anwendung durch Testpersonen (Usability-Tests)</w:t>
                    </w:r>
                  </w:p>
                </w:tc>
              </w:tr>
              <w:tr w:rsidR="00176756" w:rsidRPr="00C31388" w14:paraId="24073517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C84BCC7" w14:textId="77777777" w:rsidR="00176756" w:rsidRPr="00C31388" w:rsidRDefault="00176756" w:rsidP="001C02EB">
                    <w:pPr>
                      <w:pStyle w:val="LSTabelleZeileE1nr"/>
                    </w:pPr>
                    <w:r w:rsidRPr="00C31388">
                      <w:t>Bei neuen Aufgaben bereitet es mir keine Schwierigkeiten, mein Vorgehen zu planen, bevor ich mit der Arbeit beginne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B4B0686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chritte kann man unternehmen, um die Herangehensweise an eine neue Aufgabe zu plan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845E944" w14:textId="0814F168" w:rsidR="00176756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176756" w:rsidRPr="00FA660D">
                      <w:t>SMART-Ziele setzen</w:t>
                    </w:r>
                  </w:p>
                  <w:p w14:paraId="0D12C473" w14:textId="515838F9" w:rsidR="00176756" w:rsidRPr="00FA660D" w:rsidRDefault="00DA57A3" w:rsidP="00FA660D">
                    <w:pPr>
                      <w:pStyle w:val="LSPfeilliste"/>
                    </w:pPr>
                    <w:r w:rsidRPr="00FA660D">
                      <w:sym w:font="Wingdings" w:char="F0E0"/>
                    </w:r>
                    <w:r w:rsidRPr="00FA660D">
                      <w:t xml:space="preserve"> </w:t>
                    </w:r>
                    <w:r w:rsidR="00176756" w:rsidRPr="00FA660D">
                      <w:t>Kanban-Boards verwenden</w:t>
                    </w:r>
                  </w:p>
                </w:tc>
              </w:tr>
              <w:tr w:rsidR="00176756" w:rsidRPr="00C31388" w14:paraId="337F77BC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38C6781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C6BA9E2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Aufgaben innerhalb einer Planung priorisier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49614421" w14:textId="7176C83D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B06F11" w:rsidRPr="00C31388">
                      <w:rPr>
                        <w:lang w:eastAsia="de-DE"/>
                      </w:rPr>
                      <w:t xml:space="preserve">Pareto-Prinzip </w:t>
                    </w:r>
                    <w:r w:rsidR="00176756" w:rsidRPr="00C31388">
                      <w:rPr>
                        <w:lang w:eastAsia="de-DE"/>
                      </w:rPr>
                      <w:t>(80/20-Regel)</w:t>
                    </w:r>
                  </w:p>
                </w:tc>
              </w:tr>
              <w:tr w:rsidR="00176756" w:rsidRPr="00C31388" w14:paraId="707F1AEC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C2147A8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3C6C222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Werkzeuge/Tools kann man für eine solche Planung nutzen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5B1284D7" w14:textId="75FCB1DF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klassische oder digitale To-</w:t>
                    </w:r>
                    <w:r w:rsidR="004D510F" w:rsidRPr="00C31388">
                      <w:rPr>
                        <w:lang w:eastAsia="de-DE"/>
                      </w:rPr>
                      <w:t>d</w:t>
                    </w:r>
                    <w:r w:rsidR="00176756" w:rsidRPr="00C31388">
                      <w:rPr>
                        <w:lang w:eastAsia="de-DE"/>
                      </w:rPr>
                      <w:t>o-Listen</w:t>
                    </w:r>
                  </w:p>
                </w:tc>
              </w:tr>
              <w:tr w:rsidR="00176756" w:rsidRPr="00C31388" w14:paraId="7E3FFC40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738C260" w14:textId="7A40B19E" w:rsidR="00176756" w:rsidRPr="00C31388" w:rsidRDefault="00C31388" w:rsidP="001C02EB">
                    <w:pPr>
                      <w:pStyle w:val="LSTabelleZeileE1nr"/>
                    </w:pPr>
                    <w:r w:rsidRPr="00961187">
                      <w:rPr>
                        <w:color w:val="000000" w:themeColor="text1"/>
                      </w:rPr>
                      <w:t>Wenn ich mein Vorgehen geplant habe, fällt es mir anschließend leicht, an dieser Planung festzuhalt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785B36B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icherstellen, dass man sich an einen erstellten Plan hält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F40E1D8" w14:textId="318AACD3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Time-Blocking</w:t>
                    </w:r>
                  </w:p>
                  <w:p w14:paraId="1724EA5F" w14:textId="04D0D0D9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Pomodoro-Technik</w:t>
                    </w:r>
                  </w:p>
                </w:tc>
              </w:tr>
              <w:tr w:rsidR="00176756" w:rsidRPr="00C31388" w14:paraId="1B875081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7BD16DC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C23009E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önnte man mit unerwarteten Hindernissen oder Planänderungen umgehen? 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5DB6944" w14:textId="138B0577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2D2395">
                      <w:rPr>
                        <w:lang w:eastAsia="de-DE"/>
                      </w:rPr>
                      <w:t>f</w:t>
                    </w:r>
                    <w:r w:rsidR="00176756" w:rsidRPr="00C31388">
                      <w:rPr>
                        <w:lang w:eastAsia="de-DE"/>
                      </w:rPr>
                      <w:t>lexibles Planen mit Pufferzeiten</w:t>
                    </w:r>
                  </w:p>
                  <w:p w14:paraId="5D623490" w14:textId="53AC80E8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Risikoanalysen</w:t>
                    </w:r>
                  </w:p>
                </w:tc>
              </w:tr>
              <w:tr w:rsidR="00176756" w:rsidRPr="00C31388" w14:paraId="3EB5A6E9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12836B0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EC6BEE6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sollte man Planungen reflektieren, um zukünftig Verbesserungen vorzunehm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599669E6" w14:textId="3F62B9C2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Retrospektiven</w:t>
                    </w:r>
                  </w:p>
                  <w:p w14:paraId="7A698F91" w14:textId="5780F8D1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wöchentliche Check-ins</w:t>
                    </w:r>
                  </w:p>
                </w:tc>
              </w:tr>
              <w:tr w:rsidR="00C31388" w:rsidRPr="00C31388" w14:paraId="67488ABE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9D10E96" w14:textId="1EEAF31C" w:rsidR="00C31388" w:rsidRPr="00C31388" w:rsidRDefault="00C31388" w:rsidP="001C02EB">
                    <w:pPr>
                      <w:pStyle w:val="LSTabelleZeileE1nr"/>
                    </w:pPr>
                    <w:r w:rsidRPr="007433FF">
                      <w:t>Wenn ich bei der Bearbeitung meiner Aufgaben eine Entscheidung getroffen habe, fällt es mir leicht, die Entscheidung zu begründ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4297772" w14:textId="77777777" w:rsidR="00C31388" w:rsidRPr="00C31388" w:rsidRDefault="00C31388" w:rsidP="00C31388">
                    <w:pPr>
                      <w:numPr>
                        <w:ilvl w:val="0"/>
                        <w:numId w:val="21"/>
                      </w:numPr>
                      <w:spacing w:after="60" w:line="240" w:lineRule="auto"/>
                      <w:ind w:left="360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elche Kriterien/Regeln kann man verwenden, um Entscheidungen zu treff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05D819EC" w14:textId="10736312" w:rsidR="00C31388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C31388" w:rsidRPr="00C31388">
                      <w:rPr>
                        <w:lang w:eastAsia="de-DE"/>
                      </w:rPr>
                      <w:t>Pro-Contra-Liste</w:t>
                    </w:r>
                  </w:p>
                  <w:p w14:paraId="4E672D7A" w14:textId="1CA668DC" w:rsidR="00C31388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C31388" w:rsidRPr="00C31388">
                      <w:rPr>
                        <w:lang w:eastAsia="de-DE"/>
                      </w:rPr>
                      <w:t>Entscheidungsbaum</w:t>
                    </w:r>
                  </w:p>
                </w:tc>
              </w:tr>
              <w:tr w:rsidR="00176756" w:rsidRPr="0026067F" w14:paraId="505D56EC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FF8AAA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A778E53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Entscheidungen klar und nachvollziehbar kommunizier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79BD594" w14:textId="1731D8C1" w:rsidR="00176756" w:rsidRPr="0026067F" w:rsidRDefault="00DA57A3" w:rsidP="00FA660D">
                    <w:pPr>
                      <w:pStyle w:val="LSPfeilliste"/>
                      <w:rPr>
                        <w:rFonts w:eastAsia="Times New Roman"/>
                        <w:lang w:val="en-GB" w:eastAsia="de-DE"/>
                      </w:rPr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lang w:val="en-GB" w:eastAsia="de-DE"/>
                      </w:rPr>
                      <w:t xml:space="preserve"> </w:t>
                    </w:r>
                    <w:r w:rsidR="00176756" w:rsidRPr="0026067F">
                      <w:rPr>
                        <w:rFonts w:eastAsia="Times New Roman"/>
                        <w:lang w:val="en-GB" w:eastAsia="de-DE"/>
                      </w:rPr>
                      <w:t xml:space="preserve">7 Cs der </w:t>
                    </w:r>
                    <w:proofErr w:type="spellStart"/>
                    <w:r w:rsidR="00176756" w:rsidRPr="0026067F">
                      <w:rPr>
                        <w:rFonts w:eastAsia="Times New Roman"/>
                        <w:lang w:val="en-GB" w:eastAsia="de-DE"/>
                      </w:rPr>
                      <w:t>Kommunikation</w:t>
                    </w:r>
                    <w:proofErr w:type="spellEnd"/>
                    <w:r w:rsidR="00176756" w:rsidRPr="0026067F">
                      <w:rPr>
                        <w:rFonts w:eastAsia="Times New Roman"/>
                        <w:lang w:val="en-GB" w:eastAsia="de-DE"/>
                      </w:rPr>
                      <w:t xml:space="preserve"> (clear, concise, concrete, correct, coherent, complete, courteous)</w:t>
                    </w:r>
                  </w:p>
                </w:tc>
              </w:tr>
              <w:tr w:rsidR="00176756" w:rsidRPr="00C31388" w14:paraId="12BBF295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7DC7281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:lang w:val="en-US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F217F60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</w:t>
                    </w:r>
                    <w:r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ann man</w:t>
                    </w: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 mit Feedback zu bestimmten Entscheidungen umgeh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53206EC6" w14:textId="367D44A0" w:rsidR="00176756" w:rsidRPr="00C31388" w:rsidRDefault="00DA57A3" w:rsidP="00FA660D">
                    <w:pPr>
                      <w:pStyle w:val="LSPfeilliste"/>
                      <w:rPr>
                        <w:rFonts w:eastAsia="Times New Roman"/>
                        <w:lang w:eastAsia="de-DE"/>
                      </w:rPr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4D510F" w:rsidRPr="00C31388">
                      <w:rPr>
                        <w:rFonts w:eastAsia="Times New Roman"/>
                        <w:lang w:eastAsia="de-DE"/>
                      </w:rPr>
                      <w:t>a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ktives Zuhören</w:t>
                    </w:r>
                  </w:p>
                  <w:p w14:paraId="1E468729" w14:textId="00E8C569" w:rsidR="00176756" w:rsidRPr="00C31388" w:rsidRDefault="00DA57A3" w:rsidP="00FA660D">
                    <w:pPr>
                      <w:pStyle w:val="LSPfeilliste"/>
                      <w:rPr>
                        <w:rFonts w:eastAsia="Times New Roman"/>
                        <w:lang w:eastAsia="de-DE"/>
                      </w:rPr>
                    </w:pPr>
                    <w:r w:rsidRPr="00DA57A3">
                      <w:rPr>
                        <w:rFonts w:eastAsia="Times New Roman"/>
                        <w:lang w:eastAsia="de-DE"/>
                      </w:rPr>
                      <w:sym w:font="Wingdings" w:char="F0E0"/>
                    </w:r>
                    <w:r>
                      <w:rPr>
                        <w:rFonts w:eastAsia="Times New Roman"/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lang w:eastAsia="de-DE"/>
                      </w:rPr>
                      <w:t>Feedback-Loops</w:t>
                    </w:r>
                  </w:p>
                </w:tc>
              </w:tr>
              <w:tr w:rsidR="00176756" w:rsidRPr="0026067F" w14:paraId="491EF02A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F560AEE" w14:textId="77777777" w:rsidR="00176756" w:rsidRPr="00C31388" w:rsidRDefault="00176756" w:rsidP="001C02EB">
                    <w:pPr>
                      <w:pStyle w:val="LSTabelleZeileE1nr"/>
                    </w:pPr>
                    <w:r w:rsidRPr="00C31388">
                      <w:lastRenderedPageBreak/>
                      <w:t>Es ist für mich kein Problem, Argumente sachlich und fachlich fundiert zu formulier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2EE2D45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achliche und fundierte Argumente entwickel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764B7D9D" w14:textId="720DD97C" w:rsidR="00176756" w:rsidRPr="0026067F" w:rsidRDefault="00DA57A3" w:rsidP="00FA660D">
                    <w:pPr>
                      <w:pStyle w:val="LSPfeilliste"/>
                      <w:rPr>
                        <w:lang w:val="en-GB"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 w:rsidRPr="0026067F">
                      <w:rPr>
                        <w:lang w:val="en-GB" w:eastAsia="de-DE"/>
                      </w:rPr>
                      <w:t xml:space="preserve"> </w:t>
                    </w:r>
                    <w:r w:rsidR="00176756" w:rsidRPr="0026067F">
                      <w:rPr>
                        <w:lang w:val="en-GB" w:eastAsia="de-DE"/>
                      </w:rPr>
                      <w:t>PEE-</w:t>
                    </w:r>
                    <w:proofErr w:type="spellStart"/>
                    <w:r w:rsidR="00176756" w:rsidRPr="0026067F">
                      <w:rPr>
                        <w:lang w:val="en-GB" w:eastAsia="de-DE"/>
                      </w:rPr>
                      <w:t>Methode</w:t>
                    </w:r>
                    <w:proofErr w:type="spellEnd"/>
                    <w:r w:rsidR="00176756" w:rsidRPr="0026067F">
                      <w:rPr>
                        <w:lang w:val="en-GB" w:eastAsia="de-DE"/>
                      </w:rPr>
                      <w:t xml:space="preserve"> (Point, Evidence, Explain)</w:t>
                    </w:r>
                  </w:p>
                </w:tc>
              </w:tr>
              <w:tr w:rsidR="00176756" w:rsidRPr="00C31388" w14:paraId="52BE954F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F0461C" w14:textId="77777777" w:rsidR="00176756" w:rsidRPr="00C31388" w:rsidRDefault="00176756" w:rsidP="001C02EB">
                    <w:pPr>
                      <w:pStyle w:val="LSTabelleZeileE1nr"/>
                      <w:rPr>
                        <w:lang w:val="en-US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6BE8B9F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Rolle spielt die Zielgruppe bei der Formulierung von Argument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26FF185F" w14:textId="63528271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proofErr w:type="spellStart"/>
                    <w:r w:rsidR="00176756" w:rsidRPr="00C31388">
                      <w:rPr>
                        <w:lang w:eastAsia="de-DE"/>
                      </w:rPr>
                      <w:t>Empathy</w:t>
                    </w:r>
                    <w:proofErr w:type="spellEnd"/>
                    <w:r w:rsidR="00176756" w:rsidRPr="00C31388">
                      <w:rPr>
                        <w:lang w:eastAsia="de-DE"/>
                      </w:rPr>
                      <w:t xml:space="preserve"> </w:t>
                    </w:r>
                    <w:proofErr w:type="spellStart"/>
                    <w:r w:rsidR="00176756" w:rsidRPr="00C31388">
                      <w:rPr>
                        <w:lang w:eastAsia="de-DE"/>
                      </w:rPr>
                      <w:t>Map</w:t>
                    </w:r>
                    <w:proofErr w:type="spellEnd"/>
                  </w:p>
                  <w:p w14:paraId="2356C48A" w14:textId="3DCDD63E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Stakeholder-Analyse</w:t>
                    </w:r>
                  </w:p>
                </w:tc>
              </w:tr>
              <w:tr w:rsidR="00176756" w:rsidRPr="00C31388" w14:paraId="066344A4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472D3DC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43688CB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Qualität einer Argumentation überprüf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6B2AC6E9" w14:textId="6DCC198A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SWOT-Analyse (Stärken, Schwächen, Chancen, Risiken)</w:t>
                    </w:r>
                  </w:p>
                  <w:p w14:paraId="631DB986" w14:textId="03B0BB55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4D510F" w:rsidRPr="00C31388">
                      <w:rPr>
                        <w:lang w:eastAsia="de-DE"/>
                      </w:rPr>
                      <w:t>b</w:t>
                    </w:r>
                    <w:r w:rsidR="00176756" w:rsidRPr="00C31388">
                      <w:rPr>
                        <w:lang w:eastAsia="de-DE"/>
                      </w:rPr>
                      <w:t>ei jedem Argument bereits im Vorfeld überlegen, welches Gegena</w:t>
                    </w:r>
                    <w:r w:rsidR="002D2395">
                      <w:rPr>
                        <w:lang w:eastAsia="de-DE"/>
                      </w:rPr>
                      <w:t>rgument angeführt werden könnte</w:t>
                    </w:r>
                  </w:p>
                </w:tc>
              </w:tr>
              <w:tr w:rsidR="00C31388" w:rsidRPr="00C31388" w14:paraId="5762AA60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94CFDD4" w14:textId="65B70BCD" w:rsidR="00C31388" w:rsidRPr="00C31388" w:rsidRDefault="00C31388" w:rsidP="001C02EB">
                    <w:pPr>
                      <w:pStyle w:val="LSTabelleZeileE1nr"/>
                    </w:pPr>
                    <w:r w:rsidRPr="007433FF">
                      <w:t>Wenn ich bei der Überprüfung von Daten veränderte Werte erhalte, bin ich in der Lage, die Ursache für diese Veränderung zu erkenn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9B274FA" w14:textId="77777777" w:rsidR="00C31388" w:rsidRPr="00C31388" w:rsidRDefault="00C31388" w:rsidP="00C31388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vorgehen, um die Ursachen für veränderte Daten zu identifizier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1E3E4ED3" w14:textId="110F0E94" w:rsidR="00C31388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C31388" w:rsidRPr="00C31388">
                      <w:rPr>
                        <w:lang w:eastAsia="de-DE"/>
                      </w:rPr>
                      <w:t>Ishikawa-Diagramm (Ursache-Wirkungs-Diagramm)</w:t>
                    </w:r>
                  </w:p>
                </w:tc>
              </w:tr>
              <w:tr w:rsidR="00176756" w:rsidRPr="00C31388" w14:paraId="48DA18A4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F2F07C7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A4A5481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Hilfsmittel kann man nutzen, um Daten zu vergleichen und zu analysier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2098B268" w14:textId="4C8ACCFF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 xml:space="preserve">Filterfunktionen bei Office-Programmen </w:t>
                    </w:r>
                  </w:p>
                  <w:p w14:paraId="1D00F595" w14:textId="09482A31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Tools zur Visualisierung von Daten</w:t>
                    </w:r>
                  </w:p>
                </w:tc>
              </w:tr>
              <w:tr w:rsidR="00176756" w:rsidRPr="00C31388" w14:paraId="47229B14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1F0184D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2E1422D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tnisse aus der Datenüberprüfung dokumentier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36B48A18" w14:textId="50A32226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standardisierte Berichtsformate</w:t>
                    </w:r>
                    <w:r w:rsidR="00176756" w:rsidRPr="00C31388">
                      <w:rPr>
                        <w:lang w:eastAsia="de-DE"/>
                      </w:rPr>
                      <w:br/>
                      <w:t>(Umfrage im Unternehmen, IT-Abteilung)</w:t>
                    </w:r>
                  </w:p>
                </w:tc>
              </w:tr>
              <w:tr w:rsidR="00176756" w:rsidRPr="00C31388" w14:paraId="1F5E518D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5A4185F" w14:textId="77777777" w:rsidR="00176756" w:rsidRPr="00C31388" w:rsidRDefault="00176756" w:rsidP="001C02EB">
                    <w:pPr>
                      <w:pStyle w:val="LSTabelleZeileE1nr"/>
                    </w:pPr>
                    <w:r w:rsidRPr="00C31388">
                      <w:t>Es gelingt mir mühelos, vorhandene Probleme, die ein Handeln erfordern, zu identifizier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347C0A3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erkennen, welche Probleme Handlungsbedarf erforder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02B61C0A" w14:textId="1796870C" w:rsidR="00176756" w:rsidRPr="00C31388" w:rsidRDefault="00DA57A3" w:rsidP="002D2395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B06F11" w:rsidRPr="00C31388">
                      <w:rPr>
                        <w:lang w:eastAsia="de-DE"/>
                      </w:rPr>
                      <w:t xml:space="preserve">Gap-Analyse </w:t>
                    </w:r>
                    <w:r w:rsidR="002D2395">
                      <w:rPr>
                        <w:lang w:eastAsia="de-DE"/>
                      </w:rPr>
                      <w:t>(Istzustand versus Sollz</w:t>
                    </w:r>
                    <w:r w:rsidR="00176756" w:rsidRPr="00C31388">
                      <w:rPr>
                        <w:lang w:eastAsia="de-DE"/>
                      </w:rPr>
                      <w:t>ustand)</w:t>
                    </w:r>
                  </w:p>
                </w:tc>
              </w:tr>
              <w:tr w:rsidR="00176756" w:rsidRPr="00C31388" w14:paraId="2F4BFA7C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06B3E42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D401EA7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obleme – basierend auf ihrer Dringlichkeit und Bedeutung – priorisier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0FE4BABF" w14:textId="118EBF88" w:rsidR="00176756" w:rsidRPr="0026067F" w:rsidRDefault="00DA57A3" w:rsidP="00FA660D">
                    <w:pPr>
                      <w:pStyle w:val="LSPfeilliste"/>
                      <w:rPr>
                        <w:lang w:val="en-GB"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 w:rsidRPr="0026067F">
                      <w:rPr>
                        <w:lang w:val="en-GB" w:eastAsia="de-DE"/>
                      </w:rPr>
                      <w:t xml:space="preserve"> </w:t>
                    </w:r>
                    <w:proofErr w:type="spellStart"/>
                    <w:r w:rsidR="00B06F11" w:rsidRPr="0026067F">
                      <w:rPr>
                        <w:lang w:val="en-GB" w:eastAsia="de-DE"/>
                      </w:rPr>
                      <w:t>MoSCoW-Methode</w:t>
                    </w:r>
                    <w:proofErr w:type="spellEnd"/>
                    <w:r w:rsidR="00B06F11" w:rsidRPr="0026067F">
                      <w:rPr>
                        <w:lang w:val="en-GB" w:eastAsia="de-DE"/>
                      </w:rPr>
                      <w:t xml:space="preserve"> </w:t>
                    </w:r>
                    <w:r w:rsidR="00176756" w:rsidRPr="0026067F">
                      <w:rPr>
                        <w:lang w:val="en-GB" w:eastAsia="de-DE"/>
                      </w:rPr>
                      <w:t>(Must, Should, Could, Won't)</w:t>
                    </w:r>
                  </w:p>
                  <w:p w14:paraId="54DCFAB4" w14:textId="4C738C24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Eisenhower-Matrix</w:t>
                    </w:r>
                    <w:r w:rsidR="00B06F11" w:rsidRPr="002C7B5C"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(Wichtigkeit und Dringlichkeit bewerten)</w:t>
                    </w:r>
                  </w:p>
                  <w:p w14:paraId="3C8AAE42" w14:textId="15F0C2B6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B06F11" w:rsidRPr="00C31388">
                      <w:rPr>
                        <w:lang w:eastAsia="de-DE"/>
                      </w:rPr>
                      <w:t xml:space="preserve">Nutzwertanalyse </w:t>
                    </w:r>
                    <w:r w:rsidR="00176756" w:rsidRPr="00C31388">
                      <w:rPr>
                        <w:lang w:eastAsia="de-DE"/>
                      </w:rPr>
                      <w:t>(Scoring-Modell)</w:t>
                    </w:r>
                  </w:p>
                </w:tc>
              </w:tr>
              <w:tr w:rsidR="00176756" w:rsidRPr="00C31388" w14:paraId="62556C2A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0D53F17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FE2193D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Informationen sammeln, um Probleme besser zu versteh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7FEF28BA" w14:textId="52883B5F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Interviews oder strukturierte Beobachtungen</w:t>
                    </w:r>
                  </w:p>
                  <w:p w14:paraId="14FA532C" w14:textId="431ECFC6" w:rsidR="00176756" w:rsidRPr="00C31388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C31388">
                      <w:rPr>
                        <w:lang w:eastAsia="de-DE"/>
                      </w:rPr>
                      <w:t>Brainstorming im Team</w:t>
                    </w:r>
                  </w:p>
                </w:tc>
              </w:tr>
              <w:tr w:rsidR="00C31388" w:rsidRPr="0026067F" w14:paraId="2A9E1868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2237568" w14:textId="3A4CA23F" w:rsidR="00C31388" w:rsidRPr="00C31388" w:rsidRDefault="00C31388" w:rsidP="001C02EB">
                    <w:pPr>
                      <w:pStyle w:val="LSTabelleZeileE1nr"/>
                    </w:pPr>
                    <w:r w:rsidRPr="007433FF">
                      <w:lastRenderedPageBreak/>
                      <w:t>Es fällt mir leicht, für ein identifiziertes Problem eine Lösungsidee zu entwickel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55BCAB5" w14:textId="77777777" w:rsidR="00C31388" w:rsidRPr="00C31388" w:rsidRDefault="00C31388" w:rsidP="00C31388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Ansätze kann man nutzen, um kreative Lösungen zu find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4D7C56E0" w14:textId="5D81B90D" w:rsidR="00C31388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C31388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Brainstorming </w:t>
                    </w:r>
                    <w:proofErr w:type="spellStart"/>
                    <w:r w:rsidR="00C31388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im</w:t>
                    </w:r>
                    <w:proofErr w:type="spellEnd"/>
                    <w:r w:rsidR="00C31388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Team</w:t>
                    </w:r>
                  </w:p>
                  <w:p w14:paraId="361DA70B" w14:textId="66CE92DD" w:rsidR="00C31388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C31388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Design Thinking</w:t>
                    </w:r>
                  </w:p>
                </w:tc>
              </w:tr>
              <w:tr w:rsidR="00176756" w:rsidRPr="00C31388" w14:paraId="5A6E7A23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E1B053B" w14:textId="77777777" w:rsidR="00176756" w:rsidRPr="00C31388" w:rsidRDefault="00176756" w:rsidP="001C02EB">
                    <w:pPr>
                      <w:pStyle w:val="LSTabelleZeileE1nr"/>
                      <w:rPr>
                        <w:lang w:val="en-US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DA46BCB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ie Machbarkeit von Lösungsideen bewert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67C82FE6" w14:textId="33728DF4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Kosten-Nutzen-Analyse </w:t>
                    </w:r>
                  </w:p>
                  <w:p w14:paraId="05E26CA4" w14:textId="7DA2704F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Impact-Effort-Matrix</w:t>
                    </w:r>
                  </w:p>
                </w:tc>
              </w:tr>
              <w:tr w:rsidR="00176756" w:rsidRPr="0026067F" w14:paraId="52B9E23B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B507125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8118FE1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andere in den Lösungsprozess einbezieh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14C972BF" w14:textId="7BC0FD7E" w:rsidR="00176756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proofErr w:type="spellStart"/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Diskussion</w:t>
                    </w:r>
                    <w:proofErr w:type="spellEnd"/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proofErr w:type="spellStart"/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im</w:t>
                    </w:r>
                    <w:proofErr w:type="spellEnd"/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Team</w:t>
                    </w:r>
                  </w:p>
                  <w:p w14:paraId="0F43D238" w14:textId="4EA2AF19" w:rsidR="00176756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Workshops</w:t>
                    </w:r>
                  </w:p>
                  <w:p w14:paraId="37E4771A" w14:textId="74441084" w:rsidR="00176756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Collaboration-Tools </w:t>
                    </w:r>
                  </w:p>
                </w:tc>
              </w:tr>
              <w:tr w:rsidR="00176756" w:rsidRPr="00C31388" w14:paraId="73CEF5EC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028DDB5" w14:textId="77777777" w:rsidR="00176756" w:rsidRPr="00C31388" w:rsidRDefault="00176756" w:rsidP="001C02EB">
                    <w:pPr>
                      <w:pStyle w:val="LSTabelleZeileE1nr"/>
                    </w:pPr>
                    <w:r w:rsidRPr="00C31388">
                      <w:t>Ich bin in der Lage zu bewerten, ob meine Lösungsideen realisierbar sind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ACE2E49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sicherstellen, dass Lösungsideen realistisch und umsetzbar sind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2D295F0" w14:textId="5E1BDFEC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Machbarkeitsanalyse</w:t>
                    </w:r>
                    <w:r w:rsidR="00B06F11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(technisch, organisatorisch, finanziell)</w:t>
                    </w:r>
                  </w:p>
                </w:tc>
              </w:tr>
              <w:tr w:rsidR="00176756" w:rsidRPr="00C31388" w14:paraId="10CF6107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5BD417D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88641D6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Kriterien kann man zur Bewertung der Effektivität von Lösungsideen nutz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41987806" w14:textId="5A76844E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Schlüsselkennzahlen (KPIs = Key Performance </w:t>
                    </w:r>
                    <w:proofErr w:type="spellStart"/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Indicators</w:t>
                    </w:r>
                    <w:proofErr w:type="spellEnd"/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)</w:t>
                    </w:r>
                  </w:p>
                  <w:p w14:paraId="11414A63" w14:textId="3E6347FC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Zielerreichungskontrolle</w:t>
                    </w:r>
                  </w:p>
                </w:tc>
              </w:tr>
              <w:tr w:rsidR="00176756" w:rsidRPr="00C31388" w14:paraId="73364C66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ECA11B2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915D6CC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prüfen, ob eine Lösung nachhaltig ist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45DE10C6" w14:textId="33A46135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Nachhaltigkeits-Checklisten</w:t>
                    </w:r>
                  </w:p>
                </w:tc>
              </w:tr>
              <w:tr w:rsidR="00C31388" w:rsidRPr="00C31388" w14:paraId="0AA97C8D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51DE868" w14:textId="28F91E82" w:rsidR="00C31388" w:rsidRPr="00C31388" w:rsidRDefault="00C31388" w:rsidP="001C02EB">
                    <w:pPr>
                      <w:pStyle w:val="LSTabelleZeileE1nr"/>
                    </w:pPr>
                    <w:r w:rsidRPr="00961187">
                      <w:rPr>
                        <w:color w:val="000000" w:themeColor="text1"/>
                      </w:rPr>
                      <w:t>Es gelingt mir mühelos, E</w:t>
                    </w:r>
                    <w:r w:rsidRPr="00961187">
                      <w:rPr>
                        <w:color w:val="000000" w:themeColor="text1"/>
                      </w:rPr>
                      <w:noBreakHyphen/>
                      <w:t>Mails, Notizen und Stellungnahmen adressatengerecht zu formulier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769A14A" w14:textId="77777777" w:rsidR="00C31388" w:rsidRPr="00C31388" w:rsidRDefault="00C31388" w:rsidP="00C31388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es gelingen, die Kommunikation an unterschiedliche Zielgruppen anzupass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A5D86F9" w14:textId="76218ECA" w:rsidR="00C31388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C31388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Zielgruppe analysieren</w:t>
                    </w:r>
                  </w:p>
                  <w:p w14:paraId="510FD84C" w14:textId="2B964ED5" w:rsidR="00C31388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C31388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Feedback ermöglichen</w:t>
                    </w:r>
                  </w:p>
                  <w:p w14:paraId="67E9AD47" w14:textId="708122D1" w:rsidR="00C31388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C31388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Persona-Analyse</w:t>
                    </w:r>
                  </w:p>
                </w:tc>
              </w:tr>
              <w:tr w:rsidR="00176756" w:rsidRPr="0026067F" w14:paraId="6598E7D1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31BD516" w14:textId="77777777" w:rsidR="00176756" w:rsidRPr="00C31388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DCA78BE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Techniken kann man nutzen, um eine Botschaft klar und verständlich zu mach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5B87035D" w14:textId="7D10EDB4" w:rsidR="00176756" w:rsidRPr="0026067F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B06F11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KISS-</w:t>
                    </w:r>
                    <w:proofErr w:type="spellStart"/>
                    <w:r w:rsidR="00B06F11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Prinzip</w:t>
                    </w:r>
                    <w:proofErr w:type="spellEnd"/>
                    <w:r w:rsidR="00B06F11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 xml:space="preserve"> </w:t>
                    </w:r>
                    <w:r w:rsidR="00176756" w:rsidRPr="0026067F">
                      <w:rPr>
                        <w:rFonts w:eastAsia="Times New Roman"/>
                        <w:kern w:val="2"/>
                        <w:sz w:val="22"/>
                        <w:szCs w:val="22"/>
                        <w:lang w:val="en-GB" w:eastAsia="de-DE"/>
                        <w14:ligatures w14:val="standardContextual"/>
                      </w:rPr>
                      <w:t>(Keep It Simple, Stupid)</w:t>
                    </w:r>
                  </w:p>
                </w:tc>
              </w:tr>
              <w:tr w:rsidR="00176756" w:rsidRPr="00C31388" w14:paraId="74D4D4BE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6021F62" w14:textId="77777777" w:rsidR="00176756" w:rsidRPr="00C31388" w:rsidRDefault="00176756" w:rsidP="001C02EB">
                    <w:pPr>
                      <w:pStyle w:val="LSTabelleZeileE1nr"/>
                      <w:rPr>
                        <w:lang w:val="en-US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A7AC002" w14:textId="29E0C41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sicherstellen, </w:t>
                    </w:r>
                    <w:r w:rsidR="00477BA1"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dass E</w:t>
                    </w:r>
                    <w:r w:rsidR="00477BA1"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noBreakHyphen/>
                    </w: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Mails und Notizen prägnant sind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2224B231" w14:textId="3154397A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proofErr w:type="spellStart"/>
                    <w:r w:rsidR="00B06F11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Inverted</w:t>
                    </w:r>
                    <w:proofErr w:type="spellEnd"/>
                    <w:r w:rsidR="00B06F11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proofErr w:type="spellStart"/>
                    <w:r w:rsidR="00B06F11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Pyramid</w:t>
                    </w:r>
                    <w:proofErr w:type="spellEnd"/>
                    <w:r w:rsidR="00B06F11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(wichtigste Informationen zuerst)</w:t>
                    </w:r>
                  </w:p>
                </w:tc>
              </w:tr>
              <w:tr w:rsidR="00176756" w:rsidRPr="00C31388" w14:paraId="25153BA9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3F28026" w14:textId="77777777" w:rsidR="00176756" w:rsidRPr="00C31388" w:rsidRDefault="00176756" w:rsidP="001C02EB">
                    <w:pPr>
                      <w:pStyle w:val="LSTabelleZeileE1nr"/>
                    </w:pPr>
                    <w:r w:rsidRPr="00C31388">
                      <w:t>Es bereitet mir keine Schwierigkeiten Textverarbeitungs-, Tabellenkalkulations- und/oder Präsentationsprogramme zielorientiert einzusetzen und zu nutz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92B06DA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Programme können die Arbeit erleichtern und wie kann man sie optimal nutz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72B292E3" w14:textId="78142FF9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Ma</w:t>
                    </w:r>
                    <w:r w:rsidR="004D510F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ros für Automatisierungen</w:t>
                    </w:r>
                  </w:p>
                  <w:p w14:paraId="47BA096C" w14:textId="361136DE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standardisierte Vorlagen</w:t>
                    </w:r>
                  </w:p>
                  <w:p w14:paraId="470850EC" w14:textId="7DA394CA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KI-gestützte Tools</w:t>
                    </w:r>
                  </w:p>
                </w:tc>
              </w:tr>
              <w:tr w:rsidR="00176756" w:rsidRPr="00C31388" w14:paraId="54087DD7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3A9E98A3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15281AC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bezüglich neuer Tools und Funktionen auf dem Laufenden bleib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0545A93C" w14:textId="04B89841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Webinare, Tutorials oder Fachforen besuchen</w:t>
                    </w:r>
                  </w:p>
                  <w:p w14:paraId="5C7A1F1D" w14:textId="23079AD5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Newsletter lesen</w:t>
                    </w:r>
                  </w:p>
                </w:tc>
              </w:tr>
              <w:tr w:rsidR="00176756" w:rsidRPr="00C31388" w14:paraId="7BC6A74E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4D086EE" w14:textId="77777777" w:rsidR="00176756" w:rsidRPr="00C31388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ED552E5" w14:textId="77777777" w:rsidR="00176756" w:rsidRPr="00C31388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C31388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chulungen könnten die Fähigkeiten in der Softwareanwendung verbesser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48D9ED63" w14:textId="40951088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Online-Kurse (E-Learning)</w:t>
                    </w:r>
                  </w:p>
                  <w:p w14:paraId="6B74D2C4" w14:textId="71522455" w:rsidR="00176756" w:rsidRPr="00C31388" w:rsidRDefault="00DA57A3" w:rsidP="002C7B5C">
                    <w:pPr>
                      <w:spacing w:after="60" w:line="240" w:lineRule="auto"/>
                      <w:ind w:left="231" w:hanging="284"/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</w:pPr>
                    <w:r w:rsidRPr="00DA57A3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sym w:font="Wingdings" w:char="F0E0"/>
                    </w:r>
                    <w:r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 xml:space="preserve"> </w:t>
                    </w:r>
                    <w:r w:rsidR="00176756" w:rsidRPr="00C31388">
                      <w:rPr>
                        <w:rFonts w:eastAsia="Times New Roman"/>
                        <w:kern w:val="2"/>
                        <w:sz w:val="22"/>
                        <w:szCs w:val="22"/>
                        <w:lang w:eastAsia="de-DE"/>
                        <w14:ligatures w14:val="standardContextual"/>
                      </w:rPr>
                      <w:t>Expertise von Kollegen/Kolleginnen</w:t>
                    </w:r>
                  </w:p>
                </w:tc>
              </w:tr>
              <w:tr w:rsidR="00C31388" w:rsidRPr="002C7B5C" w14:paraId="74A8A05D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F0D5027" w14:textId="39815FFD" w:rsidR="00C31388" w:rsidRPr="002C7B5C" w:rsidRDefault="00C31388" w:rsidP="001C02EB">
                    <w:pPr>
                      <w:pStyle w:val="LSTabelleZeileE1nr"/>
                    </w:pPr>
                    <w:r w:rsidRPr="00961187">
                      <w:lastRenderedPageBreak/>
                      <w:t>Wenn ich im Rahmen meiner Tätigkeit eine weitere Kompetenz erworben habe, kann ich sie leicht auf neue Situationen übertragen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CC8A28A" w14:textId="77777777" w:rsidR="00C31388" w:rsidRPr="002C7B5C" w:rsidRDefault="00C31388" w:rsidP="00C31388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Wie kann man neue Fähigkeiten in unbekannten Situationen anwenden? 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08104EB8" w14:textId="334C428E" w:rsidR="00C31388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proofErr w:type="spellStart"/>
                    <w:r w:rsidR="00C31388" w:rsidRPr="002C7B5C">
                      <w:rPr>
                        <w:lang w:eastAsia="de-DE"/>
                      </w:rPr>
                      <w:t>szenariobasierte</w:t>
                    </w:r>
                    <w:proofErr w:type="spellEnd"/>
                    <w:r w:rsidR="00C31388" w:rsidRPr="002C7B5C">
                      <w:rPr>
                        <w:lang w:eastAsia="de-DE"/>
                      </w:rPr>
                      <w:t xml:space="preserve"> Trainings</w:t>
                    </w:r>
                  </w:p>
                </w:tc>
              </w:tr>
              <w:tr w:rsidR="00176756" w:rsidRPr="002C7B5C" w14:paraId="1450C7FC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41D007B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67A8295A" w14:textId="77777777" w:rsidR="00176756" w:rsidRPr="002C7B5C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Strategien kann man nutzen, um Kompetenzen weiterzuentwickel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39474427" w14:textId="4193893F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Reflektion nach Anwendung</w:t>
                    </w:r>
                  </w:p>
                  <w:p w14:paraId="7E0E5991" w14:textId="35532A7A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theoretisches Wissen erweitern</w:t>
                    </w:r>
                  </w:p>
                  <w:p w14:paraId="078F01DF" w14:textId="3494209C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Wiederholungen</w:t>
                    </w:r>
                  </w:p>
                  <w:p w14:paraId="14477499" w14:textId="4B4C1187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Feedback einholen</w:t>
                    </w:r>
                  </w:p>
                </w:tc>
              </w:tr>
              <w:tr w:rsidR="00176756" w:rsidRPr="002C7B5C" w14:paraId="439F9964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A14BD13" w14:textId="77777777" w:rsidR="00176756" w:rsidRPr="002C7B5C" w:rsidRDefault="00176756" w:rsidP="001C02EB">
                    <w:pPr>
                      <w:pStyle w:val="LSTabelleZeileE1nr"/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8A67A64" w14:textId="77777777" w:rsidR="00176756" w:rsidRPr="002C7B5C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önnte man die erworbenen Fähigkeiten mit anderen teil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75B204CC" w14:textId="54C62C8C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 xml:space="preserve">Lunch &amp; </w:t>
                    </w:r>
                    <w:proofErr w:type="spellStart"/>
                    <w:r w:rsidR="00176756" w:rsidRPr="002C7B5C">
                      <w:rPr>
                        <w:lang w:eastAsia="de-DE"/>
                      </w:rPr>
                      <w:t>Learn</w:t>
                    </w:r>
                    <w:proofErr w:type="spellEnd"/>
                  </w:p>
                  <w:p w14:paraId="496F0856" w14:textId="47AAC945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interne Schulungen</w:t>
                    </w:r>
                  </w:p>
                </w:tc>
              </w:tr>
              <w:tr w:rsidR="00176756" w:rsidRPr="002C7B5C" w14:paraId="7BD1FF12" w14:textId="77777777" w:rsidTr="002D2395">
                <w:tc>
                  <w:tcPr>
                    <w:tcW w:w="1437" w:type="pct"/>
                    <w:vMerge w:val="restart"/>
                    <w:tc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5CCC7C79" w14:textId="77777777" w:rsidR="00176756" w:rsidRPr="002C7B5C" w:rsidRDefault="00176756" w:rsidP="001C02EB">
                    <w:pPr>
                      <w:pStyle w:val="LSTabelleZeileE1nr"/>
                    </w:pPr>
                    <w:r w:rsidRPr="002C7B5C">
                      <w:t>Ich erledige Aufgaben zuverlässig und termintreu.</w:t>
                    </w:r>
                  </w:p>
                </w:tc>
                <w:tc>
                  <w:tcPr>
                    <w:tcW w:w="1781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BD0246C" w14:textId="77777777" w:rsidR="00176756" w:rsidRPr="002C7B5C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elche Methoden kann man nutzen, um Deadlines einzuhalten?</w:t>
                    </w:r>
                  </w:p>
                </w:tc>
                <w:tc>
                  <w:tcPr>
                    <w:tcW w:w="1782" w:type="pct"/>
                    <w:tcBorders>
                      <w:top w:val="single" w:sz="8" w:space="0" w:color="7F7F7F" w:themeColor="text1" w:themeTint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6B11FD60" w14:textId="59D65FF0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 xml:space="preserve">Gantt-Diagramme </w:t>
                    </w:r>
                  </w:p>
                  <w:p w14:paraId="2C324A48" w14:textId="5491C3DC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Task-Tracker</w:t>
                    </w:r>
                  </w:p>
                  <w:p w14:paraId="2058701E" w14:textId="08AA76C3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Zeitplan mit Meilensteinen</w:t>
                    </w:r>
                  </w:p>
                </w:tc>
              </w:tr>
              <w:tr w:rsidR="00176756" w:rsidRPr="002C7B5C" w14:paraId="6BE3177A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333D04" w14:textId="77777777" w:rsidR="00176756" w:rsidRPr="002C7B5C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2B89673" w14:textId="77777777" w:rsidR="00176756" w:rsidRPr="002C7B5C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den Arbeitsalltag planen, um Verzögerungen zu vermeid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2" w:space="0" w:color="808080" w:themeColor="background1" w:themeShade="80"/>
                      <w:right w:val="single" w:sz="8" w:space="0" w:color="7F7F7F" w:themeColor="text1" w:themeTint="80"/>
                    </w:tcBorders>
                  </w:tcPr>
                  <w:p w14:paraId="3E708501" w14:textId="141442B5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Zeitmanagement anwenden</w:t>
                    </w:r>
                  </w:p>
                  <w:p w14:paraId="7DAB5F49" w14:textId="24F6FCB3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Eisenhower-Matrix für Prioritäten</w:t>
                    </w:r>
                  </w:p>
                  <w:p w14:paraId="32737140" w14:textId="638A1913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Tagesplan</w:t>
                    </w:r>
                  </w:p>
                  <w:p w14:paraId="11CC764D" w14:textId="77E921BD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To-do-Listen</w:t>
                    </w:r>
                  </w:p>
                </w:tc>
              </w:tr>
              <w:tr w:rsidR="00176756" w:rsidRPr="002C7B5C" w14:paraId="6B81C0ED" w14:textId="77777777" w:rsidTr="002D2395">
                <w:tc>
                  <w:tcPr>
                    <w:tcW w:w="1437" w:type="pct"/>
                    <w:vMerge/>
                    <w:tcBorders>
                      <w:top w:val="single" w:sz="2" w:space="0" w:color="808080" w:themeColor="background1" w:themeShade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208834F" w14:textId="77777777" w:rsidR="00176756" w:rsidRPr="002C7B5C" w:rsidRDefault="00176756" w:rsidP="00176756">
                    <w:pPr>
                      <w:numPr>
                        <w:ilvl w:val="0"/>
                        <w:numId w:val="34"/>
                      </w:numPr>
                      <w:spacing w:after="60" w:line="240" w:lineRule="auto"/>
                      <w:ind w:left="369" w:hanging="369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</w:p>
                </w:tc>
                <w:tc>
                  <w:tcPr>
                    <w:tcW w:w="1781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2" w:space="0" w:color="808080" w:themeColor="background1" w:themeShade="8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1BA2150A" w14:textId="77777777" w:rsidR="00176756" w:rsidRPr="002C7B5C" w:rsidRDefault="00176756" w:rsidP="00B06F11">
                    <w:pPr>
                      <w:numPr>
                        <w:ilvl w:val="0"/>
                        <w:numId w:val="23"/>
                      </w:numPr>
                      <w:spacing w:after="60" w:line="240" w:lineRule="auto"/>
                      <w:ind w:left="290" w:hanging="283"/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</w:pPr>
                    <w:r w:rsidRPr="002C7B5C">
                      <w:rPr>
                        <w:rFonts w:eastAsia="Aptos"/>
                        <w:kern w:val="2"/>
                        <w:sz w:val="22"/>
                        <w:szCs w:val="22"/>
                        <w14:ligatures w14:val="standardContextual"/>
                      </w:rPr>
                      <w:t>Wie kann man mit unvorhergesehenen Herausforderungen umgehen, die die Zeitplanung beeinflussen?</w:t>
                    </w:r>
                  </w:p>
                </w:tc>
                <w:tc>
                  <w:tcPr>
                    <w:tcW w:w="1782" w:type="pct"/>
                    <w:tcBorders>
                      <w:top w:val="single" w:sz="2" w:space="0" w:color="808080" w:themeColor="background1" w:themeShade="80"/>
                      <w:left w:val="single" w:sz="2" w:space="0" w:color="808080" w:themeColor="background1" w:themeShade="80"/>
                      <w:bottom w:val="single" w:sz="8" w:space="0" w:color="7F7F7F" w:themeColor="text1" w:themeTint="80"/>
                      <w:right w:val="single" w:sz="8" w:space="0" w:color="7F7F7F" w:themeColor="text1" w:themeTint="80"/>
                    </w:tcBorders>
                  </w:tcPr>
                  <w:p w14:paraId="340DE1F9" w14:textId="771894ED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Zeitmanagement mit Pufferzeiten anwenden</w:t>
                    </w:r>
                  </w:p>
                  <w:p w14:paraId="13A2E6ED" w14:textId="28AA0BEC" w:rsidR="00176756" w:rsidRPr="002C7B5C" w:rsidRDefault="00DA57A3" w:rsidP="00FA660D">
                    <w:pPr>
                      <w:pStyle w:val="LSPfeilliste"/>
                      <w:rPr>
                        <w:lang w:eastAsia="de-DE"/>
                      </w:rPr>
                    </w:pPr>
                    <w:r w:rsidRPr="00DA57A3">
                      <w:rPr>
                        <w:lang w:eastAsia="de-DE"/>
                      </w:rPr>
                      <w:sym w:font="Wingdings" w:char="F0E0"/>
                    </w:r>
                    <w:r>
                      <w:rPr>
                        <w:lang w:eastAsia="de-DE"/>
                      </w:rPr>
                      <w:t xml:space="preserve"> </w:t>
                    </w:r>
                    <w:r w:rsidR="00176756" w:rsidRPr="002C7B5C">
                      <w:rPr>
                        <w:lang w:eastAsia="de-DE"/>
                      </w:rPr>
                      <w:t>Krisenmanagement-Protokolle</w:t>
                    </w:r>
                  </w:p>
                </w:tc>
              </w:tr>
            </w:tbl>
          </w:sdtContent>
        </w:sdt>
      </w:sdtContent>
    </w:sdt>
    <w:p w14:paraId="5843E607" w14:textId="2C49783D" w:rsidR="00176756" w:rsidRDefault="00176756" w:rsidP="00C36B47">
      <w:pPr>
        <w:pStyle w:val="LSLsungTextgrn"/>
      </w:pPr>
      <w:r>
        <w:br w:type="page"/>
      </w:r>
    </w:p>
    <w:p w14:paraId="1D2E998C" w14:textId="40BCFE70" w:rsidR="00E027F2" w:rsidRDefault="00E027F2" w:rsidP="00E027F2">
      <w:pPr>
        <w:pStyle w:val="LsLsungTextgrnfett"/>
      </w:pPr>
      <w:r>
        <w:lastRenderedPageBreak/>
        <w:t xml:space="preserve">Zu Auftrag 2: Digitale Umsetzung über eine </w:t>
      </w:r>
      <w:proofErr w:type="spellStart"/>
      <w:r>
        <w:t>TaskCard</w:t>
      </w:r>
      <w:proofErr w:type="spellEnd"/>
      <w:r>
        <w:t xml:space="preserve"> (</w:t>
      </w:r>
      <w:proofErr w:type="spellStart"/>
      <w:r>
        <w:t>Step</w:t>
      </w:r>
      <w:proofErr w:type="spellEnd"/>
      <w:r>
        <w:t> 3)</w:t>
      </w:r>
    </w:p>
    <w:p w14:paraId="1FC55EE9" w14:textId="5CAF5CF1" w:rsidR="00E027F2" w:rsidRDefault="00E027F2" w:rsidP="00E027F2">
      <w:pPr>
        <w:pStyle w:val="LSLsungTextgrn"/>
      </w:pPr>
      <w:r>
        <w:t xml:space="preserve">Alternativ </w:t>
      </w:r>
      <w:r w:rsidR="00B8445C">
        <w:t>entwickeln</w:t>
      </w:r>
      <w:r>
        <w:t xml:space="preserve"> die Schülerinnen und Schüler über eine </w:t>
      </w:r>
      <w:proofErr w:type="spellStart"/>
      <w:r>
        <w:t>TaskCard</w:t>
      </w:r>
      <w:proofErr w:type="spellEnd"/>
      <w:r>
        <w:t xml:space="preserve"> die Optimierungsvorschläge für einzelne Items und präsentieren ihre Ergebn</w:t>
      </w:r>
      <w:r w:rsidR="00B8445C">
        <w:t>isse in Form eines Gallery Walk</w:t>
      </w:r>
      <w:r>
        <w:t xml:space="preserve"> </w:t>
      </w:r>
      <w:r w:rsidR="00B8445C">
        <w:t>mithilfe</w:t>
      </w:r>
      <w:r>
        <w:t xml:space="preserve"> dieses Tool</w:t>
      </w:r>
      <w:r w:rsidR="00B8445C">
        <w:t>s</w:t>
      </w:r>
      <w:r>
        <w:t xml:space="preserve">. </w:t>
      </w:r>
    </w:p>
    <w:p w14:paraId="19968EA9" w14:textId="1D9AA8E4" w:rsidR="00E027F2" w:rsidRDefault="00E027F2" w:rsidP="00C36B47">
      <w:pPr>
        <w:pStyle w:val="LSLsungTextgrn"/>
      </w:pPr>
    </w:p>
    <w:p w14:paraId="3AE3EBFF" w14:textId="2057F01B" w:rsidR="002D2395" w:rsidRPr="008C4B82" w:rsidRDefault="002D2395" w:rsidP="002D2395">
      <w:pPr>
        <w:pStyle w:val="LSLsungTextgrn"/>
        <w:tabs>
          <w:tab w:val="left" w:pos="3402"/>
        </w:tabs>
        <w:rPr>
          <w:rStyle w:val="Hyperlink"/>
        </w:rPr>
      </w:pPr>
      <w:r w:rsidRPr="002D2395">
        <w:rPr>
          <w:noProof/>
          <w:color w:val="auto"/>
          <w:lang w:eastAsia="de-DE"/>
        </w:rPr>
        <w:drawing>
          <wp:anchor distT="0" distB="0" distL="114300" distR="114300" simplePos="0" relativeHeight="251722752" behindDoc="0" locked="0" layoutInCell="1" allowOverlap="1" wp14:anchorId="53977D11" wp14:editId="44D70AD6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288800" cy="1288800"/>
            <wp:effectExtent l="0" t="0" r="6985" b="6985"/>
            <wp:wrapSquare wrapText="bothSides"/>
            <wp:docPr id="408010179" name="Grafik 4080101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79" name="Grafik 4080101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395">
        <w:rPr>
          <w:rStyle w:val="Hyperlink"/>
          <w:rFonts w:cs="Arial"/>
          <w:color w:val="auto"/>
        </w:rPr>
        <w:br/>
      </w:r>
      <w:r w:rsidRPr="002D2395">
        <w:rPr>
          <w:color w:val="auto"/>
        </w:rPr>
        <w:tab/>
      </w:r>
      <w:hyperlink r:id="rId46" w:anchor="/board/96586b99-be6a-44da-8b0f-2dc6f2e30cfa?token=2a8b4427-7418-482d-af6c-9f9f4c377897" w:history="1">
        <w:proofErr w:type="spellStart"/>
        <w:r w:rsidRPr="008C4B82">
          <w:rPr>
            <w:rStyle w:val="Hyperlink"/>
          </w:rPr>
          <w:t>TaskCard</w:t>
        </w:r>
        <w:proofErr w:type="spellEnd"/>
        <w:r w:rsidRPr="008C4B82">
          <w:rPr>
            <w:rStyle w:val="Hyperlink"/>
          </w:rPr>
          <w:t>/Optimierungsvorschläge</w:t>
        </w:r>
      </w:hyperlink>
    </w:p>
    <w:p w14:paraId="6457E39D" w14:textId="54E17133" w:rsidR="002D2395" w:rsidRPr="008C4B82" w:rsidRDefault="002D2395" w:rsidP="008C4B82">
      <w:pPr>
        <w:pStyle w:val="LSLsungTextgrn"/>
        <w:tabs>
          <w:tab w:val="left" w:pos="142"/>
        </w:tabs>
        <w:spacing w:after="1440"/>
        <w:ind w:left="3402"/>
        <w:rPr>
          <w:i w:val="0"/>
          <w:color w:val="auto"/>
        </w:rPr>
      </w:pPr>
      <w:r w:rsidRPr="008C4B82">
        <w:rPr>
          <w:rFonts w:cs="Arial"/>
          <w:i w:val="0"/>
          <w:color w:val="auto"/>
          <w:lang w:eastAsia="de-DE"/>
        </w:rPr>
        <w:t>(Zugriff am 02.04.2025)</w:t>
      </w:r>
    </w:p>
    <w:p w14:paraId="514DFD88" w14:textId="7623060D" w:rsidR="00E027F2" w:rsidRDefault="00841CAD" w:rsidP="00C36B47">
      <w:pPr>
        <w:pStyle w:val="LSLsungTextgrn"/>
      </w:pPr>
      <w:r>
        <w:t>Technischer H</w:t>
      </w:r>
      <w:r w:rsidR="007357BA">
        <w:t xml:space="preserve">inweis: </w:t>
      </w:r>
      <w:r w:rsidR="002C0781">
        <w:t xml:space="preserve">Bitte </w:t>
      </w:r>
      <w:r w:rsidR="002C0781" w:rsidRPr="002C7B5C">
        <w:rPr>
          <w:u w:val="single"/>
        </w:rPr>
        <w:t xml:space="preserve">vor der </w:t>
      </w:r>
      <w:r w:rsidR="00044199" w:rsidRPr="002C7B5C">
        <w:rPr>
          <w:u w:val="single"/>
        </w:rPr>
        <w:t>Nutzung</w:t>
      </w:r>
      <w:r w:rsidR="00044199">
        <w:t xml:space="preserve"> der</w:t>
      </w:r>
      <w:r w:rsidR="007357BA">
        <w:t xml:space="preserve"> </w:t>
      </w:r>
      <w:proofErr w:type="spellStart"/>
      <w:r w:rsidR="007357BA">
        <w:t>TaskCard</w:t>
      </w:r>
      <w:proofErr w:type="spellEnd"/>
      <w:r w:rsidR="007357BA">
        <w:t xml:space="preserve"> </w:t>
      </w:r>
      <w:r w:rsidR="00044199">
        <w:t>diese über die Funktion „Kopieren“ in den eigenen Account übertragen</w:t>
      </w:r>
      <w:r w:rsidR="00552559">
        <w:t xml:space="preserve"> (siehe nachfolgende Anleitung)</w:t>
      </w:r>
      <w:r w:rsidR="00044199">
        <w:t>.</w:t>
      </w:r>
    </w:p>
    <w:p w14:paraId="189F3167" w14:textId="77777777" w:rsidR="00552559" w:rsidRDefault="00552559" w:rsidP="00B8445C">
      <w:pPr>
        <w:pStyle w:val="LsLsungTextgrnfett"/>
      </w:pPr>
    </w:p>
    <w:p w14:paraId="4AB1DD4B" w14:textId="2E88BE5F" w:rsidR="00552559" w:rsidRDefault="00B8445C" w:rsidP="00B8445C">
      <w:pPr>
        <w:pStyle w:val="LsLsungTextgrnfett"/>
      </w:pPr>
      <w:r>
        <w:t>Anle</w:t>
      </w:r>
      <w:r w:rsidR="00552559">
        <w:t xml:space="preserve">itung zum Kopieren der </w:t>
      </w:r>
      <w:r w:rsidR="0024246B">
        <w:t xml:space="preserve">vorausgefüllten </w:t>
      </w:r>
      <w:proofErr w:type="spellStart"/>
      <w:r w:rsidR="00552559">
        <w:t>TaskCard</w:t>
      </w:r>
      <w:proofErr w:type="spellEnd"/>
    </w:p>
    <w:p w14:paraId="3E0BE560" w14:textId="3D20D3E4" w:rsidR="00B8445C" w:rsidRDefault="00552559" w:rsidP="00552559">
      <w:pPr>
        <w:pStyle w:val="LSLsungTextgrn"/>
      </w:pPr>
      <w:r>
        <w:t xml:space="preserve">Hinweis: Sie benötigen einen bestehenden </w:t>
      </w:r>
      <w:proofErr w:type="spellStart"/>
      <w:r>
        <w:t>TaskCard</w:t>
      </w:r>
      <w:proofErr w:type="spellEnd"/>
      <w:r>
        <w:t>-Account über Ihre Organisation (</w:t>
      </w:r>
      <w:hyperlink r:id="rId47" w:history="1">
        <w:r w:rsidRPr="0024246B">
          <w:rPr>
            <w:rStyle w:val="Hyperlink"/>
          </w:rPr>
          <w:t>LFB-BW</w:t>
        </w:r>
      </w:hyperlink>
      <w:r>
        <w:t xml:space="preserve"> oder zuständiges Kreismedienzentrum) oder über die Homepage </w:t>
      </w:r>
      <w:hyperlink r:id="rId48" w:tgtFrame="_blank" w:history="1">
        <w:r w:rsidRPr="00374C19">
          <w:rPr>
            <w:rStyle w:val="Hyperlink"/>
          </w:rPr>
          <w:t>www.taskcards.de</w:t>
        </w:r>
      </w:hyperlink>
      <w:r>
        <w:t>.</w:t>
      </w:r>
    </w:p>
    <w:p w14:paraId="3CC94656" w14:textId="77777777" w:rsidR="00B8445C" w:rsidRDefault="00B8445C" w:rsidP="00C36B47">
      <w:pPr>
        <w:pStyle w:val="LSLsungTextgrn"/>
      </w:pPr>
    </w:p>
    <w:p w14:paraId="70E93F76" w14:textId="09A54858" w:rsidR="00B8445C" w:rsidRDefault="00B8445C" w:rsidP="00552559">
      <w:pPr>
        <w:pStyle w:val="LSLsungTextgrn"/>
        <w:numPr>
          <w:ilvl w:val="1"/>
          <w:numId w:val="21"/>
        </w:numPr>
        <w:ind w:left="284" w:hanging="284"/>
      </w:pPr>
      <w:r>
        <w:t xml:space="preserve">Schritt: Klicken Sie auf die drei Punkte oben rechts in der </w:t>
      </w:r>
      <w:proofErr w:type="spellStart"/>
      <w:r>
        <w:t>TaskCard</w:t>
      </w:r>
      <w:proofErr w:type="spellEnd"/>
      <w:r>
        <w:t>.</w:t>
      </w:r>
    </w:p>
    <w:p w14:paraId="189B782D" w14:textId="24D4FEC9" w:rsidR="00552559" w:rsidRDefault="00552559" w:rsidP="00552559">
      <w:pPr>
        <w:pStyle w:val="LSLsungTextgrn"/>
        <w:ind w:left="66"/>
      </w:pP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A5D79" wp14:editId="08C78A96">
                <wp:simplePos x="0" y="0"/>
                <wp:positionH relativeFrom="column">
                  <wp:posOffset>5902960</wp:posOffset>
                </wp:positionH>
                <wp:positionV relativeFrom="paragraph">
                  <wp:posOffset>104775</wp:posOffset>
                </wp:positionV>
                <wp:extent cx="359410" cy="359410"/>
                <wp:effectExtent l="0" t="0" r="21590" b="21590"/>
                <wp:wrapNone/>
                <wp:docPr id="11" name="Ellips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14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E6633" id="Ellipse 11" o:spid="_x0000_s1026" alt="&quot;&quot;" style="position:absolute;margin-left:464.8pt;margin-top:8.2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" filled="f" strokecolor="#b41428" strokeweight="2pt"/>
            </w:pict>
          </mc:Fallback>
        </mc:AlternateContent>
      </w:r>
    </w:p>
    <w:p w14:paraId="0B72705F" w14:textId="14E44514" w:rsidR="00B8445C" w:rsidRDefault="00552559" w:rsidP="00C36B47">
      <w:pPr>
        <w:pStyle w:val="LSLsungTextgrn"/>
      </w:pPr>
      <w:r w:rsidRPr="00552559">
        <w:rPr>
          <w:noProof/>
          <w:lang w:eastAsia="de-DE"/>
        </w:rPr>
        <w:drawing>
          <wp:inline distT="0" distB="0" distL="0" distR="0" wp14:anchorId="143AD85A" wp14:editId="471F40A0">
            <wp:extent cx="6191885" cy="2718435"/>
            <wp:effectExtent l="0" t="0" r="0" b="5715"/>
            <wp:docPr id="1" name="Grafik 1" descr="Screenshot Task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F948" w14:textId="2CD5008B" w:rsidR="00D0611B" w:rsidRDefault="00D0611B" w:rsidP="00C36B47">
      <w:pPr>
        <w:pStyle w:val="LSLsungTextgrn"/>
      </w:pPr>
      <w:r>
        <w:br w:type="page"/>
      </w:r>
    </w:p>
    <w:p w14:paraId="6A872EE0" w14:textId="0885D326" w:rsidR="00D0611B" w:rsidRDefault="00D0611B" w:rsidP="00552559">
      <w:pPr>
        <w:pStyle w:val="LSLsungTextgrn"/>
        <w:numPr>
          <w:ilvl w:val="1"/>
          <w:numId w:val="21"/>
        </w:numPr>
        <w:tabs>
          <w:tab w:val="num" w:pos="426"/>
        </w:tabs>
        <w:ind w:left="284" w:hanging="284"/>
      </w:pPr>
      <w:r>
        <w:lastRenderedPageBreak/>
        <w:t>Schritt: Klicken Sie auf „Kopieren“ und wählen Sie den entsprechenden Account aus</w:t>
      </w:r>
      <w:r w:rsidR="00552559">
        <w:t>.</w:t>
      </w:r>
    </w:p>
    <w:p w14:paraId="35C50E4B" w14:textId="4FAC48A8" w:rsidR="00D0611B" w:rsidRDefault="00D0611B" w:rsidP="00C36B47">
      <w:pPr>
        <w:pStyle w:val="LSLsungTextgrn"/>
      </w:pPr>
    </w:p>
    <w:p w14:paraId="32E82C13" w14:textId="5256D7CB" w:rsidR="00B8445C" w:rsidRDefault="00D0611B" w:rsidP="00C36B47">
      <w:pPr>
        <w:pStyle w:val="LSLsungTextgrn"/>
      </w:pP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C1779" wp14:editId="6A1C63F9">
                <wp:simplePos x="0" y="0"/>
                <wp:positionH relativeFrom="column">
                  <wp:posOffset>1591945</wp:posOffset>
                </wp:positionH>
                <wp:positionV relativeFrom="paragraph">
                  <wp:posOffset>2578100</wp:posOffset>
                </wp:positionV>
                <wp:extent cx="539750" cy="251460"/>
                <wp:effectExtent l="0" t="76200" r="0" b="72390"/>
                <wp:wrapNone/>
                <wp:docPr id="17" name="Pfeil nach recht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184">
                          <a:off x="0" y="0"/>
                          <a:ext cx="539750" cy="251460"/>
                        </a:xfrm>
                        <a:prstGeom prst="rightArrow">
                          <a:avLst/>
                        </a:prstGeom>
                        <a:solidFill>
                          <a:srgbClr val="B414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C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7" o:spid="_x0000_s1026" type="#_x0000_t13" alt="&quot;&quot;" style="position:absolute;margin-left:125.35pt;margin-top:203pt;width:42.5pt;height:19.8pt;rotation:204164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" adj="16568" fillcolor="#b41428" stroked="f" strokeweight="2pt"/>
            </w:pict>
          </mc:Fallback>
        </mc:AlternateContent>
      </w: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29685" wp14:editId="5E342C3C">
                <wp:simplePos x="0" y="0"/>
                <wp:positionH relativeFrom="column">
                  <wp:posOffset>1565910</wp:posOffset>
                </wp:positionH>
                <wp:positionV relativeFrom="paragraph">
                  <wp:posOffset>451485</wp:posOffset>
                </wp:positionV>
                <wp:extent cx="540000" cy="251460"/>
                <wp:effectExtent l="0" t="0" r="0" b="0"/>
                <wp:wrapNone/>
                <wp:docPr id="16" name="Pfeil nach recht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51460"/>
                        </a:xfrm>
                        <a:prstGeom prst="rightArrow">
                          <a:avLst/>
                        </a:prstGeom>
                        <a:solidFill>
                          <a:srgbClr val="B414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BE8" id="Pfeil nach rechts 16" o:spid="_x0000_s1026" type="#_x0000_t13" alt="&quot;&quot;" style="position:absolute;margin-left:123.3pt;margin-top:35.55pt;width:42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" adj="16571" fillcolor="#b41428" stroked="f" strokeweight="2pt"/>
            </w:pict>
          </mc:Fallback>
        </mc:AlternateContent>
      </w: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AEABD" wp14:editId="1291DF67">
                <wp:simplePos x="0" y="0"/>
                <wp:positionH relativeFrom="column">
                  <wp:posOffset>3896360</wp:posOffset>
                </wp:positionH>
                <wp:positionV relativeFrom="paragraph">
                  <wp:posOffset>407035</wp:posOffset>
                </wp:positionV>
                <wp:extent cx="1800000" cy="342900"/>
                <wp:effectExtent l="0" t="0" r="10160" b="19050"/>
                <wp:wrapNone/>
                <wp:docPr id="14" name="Ellips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14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A7A41" id="Ellipse 14" o:spid="_x0000_s1026" alt="&quot;&quot;" style="position:absolute;margin-left:306.8pt;margin-top:32.05pt;width:141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" filled="f" strokecolor="#b41428" strokeweight="2pt"/>
            </w:pict>
          </mc:Fallback>
        </mc:AlternateContent>
      </w: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83B66" wp14:editId="01343196">
                <wp:simplePos x="0" y="0"/>
                <wp:positionH relativeFrom="column">
                  <wp:posOffset>518160</wp:posOffset>
                </wp:positionH>
                <wp:positionV relativeFrom="paragraph">
                  <wp:posOffset>628015</wp:posOffset>
                </wp:positionV>
                <wp:extent cx="774700" cy="251460"/>
                <wp:effectExtent l="0" t="0" r="25400" b="15240"/>
                <wp:wrapNone/>
                <wp:docPr id="12" name="Ellips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14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65981" id="Ellipse 12" o:spid="_x0000_s1026" alt="&quot;&quot;" style="position:absolute;margin-left:40.8pt;margin-top:49.45pt;width:61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" filled="f" strokecolor="#b41428" strokeweight="2pt"/>
            </w:pict>
          </mc:Fallback>
        </mc:AlternateContent>
      </w:r>
      <w:r w:rsidR="00B8445C" w:rsidRPr="00B8445C">
        <w:rPr>
          <w:noProof/>
          <w:lang w:eastAsia="de-DE"/>
        </w:rPr>
        <w:drawing>
          <wp:inline distT="0" distB="0" distL="0" distR="0" wp14:anchorId="30CE366B" wp14:editId="2E033F4A">
            <wp:extent cx="1381760" cy="2699385"/>
            <wp:effectExtent l="0" t="0" r="8890" b="5715"/>
            <wp:docPr id="3" name="Grafik 3" descr="Screenshot Auswahl &quot;Kopier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5C">
        <w:tab/>
      </w:r>
      <w:r w:rsidR="00B8445C">
        <w:tab/>
      </w:r>
      <w:r w:rsidR="00B8445C" w:rsidRPr="00B8445C">
        <w:rPr>
          <w:noProof/>
          <w:lang w:eastAsia="de-DE"/>
        </w:rPr>
        <w:drawing>
          <wp:inline distT="0" distB="0" distL="0" distR="0" wp14:anchorId="776BDF7A" wp14:editId="2AC726C1">
            <wp:extent cx="3528000" cy="2677174"/>
            <wp:effectExtent l="0" t="0" r="0" b="8890"/>
            <wp:docPr id="9" name="Grafik 9" descr="Screenshot Auswahl &quot;Organis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6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F1D1" w14:textId="74DFE89A" w:rsidR="00B8445C" w:rsidRDefault="00B8445C" w:rsidP="00C36B47">
      <w:pPr>
        <w:pStyle w:val="LSLsungTextgrn"/>
      </w:pPr>
    </w:p>
    <w:p w14:paraId="3EFCDC3F" w14:textId="5323C35C" w:rsidR="00B8445C" w:rsidRDefault="00D0611B" w:rsidP="00B8445C">
      <w:pPr>
        <w:pStyle w:val="LSLsungTextgrn"/>
        <w:ind w:left="2836" w:firstLine="709"/>
      </w:pPr>
      <w:r>
        <w:rPr>
          <w:noProof/>
          <w:lang w:eastAsia="de-DE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05607" wp14:editId="4A5EFFB0">
                <wp:simplePos x="0" y="0"/>
                <wp:positionH relativeFrom="column">
                  <wp:posOffset>2308860</wp:posOffset>
                </wp:positionH>
                <wp:positionV relativeFrom="paragraph">
                  <wp:posOffset>401320</wp:posOffset>
                </wp:positionV>
                <wp:extent cx="1799590" cy="342900"/>
                <wp:effectExtent l="0" t="0" r="10160" b="19050"/>
                <wp:wrapNone/>
                <wp:docPr id="15" name="Ellips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14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FCF3D" id="Ellipse 15" o:spid="_x0000_s1026" alt="&quot;&quot;" style="position:absolute;margin-left:181.8pt;margin-top:31.6pt;width:141.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" filled="f" strokecolor="#b41428" strokeweight="2pt"/>
            </w:pict>
          </mc:Fallback>
        </mc:AlternateContent>
      </w:r>
      <w:r w:rsidR="00B8445C" w:rsidRPr="00B8445C">
        <w:rPr>
          <w:noProof/>
          <w:lang w:eastAsia="de-DE"/>
        </w:rPr>
        <w:drawing>
          <wp:inline distT="0" distB="0" distL="0" distR="0" wp14:anchorId="2DB184C7" wp14:editId="22185F8F">
            <wp:extent cx="3528000" cy="2726413"/>
            <wp:effectExtent l="0" t="0" r="0" b="0"/>
            <wp:docPr id="10" name="Grafik 10" descr="Screenshot Auswahl &quot;www.taskcards.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7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F894" w14:textId="02AD6E8F" w:rsidR="00B8445C" w:rsidRDefault="00B8445C" w:rsidP="00B8445C">
      <w:pPr>
        <w:pStyle w:val="LSLsungTextgrn"/>
      </w:pPr>
    </w:p>
    <w:p w14:paraId="4FC71174" w14:textId="0E692389" w:rsidR="00E027F2" w:rsidRDefault="00E027F2" w:rsidP="00B8445C">
      <w:pPr>
        <w:pStyle w:val="LSLsungTextgrn"/>
      </w:pPr>
      <w:r>
        <w:br w:type="page"/>
      </w:r>
    </w:p>
    <w:p w14:paraId="714ABFA1" w14:textId="56455B47" w:rsidR="00E217C6" w:rsidRDefault="00E80092" w:rsidP="00176756">
      <w:pPr>
        <w:pStyle w:val="LsLsungTextgrnfett"/>
      </w:pPr>
      <w:r w:rsidRPr="00E80092">
        <w:rPr>
          <w:noProof/>
          <w:color w:val="auto"/>
          <w:lang w:eastAsia="de-DE"/>
        </w:rPr>
        <w:lastRenderedPageBreak/>
        <w:drawing>
          <wp:anchor distT="0" distB="0" distL="114300" distR="114300" simplePos="0" relativeHeight="251764736" behindDoc="0" locked="0" layoutInCell="1" allowOverlap="1" wp14:anchorId="05B0C398" wp14:editId="3983E59F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6191885" cy="493395"/>
            <wp:effectExtent l="0" t="0" r="0" b="1905"/>
            <wp:wrapTight wrapText="bothSides">
              <wp:wrapPolygon edited="0">
                <wp:start x="0" y="0"/>
                <wp:lineTo x="0" y="20849"/>
                <wp:lineTo x="21531" y="20849"/>
                <wp:lineTo x="21531" y="0"/>
                <wp:lineTo x="0" y="0"/>
              </wp:wrapPolygon>
            </wp:wrapTight>
            <wp:docPr id="408010191" name="Grafik 4080101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0191" name="Grafik 4080101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7C6" w:rsidRPr="0073317E">
        <w:t>Reflexionsmöglichkeit für die Phase des Bewertens im Rahmen der vollständigen Handlung</w:t>
      </w:r>
    </w:p>
    <w:p w14:paraId="5BA6663E" w14:textId="6C0D5366" w:rsidR="00E217C6" w:rsidRPr="00FA731A" w:rsidRDefault="00E217C6" w:rsidP="00E217C6">
      <w:pPr>
        <w:pStyle w:val="LSLsungTextgrn"/>
        <w:rPr>
          <w:color w:val="auto"/>
        </w:rPr>
      </w:pPr>
    </w:p>
    <w:p w14:paraId="19AD41F3" w14:textId="5AFC9FBD" w:rsidR="00E217C6" w:rsidRPr="008E441D" w:rsidRDefault="00E217C6" w:rsidP="008C4B82">
      <w:pPr>
        <w:pStyle w:val="LSAuftragnummeriert"/>
        <w:numPr>
          <w:ilvl w:val="0"/>
          <w:numId w:val="0"/>
        </w:numPr>
        <w:spacing w:after="240"/>
      </w:pPr>
      <w:r>
        <w:t xml:space="preserve">Füllen Sie das Feedback zum Workshop – </w:t>
      </w:r>
      <w:r w:rsidRPr="00054BDC">
        <w:rPr>
          <w:smallCaps/>
        </w:rPr>
        <w:t>„</w:t>
      </w:r>
      <w:proofErr w:type="spellStart"/>
      <w:r w:rsidRPr="00054BDC">
        <w:rPr>
          <w:smallCaps/>
        </w:rPr>
        <w:t>work</w:t>
      </w:r>
      <w:proofErr w:type="spellEnd"/>
      <w:r w:rsidRPr="00054BDC">
        <w:rPr>
          <w:smallCaps/>
        </w:rPr>
        <w:t xml:space="preserve"> smarter: Ich im Blick“</w:t>
      </w:r>
      <w:r w:rsidR="008C4B82">
        <w:t xml:space="preserve"> aus.</w:t>
      </w:r>
    </w:p>
    <w:sdt>
      <w:sdtPr>
        <w:rPr>
          <w:rFonts w:eastAsia="Aptos"/>
          <w:bCs/>
          <w:sz w:val="22"/>
          <w:szCs w:val="24"/>
        </w:rPr>
        <w:alias w:val="axesWord - Layout-Tabelle"/>
        <w:tag w:val="axesPDF:ID:Table:69b7e942-c0d8-4c82-836c-fb6c77edcd04"/>
        <w:id w:val="-776713689"/>
        <w:placeholder>
          <w:docPart w:val="DefaultPlaceholder_-1854013440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Style w:val="Tabellenraster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  <w:tblDescription w:val="Reflexionsbogen - Feedback zum Workshop"/>
          </w:tblPr>
          <w:tblGrid>
            <w:gridCol w:w="9060"/>
          </w:tblGrid>
          <w:tr w:rsidR="00E217C6" w:rsidRPr="002C7B5C" w14:paraId="47487EBB" w14:textId="77777777" w:rsidTr="00382592">
            <w:trPr>
              <w:trHeight w:val="397"/>
              <w:tblHeader/>
            </w:trPr>
            <w:tc>
              <w:tcPr>
                <w:tcW w:w="9060" w:type="dxa"/>
                <w:vAlign w:val="bottom"/>
              </w:tcPr>
              <w:p w14:paraId="77EC821D" w14:textId="74CFF443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 xml:space="preserve">Im Workshop ist es mir </w:t>
                </w:r>
                <w:proofErr w:type="gramStart"/>
                <w:r w:rsidRPr="002C7B5C">
                  <w:rPr>
                    <w:rFonts w:eastAsia="Aptos"/>
                    <w:bCs/>
                    <w:sz w:val="22"/>
                  </w:rPr>
                  <w:t>schwer gefallen</w:t>
                </w:r>
                <w:proofErr w:type="gramEnd"/>
                <w:r w:rsidR="0024246B" w:rsidRPr="002C7B5C">
                  <w:rPr>
                    <w:rFonts w:eastAsia="Aptos"/>
                    <w:bCs/>
                    <w:sz w:val="22"/>
                  </w:rPr>
                  <w:t>,</w:t>
                </w:r>
                <w:r w:rsidRPr="002C7B5C">
                  <w:rPr>
                    <w:rFonts w:eastAsia="Aptos"/>
                    <w:bCs/>
                    <w:sz w:val="22"/>
                  </w:rPr>
                  <w:t xml:space="preserve"> …</w:t>
                </w:r>
              </w:p>
            </w:tc>
          </w:tr>
          <w:tr w:rsidR="00E217C6" w:rsidRPr="002C7B5C" w14:paraId="0AB7DB77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4332B0DD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09FD867B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4A6B1B27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12AF8377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5E1CD1F5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7C4FD944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72532F70" w14:textId="5CE2C9F4" w:rsidR="00E217C6" w:rsidRPr="002C7B5C" w:rsidRDefault="00E217C6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>Im Workshop war für mich anstrengend</w:t>
                </w:r>
                <w:r w:rsidR="0024246B" w:rsidRPr="002C7B5C">
                  <w:rPr>
                    <w:rFonts w:eastAsia="Aptos"/>
                    <w:bCs/>
                    <w:sz w:val="22"/>
                  </w:rPr>
                  <w:t>,</w:t>
                </w:r>
                <w:r w:rsidRPr="002C7B5C">
                  <w:rPr>
                    <w:rFonts w:eastAsia="Aptos"/>
                    <w:bCs/>
                    <w:sz w:val="22"/>
                  </w:rPr>
                  <w:t xml:space="preserve"> …</w:t>
                </w:r>
              </w:p>
            </w:tc>
          </w:tr>
          <w:tr w:rsidR="00E217C6" w:rsidRPr="002C7B5C" w14:paraId="555B0CCA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E4EF007" w14:textId="77777777" w:rsidR="00E217C6" w:rsidRPr="002C7B5C" w:rsidRDefault="00E217C6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13C887D1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21068FD4" w14:textId="77777777" w:rsidR="00E217C6" w:rsidRPr="002C7B5C" w:rsidRDefault="00E217C6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52875379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0F0F2190" w14:textId="77777777" w:rsidR="00E217C6" w:rsidRPr="002C7B5C" w:rsidRDefault="00E217C6" w:rsidP="00B16F4A">
                <w:pPr>
                  <w:spacing w:after="0" w:line="240" w:lineRule="auto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3271C40C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2C9A31B5" w14:textId="43FDEBD9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 xml:space="preserve">Im Workshop ist es mir </w:t>
                </w:r>
                <w:proofErr w:type="gramStart"/>
                <w:r w:rsidRPr="002C7B5C">
                  <w:rPr>
                    <w:rFonts w:eastAsia="Aptos"/>
                    <w:bCs/>
                    <w:sz w:val="22"/>
                  </w:rPr>
                  <w:t>leicht gefallen</w:t>
                </w:r>
                <w:proofErr w:type="gramEnd"/>
                <w:r w:rsidR="0024246B" w:rsidRPr="002C7B5C">
                  <w:rPr>
                    <w:rFonts w:eastAsia="Aptos"/>
                    <w:bCs/>
                    <w:sz w:val="22"/>
                  </w:rPr>
                  <w:t>,</w:t>
                </w:r>
                <w:r w:rsidRPr="002C7B5C">
                  <w:rPr>
                    <w:rFonts w:eastAsia="Aptos"/>
                    <w:bCs/>
                    <w:sz w:val="22"/>
                  </w:rPr>
                  <w:t xml:space="preserve"> …</w:t>
                </w:r>
              </w:p>
            </w:tc>
          </w:tr>
          <w:tr w:rsidR="00E217C6" w:rsidRPr="002C7B5C" w14:paraId="6ED5A1EF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517ACB49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13C1FE66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4B235AE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5B0E3B9E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4494CA6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6AEC13A1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4C1208E5" w14:textId="716E740B" w:rsidR="00E217C6" w:rsidRPr="002C7B5C" w:rsidRDefault="00E217C6" w:rsidP="009845CD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>Im Workshop fand ich gut</w:t>
                </w:r>
                <w:r w:rsidR="0024246B" w:rsidRPr="002C7B5C">
                  <w:rPr>
                    <w:rFonts w:eastAsia="Aptos"/>
                    <w:bCs/>
                    <w:sz w:val="22"/>
                  </w:rPr>
                  <w:t>:</w:t>
                </w:r>
              </w:p>
            </w:tc>
          </w:tr>
          <w:tr w:rsidR="00E217C6" w:rsidRPr="002C7B5C" w14:paraId="6067B56E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7DB9EA8A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1D4E7ED6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05A81C33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18B36435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676494F5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73D06E0D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3517F9A1" w14:textId="45B4A5A5" w:rsidR="00E217C6" w:rsidRPr="002C7B5C" w:rsidRDefault="00E217C6" w:rsidP="009845CD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>Das nehme ich aus dem Workshop für meine alltägliche Arbeit mit</w:t>
                </w:r>
                <w:r w:rsidR="0024246B" w:rsidRPr="002C7B5C">
                  <w:rPr>
                    <w:rFonts w:eastAsia="Aptos"/>
                    <w:bCs/>
                    <w:sz w:val="22"/>
                  </w:rPr>
                  <w:t>:</w:t>
                </w:r>
              </w:p>
            </w:tc>
          </w:tr>
          <w:tr w:rsidR="00E217C6" w:rsidRPr="002C7B5C" w14:paraId="07ABF1C4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E1ADD63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7C621AE4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6A6694AA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76863C57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5AAE9490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3BB9F9C7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6C5C241" w14:textId="54604E80" w:rsidR="00E217C6" w:rsidRPr="002C7B5C" w:rsidRDefault="00E217C6" w:rsidP="009845CD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  <w:r w:rsidRPr="002C7B5C">
                  <w:rPr>
                    <w:rFonts w:eastAsia="Aptos"/>
                    <w:bCs/>
                    <w:sz w:val="22"/>
                  </w:rPr>
                  <w:t>Im Workshop hat mir folgender Aspekt gefehlt</w:t>
                </w:r>
                <w:r w:rsidR="0024246B" w:rsidRPr="002C7B5C">
                  <w:rPr>
                    <w:rFonts w:eastAsia="Aptos"/>
                    <w:bCs/>
                    <w:sz w:val="22"/>
                  </w:rPr>
                  <w:t xml:space="preserve">: </w:t>
                </w:r>
              </w:p>
            </w:tc>
          </w:tr>
          <w:tr w:rsidR="00E217C6" w:rsidRPr="002C7B5C" w14:paraId="44702F81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68B009AD" w14:textId="77777777" w:rsidR="00E217C6" w:rsidRPr="002C7B5C" w:rsidRDefault="00E217C6" w:rsidP="00B16F4A">
                <w:pPr>
                  <w:spacing w:after="0" w:line="240" w:lineRule="auto"/>
                  <w:jc w:val="both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2C7B5C" w14:paraId="5A3861CC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1EDB32CB" w14:textId="77777777" w:rsidR="00E217C6" w:rsidRPr="002C7B5C" w:rsidRDefault="00E217C6" w:rsidP="00B16F4A">
                <w:pPr>
                  <w:spacing w:after="0" w:line="240" w:lineRule="auto"/>
                  <w:jc w:val="right"/>
                  <w:rPr>
                    <w:rFonts w:eastAsia="Aptos"/>
                    <w:bCs/>
                    <w:sz w:val="22"/>
                  </w:rPr>
                </w:pPr>
              </w:p>
            </w:tc>
          </w:tr>
          <w:tr w:rsidR="00E217C6" w:rsidRPr="00DA257A" w14:paraId="42D3CBC4" w14:textId="77777777" w:rsidTr="00B16F4A">
            <w:trPr>
              <w:trHeight w:val="397"/>
            </w:trPr>
            <w:tc>
              <w:tcPr>
                <w:tcW w:w="9060" w:type="dxa"/>
                <w:vAlign w:val="bottom"/>
              </w:tcPr>
              <w:p w14:paraId="400CB6F6" w14:textId="5C0DC2A0" w:rsidR="00E217C6" w:rsidRPr="00DA257A" w:rsidRDefault="00725329" w:rsidP="00B16F4A">
                <w:pPr>
                  <w:spacing w:after="0" w:line="240" w:lineRule="auto"/>
                  <w:jc w:val="right"/>
                  <w:rPr>
                    <w:rFonts w:ascii="Times New Roman" w:eastAsia="Aptos" w:hAnsi="Times New Roman" w:cs="Times New Roman"/>
                    <w:bCs/>
                    <w:sz w:val="22"/>
                  </w:rPr>
                </w:pPr>
              </w:p>
            </w:tc>
          </w:tr>
        </w:tbl>
      </w:sdtContent>
    </w:sdt>
    <w:p w14:paraId="035A9748" w14:textId="77777777" w:rsidR="00C36B47" w:rsidRPr="00FA731A" w:rsidRDefault="00C36B47" w:rsidP="00FA731A">
      <w:pPr>
        <w:pStyle w:val="LsLsungTextgrnfett"/>
        <w:rPr>
          <w:color w:val="auto"/>
        </w:rPr>
      </w:pPr>
    </w:p>
    <w:sectPr w:rsidR="00C36B47" w:rsidRPr="00FA731A" w:rsidSect="00495821">
      <w:pgSz w:w="11906" w:h="16838" w:code="9"/>
      <w:pgMar w:top="851" w:right="1021" w:bottom="138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2389" w14:textId="77777777" w:rsidR="00523958" w:rsidRDefault="00523958" w:rsidP="001E03DE">
      <w:r>
        <w:separator/>
      </w:r>
    </w:p>
  </w:endnote>
  <w:endnote w:type="continuationSeparator" w:id="0">
    <w:p w14:paraId="2D187B5C" w14:textId="77777777" w:rsidR="00523958" w:rsidRDefault="0052395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2B4B" w14:textId="77777777" w:rsidR="00CD0488" w:rsidRDefault="00CD04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7AD9" w14:textId="4054C2F6" w:rsidR="00523958" w:rsidRDefault="00725329" w:rsidP="006E0F4D">
    <w:pPr>
      <w:pStyle w:val="Fuzeile"/>
      <w:tabs>
        <w:tab w:val="clear" w:pos="4536"/>
        <w:tab w:val="clear" w:pos="9072"/>
        <w:tab w:val="left" w:pos="4820"/>
        <w:tab w:val="center" w:pos="9751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DD73C8">
      <w:rPr>
        <w:noProof/>
      </w:rPr>
      <w:t>WKI-LF08-LS12-Arbeitsprozess-L.docx</w:t>
    </w:r>
    <w:r>
      <w:rPr>
        <w:noProof/>
      </w:rPr>
      <w:fldChar w:fldCharType="end"/>
    </w:r>
    <w:r w:rsidR="00523958">
      <w:ptab w:relativeTo="margin" w:alignment="center" w:leader="none"/>
    </w:r>
    <w:r w:rsidR="00523958">
      <w:t>Stand Juli 2025</w:t>
    </w:r>
    <w:r w:rsidR="00523958">
      <w:ptab w:relativeTo="margin" w:alignment="right" w:leader="none"/>
    </w:r>
    <w:r w:rsidR="00523958">
      <w:t xml:space="preserve">Seite </w:t>
    </w:r>
    <w:r w:rsidR="00523958" w:rsidRPr="007E2E0B">
      <w:rPr>
        <w:bCs/>
      </w:rPr>
      <w:fldChar w:fldCharType="begin"/>
    </w:r>
    <w:r w:rsidR="00523958" w:rsidRPr="007E2E0B">
      <w:rPr>
        <w:bCs/>
      </w:rPr>
      <w:instrText>PAGE  \* Arabic  \* MERGEFORMAT</w:instrText>
    </w:r>
    <w:r w:rsidR="00523958" w:rsidRPr="007E2E0B">
      <w:rPr>
        <w:bCs/>
      </w:rPr>
      <w:fldChar w:fldCharType="separate"/>
    </w:r>
    <w:r w:rsidR="00CD0488">
      <w:rPr>
        <w:bCs/>
        <w:noProof/>
      </w:rPr>
      <w:t>9</w:t>
    </w:r>
    <w:r w:rsidR="00523958" w:rsidRPr="007E2E0B">
      <w:rPr>
        <w:bCs/>
      </w:rPr>
      <w:fldChar w:fldCharType="end"/>
    </w:r>
    <w:r w:rsidR="00523958" w:rsidRPr="007E2E0B">
      <w:t>/</w:t>
    </w:r>
    <w:r w:rsidR="00523958" w:rsidRPr="007E2E0B">
      <w:rPr>
        <w:bCs/>
      </w:rPr>
      <w:fldChar w:fldCharType="begin"/>
    </w:r>
    <w:r w:rsidR="00523958" w:rsidRPr="007E2E0B">
      <w:rPr>
        <w:bCs/>
      </w:rPr>
      <w:instrText>NUMPAGES  \* Arabic  \* MERGEFORMAT</w:instrText>
    </w:r>
    <w:r w:rsidR="00523958" w:rsidRPr="007E2E0B">
      <w:rPr>
        <w:bCs/>
      </w:rPr>
      <w:fldChar w:fldCharType="separate"/>
    </w:r>
    <w:r w:rsidR="00CD0488">
      <w:rPr>
        <w:bCs/>
        <w:noProof/>
      </w:rPr>
      <w:t>37</w:t>
    </w:r>
    <w:r w:rsidR="00523958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1C81" w14:textId="77777777" w:rsidR="00CD0488" w:rsidRDefault="00CD0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3133" w14:textId="77777777" w:rsidR="00523958" w:rsidRDefault="00523958" w:rsidP="001E03DE">
      <w:r>
        <w:separator/>
      </w:r>
    </w:p>
  </w:footnote>
  <w:footnote w:type="continuationSeparator" w:id="0">
    <w:p w14:paraId="42B93A6C" w14:textId="77777777" w:rsidR="00523958" w:rsidRDefault="00523958" w:rsidP="001E03DE">
      <w:r>
        <w:continuationSeparator/>
      </w:r>
    </w:p>
  </w:footnote>
  <w:footnote w:id="1">
    <w:p w14:paraId="43255AC2" w14:textId="77777777" w:rsidR="00523958" w:rsidRDefault="00523958" w:rsidP="00B02929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 w:rsidRPr="008677E3">
        <w:t>Industriekaufmann und Industriekauff</w:t>
      </w:r>
      <w:r>
        <w:t>rau (</w:t>
      </w:r>
      <w:r w:rsidRPr="00F963DC">
        <w:t>2023</w:t>
      </w:r>
      <w:r w:rsidRPr="008677E3">
        <w:t>)</w:t>
      </w:r>
    </w:p>
  </w:footnote>
  <w:footnote w:id="2">
    <w:p w14:paraId="5FB76AD2" w14:textId="77777777" w:rsidR="00523958" w:rsidRDefault="00523958" w:rsidP="00CA317A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3">
    <w:p w14:paraId="1A89E31E" w14:textId="77777777" w:rsidR="00523958" w:rsidRDefault="00523958" w:rsidP="00CA317A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4">
    <w:p w14:paraId="36DAADCC" w14:textId="540BB729" w:rsidR="00523958" w:rsidRDefault="00523958" w:rsidP="00CA317A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  <w:p w14:paraId="607E80C6" w14:textId="77777777" w:rsidR="00523958" w:rsidRDefault="00523958" w:rsidP="00CA317A">
      <w:pPr>
        <w:pStyle w:val="07ZAFunote"/>
      </w:pPr>
    </w:p>
  </w:footnote>
  <w:footnote w:id="5">
    <w:p w14:paraId="0D5DD160" w14:textId="77777777" w:rsidR="00E84F6C" w:rsidRDefault="00E84F6C" w:rsidP="00E84F6C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6">
    <w:p w14:paraId="63360406" w14:textId="77777777" w:rsidR="00E84F6C" w:rsidRDefault="00E84F6C" w:rsidP="00E84F6C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7">
    <w:p w14:paraId="2A454434" w14:textId="77777777" w:rsidR="00E84F6C" w:rsidRDefault="00E84F6C" w:rsidP="00E84F6C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  <w:p w14:paraId="3E56598E" w14:textId="77777777" w:rsidR="00E84F6C" w:rsidRDefault="00E84F6C" w:rsidP="00E84F6C">
      <w:pPr>
        <w:pStyle w:val="07ZAFu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39D9" w14:textId="77777777" w:rsidR="00CD0488" w:rsidRDefault="00CD04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0C97" w14:textId="1050265A" w:rsidR="00523958" w:rsidRDefault="00523958" w:rsidP="006108C7">
    <w:pPr>
      <w:pStyle w:val="LSKopfzeile"/>
    </w:pPr>
    <w:r w:rsidRPr="004125DC">
      <w:t>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F6C" w14:textId="77777777" w:rsidR="00CD0488" w:rsidRDefault="00CD04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D5"/>
    <w:multiLevelType w:val="hybridMultilevel"/>
    <w:tmpl w:val="6D68CF06"/>
    <w:lvl w:ilvl="0" w:tplc="931ACC8E">
      <w:start w:val="1"/>
      <w:numFmt w:val="bullet"/>
      <w:pStyle w:val="LSAuftragEbene2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870C9"/>
    <w:multiLevelType w:val="hybridMultilevel"/>
    <w:tmpl w:val="F614191A"/>
    <w:lvl w:ilvl="0" w:tplc="6D8875D0">
      <w:start w:val="1"/>
      <w:numFmt w:val="decimal"/>
      <w:pStyle w:val="LSTabelleZeile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86432"/>
    <w:multiLevelType w:val="multilevel"/>
    <w:tmpl w:val="472CB5FA"/>
    <w:styleLink w:val="AktuelleList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3F3"/>
    <w:multiLevelType w:val="hybridMultilevel"/>
    <w:tmpl w:val="15AA6BBA"/>
    <w:lvl w:ilvl="0" w:tplc="808A9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EA"/>
    <w:multiLevelType w:val="hybridMultilevel"/>
    <w:tmpl w:val="C6C864B4"/>
    <w:lvl w:ilvl="0" w:tplc="C46E42FA">
      <w:start w:val="5"/>
      <w:numFmt w:val="bullet"/>
      <w:pStyle w:val="LSLsungAufzhlungE2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A8E"/>
    <w:multiLevelType w:val="hybridMultilevel"/>
    <w:tmpl w:val="A67447D0"/>
    <w:lvl w:ilvl="0" w:tplc="68FAA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7C32"/>
    <w:multiLevelType w:val="hybridMultilevel"/>
    <w:tmpl w:val="3BE4F566"/>
    <w:lvl w:ilvl="0" w:tplc="F452B3D0">
      <w:start w:val="1"/>
      <w:numFmt w:val="lowerRoman"/>
      <w:pStyle w:val="LSTabelle3ZeileE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62C"/>
    <w:multiLevelType w:val="hybridMultilevel"/>
    <w:tmpl w:val="0246B2DE"/>
    <w:lvl w:ilvl="0" w:tplc="9FAAAD7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589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0EF4"/>
    <w:multiLevelType w:val="hybridMultilevel"/>
    <w:tmpl w:val="203E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130"/>
    <w:multiLevelType w:val="multilevel"/>
    <w:tmpl w:val="16E6D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4030F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7804"/>
    <w:multiLevelType w:val="hybridMultilevel"/>
    <w:tmpl w:val="EB46A23E"/>
    <w:lvl w:ilvl="0" w:tplc="C49C5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974BD"/>
    <w:multiLevelType w:val="hybridMultilevel"/>
    <w:tmpl w:val="2FB4603A"/>
    <w:lvl w:ilvl="0" w:tplc="808A9B1C"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3BE92151"/>
    <w:multiLevelType w:val="hybridMultilevel"/>
    <w:tmpl w:val="0268B552"/>
    <w:lvl w:ilvl="0" w:tplc="0F7C51BE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C084FAB"/>
    <w:multiLevelType w:val="multilevel"/>
    <w:tmpl w:val="3630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B256D"/>
    <w:multiLevelType w:val="hybridMultilevel"/>
    <w:tmpl w:val="611E0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034F"/>
    <w:multiLevelType w:val="multilevel"/>
    <w:tmpl w:val="FF608F80"/>
    <w:lvl w:ilvl="0">
      <w:start w:val="1"/>
      <w:numFmt w:val="decimal"/>
      <w:pStyle w:val="KA1Ebene"/>
      <w:lvlText w:val="%1"/>
      <w:lvlJc w:val="left"/>
      <w:pPr>
        <w:ind w:left="680" w:hanging="454"/>
      </w:pPr>
      <w:rPr>
        <w:rFonts w:cs="Times New Roman" w:hint="default"/>
      </w:rPr>
    </w:lvl>
    <w:lvl w:ilvl="1">
      <w:start w:val="1"/>
      <w:numFmt w:val="decimal"/>
      <w:pStyle w:val="KA2Ebene"/>
      <w:lvlText w:val="%1.%2"/>
      <w:lvlJc w:val="left"/>
      <w:pPr>
        <w:ind w:left="7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A3Ebene"/>
      <w:lvlText w:val="%1.%2.%3"/>
      <w:lvlJc w:val="left"/>
      <w:pPr>
        <w:ind w:left="793" w:hanging="567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cs="Times New Roman" w:hint="default"/>
      </w:rPr>
    </w:lvl>
  </w:abstractNum>
  <w:abstractNum w:abstractNumId="18" w15:restartNumberingAfterBreak="0">
    <w:nsid w:val="3FF14CC3"/>
    <w:multiLevelType w:val="hybridMultilevel"/>
    <w:tmpl w:val="E8327200"/>
    <w:lvl w:ilvl="0" w:tplc="E076C212">
      <w:start w:val="5"/>
      <w:numFmt w:val="bullet"/>
      <w:pStyle w:val="KA1EbeneAufzhlung"/>
      <w:lvlText w:val="-"/>
      <w:lvlJc w:val="left"/>
      <w:pPr>
        <w:ind w:left="140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580157D"/>
    <w:multiLevelType w:val="hybridMultilevel"/>
    <w:tmpl w:val="3E407A8C"/>
    <w:lvl w:ilvl="0" w:tplc="DC6E07F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30197"/>
    <w:multiLevelType w:val="hybridMultilevel"/>
    <w:tmpl w:val="C3B0E3CC"/>
    <w:lvl w:ilvl="0" w:tplc="7C843C5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461"/>
    <w:multiLevelType w:val="hybridMultilevel"/>
    <w:tmpl w:val="30F8E5E8"/>
    <w:lvl w:ilvl="0" w:tplc="83B42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583B"/>
    <w:multiLevelType w:val="hybridMultilevel"/>
    <w:tmpl w:val="3C34E842"/>
    <w:lvl w:ilvl="0" w:tplc="DC6E07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75D8"/>
    <w:multiLevelType w:val="hybridMultilevel"/>
    <w:tmpl w:val="20CCABE8"/>
    <w:lvl w:ilvl="0" w:tplc="F404FA60">
      <w:start w:val="1"/>
      <w:numFmt w:val="bullet"/>
      <w:lvlText w:val="¨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B6A"/>
    <w:multiLevelType w:val="hybridMultilevel"/>
    <w:tmpl w:val="203E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F72F5"/>
    <w:multiLevelType w:val="hybridMultilevel"/>
    <w:tmpl w:val="EA22D458"/>
    <w:lvl w:ilvl="0" w:tplc="DC6E07F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F607C"/>
    <w:multiLevelType w:val="hybridMultilevel"/>
    <w:tmpl w:val="90D6D476"/>
    <w:lvl w:ilvl="0" w:tplc="F404FA60">
      <w:start w:val="1"/>
      <w:numFmt w:val="bullet"/>
      <w:lvlText w:val="¨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062A"/>
    <w:multiLevelType w:val="hybridMultilevel"/>
    <w:tmpl w:val="30F8E5E8"/>
    <w:lvl w:ilvl="0" w:tplc="83B42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D2B6B"/>
    <w:multiLevelType w:val="hybridMultilevel"/>
    <w:tmpl w:val="C75241D2"/>
    <w:lvl w:ilvl="0" w:tplc="9BEC5D8A">
      <w:start w:val="1"/>
      <w:numFmt w:val="decimal"/>
      <w:pStyle w:val="LSLsungnummeriertgr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F030C"/>
    <w:multiLevelType w:val="hybridMultilevel"/>
    <w:tmpl w:val="9C723F36"/>
    <w:lvl w:ilvl="0" w:tplc="FD3C9DE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5337"/>
    <w:multiLevelType w:val="hybridMultilevel"/>
    <w:tmpl w:val="A7528444"/>
    <w:lvl w:ilvl="0" w:tplc="A6664236">
      <w:numFmt w:val="bullet"/>
      <w:pStyle w:val="Pfeilliste3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D7329"/>
    <w:multiLevelType w:val="hybridMultilevel"/>
    <w:tmpl w:val="97BA244A"/>
    <w:lvl w:ilvl="0" w:tplc="883612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962012"/>
    <w:multiLevelType w:val="hybridMultilevel"/>
    <w:tmpl w:val="E54E6D08"/>
    <w:lvl w:ilvl="0" w:tplc="3CF01898">
      <w:start w:val="1"/>
      <w:numFmt w:val="decimal"/>
      <w:pStyle w:val="LSAuftragnummeriert"/>
      <w:lvlText w:val="%1."/>
      <w:lvlJc w:val="left"/>
      <w:pPr>
        <w:ind w:left="502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B057FC2"/>
    <w:multiLevelType w:val="hybridMultilevel"/>
    <w:tmpl w:val="92E4CD4E"/>
    <w:lvl w:ilvl="0" w:tplc="A23E9DE6">
      <w:start w:val="1"/>
      <w:numFmt w:val="decimal"/>
      <w:pStyle w:val="LSTabelle2Zeile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02BDE"/>
    <w:multiLevelType w:val="hybridMultilevel"/>
    <w:tmpl w:val="94B44736"/>
    <w:lvl w:ilvl="0" w:tplc="519A08EE">
      <w:start w:val="1"/>
      <w:numFmt w:val="decimal"/>
      <w:pStyle w:val="LSTabelleZeileE1n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32EB2"/>
    <w:multiLevelType w:val="hybridMultilevel"/>
    <w:tmpl w:val="1AC420CA"/>
    <w:lvl w:ilvl="0" w:tplc="614E5AB4">
      <w:start w:val="1"/>
      <w:numFmt w:val="bullet"/>
      <w:pStyle w:val="LSLsungAufzhlunggr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C021D"/>
    <w:multiLevelType w:val="hybridMultilevel"/>
    <w:tmpl w:val="10C4AFA6"/>
    <w:lvl w:ilvl="0" w:tplc="F28E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953FC"/>
    <w:multiLevelType w:val="multilevel"/>
    <w:tmpl w:val="96D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853550">
    <w:abstractNumId w:val="34"/>
  </w:num>
  <w:num w:numId="2" w16cid:durableId="1630042737">
    <w:abstractNumId w:val="32"/>
  </w:num>
  <w:num w:numId="3" w16cid:durableId="955595991">
    <w:abstractNumId w:val="0"/>
  </w:num>
  <w:num w:numId="4" w16cid:durableId="1695302077">
    <w:abstractNumId w:val="29"/>
  </w:num>
  <w:num w:numId="5" w16cid:durableId="1432166819">
    <w:abstractNumId w:val="26"/>
  </w:num>
  <w:num w:numId="6" w16cid:durableId="2087217283">
    <w:abstractNumId w:val="17"/>
  </w:num>
  <w:num w:numId="7" w16cid:durableId="686828588">
    <w:abstractNumId w:val="18"/>
  </w:num>
  <w:num w:numId="8" w16cid:durableId="9841301">
    <w:abstractNumId w:val="38"/>
  </w:num>
  <w:num w:numId="9" w16cid:durableId="1171026194">
    <w:abstractNumId w:val="4"/>
  </w:num>
  <w:num w:numId="10" w16cid:durableId="2021538056">
    <w:abstractNumId w:val="37"/>
  </w:num>
  <w:num w:numId="11" w16cid:durableId="1404764771">
    <w:abstractNumId w:val="25"/>
  </w:num>
  <w:num w:numId="12" w16cid:durableId="1751270804">
    <w:abstractNumId w:val="19"/>
  </w:num>
  <w:num w:numId="13" w16cid:durableId="956909732">
    <w:abstractNumId w:val="1"/>
  </w:num>
  <w:num w:numId="14" w16cid:durableId="2134209610">
    <w:abstractNumId w:val="6"/>
  </w:num>
  <w:num w:numId="15" w16cid:durableId="580140991">
    <w:abstractNumId w:val="7"/>
  </w:num>
  <w:num w:numId="16" w16cid:durableId="714701325">
    <w:abstractNumId w:val="22"/>
  </w:num>
  <w:num w:numId="17" w16cid:durableId="2126264871">
    <w:abstractNumId w:val="20"/>
  </w:num>
  <w:num w:numId="18" w16cid:durableId="1926306956">
    <w:abstractNumId w:val="24"/>
  </w:num>
  <w:num w:numId="19" w16cid:durableId="801969371">
    <w:abstractNumId w:val="2"/>
  </w:num>
  <w:num w:numId="20" w16cid:durableId="255752471">
    <w:abstractNumId w:val="39"/>
  </w:num>
  <w:num w:numId="21" w16cid:durableId="713624938">
    <w:abstractNumId w:val="15"/>
  </w:num>
  <w:num w:numId="22" w16cid:durableId="672534556">
    <w:abstractNumId w:val="27"/>
  </w:num>
  <w:num w:numId="23" w16cid:durableId="1528716770">
    <w:abstractNumId w:val="14"/>
  </w:num>
  <w:num w:numId="24" w16cid:durableId="1117481625">
    <w:abstractNumId w:val="12"/>
  </w:num>
  <w:num w:numId="25" w16cid:durableId="1047800707">
    <w:abstractNumId w:val="35"/>
  </w:num>
  <w:num w:numId="26" w16cid:durableId="1599175656">
    <w:abstractNumId w:val="33"/>
  </w:num>
  <w:num w:numId="27" w16cid:durableId="1311597199">
    <w:abstractNumId w:val="23"/>
  </w:num>
  <w:num w:numId="28" w16cid:durableId="1302462529">
    <w:abstractNumId w:val="13"/>
  </w:num>
  <w:num w:numId="29" w16cid:durableId="1972594660">
    <w:abstractNumId w:val="3"/>
  </w:num>
  <w:num w:numId="30" w16cid:durableId="1685941548">
    <w:abstractNumId w:val="5"/>
  </w:num>
  <w:num w:numId="31" w16cid:durableId="1219248617">
    <w:abstractNumId w:val="8"/>
  </w:num>
  <w:num w:numId="32" w16cid:durableId="675152239">
    <w:abstractNumId w:val="28"/>
  </w:num>
  <w:num w:numId="33" w16cid:durableId="1316832983">
    <w:abstractNumId w:val="21"/>
  </w:num>
  <w:num w:numId="34" w16cid:durableId="621544050">
    <w:abstractNumId w:val="36"/>
  </w:num>
  <w:num w:numId="35" w16cid:durableId="1960334654">
    <w:abstractNumId w:val="40"/>
  </w:num>
  <w:num w:numId="36" w16cid:durableId="1045443153">
    <w:abstractNumId w:val="10"/>
  </w:num>
  <w:num w:numId="37" w16cid:durableId="1809056360">
    <w:abstractNumId w:val="30"/>
  </w:num>
  <w:num w:numId="38" w16cid:durableId="1833327569">
    <w:abstractNumId w:val="16"/>
  </w:num>
  <w:num w:numId="39" w16cid:durableId="1316450052">
    <w:abstractNumId w:val="9"/>
  </w:num>
  <w:num w:numId="40" w16cid:durableId="441918107">
    <w:abstractNumId w:val="31"/>
  </w:num>
  <w:num w:numId="41" w16cid:durableId="435684572">
    <w:abstractNumId w:val="11"/>
  </w:num>
  <w:num w:numId="42" w16cid:durableId="577325233">
    <w:abstractNumId w:val="36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E9"/>
    <w:rsid w:val="00000883"/>
    <w:rsid w:val="0000190C"/>
    <w:rsid w:val="000048C0"/>
    <w:rsid w:val="00004C44"/>
    <w:rsid w:val="00006CD3"/>
    <w:rsid w:val="000112D0"/>
    <w:rsid w:val="000121F8"/>
    <w:rsid w:val="0001690B"/>
    <w:rsid w:val="0002359F"/>
    <w:rsid w:val="00025ECF"/>
    <w:rsid w:val="000323F5"/>
    <w:rsid w:val="00032C90"/>
    <w:rsid w:val="0003350B"/>
    <w:rsid w:val="00034E0F"/>
    <w:rsid w:val="0003570A"/>
    <w:rsid w:val="00035EB5"/>
    <w:rsid w:val="00036228"/>
    <w:rsid w:val="00044199"/>
    <w:rsid w:val="000455E0"/>
    <w:rsid w:val="00047B45"/>
    <w:rsid w:val="0005072E"/>
    <w:rsid w:val="0005403E"/>
    <w:rsid w:val="00054BDC"/>
    <w:rsid w:val="0005682C"/>
    <w:rsid w:val="00056F25"/>
    <w:rsid w:val="00057065"/>
    <w:rsid w:val="000637B1"/>
    <w:rsid w:val="0006386E"/>
    <w:rsid w:val="00065F3C"/>
    <w:rsid w:val="00067526"/>
    <w:rsid w:val="00070306"/>
    <w:rsid w:val="000716A1"/>
    <w:rsid w:val="0007553B"/>
    <w:rsid w:val="00076670"/>
    <w:rsid w:val="00076CD0"/>
    <w:rsid w:val="00076FA9"/>
    <w:rsid w:val="000824ED"/>
    <w:rsid w:val="00082973"/>
    <w:rsid w:val="0008398C"/>
    <w:rsid w:val="00086B32"/>
    <w:rsid w:val="000870D2"/>
    <w:rsid w:val="00094A3E"/>
    <w:rsid w:val="00095249"/>
    <w:rsid w:val="00097323"/>
    <w:rsid w:val="00097970"/>
    <w:rsid w:val="00097AAB"/>
    <w:rsid w:val="000A06EF"/>
    <w:rsid w:val="000A5387"/>
    <w:rsid w:val="000B00A4"/>
    <w:rsid w:val="000B1A0E"/>
    <w:rsid w:val="000B6467"/>
    <w:rsid w:val="000C3326"/>
    <w:rsid w:val="000D03E5"/>
    <w:rsid w:val="000D1BD4"/>
    <w:rsid w:val="000D1E72"/>
    <w:rsid w:val="000D373F"/>
    <w:rsid w:val="000D3969"/>
    <w:rsid w:val="000D5FF4"/>
    <w:rsid w:val="000E0946"/>
    <w:rsid w:val="000E132B"/>
    <w:rsid w:val="000E37EB"/>
    <w:rsid w:val="000E386A"/>
    <w:rsid w:val="000E3F84"/>
    <w:rsid w:val="000E5EB8"/>
    <w:rsid w:val="000F12E8"/>
    <w:rsid w:val="000F25DE"/>
    <w:rsid w:val="000F2703"/>
    <w:rsid w:val="000F6810"/>
    <w:rsid w:val="000F77A5"/>
    <w:rsid w:val="0010000E"/>
    <w:rsid w:val="00100079"/>
    <w:rsid w:val="00100BAA"/>
    <w:rsid w:val="00102ED6"/>
    <w:rsid w:val="001121CA"/>
    <w:rsid w:val="0011258C"/>
    <w:rsid w:val="001147DC"/>
    <w:rsid w:val="0011599F"/>
    <w:rsid w:val="001170C3"/>
    <w:rsid w:val="00120415"/>
    <w:rsid w:val="00121A09"/>
    <w:rsid w:val="00121CB8"/>
    <w:rsid w:val="00121FFA"/>
    <w:rsid w:val="0012281C"/>
    <w:rsid w:val="00123BAF"/>
    <w:rsid w:val="00130C20"/>
    <w:rsid w:val="00131F40"/>
    <w:rsid w:val="00133AF9"/>
    <w:rsid w:val="00133EEC"/>
    <w:rsid w:val="00140B49"/>
    <w:rsid w:val="00144259"/>
    <w:rsid w:val="00146259"/>
    <w:rsid w:val="00147513"/>
    <w:rsid w:val="0015274A"/>
    <w:rsid w:val="001570A6"/>
    <w:rsid w:val="00157192"/>
    <w:rsid w:val="00157812"/>
    <w:rsid w:val="0016016E"/>
    <w:rsid w:val="001609FB"/>
    <w:rsid w:val="00160AE2"/>
    <w:rsid w:val="00162401"/>
    <w:rsid w:val="001638F1"/>
    <w:rsid w:val="0016451B"/>
    <w:rsid w:val="00164DE4"/>
    <w:rsid w:val="001674FC"/>
    <w:rsid w:val="0016756B"/>
    <w:rsid w:val="00171701"/>
    <w:rsid w:val="001729E2"/>
    <w:rsid w:val="00173B29"/>
    <w:rsid w:val="00173E06"/>
    <w:rsid w:val="00174D0E"/>
    <w:rsid w:val="00176756"/>
    <w:rsid w:val="00181D0A"/>
    <w:rsid w:val="00182B03"/>
    <w:rsid w:val="0018378B"/>
    <w:rsid w:val="0018600F"/>
    <w:rsid w:val="001863AE"/>
    <w:rsid w:val="00190F3A"/>
    <w:rsid w:val="001940F8"/>
    <w:rsid w:val="001967A8"/>
    <w:rsid w:val="001A113E"/>
    <w:rsid w:val="001A2103"/>
    <w:rsid w:val="001A50F6"/>
    <w:rsid w:val="001A7F0F"/>
    <w:rsid w:val="001B2E6F"/>
    <w:rsid w:val="001B3B9A"/>
    <w:rsid w:val="001B6126"/>
    <w:rsid w:val="001B61E0"/>
    <w:rsid w:val="001B722D"/>
    <w:rsid w:val="001C02EB"/>
    <w:rsid w:val="001C1DD0"/>
    <w:rsid w:val="001C2D89"/>
    <w:rsid w:val="001C3D94"/>
    <w:rsid w:val="001C470F"/>
    <w:rsid w:val="001C6642"/>
    <w:rsid w:val="001C7925"/>
    <w:rsid w:val="001C7F30"/>
    <w:rsid w:val="001D1BEE"/>
    <w:rsid w:val="001D2917"/>
    <w:rsid w:val="001D3E5E"/>
    <w:rsid w:val="001D6787"/>
    <w:rsid w:val="001E03DE"/>
    <w:rsid w:val="001E11CD"/>
    <w:rsid w:val="001E3533"/>
    <w:rsid w:val="001E37CB"/>
    <w:rsid w:val="001E4729"/>
    <w:rsid w:val="001E666C"/>
    <w:rsid w:val="001E7435"/>
    <w:rsid w:val="001F45E3"/>
    <w:rsid w:val="001F56D7"/>
    <w:rsid w:val="001F7AB9"/>
    <w:rsid w:val="00203B49"/>
    <w:rsid w:val="00204ED1"/>
    <w:rsid w:val="00210734"/>
    <w:rsid w:val="00210949"/>
    <w:rsid w:val="002223B8"/>
    <w:rsid w:val="0022293C"/>
    <w:rsid w:val="00225165"/>
    <w:rsid w:val="00227988"/>
    <w:rsid w:val="00231495"/>
    <w:rsid w:val="00233BA3"/>
    <w:rsid w:val="00236A89"/>
    <w:rsid w:val="00241B62"/>
    <w:rsid w:val="0024246B"/>
    <w:rsid w:val="0024370E"/>
    <w:rsid w:val="00247524"/>
    <w:rsid w:val="00252751"/>
    <w:rsid w:val="00252CDB"/>
    <w:rsid w:val="00255025"/>
    <w:rsid w:val="0026067F"/>
    <w:rsid w:val="00260C04"/>
    <w:rsid w:val="00260DA0"/>
    <w:rsid w:val="00261025"/>
    <w:rsid w:val="002617F2"/>
    <w:rsid w:val="00263689"/>
    <w:rsid w:val="0026373B"/>
    <w:rsid w:val="00264CE8"/>
    <w:rsid w:val="00266C79"/>
    <w:rsid w:val="00267A1A"/>
    <w:rsid w:val="0027107D"/>
    <w:rsid w:val="0027214D"/>
    <w:rsid w:val="00272797"/>
    <w:rsid w:val="00273714"/>
    <w:rsid w:val="00274C91"/>
    <w:rsid w:val="002764CC"/>
    <w:rsid w:val="00276D34"/>
    <w:rsid w:val="00280DC7"/>
    <w:rsid w:val="00281A8E"/>
    <w:rsid w:val="00285C24"/>
    <w:rsid w:val="00290EB9"/>
    <w:rsid w:val="00294A70"/>
    <w:rsid w:val="00296589"/>
    <w:rsid w:val="002A0440"/>
    <w:rsid w:val="002A2640"/>
    <w:rsid w:val="002A2843"/>
    <w:rsid w:val="002A2F52"/>
    <w:rsid w:val="002A3841"/>
    <w:rsid w:val="002A42FD"/>
    <w:rsid w:val="002A5432"/>
    <w:rsid w:val="002B0294"/>
    <w:rsid w:val="002B3BBD"/>
    <w:rsid w:val="002B48C8"/>
    <w:rsid w:val="002B596D"/>
    <w:rsid w:val="002B783E"/>
    <w:rsid w:val="002C0781"/>
    <w:rsid w:val="002C4650"/>
    <w:rsid w:val="002C5874"/>
    <w:rsid w:val="002C7B5C"/>
    <w:rsid w:val="002D17F4"/>
    <w:rsid w:val="002D2395"/>
    <w:rsid w:val="002E0F40"/>
    <w:rsid w:val="002E1020"/>
    <w:rsid w:val="002E23A0"/>
    <w:rsid w:val="002E314E"/>
    <w:rsid w:val="002E6D28"/>
    <w:rsid w:val="002E7CF1"/>
    <w:rsid w:val="002F4723"/>
    <w:rsid w:val="002F600D"/>
    <w:rsid w:val="002F71F4"/>
    <w:rsid w:val="00300EDC"/>
    <w:rsid w:val="00302D79"/>
    <w:rsid w:val="00303D0F"/>
    <w:rsid w:val="00305467"/>
    <w:rsid w:val="00311091"/>
    <w:rsid w:val="0031192E"/>
    <w:rsid w:val="00312E56"/>
    <w:rsid w:val="0031655D"/>
    <w:rsid w:val="003169AE"/>
    <w:rsid w:val="00316C26"/>
    <w:rsid w:val="00322457"/>
    <w:rsid w:val="0032250D"/>
    <w:rsid w:val="00323534"/>
    <w:rsid w:val="0032392A"/>
    <w:rsid w:val="003261BE"/>
    <w:rsid w:val="00334EAE"/>
    <w:rsid w:val="0033534B"/>
    <w:rsid w:val="00335CFC"/>
    <w:rsid w:val="0033611B"/>
    <w:rsid w:val="0034059B"/>
    <w:rsid w:val="003411D2"/>
    <w:rsid w:val="00341D23"/>
    <w:rsid w:val="003442D7"/>
    <w:rsid w:val="00346D68"/>
    <w:rsid w:val="00354250"/>
    <w:rsid w:val="00354D2B"/>
    <w:rsid w:val="00357FE6"/>
    <w:rsid w:val="00360304"/>
    <w:rsid w:val="003619E8"/>
    <w:rsid w:val="00362F76"/>
    <w:rsid w:val="0036342A"/>
    <w:rsid w:val="0037076E"/>
    <w:rsid w:val="00376473"/>
    <w:rsid w:val="003770DA"/>
    <w:rsid w:val="00380D63"/>
    <w:rsid w:val="00382592"/>
    <w:rsid w:val="003826FF"/>
    <w:rsid w:val="00386666"/>
    <w:rsid w:val="0038684F"/>
    <w:rsid w:val="00387CFA"/>
    <w:rsid w:val="003907ED"/>
    <w:rsid w:val="00392867"/>
    <w:rsid w:val="00394C9E"/>
    <w:rsid w:val="003966A3"/>
    <w:rsid w:val="003A0D4A"/>
    <w:rsid w:val="003A2510"/>
    <w:rsid w:val="003A291F"/>
    <w:rsid w:val="003A372C"/>
    <w:rsid w:val="003A46BF"/>
    <w:rsid w:val="003B273D"/>
    <w:rsid w:val="003B2CB2"/>
    <w:rsid w:val="003B68B0"/>
    <w:rsid w:val="003C0B9E"/>
    <w:rsid w:val="003C3075"/>
    <w:rsid w:val="003C377F"/>
    <w:rsid w:val="003C49EE"/>
    <w:rsid w:val="003C5829"/>
    <w:rsid w:val="003C7CF3"/>
    <w:rsid w:val="003D1D76"/>
    <w:rsid w:val="003E0346"/>
    <w:rsid w:val="003E03B4"/>
    <w:rsid w:val="003E3D9C"/>
    <w:rsid w:val="003F0A44"/>
    <w:rsid w:val="003F350C"/>
    <w:rsid w:val="003F7453"/>
    <w:rsid w:val="003F79B6"/>
    <w:rsid w:val="00402509"/>
    <w:rsid w:val="00410758"/>
    <w:rsid w:val="0041177C"/>
    <w:rsid w:val="004125DC"/>
    <w:rsid w:val="004132D7"/>
    <w:rsid w:val="00413CF7"/>
    <w:rsid w:val="004148F3"/>
    <w:rsid w:val="00421773"/>
    <w:rsid w:val="0042193A"/>
    <w:rsid w:val="00424961"/>
    <w:rsid w:val="004258C7"/>
    <w:rsid w:val="00426142"/>
    <w:rsid w:val="00432283"/>
    <w:rsid w:val="0043336E"/>
    <w:rsid w:val="00434C9F"/>
    <w:rsid w:val="0043776C"/>
    <w:rsid w:val="004406E6"/>
    <w:rsid w:val="0044650F"/>
    <w:rsid w:val="00447822"/>
    <w:rsid w:val="00451778"/>
    <w:rsid w:val="004555DB"/>
    <w:rsid w:val="00457659"/>
    <w:rsid w:val="004627F3"/>
    <w:rsid w:val="00462C58"/>
    <w:rsid w:val="00463BFF"/>
    <w:rsid w:val="00465759"/>
    <w:rsid w:val="00466DFA"/>
    <w:rsid w:val="00467D00"/>
    <w:rsid w:val="00470E06"/>
    <w:rsid w:val="004745C4"/>
    <w:rsid w:val="00474A50"/>
    <w:rsid w:val="004760C5"/>
    <w:rsid w:val="00477BA1"/>
    <w:rsid w:val="00480DBE"/>
    <w:rsid w:val="004872A3"/>
    <w:rsid w:val="00490AD5"/>
    <w:rsid w:val="004927D1"/>
    <w:rsid w:val="00493419"/>
    <w:rsid w:val="00495821"/>
    <w:rsid w:val="004967D3"/>
    <w:rsid w:val="004972C6"/>
    <w:rsid w:val="004A07AD"/>
    <w:rsid w:val="004A18A0"/>
    <w:rsid w:val="004A5ECC"/>
    <w:rsid w:val="004A7D0E"/>
    <w:rsid w:val="004B070D"/>
    <w:rsid w:val="004B2C68"/>
    <w:rsid w:val="004B3E13"/>
    <w:rsid w:val="004B5076"/>
    <w:rsid w:val="004B5119"/>
    <w:rsid w:val="004B5952"/>
    <w:rsid w:val="004C30F9"/>
    <w:rsid w:val="004C3249"/>
    <w:rsid w:val="004C4EF2"/>
    <w:rsid w:val="004C6D3C"/>
    <w:rsid w:val="004C6FA8"/>
    <w:rsid w:val="004D15CE"/>
    <w:rsid w:val="004D1CB9"/>
    <w:rsid w:val="004D1D79"/>
    <w:rsid w:val="004D349C"/>
    <w:rsid w:val="004D3535"/>
    <w:rsid w:val="004D3950"/>
    <w:rsid w:val="004D510F"/>
    <w:rsid w:val="004D6ED2"/>
    <w:rsid w:val="004E0036"/>
    <w:rsid w:val="004E205E"/>
    <w:rsid w:val="004E20F1"/>
    <w:rsid w:val="004E5111"/>
    <w:rsid w:val="004E5288"/>
    <w:rsid w:val="004E58A2"/>
    <w:rsid w:val="004F5249"/>
    <w:rsid w:val="004F6E1D"/>
    <w:rsid w:val="004F76B5"/>
    <w:rsid w:val="00501499"/>
    <w:rsid w:val="005035F3"/>
    <w:rsid w:val="00503730"/>
    <w:rsid w:val="00503A50"/>
    <w:rsid w:val="00505E1F"/>
    <w:rsid w:val="005063A6"/>
    <w:rsid w:val="00511AC6"/>
    <w:rsid w:val="00514539"/>
    <w:rsid w:val="00517184"/>
    <w:rsid w:val="005236B3"/>
    <w:rsid w:val="00523958"/>
    <w:rsid w:val="00523B2D"/>
    <w:rsid w:val="005268A6"/>
    <w:rsid w:val="00527038"/>
    <w:rsid w:val="00530321"/>
    <w:rsid w:val="00531B7F"/>
    <w:rsid w:val="00533ABD"/>
    <w:rsid w:val="00533D6B"/>
    <w:rsid w:val="005350A2"/>
    <w:rsid w:val="00535124"/>
    <w:rsid w:val="0054262A"/>
    <w:rsid w:val="005464E1"/>
    <w:rsid w:val="00552559"/>
    <w:rsid w:val="005537FF"/>
    <w:rsid w:val="00554693"/>
    <w:rsid w:val="00554D15"/>
    <w:rsid w:val="0055555C"/>
    <w:rsid w:val="005558FE"/>
    <w:rsid w:val="005603AF"/>
    <w:rsid w:val="00565527"/>
    <w:rsid w:val="00572D70"/>
    <w:rsid w:val="00583C23"/>
    <w:rsid w:val="00586CF0"/>
    <w:rsid w:val="00586FB9"/>
    <w:rsid w:val="005873F2"/>
    <w:rsid w:val="005874D8"/>
    <w:rsid w:val="00587510"/>
    <w:rsid w:val="0058785B"/>
    <w:rsid w:val="00591D59"/>
    <w:rsid w:val="00592417"/>
    <w:rsid w:val="00593C55"/>
    <w:rsid w:val="00594B39"/>
    <w:rsid w:val="00595048"/>
    <w:rsid w:val="005976AD"/>
    <w:rsid w:val="005A18A9"/>
    <w:rsid w:val="005A278A"/>
    <w:rsid w:val="005A50A7"/>
    <w:rsid w:val="005A54FD"/>
    <w:rsid w:val="005A68B5"/>
    <w:rsid w:val="005B3069"/>
    <w:rsid w:val="005B396E"/>
    <w:rsid w:val="005B47F8"/>
    <w:rsid w:val="005C17A8"/>
    <w:rsid w:val="005C325A"/>
    <w:rsid w:val="005C4E65"/>
    <w:rsid w:val="005D6415"/>
    <w:rsid w:val="005D6624"/>
    <w:rsid w:val="005E1101"/>
    <w:rsid w:val="005E4AA0"/>
    <w:rsid w:val="005E6C8B"/>
    <w:rsid w:val="005F0307"/>
    <w:rsid w:val="005F2370"/>
    <w:rsid w:val="005F310D"/>
    <w:rsid w:val="005F5185"/>
    <w:rsid w:val="006108C7"/>
    <w:rsid w:val="00612309"/>
    <w:rsid w:val="006143C0"/>
    <w:rsid w:val="00615752"/>
    <w:rsid w:val="006169A6"/>
    <w:rsid w:val="006172BB"/>
    <w:rsid w:val="006207C9"/>
    <w:rsid w:val="006241DD"/>
    <w:rsid w:val="00626687"/>
    <w:rsid w:val="00626C0C"/>
    <w:rsid w:val="00631187"/>
    <w:rsid w:val="00631488"/>
    <w:rsid w:val="0063247A"/>
    <w:rsid w:val="00633ECF"/>
    <w:rsid w:val="00634FAF"/>
    <w:rsid w:val="00636CBA"/>
    <w:rsid w:val="0063709B"/>
    <w:rsid w:val="00637D71"/>
    <w:rsid w:val="00640729"/>
    <w:rsid w:val="006447EC"/>
    <w:rsid w:val="0065250E"/>
    <w:rsid w:val="00656645"/>
    <w:rsid w:val="0065767C"/>
    <w:rsid w:val="00657733"/>
    <w:rsid w:val="00657D63"/>
    <w:rsid w:val="006630A4"/>
    <w:rsid w:val="006702B9"/>
    <w:rsid w:val="00671827"/>
    <w:rsid w:val="006719BF"/>
    <w:rsid w:val="00676E73"/>
    <w:rsid w:val="006778BD"/>
    <w:rsid w:val="00680E59"/>
    <w:rsid w:val="00685C17"/>
    <w:rsid w:val="00687B0C"/>
    <w:rsid w:val="006922AC"/>
    <w:rsid w:val="00693CBE"/>
    <w:rsid w:val="00693ECB"/>
    <w:rsid w:val="006950E8"/>
    <w:rsid w:val="0069686D"/>
    <w:rsid w:val="00697945"/>
    <w:rsid w:val="006A096B"/>
    <w:rsid w:val="006A27E5"/>
    <w:rsid w:val="006A4A8E"/>
    <w:rsid w:val="006A5296"/>
    <w:rsid w:val="006A5931"/>
    <w:rsid w:val="006B20B3"/>
    <w:rsid w:val="006B2737"/>
    <w:rsid w:val="006B3D3B"/>
    <w:rsid w:val="006B4E10"/>
    <w:rsid w:val="006B641D"/>
    <w:rsid w:val="006C2722"/>
    <w:rsid w:val="006C32E4"/>
    <w:rsid w:val="006C3896"/>
    <w:rsid w:val="006C4080"/>
    <w:rsid w:val="006C62DA"/>
    <w:rsid w:val="006D032F"/>
    <w:rsid w:val="006D4A53"/>
    <w:rsid w:val="006D5FB1"/>
    <w:rsid w:val="006D6B36"/>
    <w:rsid w:val="006E06B6"/>
    <w:rsid w:val="006E0D92"/>
    <w:rsid w:val="006E0F4D"/>
    <w:rsid w:val="006E2013"/>
    <w:rsid w:val="006E62FE"/>
    <w:rsid w:val="006E6582"/>
    <w:rsid w:val="006E7931"/>
    <w:rsid w:val="006F2A6E"/>
    <w:rsid w:val="006F7669"/>
    <w:rsid w:val="00701B40"/>
    <w:rsid w:val="00703B5F"/>
    <w:rsid w:val="0070555B"/>
    <w:rsid w:val="0071072B"/>
    <w:rsid w:val="0071411C"/>
    <w:rsid w:val="00716E71"/>
    <w:rsid w:val="007229DF"/>
    <w:rsid w:val="00725329"/>
    <w:rsid w:val="00726404"/>
    <w:rsid w:val="00730ABC"/>
    <w:rsid w:val="0073317E"/>
    <w:rsid w:val="00733BDC"/>
    <w:rsid w:val="0073469A"/>
    <w:rsid w:val="007357BA"/>
    <w:rsid w:val="0074057A"/>
    <w:rsid w:val="0074109B"/>
    <w:rsid w:val="00741C7C"/>
    <w:rsid w:val="00744B95"/>
    <w:rsid w:val="00751A04"/>
    <w:rsid w:val="00752E91"/>
    <w:rsid w:val="00753DA8"/>
    <w:rsid w:val="007565FB"/>
    <w:rsid w:val="0075795D"/>
    <w:rsid w:val="00760B49"/>
    <w:rsid w:val="0076172B"/>
    <w:rsid w:val="00761D25"/>
    <w:rsid w:val="00763145"/>
    <w:rsid w:val="0076406A"/>
    <w:rsid w:val="00765563"/>
    <w:rsid w:val="007700AE"/>
    <w:rsid w:val="007703A3"/>
    <w:rsid w:val="007707E7"/>
    <w:rsid w:val="00772698"/>
    <w:rsid w:val="007726B5"/>
    <w:rsid w:val="00772ABD"/>
    <w:rsid w:val="00772E6D"/>
    <w:rsid w:val="00773C61"/>
    <w:rsid w:val="00774A2C"/>
    <w:rsid w:val="0077748C"/>
    <w:rsid w:val="007808FD"/>
    <w:rsid w:val="007813F6"/>
    <w:rsid w:val="00781F76"/>
    <w:rsid w:val="0078247F"/>
    <w:rsid w:val="00783CAE"/>
    <w:rsid w:val="00787092"/>
    <w:rsid w:val="00787695"/>
    <w:rsid w:val="0079361E"/>
    <w:rsid w:val="00795A3F"/>
    <w:rsid w:val="007A20C9"/>
    <w:rsid w:val="007A6E77"/>
    <w:rsid w:val="007B0AD5"/>
    <w:rsid w:val="007C001D"/>
    <w:rsid w:val="007C1256"/>
    <w:rsid w:val="007C18E0"/>
    <w:rsid w:val="007C215F"/>
    <w:rsid w:val="007C2403"/>
    <w:rsid w:val="007C3790"/>
    <w:rsid w:val="007C3888"/>
    <w:rsid w:val="007C3B90"/>
    <w:rsid w:val="007C5274"/>
    <w:rsid w:val="007C5D0C"/>
    <w:rsid w:val="007C60BC"/>
    <w:rsid w:val="007D2C26"/>
    <w:rsid w:val="007D40CC"/>
    <w:rsid w:val="007D72C4"/>
    <w:rsid w:val="007D7EC3"/>
    <w:rsid w:val="007E01FA"/>
    <w:rsid w:val="007E2E0B"/>
    <w:rsid w:val="007E2E3C"/>
    <w:rsid w:val="007E5E56"/>
    <w:rsid w:val="007F0D49"/>
    <w:rsid w:val="007F3229"/>
    <w:rsid w:val="007F466C"/>
    <w:rsid w:val="0080599D"/>
    <w:rsid w:val="00812EBE"/>
    <w:rsid w:val="00813564"/>
    <w:rsid w:val="0081466F"/>
    <w:rsid w:val="00814988"/>
    <w:rsid w:val="00815617"/>
    <w:rsid w:val="00817F87"/>
    <w:rsid w:val="00820D33"/>
    <w:rsid w:val="00822F36"/>
    <w:rsid w:val="00824853"/>
    <w:rsid w:val="00824B92"/>
    <w:rsid w:val="00826D9C"/>
    <w:rsid w:val="0083305A"/>
    <w:rsid w:val="008401B5"/>
    <w:rsid w:val="00841CAD"/>
    <w:rsid w:val="008456E3"/>
    <w:rsid w:val="00850868"/>
    <w:rsid w:val="008508E7"/>
    <w:rsid w:val="00850954"/>
    <w:rsid w:val="00851869"/>
    <w:rsid w:val="00851D6E"/>
    <w:rsid w:val="00856E15"/>
    <w:rsid w:val="00857E1B"/>
    <w:rsid w:val="00861579"/>
    <w:rsid w:val="0086398F"/>
    <w:rsid w:val="00864084"/>
    <w:rsid w:val="008646FA"/>
    <w:rsid w:val="00865D65"/>
    <w:rsid w:val="00867215"/>
    <w:rsid w:val="00871151"/>
    <w:rsid w:val="00871446"/>
    <w:rsid w:val="008730A4"/>
    <w:rsid w:val="00874BFE"/>
    <w:rsid w:val="00875487"/>
    <w:rsid w:val="00881583"/>
    <w:rsid w:val="00883EC6"/>
    <w:rsid w:val="00884554"/>
    <w:rsid w:val="0088651C"/>
    <w:rsid w:val="0088741F"/>
    <w:rsid w:val="008904D6"/>
    <w:rsid w:val="008973C5"/>
    <w:rsid w:val="00897ED7"/>
    <w:rsid w:val="008A4CE6"/>
    <w:rsid w:val="008A58A1"/>
    <w:rsid w:val="008A7911"/>
    <w:rsid w:val="008A7C59"/>
    <w:rsid w:val="008B2FDC"/>
    <w:rsid w:val="008B63B8"/>
    <w:rsid w:val="008B7305"/>
    <w:rsid w:val="008B7822"/>
    <w:rsid w:val="008C31D0"/>
    <w:rsid w:val="008C4B82"/>
    <w:rsid w:val="008C63D3"/>
    <w:rsid w:val="008C73C7"/>
    <w:rsid w:val="008C73C9"/>
    <w:rsid w:val="008C7519"/>
    <w:rsid w:val="008C7A42"/>
    <w:rsid w:val="008C7D99"/>
    <w:rsid w:val="008D172F"/>
    <w:rsid w:val="008D43D9"/>
    <w:rsid w:val="008D4427"/>
    <w:rsid w:val="008D600B"/>
    <w:rsid w:val="008E17DC"/>
    <w:rsid w:val="008E1CCF"/>
    <w:rsid w:val="008E3D60"/>
    <w:rsid w:val="008E441D"/>
    <w:rsid w:val="008E4ECC"/>
    <w:rsid w:val="008E6913"/>
    <w:rsid w:val="008E6CA8"/>
    <w:rsid w:val="008E7433"/>
    <w:rsid w:val="008F17BD"/>
    <w:rsid w:val="008F1CFE"/>
    <w:rsid w:val="009011D2"/>
    <w:rsid w:val="0090337A"/>
    <w:rsid w:val="0090362C"/>
    <w:rsid w:val="00903A1C"/>
    <w:rsid w:val="00903ECF"/>
    <w:rsid w:val="009044CE"/>
    <w:rsid w:val="0091007F"/>
    <w:rsid w:val="009127C0"/>
    <w:rsid w:val="009179CB"/>
    <w:rsid w:val="00920396"/>
    <w:rsid w:val="00923C98"/>
    <w:rsid w:val="009278FD"/>
    <w:rsid w:val="00930EA2"/>
    <w:rsid w:val="00933183"/>
    <w:rsid w:val="009347B8"/>
    <w:rsid w:val="009358DF"/>
    <w:rsid w:val="00936124"/>
    <w:rsid w:val="00945074"/>
    <w:rsid w:val="00945F45"/>
    <w:rsid w:val="00950738"/>
    <w:rsid w:val="009533B3"/>
    <w:rsid w:val="00957287"/>
    <w:rsid w:val="009574ED"/>
    <w:rsid w:val="009579AC"/>
    <w:rsid w:val="00960937"/>
    <w:rsid w:val="0096113D"/>
    <w:rsid w:val="00961203"/>
    <w:rsid w:val="0096405F"/>
    <w:rsid w:val="00964CB4"/>
    <w:rsid w:val="00970C7A"/>
    <w:rsid w:val="0097196D"/>
    <w:rsid w:val="009742A3"/>
    <w:rsid w:val="00977106"/>
    <w:rsid w:val="0097712E"/>
    <w:rsid w:val="00982FEA"/>
    <w:rsid w:val="00983FFE"/>
    <w:rsid w:val="009845CD"/>
    <w:rsid w:val="009908C6"/>
    <w:rsid w:val="00990A94"/>
    <w:rsid w:val="00991584"/>
    <w:rsid w:val="00992AE6"/>
    <w:rsid w:val="009935DA"/>
    <w:rsid w:val="00994B38"/>
    <w:rsid w:val="00997E08"/>
    <w:rsid w:val="009A1BC7"/>
    <w:rsid w:val="009A26FB"/>
    <w:rsid w:val="009A2C05"/>
    <w:rsid w:val="009A333F"/>
    <w:rsid w:val="009A3E82"/>
    <w:rsid w:val="009A4C3E"/>
    <w:rsid w:val="009B2C38"/>
    <w:rsid w:val="009C05F9"/>
    <w:rsid w:val="009C0A87"/>
    <w:rsid w:val="009C14EB"/>
    <w:rsid w:val="009C24FD"/>
    <w:rsid w:val="009C41F6"/>
    <w:rsid w:val="009C7313"/>
    <w:rsid w:val="009D08DB"/>
    <w:rsid w:val="009D0BE6"/>
    <w:rsid w:val="009D2B41"/>
    <w:rsid w:val="009D59A9"/>
    <w:rsid w:val="009D62BB"/>
    <w:rsid w:val="009D71D9"/>
    <w:rsid w:val="009E0030"/>
    <w:rsid w:val="009E16DC"/>
    <w:rsid w:val="009E170A"/>
    <w:rsid w:val="009E1FE6"/>
    <w:rsid w:val="009E24FC"/>
    <w:rsid w:val="009E267F"/>
    <w:rsid w:val="009E37FA"/>
    <w:rsid w:val="009E551D"/>
    <w:rsid w:val="009E6D22"/>
    <w:rsid w:val="009E7407"/>
    <w:rsid w:val="009F0C1D"/>
    <w:rsid w:val="009F1C7C"/>
    <w:rsid w:val="009F32C5"/>
    <w:rsid w:val="009F58BC"/>
    <w:rsid w:val="009F7AA2"/>
    <w:rsid w:val="00A02E66"/>
    <w:rsid w:val="00A03EAF"/>
    <w:rsid w:val="00A050A5"/>
    <w:rsid w:val="00A10EF8"/>
    <w:rsid w:val="00A123EF"/>
    <w:rsid w:val="00A16C29"/>
    <w:rsid w:val="00A1702B"/>
    <w:rsid w:val="00A1721A"/>
    <w:rsid w:val="00A17F3A"/>
    <w:rsid w:val="00A2093D"/>
    <w:rsid w:val="00A23B86"/>
    <w:rsid w:val="00A26DC1"/>
    <w:rsid w:val="00A32937"/>
    <w:rsid w:val="00A35F54"/>
    <w:rsid w:val="00A43A10"/>
    <w:rsid w:val="00A450EB"/>
    <w:rsid w:val="00A45E64"/>
    <w:rsid w:val="00A464D1"/>
    <w:rsid w:val="00A47036"/>
    <w:rsid w:val="00A505F2"/>
    <w:rsid w:val="00A5262C"/>
    <w:rsid w:val="00A532E0"/>
    <w:rsid w:val="00A53AA3"/>
    <w:rsid w:val="00A57D8E"/>
    <w:rsid w:val="00A609DF"/>
    <w:rsid w:val="00A60BC2"/>
    <w:rsid w:val="00A63E66"/>
    <w:rsid w:val="00A672C9"/>
    <w:rsid w:val="00A762AA"/>
    <w:rsid w:val="00A77728"/>
    <w:rsid w:val="00A77A06"/>
    <w:rsid w:val="00A83CB5"/>
    <w:rsid w:val="00A8584D"/>
    <w:rsid w:val="00A8615C"/>
    <w:rsid w:val="00A8764D"/>
    <w:rsid w:val="00A878F2"/>
    <w:rsid w:val="00A904FE"/>
    <w:rsid w:val="00A91BC6"/>
    <w:rsid w:val="00A946CC"/>
    <w:rsid w:val="00A958E9"/>
    <w:rsid w:val="00A95A3B"/>
    <w:rsid w:val="00AA0A55"/>
    <w:rsid w:val="00AA4BDF"/>
    <w:rsid w:val="00AB12B6"/>
    <w:rsid w:val="00AB66B7"/>
    <w:rsid w:val="00AB6F98"/>
    <w:rsid w:val="00AB70F4"/>
    <w:rsid w:val="00AB7D4E"/>
    <w:rsid w:val="00AC0836"/>
    <w:rsid w:val="00AC2D6E"/>
    <w:rsid w:val="00AC5420"/>
    <w:rsid w:val="00AC7B3B"/>
    <w:rsid w:val="00AD0415"/>
    <w:rsid w:val="00AD3AF5"/>
    <w:rsid w:val="00AD3BE0"/>
    <w:rsid w:val="00AD460C"/>
    <w:rsid w:val="00AE0A17"/>
    <w:rsid w:val="00AE4790"/>
    <w:rsid w:val="00AF216D"/>
    <w:rsid w:val="00AF37D9"/>
    <w:rsid w:val="00AF5B70"/>
    <w:rsid w:val="00AF61C0"/>
    <w:rsid w:val="00AF67EB"/>
    <w:rsid w:val="00AF73CA"/>
    <w:rsid w:val="00B011ED"/>
    <w:rsid w:val="00B02929"/>
    <w:rsid w:val="00B056CA"/>
    <w:rsid w:val="00B06F11"/>
    <w:rsid w:val="00B07ABA"/>
    <w:rsid w:val="00B11175"/>
    <w:rsid w:val="00B124F2"/>
    <w:rsid w:val="00B12B46"/>
    <w:rsid w:val="00B12C48"/>
    <w:rsid w:val="00B14783"/>
    <w:rsid w:val="00B14E0E"/>
    <w:rsid w:val="00B14F7C"/>
    <w:rsid w:val="00B154EF"/>
    <w:rsid w:val="00B1670C"/>
    <w:rsid w:val="00B16A72"/>
    <w:rsid w:val="00B16CA2"/>
    <w:rsid w:val="00B16F4A"/>
    <w:rsid w:val="00B174C0"/>
    <w:rsid w:val="00B1758A"/>
    <w:rsid w:val="00B20401"/>
    <w:rsid w:val="00B209C7"/>
    <w:rsid w:val="00B22770"/>
    <w:rsid w:val="00B22E52"/>
    <w:rsid w:val="00B236B2"/>
    <w:rsid w:val="00B24DC6"/>
    <w:rsid w:val="00B272A9"/>
    <w:rsid w:val="00B30973"/>
    <w:rsid w:val="00B313A2"/>
    <w:rsid w:val="00B34137"/>
    <w:rsid w:val="00B4150E"/>
    <w:rsid w:val="00B415A3"/>
    <w:rsid w:val="00B42EC4"/>
    <w:rsid w:val="00B463B6"/>
    <w:rsid w:val="00B50869"/>
    <w:rsid w:val="00B520D5"/>
    <w:rsid w:val="00B53C23"/>
    <w:rsid w:val="00B55815"/>
    <w:rsid w:val="00B570DD"/>
    <w:rsid w:val="00B6493E"/>
    <w:rsid w:val="00B65C5D"/>
    <w:rsid w:val="00B71CDE"/>
    <w:rsid w:val="00B731DD"/>
    <w:rsid w:val="00B763D8"/>
    <w:rsid w:val="00B83620"/>
    <w:rsid w:val="00B8445C"/>
    <w:rsid w:val="00B85D71"/>
    <w:rsid w:val="00B91806"/>
    <w:rsid w:val="00B940C6"/>
    <w:rsid w:val="00B95EC9"/>
    <w:rsid w:val="00B95EFC"/>
    <w:rsid w:val="00BA057D"/>
    <w:rsid w:val="00BA207C"/>
    <w:rsid w:val="00BA391A"/>
    <w:rsid w:val="00BA783A"/>
    <w:rsid w:val="00BA7B85"/>
    <w:rsid w:val="00BB4296"/>
    <w:rsid w:val="00BC2517"/>
    <w:rsid w:val="00BC4927"/>
    <w:rsid w:val="00BD0712"/>
    <w:rsid w:val="00BD72AC"/>
    <w:rsid w:val="00BE2927"/>
    <w:rsid w:val="00BF03E1"/>
    <w:rsid w:val="00BF219F"/>
    <w:rsid w:val="00BF4CB6"/>
    <w:rsid w:val="00BF71B2"/>
    <w:rsid w:val="00BF7663"/>
    <w:rsid w:val="00C017AE"/>
    <w:rsid w:val="00C024D5"/>
    <w:rsid w:val="00C03D3E"/>
    <w:rsid w:val="00C03F42"/>
    <w:rsid w:val="00C06B0F"/>
    <w:rsid w:val="00C07161"/>
    <w:rsid w:val="00C07866"/>
    <w:rsid w:val="00C13430"/>
    <w:rsid w:val="00C17F3A"/>
    <w:rsid w:val="00C20291"/>
    <w:rsid w:val="00C22DA6"/>
    <w:rsid w:val="00C24897"/>
    <w:rsid w:val="00C25437"/>
    <w:rsid w:val="00C30624"/>
    <w:rsid w:val="00C30E44"/>
    <w:rsid w:val="00C31388"/>
    <w:rsid w:val="00C32538"/>
    <w:rsid w:val="00C36B47"/>
    <w:rsid w:val="00C412C1"/>
    <w:rsid w:val="00C4146A"/>
    <w:rsid w:val="00C425A7"/>
    <w:rsid w:val="00C42E70"/>
    <w:rsid w:val="00C4369E"/>
    <w:rsid w:val="00C441FF"/>
    <w:rsid w:val="00C443F1"/>
    <w:rsid w:val="00C5141C"/>
    <w:rsid w:val="00C52D81"/>
    <w:rsid w:val="00C5452F"/>
    <w:rsid w:val="00C558E4"/>
    <w:rsid w:val="00C61B32"/>
    <w:rsid w:val="00C62FE4"/>
    <w:rsid w:val="00C633FB"/>
    <w:rsid w:val="00C72ECF"/>
    <w:rsid w:val="00C759B0"/>
    <w:rsid w:val="00C77705"/>
    <w:rsid w:val="00C829EE"/>
    <w:rsid w:val="00C82B67"/>
    <w:rsid w:val="00C8779A"/>
    <w:rsid w:val="00C918D5"/>
    <w:rsid w:val="00C92C0A"/>
    <w:rsid w:val="00C9472E"/>
    <w:rsid w:val="00C95B77"/>
    <w:rsid w:val="00CA1528"/>
    <w:rsid w:val="00CA30A3"/>
    <w:rsid w:val="00CA317A"/>
    <w:rsid w:val="00CA4B02"/>
    <w:rsid w:val="00CA4F56"/>
    <w:rsid w:val="00CA665F"/>
    <w:rsid w:val="00CB07D4"/>
    <w:rsid w:val="00CB250A"/>
    <w:rsid w:val="00CB2512"/>
    <w:rsid w:val="00CB2B3F"/>
    <w:rsid w:val="00CB61F3"/>
    <w:rsid w:val="00CC3181"/>
    <w:rsid w:val="00CC3662"/>
    <w:rsid w:val="00CC3F57"/>
    <w:rsid w:val="00CD0388"/>
    <w:rsid w:val="00CD0488"/>
    <w:rsid w:val="00CD3426"/>
    <w:rsid w:val="00CD5F94"/>
    <w:rsid w:val="00CD5FC4"/>
    <w:rsid w:val="00CD6932"/>
    <w:rsid w:val="00CE3B36"/>
    <w:rsid w:val="00CE4EC7"/>
    <w:rsid w:val="00CE60A3"/>
    <w:rsid w:val="00CE7931"/>
    <w:rsid w:val="00CE7DD8"/>
    <w:rsid w:val="00CE7F12"/>
    <w:rsid w:val="00CF1F9B"/>
    <w:rsid w:val="00CF38FF"/>
    <w:rsid w:val="00CF7370"/>
    <w:rsid w:val="00CF772B"/>
    <w:rsid w:val="00D003D2"/>
    <w:rsid w:val="00D00893"/>
    <w:rsid w:val="00D0611B"/>
    <w:rsid w:val="00D10529"/>
    <w:rsid w:val="00D16F4C"/>
    <w:rsid w:val="00D179DF"/>
    <w:rsid w:val="00D23A13"/>
    <w:rsid w:val="00D24B3B"/>
    <w:rsid w:val="00D251F1"/>
    <w:rsid w:val="00D318E8"/>
    <w:rsid w:val="00D34308"/>
    <w:rsid w:val="00D37ECF"/>
    <w:rsid w:val="00D40003"/>
    <w:rsid w:val="00D41685"/>
    <w:rsid w:val="00D42E88"/>
    <w:rsid w:val="00D431F7"/>
    <w:rsid w:val="00D46813"/>
    <w:rsid w:val="00D5190A"/>
    <w:rsid w:val="00D5527F"/>
    <w:rsid w:val="00D55638"/>
    <w:rsid w:val="00D56715"/>
    <w:rsid w:val="00D60983"/>
    <w:rsid w:val="00D61716"/>
    <w:rsid w:val="00D62997"/>
    <w:rsid w:val="00D62EFA"/>
    <w:rsid w:val="00D6627E"/>
    <w:rsid w:val="00D66A85"/>
    <w:rsid w:val="00D672F7"/>
    <w:rsid w:val="00D67CB7"/>
    <w:rsid w:val="00D717A7"/>
    <w:rsid w:val="00D73429"/>
    <w:rsid w:val="00D74222"/>
    <w:rsid w:val="00D74607"/>
    <w:rsid w:val="00D77648"/>
    <w:rsid w:val="00D91341"/>
    <w:rsid w:val="00D92377"/>
    <w:rsid w:val="00D92397"/>
    <w:rsid w:val="00D95CAB"/>
    <w:rsid w:val="00D96864"/>
    <w:rsid w:val="00D971DD"/>
    <w:rsid w:val="00D97E88"/>
    <w:rsid w:val="00DA15C3"/>
    <w:rsid w:val="00DA257A"/>
    <w:rsid w:val="00DA2E64"/>
    <w:rsid w:val="00DA57A3"/>
    <w:rsid w:val="00DA5BDC"/>
    <w:rsid w:val="00DA6A15"/>
    <w:rsid w:val="00DB1B8F"/>
    <w:rsid w:val="00DB225B"/>
    <w:rsid w:val="00DB4BEF"/>
    <w:rsid w:val="00DB57AE"/>
    <w:rsid w:val="00DB6D1C"/>
    <w:rsid w:val="00DC057D"/>
    <w:rsid w:val="00DC287B"/>
    <w:rsid w:val="00DC33E2"/>
    <w:rsid w:val="00DC4725"/>
    <w:rsid w:val="00DC4E6D"/>
    <w:rsid w:val="00DC5D8D"/>
    <w:rsid w:val="00DD3CDD"/>
    <w:rsid w:val="00DD5451"/>
    <w:rsid w:val="00DD73C8"/>
    <w:rsid w:val="00DE000A"/>
    <w:rsid w:val="00DE267D"/>
    <w:rsid w:val="00DE2DEB"/>
    <w:rsid w:val="00DF2EE6"/>
    <w:rsid w:val="00DF5030"/>
    <w:rsid w:val="00DF53BC"/>
    <w:rsid w:val="00E027F2"/>
    <w:rsid w:val="00E05864"/>
    <w:rsid w:val="00E061B5"/>
    <w:rsid w:val="00E06C09"/>
    <w:rsid w:val="00E130AD"/>
    <w:rsid w:val="00E138B8"/>
    <w:rsid w:val="00E1410C"/>
    <w:rsid w:val="00E17470"/>
    <w:rsid w:val="00E17740"/>
    <w:rsid w:val="00E2120E"/>
    <w:rsid w:val="00E217C6"/>
    <w:rsid w:val="00E22032"/>
    <w:rsid w:val="00E238CB"/>
    <w:rsid w:val="00E2407F"/>
    <w:rsid w:val="00E27D4E"/>
    <w:rsid w:val="00E3216D"/>
    <w:rsid w:val="00E32546"/>
    <w:rsid w:val="00E32A03"/>
    <w:rsid w:val="00E33326"/>
    <w:rsid w:val="00E33C21"/>
    <w:rsid w:val="00E41480"/>
    <w:rsid w:val="00E4261D"/>
    <w:rsid w:val="00E46EA2"/>
    <w:rsid w:val="00E55311"/>
    <w:rsid w:val="00E5636C"/>
    <w:rsid w:val="00E660D7"/>
    <w:rsid w:val="00E705BD"/>
    <w:rsid w:val="00E70772"/>
    <w:rsid w:val="00E72722"/>
    <w:rsid w:val="00E75A71"/>
    <w:rsid w:val="00E80092"/>
    <w:rsid w:val="00E82740"/>
    <w:rsid w:val="00E84F6C"/>
    <w:rsid w:val="00E8692B"/>
    <w:rsid w:val="00E86CC0"/>
    <w:rsid w:val="00E90F22"/>
    <w:rsid w:val="00E926E3"/>
    <w:rsid w:val="00EA0ED4"/>
    <w:rsid w:val="00EA39F9"/>
    <w:rsid w:val="00EA52F7"/>
    <w:rsid w:val="00EA7890"/>
    <w:rsid w:val="00EB4B8B"/>
    <w:rsid w:val="00EB4BBF"/>
    <w:rsid w:val="00EB5872"/>
    <w:rsid w:val="00EC7999"/>
    <w:rsid w:val="00ED0010"/>
    <w:rsid w:val="00ED0928"/>
    <w:rsid w:val="00ED1758"/>
    <w:rsid w:val="00ED1D66"/>
    <w:rsid w:val="00ED31C7"/>
    <w:rsid w:val="00ED7A96"/>
    <w:rsid w:val="00EE091F"/>
    <w:rsid w:val="00EE4B1B"/>
    <w:rsid w:val="00EE53D7"/>
    <w:rsid w:val="00EE5595"/>
    <w:rsid w:val="00EE5CDF"/>
    <w:rsid w:val="00EE5FBA"/>
    <w:rsid w:val="00EE6E56"/>
    <w:rsid w:val="00EE6F20"/>
    <w:rsid w:val="00EE7163"/>
    <w:rsid w:val="00EF0464"/>
    <w:rsid w:val="00EF24F2"/>
    <w:rsid w:val="00EF2B5F"/>
    <w:rsid w:val="00EF3974"/>
    <w:rsid w:val="00EF439B"/>
    <w:rsid w:val="00EF4440"/>
    <w:rsid w:val="00EF561F"/>
    <w:rsid w:val="00EF73B1"/>
    <w:rsid w:val="00F04317"/>
    <w:rsid w:val="00F05148"/>
    <w:rsid w:val="00F059E8"/>
    <w:rsid w:val="00F065E1"/>
    <w:rsid w:val="00F15DB4"/>
    <w:rsid w:val="00F16C63"/>
    <w:rsid w:val="00F200B6"/>
    <w:rsid w:val="00F20E30"/>
    <w:rsid w:val="00F2633C"/>
    <w:rsid w:val="00F30BBC"/>
    <w:rsid w:val="00F32300"/>
    <w:rsid w:val="00F333E9"/>
    <w:rsid w:val="00F43B7B"/>
    <w:rsid w:val="00F44A67"/>
    <w:rsid w:val="00F45B88"/>
    <w:rsid w:val="00F46B6B"/>
    <w:rsid w:val="00F5215A"/>
    <w:rsid w:val="00F53744"/>
    <w:rsid w:val="00F539A1"/>
    <w:rsid w:val="00F56738"/>
    <w:rsid w:val="00F576B7"/>
    <w:rsid w:val="00F60B73"/>
    <w:rsid w:val="00F62DDE"/>
    <w:rsid w:val="00F6624E"/>
    <w:rsid w:val="00F6736F"/>
    <w:rsid w:val="00F675FF"/>
    <w:rsid w:val="00F7195B"/>
    <w:rsid w:val="00F72985"/>
    <w:rsid w:val="00F84F5C"/>
    <w:rsid w:val="00F92A22"/>
    <w:rsid w:val="00F97D6C"/>
    <w:rsid w:val="00FA007E"/>
    <w:rsid w:val="00FA10DC"/>
    <w:rsid w:val="00FA214C"/>
    <w:rsid w:val="00FA4708"/>
    <w:rsid w:val="00FA4E51"/>
    <w:rsid w:val="00FA5F0C"/>
    <w:rsid w:val="00FA660D"/>
    <w:rsid w:val="00FA731A"/>
    <w:rsid w:val="00FA7B3B"/>
    <w:rsid w:val="00FB0DC2"/>
    <w:rsid w:val="00FB1049"/>
    <w:rsid w:val="00FB15DF"/>
    <w:rsid w:val="00FB320A"/>
    <w:rsid w:val="00FB4E7A"/>
    <w:rsid w:val="00FC0055"/>
    <w:rsid w:val="00FC0DAD"/>
    <w:rsid w:val="00FC18CF"/>
    <w:rsid w:val="00FC3962"/>
    <w:rsid w:val="00FD124F"/>
    <w:rsid w:val="00FD1294"/>
    <w:rsid w:val="00FD13C0"/>
    <w:rsid w:val="00FE0CB4"/>
    <w:rsid w:val="00FE20AD"/>
    <w:rsid w:val="00FE3CB0"/>
    <w:rsid w:val="00FF2536"/>
    <w:rsid w:val="00FF34F6"/>
    <w:rsid w:val="00FF4921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1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42A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B65C5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lang w:eastAsia="de-DE"/>
    </w:rPr>
  </w:style>
  <w:style w:type="paragraph" w:customStyle="1" w:styleId="TextkrperGrauhinterlegt">
    <w:name w:val="Textkörper Grau hinterlegt"/>
    <w:basedOn w:val="berschrift1"/>
    <w:next w:val="Textkrper"/>
    <w:link w:val="TextkrperGrauhinterlegtZchn"/>
    <w:qFormat/>
    <w:rsid w:val="00285C24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 w:val="24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color w:val="000000" w:themeColor="text1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5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table" w:customStyle="1" w:styleId="Tabellenraster9">
    <w:name w:val="Tabellenraster9"/>
    <w:basedOn w:val="NormaleTabelle"/>
    <w:next w:val="Tabellenraster"/>
    <w:uiPriority w:val="59"/>
    <w:rsid w:val="00871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65C5D"/>
    <w:rPr>
      <w:rFonts w:eastAsia="Times New Roman" w:cs="Times New Roman"/>
      <w:b/>
      <w:kern w:val="28"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B251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25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00A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D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D9C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D9C"/>
    <w:rPr>
      <w:rFonts w:cstheme="minorBidi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388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3888"/>
    <w:rPr>
      <w:rFonts w:cstheme="min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C3888"/>
    <w:rPr>
      <w:vertAlign w:val="superscript"/>
    </w:rPr>
  </w:style>
  <w:style w:type="paragraph" w:customStyle="1" w:styleId="TZielnanalysetext">
    <w:name w:val="T_Zielnanalysetext"/>
    <w:basedOn w:val="Standard"/>
    <w:link w:val="TZielnanalysetextZchn"/>
    <w:rsid w:val="00D971DD"/>
    <w:pPr>
      <w:spacing w:before="20" w:after="20" w:line="240" w:lineRule="auto"/>
    </w:pPr>
    <w:rPr>
      <w:rFonts w:eastAsia="Times New Roman"/>
      <w:sz w:val="16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1D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61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6142"/>
    <w:rPr>
      <w:rFonts w:cstheme="minorBidi"/>
      <w:sz w:val="22"/>
    </w:rPr>
  </w:style>
  <w:style w:type="paragraph" w:customStyle="1" w:styleId="TTitel">
    <w:name w:val="T_Titel"/>
    <w:basedOn w:val="Standard"/>
    <w:rsid w:val="00426142"/>
    <w:pPr>
      <w:spacing w:after="0" w:line="240" w:lineRule="auto"/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426142"/>
    <w:pPr>
      <w:spacing w:after="0" w:line="240" w:lineRule="auto"/>
    </w:pPr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426142"/>
    <w:pPr>
      <w:spacing w:before="20" w:after="20" w:line="240" w:lineRule="auto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426142"/>
    <w:pPr>
      <w:spacing w:before="20" w:after="20" w:line="240" w:lineRule="auto"/>
      <w:jc w:val="center"/>
    </w:pPr>
    <w:rPr>
      <w:rFonts w:eastAsia="Times New Roman"/>
      <w:lang w:eastAsia="de-DE"/>
    </w:rPr>
  </w:style>
  <w:style w:type="paragraph" w:customStyle="1" w:styleId="TZielnanalyseKopf4">
    <w:name w:val="T_ZielnanalyseKopf4"/>
    <w:basedOn w:val="Standard"/>
    <w:rsid w:val="00426142"/>
    <w:pPr>
      <w:spacing w:after="0" w:line="240" w:lineRule="auto"/>
    </w:pPr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426142"/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6142"/>
    <w:pPr>
      <w:spacing w:after="0" w:line="240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6142"/>
    <w:rPr>
      <w:rFonts w:eastAsia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2614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00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E3F84"/>
    <w:pPr>
      <w:spacing w:line="240" w:lineRule="auto"/>
    </w:pPr>
    <w:rPr>
      <w:rFonts w:cstheme="minorBidi"/>
      <w:sz w:val="22"/>
    </w:rPr>
  </w:style>
  <w:style w:type="paragraph" w:customStyle="1" w:styleId="LSTitelgrn">
    <w:name w:val="LS_Titel grün"/>
    <w:basedOn w:val="NL-Kopfzeilen-Titel"/>
    <w:link w:val="LSTitelgrnZchn"/>
    <w:qFormat/>
    <w:rsid w:val="00ED0010"/>
    <w:pPr>
      <w:spacing w:line="360" w:lineRule="auto"/>
    </w:pPr>
    <w:rPr>
      <w:rFonts w:asciiTheme="minorHAnsi" w:hAnsiTheme="minorHAnsi" w:cstheme="minorHAnsi"/>
      <w:b/>
      <w:i/>
      <w:vanish/>
      <w:color w:val="007D46"/>
      <w:sz w:val="48"/>
      <w:szCs w:val="48"/>
    </w:rPr>
  </w:style>
  <w:style w:type="paragraph" w:customStyle="1" w:styleId="LSText">
    <w:name w:val="LS_Text"/>
    <w:basedOn w:val="Standard"/>
    <w:link w:val="LSTextZchn"/>
    <w:qFormat/>
    <w:rsid w:val="00B22770"/>
    <w:pPr>
      <w:tabs>
        <w:tab w:val="left" w:pos="3686"/>
      </w:tabs>
      <w:autoSpaceDE w:val="0"/>
      <w:autoSpaceDN w:val="0"/>
      <w:adjustRightInd w:val="0"/>
      <w:spacing w:after="0" w:line="276" w:lineRule="auto"/>
      <w:ind w:right="-28"/>
      <w:jc w:val="both"/>
    </w:pPr>
    <w:rPr>
      <w:sz w:val="22"/>
      <w:szCs w:val="22"/>
    </w:rPr>
  </w:style>
  <w:style w:type="character" w:customStyle="1" w:styleId="LSTitelgrnZchn">
    <w:name w:val="LS_Titel grün Zchn"/>
    <w:basedOn w:val="NL-Kopfzeilen-TitelZchn"/>
    <w:link w:val="LSTitelgrn"/>
    <w:rsid w:val="00ED0010"/>
    <w:rPr>
      <w:rFonts w:asciiTheme="minorHAnsi" w:eastAsia="Times New Roman" w:hAnsiTheme="minorHAnsi" w:cstheme="minorHAnsi"/>
      <w:b/>
      <w:i/>
      <w:vanish/>
      <w:color w:val="007D46"/>
      <w:sz w:val="48"/>
      <w:szCs w:val="48"/>
    </w:rPr>
  </w:style>
  <w:style w:type="paragraph" w:customStyle="1" w:styleId="LSAuftragnummeriert">
    <w:name w:val="LS_Auftrag_nummeriert"/>
    <w:basedOn w:val="Standard"/>
    <w:link w:val="LSAuftragnummeriertZchn"/>
    <w:qFormat/>
    <w:rsid w:val="002764CC"/>
    <w:pPr>
      <w:numPr>
        <w:numId w:val="1"/>
      </w:numPr>
      <w:spacing w:after="0" w:line="276" w:lineRule="auto"/>
      <w:ind w:left="473"/>
      <w:jc w:val="both"/>
    </w:pPr>
    <w:rPr>
      <w:rFonts w:eastAsia="Times New Roman" w:cs="Times New Roman"/>
      <w:color w:val="000000" w:themeColor="text1"/>
      <w:sz w:val="22"/>
      <w:szCs w:val="22"/>
      <w:lang w:eastAsia="de-DE"/>
    </w:rPr>
  </w:style>
  <w:style w:type="character" w:customStyle="1" w:styleId="LSTextZchn">
    <w:name w:val="LS_Text Zchn"/>
    <w:basedOn w:val="TextSituationZchn"/>
    <w:link w:val="LSText"/>
    <w:rsid w:val="00B22770"/>
    <w:rPr>
      <w:rFonts w:cstheme="minorBidi"/>
      <w:color w:val="000000" w:themeColor="text1"/>
      <w:sz w:val="22"/>
      <w:szCs w:val="22"/>
    </w:rPr>
  </w:style>
  <w:style w:type="paragraph" w:customStyle="1" w:styleId="LSAuftragEbene2">
    <w:name w:val="LS_Auftrag_Ebene2"/>
    <w:basedOn w:val="TZielnanalysetext"/>
    <w:link w:val="LSAuftragEbene2Zchn"/>
    <w:qFormat/>
    <w:rsid w:val="00514539"/>
    <w:pPr>
      <w:numPr>
        <w:numId w:val="3"/>
      </w:numPr>
      <w:spacing w:before="60" w:after="60" w:line="276" w:lineRule="auto"/>
      <w:ind w:left="709" w:hanging="142"/>
    </w:pPr>
    <w:rPr>
      <w:sz w:val="22"/>
      <w:szCs w:val="22"/>
    </w:rPr>
  </w:style>
  <w:style w:type="character" w:customStyle="1" w:styleId="LSAuftragnummeriertZchn">
    <w:name w:val="LS_Auftrag_nummeriert Zchn"/>
    <w:basedOn w:val="Absatz-Standardschriftart"/>
    <w:link w:val="LSAuftragnummeriert"/>
    <w:rsid w:val="002764CC"/>
    <w:rPr>
      <w:rFonts w:eastAsia="Times New Roman" w:cs="Times New Roman"/>
      <w:color w:val="000000" w:themeColor="text1"/>
      <w:sz w:val="22"/>
      <w:szCs w:val="22"/>
      <w:lang w:eastAsia="de-DE"/>
    </w:rPr>
  </w:style>
  <w:style w:type="paragraph" w:customStyle="1" w:styleId="LSAuftrag">
    <w:name w:val="LS_Auftrag"/>
    <w:basedOn w:val="LSAuftragnummeriert"/>
    <w:link w:val="LSAuftragZchn"/>
    <w:qFormat/>
    <w:rsid w:val="006108C7"/>
    <w:pPr>
      <w:numPr>
        <w:numId w:val="0"/>
      </w:numPr>
      <w:ind w:left="113"/>
    </w:pPr>
  </w:style>
  <w:style w:type="character" w:customStyle="1" w:styleId="TZielnanalysetextZchn">
    <w:name w:val="T_Zielnanalysetext Zchn"/>
    <w:basedOn w:val="Absatz-Standardschriftart"/>
    <w:link w:val="TZielnanalysetext"/>
    <w:rsid w:val="00514539"/>
    <w:rPr>
      <w:rFonts w:eastAsia="Times New Roman"/>
      <w:sz w:val="16"/>
      <w:szCs w:val="28"/>
      <w:lang w:eastAsia="de-DE"/>
    </w:rPr>
  </w:style>
  <w:style w:type="character" w:customStyle="1" w:styleId="LSAuftragEbene2Zchn">
    <w:name w:val="LS_Auftrag_Ebene2 Zchn"/>
    <w:basedOn w:val="TZielnanalysetextZchn"/>
    <w:link w:val="LSAuftragEbene2"/>
    <w:rsid w:val="00514539"/>
    <w:rPr>
      <w:rFonts w:eastAsia="Times New Roman"/>
      <w:sz w:val="22"/>
      <w:szCs w:val="22"/>
      <w:lang w:eastAsia="de-DE"/>
    </w:rPr>
  </w:style>
  <w:style w:type="paragraph" w:customStyle="1" w:styleId="LSLsungTextgrn">
    <w:name w:val="LS_Lösung_Text_grün"/>
    <w:basedOn w:val="Standard"/>
    <w:link w:val="LSLsungTextgrnZchn"/>
    <w:qFormat/>
    <w:rsid w:val="00EE5FBA"/>
    <w:pPr>
      <w:spacing w:after="0" w:line="276" w:lineRule="auto"/>
    </w:pPr>
    <w:rPr>
      <w:rFonts w:cstheme="majorBidi"/>
      <w:bCs/>
      <w:i/>
      <w:color w:val="007D46"/>
      <w:kern w:val="2"/>
      <w:sz w:val="22"/>
      <w:szCs w:val="22"/>
      <w14:ligatures w14:val="standardContextual"/>
    </w:rPr>
  </w:style>
  <w:style w:type="character" w:customStyle="1" w:styleId="TextkrperGrauhinterlegtZchn">
    <w:name w:val="Textkörper Grau hinterlegt Zchn"/>
    <w:basedOn w:val="Absatz-Standardschriftart"/>
    <w:link w:val="TextkrperGrauhinterlegt"/>
    <w:rsid w:val="00285C24"/>
    <w:rPr>
      <w:rFonts w:eastAsia="Times New Roman" w:cs="Times New Roman"/>
      <w:b/>
      <w:color w:val="000000" w:themeColor="text1"/>
      <w:kern w:val="28"/>
      <w:szCs w:val="20"/>
      <w:shd w:val="clear" w:color="auto" w:fill="D9D9D9" w:themeFill="background1" w:themeFillShade="D9"/>
      <w:lang w:eastAsia="de-DE"/>
    </w:rPr>
  </w:style>
  <w:style w:type="character" w:customStyle="1" w:styleId="LSAuftragZchn">
    <w:name w:val="LS_Auftrag Zchn"/>
    <w:basedOn w:val="TextkrperGrauhinterlegtZchn"/>
    <w:link w:val="LSAuftrag"/>
    <w:rsid w:val="006108C7"/>
    <w:rPr>
      <w:rFonts w:eastAsia="Times New Roman" w:cs="Times New Roman"/>
      <w:b w:val="0"/>
      <w:color w:val="000000" w:themeColor="text1"/>
      <w:kern w:val="28"/>
      <w:sz w:val="22"/>
      <w:szCs w:val="22"/>
      <w:shd w:val="clear" w:color="auto" w:fill="D9D9D9" w:themeFill="background1" w:themeFillShade="D9"/>
      <w:lang w:eastAsia="de-DE"/>
    </w:rPr>
  </w:style>
  <w:style w:type="paragraph" w:customStyle="1" w:styleId="LSLsungshinweisgrn">
    <w:name w:val="LS_Lösungshinweis_grün"/>
    <w:basedOn w:val="TextkrperGrauhinterlegt"/>
    <w:link w:val="LSLsungshinweisgrnZchn"/>
    <w:qFormat/>
    <w:rsid w:val="0036342A"/>
    <w:pPr>
      <w:shd w:val="clear" w:color="auto" w:fill="F2F2F2" w:themeFill="background1" w:themeFillShade="F2"/>
    </w:pPr>
    <w:rPr>
      <w:rFonts w:cs="Calibri"/>
      <w:i/>
      <w:color w:val="007D46"/>
      <w:sz w:val="22"/>
      <w:szCs w:val="22"/>
    </w:rPr>
  </w:style>
  <w:style w:type="character" w:customStyle="1" w:styleId="LSLsungTextgrnZchn">
    <w:name w:val="LS_Lösung_Text_grün Zchn"/>
    <w:basedOn w:val="Absatz-Standardschriftart"/>
    <w:link w:val="LSLsungTextgrn"/>
    <w:rsid w:val="00EE5FBA"/>
    <w:rPr>
      <w:rFonts w:cstheme="majorBidi"/>
      <w:bCs/>
      <w:i/>
      <w:color w:val="007D46"/>
      <w:kern w:val="2"/>
      <w:sz w:val="22"/>
      <w:szCs w:val="22"/>
      <w14:ligatures w14:val="standardContextual"/>
    </w:rPr>
  </w:style>
  <w:style w:type="paragraph" w:customStyle="1" w:styleId="LSLsungTextschwarz">
    <w:name w:val="LS_Lösung_Text_schwarz"/>
    <w:basedOn w:val="Standard"/>
    <w:link w:val="LSLsungTextschwarzZchn"/>
    <w:qFormat/>
    <w:rsid w:val="003634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alibri"/>
      <w:bCs/>
      <w:i/>
      <w:kern w:val="2"/>
      <w:sz w:val="20"/>
      <w:szCs w:val="20"/>
      <w14:ligatures w14:val="standardContextual"/>
    </w:rPr>
  </w:style>
  <w:style w:type="character" w:customStyle="1" w:styleId="LSLsungshinweisgrnZchn">
    <w:name w:val="LS_Lösungshinweis_grün Zchn"/>
    <w:basedOn w:val="TextkrperGrauhinterlegtZchn"/>
    <w:link w:val="LSLsungshinweisgrn"/>
    <w:rsid w:val="0036342A"/>
    <w:rPr>
      <w:rFonts w:eastAsia="Times New Roman" w:cs="Calibri"/>
      <w:b/>
      <w:i/>
      <w:color w:val="007D46"/>
      <w:kern w:val="28"/>
      <w:sz w:val="22"/>
      <w:szCs w:val="22"/>
      <w:shd w:val="clear" w:color="auto" w:fill="F2F2F2" w:themeFill="background1" w:themeFillShade="F2"/>
      <w:lang w:eastAsia="de-DE"/>
    </w:rPr>
  </w:style>
  <w:style w:type="paragraph" w:customStyle="1" w:styleId="LSLsungTextschwarzfett">
    <w:name w:val="LS_Lösung_Text_schwarz_fett"/>
    <w:basedOn w:val="Standard"/>
    <w:link w:val="LSLsungTextschwarzfettZchn"/>
    <w:qFormat/>
    <w:rsid w:val="002764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ajorBidi" w:hAnsiTheme="majorBidi" w:cstheme="majorBidi"/>
      <w:b/>
      <w:i/>
      <w:kern w:val="2"/>
      <w14:ligatures w14:val="standardContextual"/>
    </w:rPr>
  </w:style>
  <w:style w:type="character" w:customStyle="1" w:styleId="LSLsungTextschwarzZchn">
    <w:name w:val="LS_Lösung_Text_schwarz Zchn"/>
    <w:basedOn w:val="Absatz-Standardschriftart"/>
    <w:link w:val="LSLsungTextschwarz"/>
    <w:rsid w:val="0036342A"/>
    <w:rPr>
      <w:rFonts w:cs="Calibri"/>
      <w:bCs/>
      <w:i/>
      <w:kern w:val="2"/>
      <w:sz w:val="20"/>
      <w:szCs w:val="20"/>
      <w14:ligatures w14:val="standardContextual"/>
    </w:rPr>
  </w:style>
  <w:style w:type="paragraph" w:customStyle="1" w:styleId="LSLsungberschriftschwarz">
    <w:name w:val="LS_Lösung_Überschrift_schwarz"/>
    <w:basedOn w:val="Standard"/>
    <w:link w:val="LSLsungberschriftschwarzZchn"/>
    <w:qFormat/>
    <w:rsid w:val="002764CC"/>
    <w:rPr>
      <w:rFonts w:asciiTheme="minorHAnsi" w:hAnsiTheme="minorHAnsi" w:cstheme="minorHAnsi"/>
      <w:b/>
      <w:i/>
      <w:kern w:val="2"/>
      <w:sz w:val="32"/>
      <w:szCs w:val="32"/>
      <w14:ligatures w14:val="standardContextual"/>
    </w:rPr>
  </w:style>
  <w:style w:type="character" w:customStyle="1" w:styleId="LSLsungTextschwarzfettZchn">
    <w:name w:val="LS_Lösung_Text_schwarz_fett Zchn"/>
    <w:basedOn w:val="Absatz-Standardschriftart"/>
    <w:link w:val="LSLsungTextschwarzfett"/>
    <w:rsid w:val="002764CC"/>
    <w:rPr>
      <w:rFonts w:asciiTheme="majorBidi" w:hAnsiTheme="majorBidi" w:cstheme="majorBidi"/>
      <w:b/>
      <w:i/>
      <w:kern w:val="2"/>
      <w14:ligatures w14:val="standardContextual"/>
    </w:rPr>
  </w:style>
  <w:style w:type="paragraph" w:customStyle="1" w:styleId="LSLsungberschriftgrn">
    <w:name w:val="LS_Lösung_Überschrift_grün"/>
    <w:basedOn w:val="LSLsungberschriftschwarz"/>
    <w:link w:val="LSLsungberschriftgrnZchn"/>
    <w:qFormat/>
    <w:rsid w:val="00ED0010"/>
    <w:rPr>
      <w:color w:val="007D46"/>
      <w:sz w:val="28"/>
    </w:rPr>
  </w:style>
  <w:style w:type="character" w:customStyle="1" w:styleId="LSLsungberschriftschwarzZchn">
    <w:name w:val="LS_Lösung_Überschrift_schwarz Zchn"/>
    <w:basedOn w:val="Absatz-Standardschriftart"/>
    <w:link w:val="LSLsungberschriftschwarz"/>
    <w:rsid w:val="002764CC"/>
    <w:rPr>
      <w:rFonts w:asciiTheme="minorHAnsi" w:hAnsiTheme="minorHAnsi" w:cstheme="minorHAnsi"/>
      <w:b/>
      <w:i/>
      <w:kern w:val="2"/>
      <w:sz w:val="32"/>
      <w:szCs w:val="32"/>
      <w14:ligatures w14:val="standardContextual"/>
    </w:rPr>
  </w:style>
  <w:style w:type="paragraph" w:customStyle="1" w:styleId="LsLsungTextgrnfett">
    <w:name w:val="Ls_Lösung_Text_grün_fett"/>
    <w:basedOn w:val="LSLsungTextgrn"/>
    <w:link w:val="LsLsungTextgrnfettZchn"/>
    <w:qFormat/>
    <w:rsid w:val="00FA731A"/>
    <w:pPr>
      <w:spacing w:after="120"/>
    </w:pPr>
    <w:rPr>
      <w:b/>
    </w:rPr>
  </w:style>
  <w:style w:type="character" w:customStyle="1" w:styleId="LSLsungberschriftgrnZchn">
    <w:name w:val="LS_Lösung_Überschrift_grün Zchn"/>
    <w:basedOn w:val="LSLsungberschriftschwarzZchn"/>
    <w:link w:val="LSLsungberschriftgrn"/>
    <w:rsid w:val="00ED0010"/>
    <w:rPr>
      <w:rFonts w:asciiTheme="minorHAnsi" w:hAnsiTheme="minorHAnsi" w:cstheme="minorHAnsi"/>
      <w:b/>
      <w:i/>
      <w:color w:val="007D46"/>
      <w:kern w:val="2"/>
      <w:sz w:val="28"/>
      <w:szCs w:val="32"/>
      <w14:ligatures w14:val="standardContextual"/>
    </w:rPr>
  </w:style>
  <w:style w:type="character" w:customStyle="1" w:styleId="LsLsungTextgrnfettZchn">
    <w:name w:val="Ls_Lösung_Text_grün_fett Zchn"/>
    <w:basedOn w:val="LSLsungTextgrnZchn"/>
    <w:link w:val="LsLsungTextgrnfett"/>
    <w:rsid w:val="00FA731A"/>
    <w:rPr>
      <w:rFonts w:cstheme="majorBidi"/>
      <w:b/>
      <w:bCs/>
      <w:i/>
      <w:color w:val="007D46"/>
      <w:kern w:val="2"/>
      <w:sz w:val="20"/>
      <w:szCs w:val="22"/>
      <w14:ligatures w14:val="standardContextual"/>
    </w:rPr>
  </w:style>
  <w:style w:type="paragraph" w:customStyle="1" w:styleId="LSBalkengrau">
    <w:name w:val="LS_Balken_grau"/>
    <w:basedOn w:val="TextkrperGrauhinterlegt"/>
    <w:link w:val="LSBalkengrauZchn"/>
    <w:qFormat/>
    <w:rsid w:val="00285C24"/>
    <w:rPr>
      <w:sz w:val="22"/>
    </w:rPr>
  </w:style>
  <w:style w:type="paragraph" w:customStyle="1" w:styleId="LSAnlage">
    <w:name w:val="LS_Anlage"/>
    <w:basedOn w:val="Standard"/>
    <w:link w:val="LSAnlageZchn"/>
    <w:qFormat/>
    <w:rsid w:val="002617F2"/>
    <w:pPr>
      <w:tabs>
        <w:tab w:val="left" w:pos="2531"/>
      </w:tabs>
      <w:spacing w:after="240" w:line="276" w:lineRule="auto"/>
    </w:pPr>
    <w:rPr>
      <w:rFonts w:eastAsia="Times New Roman"/>
      <w:b/>
      <w:bCs/>
      <w:sz w:val="22"/>
      <w:szCs w:val="22"/>
    </w:rPr>
  </w:style>
  <w:style w:type="character" w:customStyle="1" w:styleId="LSBalkengrauZchn">
    <w:name w:val="LS_Balken_grau Zchn"/>
    <w:basedOn w:val="TextkrperGrauhinterlegtZchn"/>
    <w:link w:val="LSBalkengrau"/>
    <w:rsid w:val="00285C24"/>
    <w:rPr>
      <w:rFonts w:eastAsia="Times New Roman" w:cs="Times New Roman"/>
      <w:b/>
      <w:color w:val="000000" w:themeColor="text1"/>
      <w:kern w:val="28"/>
      <w:sz w:val="22"/>
      <w:szCs w:val="20"/>
      <w:shd w:val="clear" w:color="auto" w:fill="D9D9D9" w:themeFill="background1" w:themeFillShade="D9"/>
      <w:lang w:eastAsia="de-DE"/>
    </w:rPr>
  </w:style>
  <w:style w:type="character" w:customStyle="1" w:styleId="LSAnlageZchn">
    <w:name w:val="LS_Anlage Zchn"/>
    <w:basedOn w:val="Absatz-Standardschriftart"/>
    <w:link w:val="LSAnlage"/>
    <w:rsid w:val="002617F2"/>
    <w:rPr>
      <w:rFonts w:eastAsia="Times New Roman"/>
      <w:b/>
      <w:bCs/>
      <w:sz w:val="22"/>
      <w:szCs w:val="22"/>
    </w:rPr>
  </w:style>
  <w:style w:type="paragraph" w:customStyle="1" w:styleId="LSLsungAbbildunggrn">
    <w:name w:val="LS_Lösung_Abbildung_grün"/>
    <w:basedOn w:val="LSLsungTextgrn"/>
    <w:link w:val="LSLsungAbbildunggrnZchn"/>
    <w:qFormat/>
    <w:rsid w:val="0036342A"/>
    <w:pPr>
      <w:spacing w:line="240" w:lineRule="auto"/>
    </w:pPr>
  </w:style>
  <w:style w:type="paragraph" w:customStyle="1" w:styleId="LSVertiefungText">
    <w:name w:val="LS_Vertiefung_Text"/>
    <w:basedOn w:val="Standard"/>
    <w:link w:val="LSVertiefungTextZchn"/>
    <w:qFormat/>
    <w:rsid w:val="0041177C"/>
    <w:pPr>
      <w:spacing w:after="0" w:line="276" w:lineRule="auto"/>
      <w:jc w:val="both"/>
    </w:pPr>
    <w:rPr>
      <w:vanish/>
    </w:rPr>
  </w:style>
  <w:style w:type="character" w:customStyle="1" w:styleId="LSLsungAbbildunggrnZchn">
    <w:name w:val="LS_Lösung_Abbildung_grün Zchn"/>
    <w:basedOn w:val="LSLsungTextgrnZchn"/>
    <w:link w:val="LSLsungAbbildung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character" w:customStyle="1" w:styleId="LSVertiefungTextZchn">
    <w:name w:val="LS_Vertiefung_Text Zchn"/>
    <w:basedOn w:val="Absatz-Standardschriftart"/>
    <w:link w:val="LSVertiefungText"/>
    <w:rsid w:val="0041177C"/>
    <w:rPr>
      <w:vanish/>
      <w:sz w:val="22"/>
    </w:rPr>
  </w:style>
  <w:style w:type="paragraph" w:customStyle="1" w:styleId="LSLsungnummeriertgrn">
    <w:name w:val="LS_Lösung_nummeriert_grün"/>
    <w:basedOn w:val="LSLsungTextgrn"/>
    <w:link w:val="LSLsungnummeriertgrnZchn"/>
    <w:qFormat/>
    <w:rsid w:val="0036342A"/>
    <w:pPr>
      <w:numPr>
        <w:numId w:val="4"/>
      </w:numPr>
    </w:pPr>
  </w:style>
  <w:style w:type="character" w:customStyle="1" w:styleId="LSLsungnummeriertgrnZchn">
    <w:name w:val="LS_Lösung_nummeriert_grün Zchn"/>
    <w:basedOn w:val="LSLsungTextgrnZchn"/>
    <w:link w:val="LSLsungnummeriert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paragraph" w:customStyle="1" w:styleId="Aufzhlung">
    <w:name w:val="Aufzählung"/>
    <w:basedOn w:val="Textkrper2"/>
    <w:rsid w:val="003D1D76"/>
    <w:pPr>
      <w:numPr>
        <w:numId w:val="5"/>
      </w:numPr>
      <w:tabs>
        <w:tab w:val="left" w:pos="236"/>
        <w:tab w:val="right" w:pos="9498"/>
      </w:tabs>
      <w:spacing w:after="0" w:line="240" w:lineRule="auto"/>
    </w:pPr>
    <w:rPr>
      <w:rFonts w:eastAsia="Times New Roman" w:cs="Calibri"/>
      <w:sz w:val="16"/>
      <w:szCs w:val="20"/>
      <w:lang w:eastAsia="de-DE"/>
    </w:rPr>
  </w:style>
  <w:style w:type="paragraph" w:customStyle="1" w:styleId="KA1Ebene">
    <w:name w:val="KA_1. Ebene"/>
    <w:basedOn w:val="Standard"/>
    <w:qFormat/>
    <w:rsid w:val="003C377F"/>
    <w:pPr>
      <w:numPr>
        <w:numId w:val="6"/>
      </w:numPr>
      <w:spacing w:after="0" w:line="276" w:lineRule="auto"/>
      <w:ind w:hanging="567"/>
      <w:jc w:val="both"/>
    </w:pPr>
    <w:rPr>
      <w:rFonts w:eastAsia="Times New Roman"/>
      <w:color w:val="000000" w:themeColor="text1"/>
    </w:rPr>
  </w:style>
  <w:style w:type="paragraph" w:customStyle="1" w:styleId="KA2Ebene">
    <w:name w:val="KA_2. Ebene"/>
    <w:basedOn w:val="KA1Ebene"/>
    <w:qFormat/>
    <w:rsid w:val="00B763D8"/>
    <w:pPr>
      <w:numPr>
        <w:ilvl w:val="1"/>
      </w:numPr>
      <w:ind w:left="680"/>
    </w:pPr>
  </w:style>
  <w:style w:type="paragraph" w:customStyle="1" w:styleId="KA3Ebene">
    <w:name w:val="KA_3. Ebene"/>
    <w:basedOn w:val="KA2Ebene"/>
    <w:qFormat/>
    <w:rsid w:val="003C377F"/>
    <w:pPr>
      <w:numPr>
        <w:ilvl w:val="2"/>
      </w:numPr>
      <w:ind w:left="680"/>
    </w:pPr>
  </w:style>
  <w:style w:type="paragraph" w:customStyle="1" w:styleId="KA1EbeneAufzhlung">
    <w:name w:val="KA_1. Ebene_Aufzählung"/>
    <w:basedOn w:val="Standard"/>
    <w:qFormat/>
    <w:rsid w:val="00A904FE"/>
    <w:pPr>
      <w:numPr>
        <w:numId w:val="7"/>
      </w:numPr>
      <w:spacing w:after="0" w:line="276" w:lineRule="auto"/>
      <w:ind w:left="993" w:hanging="284"/>
      <w:jc w:val="both"/>
    </w:pPr>
    <w:rPr>
      <w:rFonts w:eastAsia="Times New Roman"/>
      <w:color w:val="000000" w:themeColor="text1"/>
    </w:rPr>
  </w:style>
  <w:style w:type="paragraph" w:customStyle="1" w:styleId="LSTextLink">
    <w:name w:val="LS_Text_Link"/>
    <w:basedOn w:val="Standard"/>
    <w:link w:val="LSTextLinkZchn"/>
    <w:qFormat/>
    <w:rsid w:val="00A60BC2"/>
    <w:pPr>
      <w:tabs>
        <w:tab w:val="left" w:pos="3686"/>
      </w:tabs>
      <w:autoSpaceDE w:val="0"/>
      <w:autoSpaceDN w:val="0"/>
      <w:adjustRightInd w:val="0"/>
      <w:spacing w:after="0" w:line="276" w:lineRule="auto"/>
    </w:pPr>
    <w:rPr>
      <w:sz w:val="22"/>
      <w:szCs w:val="22"/>
    </w:rPr>
  </w:style>
  <w:style w:type="paragraph" w:customStyle="1" w:styleId="LSTextkurz">
    <w:name w:val="LS_Text_kurz"/>
    <w:basedOn w:val="LSText"/>
    <w:link w:val="LSTextkurzZchn"/>
    <w:qFormat/>
    <w:rsid w:val="007808FD"/>
    <w:pPr>
      <w:ind w:right="2663"/>
    </w:pPr>
  </w:style>
  <w:style w:type="character" w:customStyle="1" w:styleId="LSTextLinkZchn">
    <w:name w:val="LS_Text_Link Zchn"/>
    <w:basedOn w:val="Absatz-Standardschriftart"/>
    <w:link w:val="LSTextLink"/>
    <w:rsid w:val="00A60BC2"/>
    <w:rPr>
      <w:sz w:val="22"/>
      <w:szCs w:val="22"/>
    </w:rPr>
  </w:style>
  <w:style w:type="character" w:customStyle="1" w:styleId="LSTextkurzZchn">
    <w:name w:val="LS_Text_kurz Zchn"/>
    <w:basedOn w:val="LSTextZchn"/>
    <w:link w:val="LSTextkurz"/>
    <w:rsid w:val="007808FD"/>
    <w:rPr>
      <w:rFonts w:cstheme="minorBidi"/>
      <w:color w:val="000000" w:themeColor="text1"/>
      <w:sz w:val="22"/>
      <w:szCs w:val="22"/>
    </w:rPr>
  </w:style>
  <w:style w:type="paragraph" w:customStyle="1" w:styleId="LSFuzeile">
    <w:name w:val="LS_Fußzeile"/>
    <w:basedOn w:val="Standard"/>
    <w:link w:val="LSFuzeileZchn"/>
    <w:qFormat/>
    <w:rsid w:val="007C2403"/>
    <w:pPr>
      <w:tabs>
        <w:tab w:val="left" w:pos="8551"/>
      </w:tabs>
      <w:spacing w:before="96"/>
    </w:pPr>
    <w:rPr>
      <w:rFonts w:eastAsia="Times New Roman"/>
      <w:spacing w:val="-2"/>
      <w:sz w:val="16"/>
      <w:szCs w:val="16"/>
    </w:rPr>
  </w:style>
  <w:style w:type="character" w:customStyle="1" w:styleId="LSFuzeileZchn">
    <w:name w:val="LS_Fußzeile Zchn"/>
    <w:basedOn w:val="Absatz-Standardschriftart"/>
    <w:link w:val="LSFuzeile"/>
    <w:locked/>
    <w:rsid w:val="007C2403"/>
    <w:rPr>
      <w:rFonts w:eastAsia="Times New Roman"/>
      <w:spacing w:val="-2"/>
      <w:sz w:val="16"/>
      <w:szCs w:val="16"/>
    </w:rPr>
  </w:style>
  <w:style w:type="paragraph" w:customStyle="1" w:styleId="LSLsungAufzhlunggrn">
    <w:name w:val="LS_Lösung_Aufzählung_grün"/>
    <w:basedOn w:val="LSLsungnummeriertgrn"/>
    <w:link w:val="LSLsungAufzhlunggrnZchn"/>
    <w:qFormat/>
    <w:rsid w:val="0036342A"/>
    <w:pPr>
      <w:numPr>
        <w:numId w:val="8"/>
      </w:numPr>
    </w:pPr>
  </w:style>
  <w:style w:type="paragraph" w:customStyle="1" w:styleId="LSLsungAufzhlungE2">
    <w:name w:val="LS_Lösung_Aufzählung_E2"/>
    <w:basedOn w:val="LSLsungAufzhlunggrn"/>
    <w:link w:val="LSLsungAufzhlungE2Zchn"/>
    <w:qFormat/>
    <w:rsid w:val="0036342A"/>
    <w:pPr>
      <w:numPr>
        <w:numId w:val="9"/>
      </w:numPr>
    </w:pPr>
  </w:style>
  <w:style w:type="character" w:customStyle="1" w:styleId="LSLsungAufzhlunggrnZchn">
    <w:name w:val="LS_Lösung_Aufzählung_grün Zchn"/>
    <w:basedOn w:val="LSLsungnummeriertgrnZchn"/>
    <w:link w:val="LSLsungAufzhlunggrn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paragraph" w:customStyle="1" w:styleId="LSLsungQuellengrn">
    <w:name w:val="LS_Lösung_Quellen_grün"/>
    <w:basedOn w:val="LSLsungAbbildunggrn"/>
    <w:link w:val="LSLsungQuellengrnZchn"/>
    <w:qFormat/>
    <w:rsid w:val="00950738"/>
    <w:rPr>
      <w:szCs w:val="20"/>
    </w:rPr>
  </w:style>
  <w:style w:type="character" w:customStyle="1" w:styleId="LSLsungAufzhlungE2Zchn">
    <w:name w:val="LS_Lösung_Aufzählung_E2 Zchn"/>
    <w:basedOn w:val="LSLsungAufzhlunggrnZchn"/>
    <w:link w:val="LSLsungAufzhlungE2"/>
    <w:rsid w:val="0036342A"/>
    <w:rPr>
      <w:rFonts w:cstheme="majorBidi"/>
      <w:bCs/>
      <w:i/>
      <w:color w:val="007D46"/>
      <w:kern w:val="2"/>
      <w:sz w:val="20"/>
      <w:szCs w:val="22"/>
      <w14:ligatures w14:val="standardContextual"/>
    </w:rPr>
  </w:style>
  <w:style w:type="character" w:customStyle="1" w:styleId="LSLsungQuellengrnZchn">
    <w:name w:val="LS_Lösung_Quellen_grün Zchn"/>
    <w:basedOn w:val="LSLsungAbbildunggrnZchn"/>
    <w:link w:val="LSLsungQuellengrn"/>
    <w:rsid w:val="00950738"/>
    <w:rPr>
      <w:rFonts w:ascii="Calibri" w:hAnsi="Calibri" w:cstheme="majorBidi"/>
      <w:bCs/>
      <w:i/>
      <w:vanish w:val="0"/>
      <w:color w:val="00B050"/>
      <w:kern w:val="2"/>
      <w:sz w:val="20"/>
      <w:szCs w:val="20"/>
      <w14:ligatures w14:val="standardContextual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774A2C"/>
    <w:pPr>
      <w:numPr>
        <w:numId w:val="10"/>
      </w:numPr>
      <w:tabs>
        <w:tab w:val="clear" w:pos="360"/>
        <w:tab w:val="left" w:pos="198"/>
        <w:tab w:val="left" w:pos="227"/>
        <w:tab w:val="left" w:pos="2268"/>
      </w:tabs>
      <w:spacing w:after="0" w:line="280" w:lineRule="atLeast"/>
    </w:pPr>
    <w:rPr>
      <w:rFonts w:eastAsia="Times New Roman"/>
      <w:sz w:val="20"/>
      <w:szCs w:val="20"/>
    </w:rPr>
  </w:style>
  <w:style w:type="character" w:customStyle="1" w:styleId="Spiegelstrich-ArialZchn">
    <w:name w:val="Spiegelstrich-Arial Zchn"/>
    <w:link w:val="Spiegelstrich-Arial"/>
    <w:uiPriority w:val="99"/>
    <w:locked/>
    <w:rsid w:val="00774A2C"/>
    <w:rPr>
      <w:rFonts w:eastAsia="Times New Roman"/>
      <w:sz w:val="20"/>
      <w:szCs w:val="20"/>
    </w:rPr>
  </w:style>
  <w:style w:type="paragraph" w:customStyle="1" w:styleId="09aZAKopfmini">
    <w:name w:val="09aZA_Kopf_mini"/>
    <w:basedOn w:val="Standard"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sz w:val="12"/>
      <w:szCs w:val="12"/>
    </w:rPr>
  </w:style>
  <w:style w:type="paragraph" w:customStyle="1" w:styleId="11aZAGesamttitel">
    <w:name w:val="11aZA_Gesamttitel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774A2C"/>
    <w:pPr>
      <w:tabs>
        <w:tab w:val="left" w:pos="198"/>
        <w:tab w:val="left" w:pos="2268"/>
      </w:tabs>
      <w:spacing w:after="0" w:line="240" w:lineRule="auto"/>
      <w:ind w:left="170" w:hanging="170"/>
    </w:pPr>
    <w:rPr>
      <w:rFonts w:eastAsia="Times New Roman"/>
      <w:sz w:val="18"/>
      <w:szCs w:val="18"/>
    </w:rPr>
  </w:style>
  <w:style w:type="paragraph" w:customStyle="1" w:styleId="11bZAStand">
    <w:name w:val="11bZA_Stand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  <w:jc w:val="right"/>
    </w:pPr>
    <w:rPr>
      <w:rFonts w:eastAsia="Times New Roman"/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  <w:jc w:val="center"/>
    </w:pPr>
    <w:rPr>
      <w:rFonts w:eastAsia="Times New Roman"/>
      <w:b/>
    </w:rPr>
  </w:style>
  <w:style w:type="paragraph" w:customStyle="1" w:styleId="08aZATabKopflinks">
    <w:name w:val="08aZA_TabKopf_links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b/>
    </w:rPr>
  </w:style>
  <w:style w:type="paragraph" w:customStyle="1" w:styleId="01aZAnummeriert">
    <w:name w:val="01aZA_nummeriert"/>
    <w:basedOn w:val="07ZAFunote"/>
    <w:qFormat/>
    <w:rsid w:val="00774A2C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774A2C"/>
    <w:pPr>
      <w:tabs>
        <w:tab w:val="left" w:pos="198"/>
        <w:tab w:val="left" w:pos="2268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04aZAzentriert">
    <w:name w:val="04aZA_zentriert"/>
    <w:basedOn w:val="00ZATabellentext"/>
    <w:qFormat/>
    <w:rsid w:val="00774A2C"/>
    <w:pPr>
      <w:jc w:val="center"/>
    </w:pPr>
  </w:style>
  <w:style w:type="paragraph" w:customStyle="1" w:styleId="06ZATextKopf">
    <w:name w:val="06ZA_TextKopf"/>
    <w:basedOn w:val="00ZATabellentext"/>
    <w:qFormat/>
    <w:rsid w:val="00774A2C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04bZAzentriertfett">
    <w:name w:val="04bZA_zentriert_fett"/>
    <w:basedOn w:val="04aZAzentriert"/>
    <w:qFormat/>
    <w:rsid w:val="00774A2C"/>
    <w:rPr>
      <w:b/>
    </w:rPr>
  </w:style>
  <w:style w:type="paragraph" w:customStyle="1" w:styleId="02ZAfett">
    <w:name w:val="02_ZA_fett"/>
    <w:basedOn w:val="00ZATabellentext"/>
    <w:qFormat/>
    <w:rsid w:val="00774A2C"/>
    <w:rPr>
      <w:b/>
    </w:rPr>
  </w:style>
  <w:style w:type="paragraph" w:styleId="Listenabsatz">
    <w:name w:val="List Paragraph"/>
    <w:basedOn w:val="Standard"/>
    <w:uiPriority w:val="34"/>
    <w:qFormat/>
    <w:rsid w:val="00D92377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Textbody">
    <w:name w:val="Text body"/>
    <w:basedOn w:val="Standard"/>
    <w:rsid w:val="00495821"/>
    <w:pPr>
      <w:suppressAutoHyphens/>
      <w:autoSpaceDN w:val="0"/>
      <w:spacing w:after="140" w:line="276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NummerierungAnfang">
    <w:name w:val="Nummerierung Anfang"/>
    <w:basedOn w:val="Standard"/>
    <w:next w:val="Standard"/>
    <w:rsid w:val="00495821"/>
    <w:pPr>
      <w:spacing w:before="318" w:after="91" w:line="295" w:lineRule="exact"/>
      <w:ind w:left="473" w:hanging="360"/>
      <w:jc w:val="both"/>
    </w:pPr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495821"/>
  </w:style>
  <w:style w:type="character" w:customStyle="1" w:styleId="TextAuftrgeZchn">
    <w:name w:val="Text Aufträge Zchn"/>
    <w:basedOn w:val="Absatz-Standardschriftart"/>
    <w:link w:val="TextAuftrge"/>
    <w:locked/>
    <w:rsid w:val="00495821"/>
    <w:rPr>
      <w:rFonts w:eastAsia="Times New Roman" w:cs="Times New Roman"/>
      <w:color w:val="000000" w:themeColor="text1"/>
      <w:sz w:val="22"/>
      <w:szCs w:val="20"/>
      <w:lang w:eastAsia="de-DE"/>
    </w:rPr>
  </w:style>
  <w:style w:type="paragraph" w:customStyle="1" w:styleId="TestLsungshinweis">
    <w:name w:val="Test Lösungshinweis"/>
    <w:basedOn w:val="Standard"/>
    <w:link w:val="TestLsungshinweisZchn"/>
    <w:qFormat/>
    <w:rsid w:val="004A7D0E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locked/>
    <w:rsid w:val="004A7D0E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F4723"/>
    <w:pPr>
      <w:spacing w:after="0" w:line="240" w:lineRule="auto"/>
    </w:pPr>
    <w:rPr>
      <w:rFonts w:ascii="Calibri" w:eastAsia="Times New Roman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F4723"/>
    <w:rPr>
      <w:rFonts w:ascii="Calibri" w:eastAsia="Times New Roman" w:hAnsi="Calibri"/>
      <w:sz w:val="22"/>
      <w:szCs w:val="21"/>
    </w:rPr>
  </w:style>
  <w:style w:type="table" w:customStyle="1" w:styleId="Tabellenraster91">
    <w:name w:val="Tabellenraster91"/>
    <w:basedOn w:val="NormaleTabelle"/>
    <w:next w:val="Tabellenraster"/>
    <w:uiPriority w:val="59"/>
    <w:rsid w:val="00F05148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Standard"/>
    <w:qFormat/>
    <w:rsid w:val="00817F87"/>
    <w:pPr>
      <w:suppressAutoHyphens/>
      <w:spacing w:after="0" w:line="240" w:lineRule="auto"/>
    </w:pPr>
    <w:rPr>
      <w:rFonts w:ascii="Liberation Serif" w:eastAsia="Times New Roman" w:hAnsi="Liberation Serif" w:cs="Lohit Devanagari"/>
      <w:kern w:val="2"/>
      <w:lang w:eastAsia="zh-CN" w:bidi="hi-IN"/>
    </w:rPr>
  </w:style>
  <w:style w:type="paragraph" w:styleId="StandardWeb">
    <w:name w:val="Normal (Web)"/>
    <w:basedOn w:val="Standard"/>
    <w:uiPriority w:val="99"/>
    <w:unhideWhenUsed/>
    <w:rsid w:val="00817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de-DE"/>
    </w:rPr>
  </w:style>
  <w:style w:type="character" w:customStyle="1" w:styleId="expandableitem">
    <w:name w:val="expandableitem"/>
    <w:basedOn w:val="Absatz-Standardschriftart"/>
    <w:rsid w:val="00817F87"/>
    <w:rPr>
      <w:rFonts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D72AC"/>
    <w:pPr>
      <w:spacing w:line="240" w:lineRule="auto"/>
    </w:pPr>
    <w:rPr>
      <w:rFonts w:eastAsia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Anlage0">
    <w:name w:val="LS Anlage"/>
    <w:basedOn w:val="LSAnlage"/>
    <w:link w:val="LSAnlageZchn0"/>
    <w:qFormat/>
    <w:rsid w:val="00225165"/>
  </w:style>
  <w:style w:type="character" w:customStyle="1" w:styleId="LSAnlageZchn0">
    <w:name w:val="LS Anlage Zchn"/>
    <w:basedOn w:val="Absatz-Standardschriftart"/>
    <w:link w:val="LSAnlage0"/>
    <w:locked/>
    <w:rsid w:val="00225165"/>
    <w:rPr>
      <w:rFonts w:eastAsia="Times New Roman"/>
      <w:b/>
      <w:bCs/>
      <w:sz w:val="22"/>
      <w:szCs w:val="22"/>
    </w:rPr>
  </w:style>
  <w:style w:type="paragraph" w:customStyle="1" w:styleId="PBetreff">
    <w:name w:val="P_Betreff"/>
    <w:basedOn w:val="Standard"/>
    <w:next w:val="Anrede"/>
    <w:rsid w:val="003C5829"/>
    <w:pPr>
      <w:spacing w:before="480" w:after="240" w:line="240" w:lineRule="auto"/>
    </w:pPr>
    <w:rPr>
      <w:rFonts w:eastAsia="Times New Roman" w:cs="Times New Roman"/>
      <w:b/>
      <w:bCs/>
      <w:sz w:val="28"/>
      <w:szCs w:val="28"/>
      <w:lang w:eastAsia="de-DE"/>
    </w:rPr>
  </w:style>
  <w:style w:type="paragraph" w:customStyle="1" w:styleId="Brieftext">
    <w:name w:val="Brieftext"/>
    <w:basedOn w:val="Standard"/>
    <w:rsid w:val="003C5829"/>
    <w:pPr>
      <w:spacing w:after="120" w:line="240" w:lineRule="auto"/>
    </w:pPr>
    <w:rPr>
      <w:rFonts w:eastAsia="Times New Roman" w:cs="Times New Roman"/>
      <w:szCs w:val="20"/>
      <w:lang w:eastAsia="de-DE"/>
    </w:rPr>
  </w:style>
  <w:style w:type="paragraph" w:customStyle="1" w:styleId="PGruformel">
    <w:name w:val="P_Grußformel"/>
    <w:basedOn w:val="Standard"/>
    <w:rsid w:val="003C5829"/>
    <w:pPr>
      <w:spacing w:before="120" w:after="120" w:line="240" w:lineRule="auto"/>
    </w:pPr>
    <w:rPr>
      <w:rFonts w:eastAsia="Times New Roman" w:cs="Times New Roman"/>
      <w:szCs w:val="20"/>
      <w:lang w:eastAsia="de-DE"/>
    </w:rPr>
  </w:style>
  <w:style w:type="paragraph" w:customStyle="1" w:styleId="PAAdresszeilen">
    <w:name w:val="PA_Adresszeilen"/>
    <w:basedOn w:val="Standard"/>
    <w:rsid w:val="003C5829"/>
    <w:pPr>
      <w:spacing w:after="0" w:line="240" w:lineRule="auto"/>
    </w:pPr>
    <w:rPr>
      <w:rFonts w:eastAsia="Times New Roman" w:cs="Times New Roman"/>
      <w:sz w:val="22"/>
      <w:szCs w:val="22"/>
      <w:lang w:eastAsia="de-DE"/>
    </w:rPr>
  </w:style>
  <w:style w:type="paragraph" w:customStyle="1" w:styleId="PAOrt">
    <w:name w:val="PA_Ort"/>
    <w:basedOn w:val="PAAdresszeilen"/>
    <w:rsid w:val="003C5829"/>
    <w:pPr>
      <w:spacing w:before="120" w:after="120"/>
    </w:pPr>
    <w:rPr>
      <w:b/>
      <w:sz w:val="28"/>
    </w:rPr>
  </w:style>
  <w:style w:type="paragraph" w:customStyle="1" w:styleId="PAFormTyp">
    <w:name w:val="PA_FormTyp"/>
    <w:basedOn w:val="Standard"/>
    <w:rsid w:val="003C5829"/>
    <w:pPr>
      <w:spacing w:after="0" w:line="240" w:lineRule="auto"/>
    </w:pPr>
    <w:rPr>
      <w:rFonts w:eastAsia="Times New Roman" w:cs="Times New Roman"/>
      <w:sz w:val="22"/>
      <w:szCs w:val="22"/>
      <w:lang w:eastAsia="de-DE"/>
    </w:rPr>
  </w:style>
  <w:style w:type="paragraph" w:customStyle="1" w:styleId="PBezugzeichen">
    <w:name w:val="P_Bezugzeichen"/>
    <w:basedOn w:val="Standard"/>
    <w:rsid w:val="003C5829"/>
    <w:pPr>
      <w:tabs>
        <w:tab w:val="left" w:pos="1276"/>
        <w:tab w:val="left" w:pos="5783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PDatum">
    <w:name w:val="P_Datum"/>
    <w:basedOn w:val="Standard"/>
    <w:rsid w:val="003C5829"/>
    <w:pPr>
      <w:tabs>
        <w:tab w:val="left" w:pos="5783"/>
      </w:tabs>
      <w:spacing w:after="0" w:line="240" w:lineRule="auto"/>
      <w:jc w:val="center"/>
    </w:pPr>
    <w:rPr>
      <w:rFonts w:eastAsia="Times New Roman" w:cs="Times New Roman"/>
      <w:sz w:val="22"/>
      <w:szCs w:val="22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C5829"/>
  </w:style>
  <w:style w:type="character" w:customStyle="1" w:styleId="AnredeZchn">
    <w:name w:val="Anrede Zchn"/>
    <w:basedOn w:val="Absatz-Standardschriftart"/>
    <w:link w:val="Anrede"/>
    <w:uiPriority w:val="99"/>
    <w:semiHidden/>
    <w:rsid w:val="003C5829"/>
  </w:style>
  <w:style w:type="paragraph" w:customStyle="1" w:styleId="KAKopfzeile">
    <w:name w:val="KA_Kopfzeile"/>
    <w:basedOn w:val="Kopfzeile"/>
    <w:link w:val="KAKopfzeileZchn"/>
    <w:qFormat/>
    <w:rsid w:val="00C4146A"/>
    <w:pPr>
      <w:tabs>
        <w:tab w:val="clear" w:pos="4536"/>
        <w:tab w:val="clear" w:pos="9072"/>
        <w:tab w:val="left" w:pos="2140"/>
        <w:tab w:val="left" w:pos="3135"/>
      </w:tabs>
      <w:jc w:val="right"/>
    </w:pPr>
    <w:rPr>
      <w:rFonts w:asciiTheme="minorHAnsi" w:hAnsiTheme="minorHAnsi" w:cstheme="minorHAnsi"/>
      <w:b/>
      <w:i/>
      <w:color w:val="007D46"/>
      <w:sz w:val="48"/>
      <w:szCs w:val="48"/>
    </w:rPr>
  </w:style>
  <w:style w:type="character" w:customStyle="1" w:styleId="KAKopfzeileZchn">
    <w:name w:val="KA_Kopfzeile Zchn"/>
    <w:basedOn w:val="KopfzeileZchn"/>
    <w:link w:val="KAKopfzeile"/>
    <w:rsid w:val="00C4146A"/>
    <w:rPr>
      <w:rFonts w:asciiTheme="minorHAnsi" w:eastAsia="Times New Roman" w:hAnsiTheme="minorHAnsi" w:cstheme="minorHAnsi"/>
      <w:b/>
      <w:i/>
      <w:color w:val="007D46"/>
      <w:sz w:val="48"/>
      <w:szCs w:val="48"/>
      <w:lang w:eastAsia="de-DE"/>
    </w:rPr>
  </w:style>
  <w:style w:type="paragraph" w:customStyle="1" w:styleId="LSSimulationsspiel">
    <w:name w:val="LS_Simulationsspiel"/>
    <w:basedOn w:val="Standard"/>
    <w:link w:val="LSSimulationsspielZchn"/>
    <w:qFormat/>
    <w:rsid w:val="0024370E"/>
    <w:pPr>
      <w:pBdr>
        <w:top w:val="single" w:sz="8" w:space="1" w:color="F79646" w:themeColor="accent6"/>
        <w:left w:val="single" w:sz="8" w:space="4" w:color="F79646" w:themeColor="accent6"/>
        <w:bottom w:val="single" w:sz="8" w:space="1" w:color="F79646" w:themeColor="accent6"/>
        <w:right w:val="single" w:sz="8" w:space="4" w:color="F79646" w:themeColor="accent6"/>
      </w:pBdr>
      <w:shd w:val="clear" w:color="auto" w:fill="FDE9D9" w:themeFill="accent6" w:themeFillTint="33"/>
      <w:tabs>
        <w:tab w:val="left" w:pos="2531"/>
      </w:tabs>
    </w:pPr>
    <w:rPr>
      <w:sz w:val="22"/>
      <w:szCs w:val="22"/>
    </w:rPr>
  </w:style>
  <w:style w:type="character" w:customStyle="1" w:styleId="LSSimulationsspielZchn">
    <w:name w:val="LS_Simulationsspiel Zchn"/>
    <w:basedOn w:val="Absatz-Standardschriftart"/>
    <w:link w:val="LSSimulationsspiel"/>
    <w:rsid w:val="0024370E"/>
    <w:rPr>
      <w:sz w:val="22"/>
      <w:szCs w:val="22"/>
      <w:shd w:val="clear" w:color="auto" w:fill="FDE9D9" w:themeFill="accent6" w:themeFillTint="33"/>
    </w:rPr>
  </w:style>
  <w:style w:type="table" w:customStyle="1" w:styleId="Tabellenraster2">
    <w:name w:val="Tabellenraster2"/>
    <w:basedOn w:val="NormaleTabelle"/>
    <w:next w:val="Tabellenraster"/>
    <w:uiPriority w:val="59"/>
    <w:rsid w:val="00A83CB5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DA257A"/>
    <w:pPr>
      <w:numPr>
        <w:numId w:val="19"/>
      </w:numPr>
    </w:pPr>
  </w:style>
  <w:style w:type="table" w:customStyle="1" w:styleId="Tabellenraster3">
    <w:name w:val="Tabellenraster3"/>
    <w:basedOn w:val="NormaleTabelle"/>
    <w:next w:val="Tabellenraster"/>
    <w:uiPriority w:val="59"/>
    <w:rsid w:val="00DA257A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813F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rsid w:val="006108C7"/>
    <w:rPr>
      <w:b/>
      <w:color w:val="000000" w:themeColor="text1"/>
    </w:rPr>
  </w:style>
  <w:style w:type="paragraph" w:customStyle="1" w:styleId="LSTitel">
    <w:name w:val="LS_Titel"/>
    <w:basedOn w:val="Standard"/>
    <w:qFormat/>
    <w:rsid w:val="006108C7"/>
    <w:pPr>
      <w:pBdr>
        <w:top w:val="single" w:sz="4" w:space="0" w:color="auto"/>
        <w:left w:val="single" w:sz="4" w:space="3" w:color="auto"/>
        <w:bottom w:val="single" w:sz="4" w:space="0" w:color="auto"/>
        <w:right w:val="single" w:sz="4" w:space="4" w:color="auto"/>
        <w:between w:val="single" w:sz="4" w:space="0" w:color="auto"/>
        <w:bar w:val="single" w:sz="4" w:color="auto"/>
      </w:pBdr>
      <w:tabs>
        <w:tab w:val="bar" w:pos="2211"/>
        <w:tab w:val="left" w:pos="2296"/>
        <w:tab w:val="left" w:pos="9781"/>
      </w:tabs>
      <w:spacing w:before="240" w:after="240" w:line="240" w:lineRule="auto"/>
      <w:ind w:left="85" w:right="113"/>
    </w:pPr>
    <w:rPr>
      <w:rFonts w:eastAsia="Times New Roman"/>
      <w:b/>
      <w:sz w:val="22"/>
      <w:szCs w:val="22"/>
    </w:rPr>
  </w:style>
  <w:style w:type="paragraph" w:customStyle="1" w:styleId="LSKopfzeile">
    <w:name w:val="LS_Kopfzeile"/>
    <w:basedOn w:val="KAKopfzeile"/>
    <w:qFormat/>
    <w:rsid w:val="00EF24F2"/>
    <w:pPr>
      <w:spacing w:after="360"/>
    </w:pPr>
    <w:rPr>
      <w:rFonts w:ascii="Arial" w:hAnsi="Arial"/>
      <w:sz w:val="44"/>
    </w:rPr>
  </w:style>
  <w:style w:type="paragraph" w:customStyle="1" w:styleId="09bZAKopfminileer">
    <w:name w:val="09bZA_Kopf_mini_leer"/>
    <w:basedOn w:val="09aZAKopfmini"/>
    <w:qFormat/>
    <w:rsid w:val="00B02929"/>
  </w:style>
  <w:style w:type="paragraph" w:customStyle="1" w:styleId="LSPfeilliste">
    <w:name w:val="LS_Pfeilliste"/>
    <w:basedOn w:val="Standard"/>
    <w:qFormat/>
    <w:rsid w:val="00FA660D"/>
    <w:pPr>
      <w:spacing w:after="60" w:line="240" w:lineRule="auto"/>
      <w:ind w:left="231" w:hanging="284"/>
    </w:pPr>
    <w:rPr>
      <w:rFonts w:eastAsia="Aptos"/>
      <w:kern w:val="2"/>
      <w:sz w:val="22"/>
      <w:szCs w:val="22"/>
      <w14:ligatures w14:val="standardContextual"/>
    </w:rPr>
  </w:style>
  <w:style w:type="paragraph" w:customStyle="1" w:styleId="Pfeilliste3">
    <w:name w:val="Pfeilliste 3"/>
    <w:basedOn w:val="Standard"/>
    <w:qFormat/>
    <w:rsid w:val="008508E7"/>
    <w:pPr>
      <w:numPr>
        <w:numId w:val="40"/>
      </w:numPr>
      <w:spacing w:after="60" w:line="240" w:lineRule="auto"/>
    </w:pPr>
    <w:rPr>
      <w:rFonts w:eastAsia="Aptos"/>
      <w:kern w:val="2"/>
      <w:sz w:val="20"/>
      <w:szCs w:val="20"/>
      <w14:ligatures w14:val="standardContextual"/>
    </w:rPr>
  </w:style>
  <w:style w:type="paragraph" w:customStyle="1" w:styleId="LSTabelleSpalteE1">
    <w:name w:val="LS_Tabelle_Spalte_E1"/>
    <w:basedOn w:val="Standard"/>
    <w:qFormat/>
    <w:rsid w:val="00640729"/>
    <w:pPr>
      <w:spacing w:after="0" w:line="240" w:lineRule="auto"/>
      <w:jc w:val="center"/>
    </w:pPr>
    <w:rPr>
      <w:rFonts w:eastAsia="Aptos"/>
      <w:b/>
      <w:sz w:val="22"/>
      <w:szCs w:val="22"/>
    </w:rPr>
  </w:style>
  <w:style w:type="paragraph" w:customStyle="1" w:styleId="LSTabelleZeileE1">
    <w:name w:val="LS_Tabelle_Zeile_E1"/>
    <w:basedOn w:val="Standard"/>
    <w:qFormat/>
    <w:rsid w:val="00640729"/>
    <w:pPr>
      <w:numPr>
        <w:numId w:val="13"/>
      </w:numPr>
      <w:tabs>
        <w:tab w:val="clear" w:pos="720"/>
        <w:tab w:val="num" w:pos="369"/>
      </w:tabs>
      <w:spacing w:after="0" w:line="240" w:lineRule="auto"/>
      <w:ind w:left="369" w:hanging="369"/>
    </w:pPr>
    <w:rPr>
      <w:rFonts w:eastAsia="Aptos"/>
      <w:sz w:val="22"/>
      <w:szCs w:val="22"/>
    </w:rPr>
  </w:style>
  <w:style w:type="paragraph" w:customStyle="1" w:styleId="LSTabelle2ZeileE1">
    <w:name w:val="LS_Tabelle2_Zeile_E1"/>
    <w:basedOn w:val="Standard"/>
    <w:qFormat/>
    <w:rsid w:val="00FE20AD"/>
    <w:pPr>
      <w:numPr>
        <w:numId w:val="25"/>
      </w:numPr>
      <w:tabs>
        <w:tab w:val="clear" w:pos="720"/>
        <w:tab w:val="num" w:pos="362"/>
      </w:tabs>
      <w:spacing w:after="0" w:line="240" w:lineRule="auto"/>
      <w:ind w:left="362" w:hanging="362"/>
    </w:pPr>
    <w:rPr>
      <w:rFonts w:eastAsia="Aptos"/>
      <w:sz w:val="22"/>
      <w:szCs w:val="22"/>
    </w:rPr>
  </w:style>
  <w:style w:type="paragraph" w:customStyle="1" w:styleId="LSTabelle3ZeileE1">
    <w:name w:val="LS_Tabelle3_Zeile_E1"/>
    <w:basedOn w:val="Standard"/>
    <w:qFormat/>
    <w:rsid w:val="00204ED1"/>
    <w:pPr>
      <w:numPr>
        <w:numId w:val="14"/>
      </w:numPr>
      <w:spacing w:after="0" w:line="240" w:lineRule="auto"/>
      <w:ind w:left="365"/>
    </w:pPr>
    <w:rPr>
      <w:rFonts w:eastAsia="Aptos"/>
      <w:i/>
      <w:iCs/>
      <w:sz w:val="22"/>
      <w:szCs w:val="22"/>
    </w:rPr>
  </w:style>
  <w:style w:type="paragraph" w:customStyle="1" w:styleId="LSMaterialberschrift">
    <w:name w:val="LS_Material_Überschrift"/>
    <w:basedOn w:val="Standard"/>
    <w:qFormat/>
    <w:rsid w:val="00693ECB"/>
    <w:pPr>
      <w:spacing w:after="120" w:line="240" w:lineRule="auto"/>
      <w:jc w:val="both"/>
    </w:pPr>
    <w:rPr>
      <w:rFonts w:eastAsia="Aptos"/>
      <w:b/>
      <w:bCs/>
      <w:color w:val="000000"/>
      <w:sz w:val="22"/>
      <w:szCs w:val="22"/>
    </w:rPr>
  </w:style>
  <w:style w:type="paragraph" w:customStyle="1" w:styleId="LSVerlaufsplanTitel">
    <w:name w:val="LS_Verlaufsplan_Titel"/>
    <w:basedOn w:val="LsLsungTextgrnfett"/>
    <w:qFormat/>
    <w:rsid w:val="00503730"/>
    <w:pPr>
      <w:framePr w:hSpace="141" w:wrap="around" w:vAnchor="text" w:hAnchor="text" w:y="1"/>
      <w:suppressOverlap/>
    </w:pPr>
    <w:rPr>
      <w:rFonts w:cs="Arial"/>
      <w:i w:val="0"/>
      <w:sz w:val="24"/>
      <w:szCs w:val="24"/>
      <w:lang w:eastAsia="de-DE"/>
    </w:rPr>
  </w:style>
  <w:style w:type="paragraph" w:customStyle="1" w:styleId="LSVerlaufsplanSpalteE1">
    <w:name w:val="LS_Verlaufsplan_Spalte_E1"/>
    <w:basedOn w:val="Standard"/>
    <w:qFormat/>
    <w:rsid w:val="00171701"/>
    <w:pPr>
      <w:framePr w:hSpace="141" w:wrap="around" w:vAnchor="text" w:hAnchor="text" w:y="1"/>
      <w:spacing w:after="0" w:line="240" w:lineRule="exact"/>
      <w:ind w:right="-40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VerlaufsplanSpaltezentr">
    <w:name w:val="LS_Verlaufsplan_Spalte_zentr"/>
    <w:basedOn w:val="Standard"/>
    <w:qFormat/>
    <w:rsid w:val="00171701"/>
    <w:pPr>
      <w:framePr w:hSpace="141" w:wrap="around" w:vAnchor="text" w:hAnchor="text" w:y="1"/>
      <w:spacing w:after="0" w:line="240" w:lineRule="exact"/>
      <w:ind w:left="284" w:hanging="284"/>
      <w:suppressOverlap/>
      <w:jc w:val="center"/>
    </w:pPr>
    <w:rPr>
      <w:rFonts w:eastAsia="Times New Roman"/>
      <w:b/>
      <w:sz w:val="20"/>
      <w:szCs w:val="20"/>
      <w:lang w:eastAsia="de-DE"/>
    </w:rPr>
  </w:style>
  <w:style w:type="paragraph" w:customStyle="1" w:styleId="LSVerlaufsplanSpalteE2">
    <w:name w:val="LS_Verlaufsplan_Spalte_E2"/>
    <w:basedOn w:val="Standard"/>
    <w:qFormat/>
    <w:rsid w:val="00171701"/>
    <w:pPr>
      <w:framePr w:hSpace="141" w:wrap="around" w:vAnchor="text" w:hAnchor="text" w:y="1"/>
      <w:spacing w:after="0" w:line="240" w:lineRule="exact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VerlaufsplanZeileE2">
    <w:name w:val="LS_Verlaufsplan_Zeile_E2"/>
    <w:basedOn w:val="Standard"/>
    <w:qFormat/>
    <w:rsid w:val="00171701"/>
    <w:pPr>
      <w:framePr w:hSpace="141" w:wrap="around" w:vAnchor="text" w:hAnchor="text" w:y="1"/>
      <w:spacing w:after="0" w:line="240" w:lineRule="auto"/>
      <w:ind w:left="28"/>
      <w:suppressOverlap/>
    </w:pPr>
    <w:rPr>
      <w:rFonts w:eastAsia="Times New Roman"/>
      <w:sz w:val="20"/>
      <w:szCs w:val="20"/>
      <w:lang w:eastAsia="de-DE"/>
    </w:rPr>
  </w:style>
  <w:style w:type="paragraph" w:customStyle="1" w:styleId="LSVerlaufsplanSpalteE3">
    <w:name w:val="LS_Verlaufsplan_Spalte_E3"/>
    <w:basedOn w:val="Standard"/>
    <w:qFormat/>
    <w:rsid w:val="009D62BB"/>
    <w:pPr>
      <w:framePr w:hSpace="141" w:wrap="around" w:vAnchor="text" w:hAnchor="text" w:y="1"/>
      <w:autoSpaceDE w:val="0"/>
      <w:autoSpaceDN w:val="0"/>
      <w:adjustRightInd w:val="0"/>
      <w:spacing w:after="0" w:line="240" w:lineRule="auto"/>
      <w:ind w:left="28"/>
      <w:suppressOverlap/>
    </w:pPr>
    <w:rPr>
      <w:rFonts w:eastAsia="Times New Roman"/>
      <w:b/>
      <w:sz w:val="20"/>
      <w:szCs w:val="20"/>
      <w:lang w:eastAsia="de-DE"/>
    </w:rPr>
  </w:style>
  <w:style w:type="paragraph" w:customStyle="1" w:styleId="LSTabelleSpalteE1lb">
    <w:name w:val="LS_Tabelle_Spalte_E1_lb"/>
    <w:basedOn w:val="Standard"/>
    <w:qFormat/>
    <w:rsid w:val="009D62BB"/>
    <w:pPr>
      <w:spacing w:after="0" w:line="240" w:lineRule="auto"/>
    </w:pPr>
    <w:rPr>
      <w:rFonts w:eastAsia="Aptos"/>
      <w:b/>
      <w:bCs/>
      <w:kern w:val="2"/>
      <w:sz w:val="22"/>
      <w:szCs w:val="22"/>
      <w14:ligatures w14:val="standardContextual"/>
    </w:rPr>
  </w:style>
  <w:style w:type="paragraph" w:customStyle="1" w:styleId="LSTabelleZeileE1nr">
    <w:name w:val="LS_Tabelle_Zeile_E1_nr"/>
    <w:basedOn w:val="Standard"/>
    <w:qFormat/>
    <w:rsid w:val="001C02EB"/>
    <w:pPr>
      <w:numPr>
        <w:numId w:val="34"/>
      </w:numPr>
      <w:spacing w:after="60" w:line="240" w:lineRule="auto"/>
      <w:ind w:left="369" w:hanging="369"/>
    </w:pPr>
    <w:rPr>
      <w:rFonts w:eastAsia="Aptos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yperlink" Target="https://lfb-bw.taskcards.app/" TargetMode="External"/><Relationship Id="rId39" Type="http://schemas.openxmlformats.org/officeDocument/2006/relationships/image" Target="media/image22.png"/><Relationship Id="rId21" Type="http://schemas.openxmlformats.org/officeDocument/2006/relationships/footer" Target="footer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lehrerfortbildung-bw.de/lfb_server/verfahren/zusammenarbeit/taskcards/" TargetMode="External"/><Relationship Id="rId50" Type="http://schemas.openxmlformats.org/officeDocument/2006/relationships/image" Target="media/image30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hyperlink" Target="https://support.microsoft.com/de-de/office/wof%C3%BCr-darf-ich-premium-kreativinhalte-verwenden-0de69c76-ff2b-473e-b715-4d245e39e895" TargetMode="External"/><Relationship Id="rId44" Type="http://schemas.openxmlformats.org/officeDocument/2006/relationships/image" Target="media/image27.svg"/><Relationship Id="rId52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www.taskcards.de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hrerfortbildung-bw.de/st_if/bs/if/unterrichtsgestaltung/methodenblaetter/moderationsmethode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lfb-bw.taskcards.app/" TargetMode="External"/><Relationship Id="rId20" Type="http://schemas.openxmlformats.org/officeDocument/2006/relationships/header" Target="header2.xm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C255B-D9E8-4FE2-AED8-CFE28B372291}"/>
      </w:docPartPr>
      <w:docPartBody>
        <w:p w:rsidR="00373E40" w:rsidRDefault="00BC046F">
          <w:r w:rsidRPr="007649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6F"/>
    <w:rsid w:val="00322457"/>
    <w:rsid w:val="00373E40"/>
    <w:rsid w:val="005945C2"/>
    <w:rsid w:val="005E2566"/>
    <w:rsid w:val="007C4CF8"/>
    <w:rsid w:val="00851932"/>
    <w:rsid w:val="00A27179"/>
    <w:rsid w:val="00BC046F"/>
    <w:rsid w:val="00C13DC1"/>
    <w:rsid w:val="00E910DE"/>
    <w:rsid w:val="00F37509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4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LS_Tabelle_Spalte_E1">
      <c:property id="RoleID" type="string">ParagraphHeaderCell</c:property>
      <c:property id="Scope" type="integer">1</c:property>
    </c:group>
    <c:group id="LS_Tabelle_Zeile_E1">
      <c:property id="RoleID" type="string">ParagraphHeaderCell</c:property>
      <c:property id="Scope" type="integer">2</c:property>
    </c:group>
    <c:group id="LS_Tabelle2_Zeile_E1">
      <c:property id="RoleID" type="string">ParagraphHeaderCell</c:property>
      <c:property id="Scope" type="integer">2</c:property>
    </c:group>
    <c:group id="LS_Tabelle3_Zeile_E1">
      <c:property id="RoleID" type="string">ParagraphHeaderCell</c:property>
      <c:property id="Scope" type="integer">2</c:property>
    </c:group>
    <c:group id="09aZA_Kopf_mini">
      <c:property id="RoleID" type="string">ParagraphHeaderCellComplex</c:property>
    </c:group>
    <c:group id="04bZA_zentriert_fett">
      <c:property id="RoleID" type="string">ParagraphHeaderCellComplex</c:property>
      <c:property id="Down" type="boolean">true</c:property>
      <c:property id="Right" type="boolean">false</c:property>
      <c:property id="Left" type="boolean">false</c:property>
      <c:property id="MergedChild" type="integer">1</c:property>
    </c:group>
    <c:group id="02_ZA_fett">
      <c:property id="RoleID" type="string">ParagraphHeaderCellComplex</c:property>
      <c:property id="Down" type="boolean">false</c:property>
      <c:property id="Right" type="boolean">true</c:property>
      <c:property id="Left" type="boolean">true</c:property>
      <c:property id="Level" type="integer">2</c:property>
    </c:group>
    <c:group id="LS_Titel">
      <c:property id="RoleID" type="string">ParagraphHeading</c:property>
    </c:group>
    <c:group id="LS_Balken_grau">
      <c:property id="RoleID" type="string">ParagraphHeading</c:property>
      <c:property id="Level" type="integer">2</c:property>
    </c:group>
    <c:group id="LS Anlage">
      <c:property id="RoleID" type="string">ParagraphHeading</c:property>
      <c:property id="Level" type="integer">3</c:property>
    </c:group>
    <c:group id="LS_Anlage">
      <c:property id="RoleID" type="string">ParagraphHeading</c:property>
      <c:property id="Level" type="integer">3</c:property>
    </c:group>
    <c:group id="LS_Lösungshinweis_grün">
      <c:property id="RoleID" type="string">ParagraphHeading</c:property>
      <c:property id="Level" type="integer">2</c:property>
    </c:group>
    <c:group id="Ls_Lösung_Text_grün_fett">
      <c:property id="RoleID" type="string">ParagraphHeading</c:property>
      <c:property id="Level" type="integer">3</c:property>
    </c:group>
    <c:group id="LS_Material_Überschrift">
      <c:property id="RoleID" type="string">ParagraphHeading</c:property>
      <c:property id="Level" type="integer">3</c:property>
    </c:group>
    <c:group id="LS_Verlaufsplan_Titel">
      <c:property id="RoleID" type="string">ParagraphHeading</c:property>
      <c:property id="Level" type="integer">3</c:property>
    </c:group>
    <c:group id="LS_Tabelle_Spalte_E1_lb">
      <c:property id="RoleID" type="string">ParagraphHeaderCellComplex</c:property>
    </c:group>
    <c:group id="LS_Tabelle_Zeile_E1_nr">
      <c:property id="RoleID" type="string">ParagraphHeaderCellComplex</c:property>
      <c:property id="Down" type="boolean">false</c:property>
      <c:property id="Right" type="boolean">true</c:property>
    </c:group>
    <c:group id="LS_Verlaufsplan_Spalte_E1">
      <c:property id="RoleID" type="string">ParagraphHeaderCellComplex</c:property>
    </c:group>
    <c:group id="LS_Verlaufsplan_Spalte_zentr">
      <c:property id="RoleID" type="string">ParagraphHeaderCellComplex</c:property>
    </c:group>
    <c:group id="LS_Verlaufsplan_Spalte_E2">
      <c:property id="RoleID" type="string">ParagraphHeaderCellComplex</c:property>
      <c:property id="Level" type="integer">2</c:property>
    </c:group>
    <c:group id="LS_Verlaufsplan_Spalte_E3">
      <c:property id="RoleID" type="string">ParagraphHeaderCellComplex</c:property>
      <c:property id="Level" type="integer">3</c:property>
      <c:property id="Right" type="boolean">true</c:property>
      <c:property id="Left" type="boolean">true</c:property>
    </c:group>
    <c:group id="LS_Verlaufsplan_Zeile_E2">
      <c:property id="RoleID" type="string">ParagraphHeaderCellComplex</c:property>
      <c:property id="Down" type="boolean">false</c:property>
      <c:property id="Right" type="boolean">true</c:property>
      <c:property id="Level" type="integer">2</c:property>
    </c:group>
  </c:group>
  <c:group id="Content">
    <c:group id="cb61b368-fbdf-47f0-877f-a03093607e65">
      <c:property id="RoleID" type="string">TableTable</c:property>
    </c:group>
    <c:group id="fd4ddd37-db24-444b-8b4f-ea9da62af304">
      <c:property id="RoleID" type="string">TableLayoutTable</c:property>
    </c:group>
    <c:group id="01ba4511-7faf-4ddc-8a74-e4f4f423a151">
      <c:property id="RoleID" type="string">TableLayoutTable</c:property>
    </c:group>
    <c:group id="e16a498a-8fbe-4e5c-8495-7d61e04fd5c5">
      <c:property id="RoleID" type="string">TableLayoutTable</c:property>
    </c:group>
    <c:group id="0bad857d-4c99-4fc0-bfe8-e182aa94d398">
      <c:property id="RoleID" type="string">TableLayoutTable</c:property>
    </c:group>
    <c:group id="3ad1514a-4db3-4404-ac54-be6751dff046">
      <c:property id="RoleID" type="string">TableLayoutTable</c:property>
    </c:group>
    <c:group id="6614f5ad-df35-4313-85c2-d967f7478c58">
      <c:property id="RoleID" type="string">TableLayoutTable</c:property>
    </c:group>
    <c:group id="e1c087be-ecc3-47c6-aeca-a25fc04193e0">
      <c:property id="RoleID" type="string">TableLayoutTable</c:property>
    </c:group>
    <c:group id="69b7e942-c0d8-4c82-836c-fb6c77edcd04">
      <c:property id="RoleID" type="string">TableLayoutTable</c:property>
    </c:group>
    <c:group id="31af547b-0d6a-4739-8431-9176424b1e60">
      <c:property id="RoleID" type="string">TableLayoutTable</c:property>
    </c:group>
    <c:group id="f3bea819-5395-4b77-a64b-5c641f4b0188">
      <c:property id="RoleID" type="string">TableDefinitionList</c:property>
    </c:group>
    <c:group id="229b7055-a23c-43bd-8695-3a6f13696325">
      <c:property id="RoleID" type="string">TableTable</c:property>
    </c:group>
    <c:group id="6a7b3485-8373-4f36-a547-3c0966491081">
      <c:property id="RoleID" type="string">TableTable</c:property>
    </c:group>
    <c:group id="2c77e2f2-c153-4ba3-b292-01a5060c3cb3">
      <c:property id="RoleID" type="string">TableTable</c:property>
    </c:group>
    <c:group id="5a592036-201e-4f30-a9bb-af7aec5494fc">
      <c:property id="RoleID" type="string">TableTable</c:property>
    </c:group>
    <c:group id="fa39ef0a-8c8d-49a7-8046-758232c66275">
      <c:property id="RoleID" type="string">TableTable</c:property>
    </c:group>
    <c:group id="ca4876e7-7313-43bf-a81d-eeeaa0178c7f">
      <c:property id="RoleID" type="string">TableTable</c:property>
    </c:group>
    <c:group id="b0a25398-2628-4b7b-820c-4836092e9e20">
      <c:property id="RoleID" type="string">TableTable</c:property>
    </c:group>
    <c:group id="5d16260a-67d9-4d27-9cf1-e08a9dc5beb6">
      <c:property id="RoleID" type="string">TableTable</c:property>
    </c:group>
    <c:group id="025cce51-b0fd-4e52-b622-9b142335b407">
      <c:property id="RoleID" type="string">TableTable</c:property>
    </c:group>
    <c:group id="f5554feb-b25d-4d72-b50f-bbf1b15ba4fd">
      <c:property id="RoleID" type="string">TableTabl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DD2D-C6C4-4653-AB4C-4A155A70044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D4ACF1A-5210-4318-BA62-78A48F1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905</Words>
  <Characters>37203</Characters>
  <Application>Microsoft Office Word</Application>
  <DocSecurity>0</DocSecurity>
  <Lines>31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KI-LF08-LS12-Arbeitsprozess_L</vt:lpstr>
    </vt:vector>
  </TitlesOfParts>
  <Company/>
  <LinksUpToDate>false</LinksUpToDate>
  <CharactersWithSpaces>4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8-LS12-Arbeitsprozess_L</dc:title>
  <dc:subject/>
  <dc:creator/>
  <cp:keywords/>
  <dc:description/>
  <cp:lastModifiedBy/>
  <cp:revision>1</cp:revision>
  <dcterms:created xsi:type="dcterms:W3CDTF">2025-08-01T06:32:00Z</dcterms:created>
  <dcterms:modified xsi:type="dcterms:W3CDTF">2025-09-23T14:56:00Z</dcterms:modified>
</cp:coreProperties>
</file>